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46553A" w:rsidRPr="00536516" w14:paraId="326E3614" w14:textId="77777777" w:rsidTr="00206753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8F90F" w14:textId="41021D98" w:rsidR="0046553A" w:rsidRPr="00536516" w:rsidRDefault="00FD2326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B1BE1F" wp14:editId="23545DCE">
                      <wp:simplePos x="0" y="0"/>
                      <wp:positionH relativeFrom="column">
                        <wp:posOffset>5898193</wp:posOffset>
                      </wp:positionH>
                      <wp:positionV relativeFrom="paragraph">
                        <wp:posOffset>241300</wp:posOffset>
                      </wp:positionV>
                      <wp:extent cx="409419" cy="242859"/>
                      <wp:effectExtent l="0" t="0" r="10160" b="2413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419" cy="2428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D8E8E1" id="Прямоугольник 33" o:spid="_x0000_s1026" style="position:absolute;margin-left:464.4pt;margin-top:19pt;width:32.25pt;height:1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" fillcolor="white [3212]" strokecolor="white [3212]" strokeweight="2pt"/>
                  </w:pict>
                </mc:Fallback>
              </mc:AlternateContent>
            </w:r>
            <w:r w:rsidRPr="0053651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0C047F" wp14:editId="68B55FDD">
                      <wp:simplePos x="0" y="0"/>
                      <wp:positionH relativeFrom="column">
                        <wp:posOffset>5927882</wp:posOffset>
                      </wp:positionH>
                      <wp:positionV relativeFrom="paragraph">
                        <wp:posOffset>282864</wp:posOffset>
                      </wp:positionV>
                      <wp:extent cx="380010" cy="201880"/>
                      <wp:effectExtent l="0" t="0" r="0" b="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20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B753B7" id="Прямоугольник 32" o:spid="_x0000_s1026" style="position:absolute;margin-left:466.75pt;margin-top:22.25pt;width:29.9pt;height:15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" filled="f" stroked="f" strokeweight="2pt"/>
                  </w:pict>
                </mc:Fallback>
              </mc:AlternateContent>
            </w:r>
            <w:r w:rsidR="0025766E" w:rsidRPr="0053651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C94405" wp14:editId="68164A8D">
                      <wp:simplePos x="0" y="0"/>
                      <wp:positionH relativeFrom="column">
                        <wp:posOffset>5972810</wp:posOffset>
                      </wp:positionH>
                      <wp:positionV relativeFrom="paragraph">
                        <wp:posOffset>613410</wp:posOffset>
                      </wp:positionV>
                      <wp:extent cx="259080" cy="236220"/>
                      <wp:effectExtent l="0" t="0" r="26670" b="1143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2859DB" id="Прямоугольник 28" o:spid="_x0000_s1026" style="position:absolute;margin-left:470.3pt;margin-top:48.3pt;width:20.4pt;height:1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" fillcolor="window" strokecolor="window" strokeweight="1pt">
                      <v:path arrowok="t"/>
                    </v:rect>
                  </w:pict>
                </mc:Fallback>
              </mc:AlternateContent>
            </w:r>
            <w:r w:rsidR="0046553A" w:rsidRPr="0053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14:paraId="1A07A5BE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Тернопільський національний технічний університет імені Івана Пулюя</w:t>
            </w:r>
          </w:p>
        </w:tc>
      </w:tr>
      <w:tr w:rsidR="0046553A" w:rsidRPr="00536516" w14:paraId="06C8E284" w14:textId="77777777" w:rsidTr="00206753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1D5EC1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53A" w:rsidRPr="00536516" w14:paraId="082CD53B" w14:textId="77777777" w:rsidTr="00206753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6919B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женерії машин, споруд та технологій</w:t>
            </w:r>
          </w:p>
        </w:tc>
      </w:tr>
      <w:tr w:rsidR="0046553A" w:rsidRPr="00536516" w14:paraId="16A21C69" w14:textId="77777777" w:rsidTr="00206753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FCFDD1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овна назва факультету )</w:t>
            </w:r>
          </w:p>
        </w:tc>
      </w:tr>
      <w:tr w:rsidR="0046553A" w:rsidRPr="00536516" w14:paraId="06B5BF9E" w14:textId="77777777" w:rsidTr="00206753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8A7AF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втомобілів </w:t>
            </w:r>
          </w:p>
        </w:tc>
      </w:tr>
      <w:tr w:rsidR="0046553A" w:rsidRPr="00536516" w14:paraId="4F97EE5A" w14:textId="77777777" w:rsidTr="00206753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84B81D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овна назва кафедри)</w:t>
            </w:r>
          </w:p>
        </w:tc>
      </w:tr>
    </w:tbl>
    <w:p w14:paraId="129FC6EB" w14:textId="77777777" w:rsidR="0046553A" w:rsidRPr="00536516" w:rsidRDefault="0046553A" w:rsidP="0046553A">
      <w:pPr>
        <w:keepNext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</w:p>
    <w:p w14:paraId="169EDF25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E343A3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9650DF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A951DB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B6060B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129269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87ABC0" w14:textId="77777777" w:rsidR="0046553A" w:rsidRPr="00536516" w:rsidRDefault="0046553A" w:rsidP="004655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  <w:lang w:val="uk-UA"/>
        </w:rPr>
      </w:pPr>
      <w:r w:rsidRPr="00536516">
        <w:rPr>
          <w:rFonts w:ascii="Times New Roman" w:eastAsia="Times New Roman" w:hAnsi="Times New Roman" w:cs="Times New Roman"/>
          <w:b/>
          <w:bCs/>
          <w:sz w:val="44"/>
          <w:szCs w:val="24"/>
          <w:lang w:val="uk-UA"/>
        </w:rPr>
        <w:t>КВАЛІФІКАЦІЙНА РОБОТА</w:t>
      </w:r>
    </w:p>
    <w:p w14:paraId="57D4A3EA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13A12692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36516">
        <w:rPr>
          <w:rFonts w:ascii="Times New Roman" w:eastAsia="Times New Roman" w:hAnsi="Times New Roman" w:cs="Times New Roman"/>
          <w:sz w:val="28"/>
          <w:szCs w:val="24"/>
          <w:lang w:val="uk-UA"/>
        </w:rPr>
        <w:t>на здобуття освітнього ступеня</w:t>
      </w:r>
    </w:p>
    <w:p w14:paraId="28516B5C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59"/>
        <w:gridCol w:w="8586"/>
      </w:tblGrid>
      <w:tr w:rsidR="0046553A" w:rsidRPr="00536516" w14:paraId="7C67299C" w14:textId="77777777" w:rsidTr="00F7566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90645D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/>
              </w:rPr>
              <w:t>магістр</w:t>
            </w:r>
          </w:p>
        </w:tc>
      </w:tr>
      <w:tr w:rsidR="0046553A" w:rsidRPr="00536516" w14:paraId="4A0C1E28" w14:textId="77777777" w:rsidTr="00F75660"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B4401B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назва освітнього ступеня)</w:t>
            </w:r>
          </w:p>
        </w:tc>
      </w:tr>
      <w:tr w:rsidR="0046553A" w:rsidRPr="00536516" w14:paraId="4BD65391" w14:textId="77777777" w:rsidTr="00F75660">
        <w:tc>
          <w:tcPr>
            <w:tcW w:w="1170" w:type="dxa"/>
            <w:shd w:val="clear" w:color="auto" w:fill="auto"/>
          </w:tcPr>
          <w:p w14:paraId="4DEDAFE9" w14:textId="77777777" w:rsidR="0046553A" w:rsidRPr="00536516" w:rsidRDefault="0046553A" w:rsidP="0046553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/>
              </w:rPr>
              <w:t>на тему: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clear" w:color="auto" w:fill="auto"/>
          </w:tcPr>
          <w:p w14:paraId="32824D25" w14:textId="50916D3A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Моделювання параметрів функціонування зупинок </w:t>
            </w:r>
          </w:p>
        </w:tc>
      </w:tr>
      <w:tr w:rsidR="0046553A" w:rsidRPr="00536516" w14:paraId="4B22950A" w14:textId="77777777" w:rsidTr="00F75660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50B452" w14:textId="76182CBF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громадського транспорту</w:t>
            </w:r>
          </w:p>
        </w:tc>
      </w:tr>
      <w:tr w:rsidR="0046553A" w:rsidRPr="00536516" w14:paraId="4373B174" w14:textId="77777777" w:rsidTr="00F75660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C862A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/>
              </w:rPr>
            </w:pPr>
          </w:p>
        </w:tc>
      </w:tr>
    </w:tbl>
    <w:p w14:paraId="486B91D2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1C60798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0" w:type="auto"/>
        <w:tblInd w:w="3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0"/>
        <w:gridCol w:w="450"/>
        <w:gridCol w:w="810"/>
        <w:gridCol w:w="450"/>
        <w:gridCol w:w="180"/>
        <w:gridCol w:w="810"/>
        <w:gridCol w:w="810"/>
        <w:gridCol w:w="1015"/>
      </w:tblGrid>
      <w:tr w:rsidR="0046553A" w:rsidRPr="00536516" w14:paraId="3207FDD0" w14:textId="77777777" w:rsidTr="00F75660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E380D" w14:textId="77777777" w:rsidR="0046553A" w:rsidRPr="00536516" w:rsidRDefault="0046553A" w:rsidP="00465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: студент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8F86D" w14:textId="77777777" w:rsidR="0046553A" w:rsidRPr="00536516" w:rsidRDefault="0046553A" w:rsidP="00465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F6628" w14:textId="77777777" w:rsidR="0046553A" w:rsidRPr="00536516" w:rsidRDefault="0046553A" w:rsidP="00465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у,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EF06A" w14:textId="77777777" w:rsidR="0046553A" w:rsidRPr="00536516" w:rsidRDefault="0046553A" w:rsidP="00465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9CADC" w14:textId="77777777" w:rsidR="0046553A" w:rsidRPr="00536516" w:rsidRDefault="0046553A" w:rsidP="00465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Нм-61</w:t>
            </w:r>
          </w:p>
        </w:tc>
      </w:tr>
      <w:tr w:rsidR="0046553A" w:rsidRPr="00536516" w14:paraId="3FDE047E" w14:textId="77777777" w:rsidTr="00F7566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0EEA0" w14:textId="77777777" w:rsidR="0046553A" w:rsidRPr="00536516" w:rsidRDefault="0046553A" w:rsidP="00465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еціальності </w:t>
            </w:r>
          </w:p>
        </w:tc>
        <w:tc>
          <w:tcPr>
            <w:tcW w:w="45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F56B3" w14:textId="77777777" w:rsidR="0046553A" w:rsidRPr="00536516" w:rsidRDefault="0046553A" w:rsidP="00465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75 Транспортні технології </w:t>
            </w:r>
          </w:p>
        </w:tc>
      </w:tr>
      <w:tr w:rsidR="0046553A" w:rsidRPr="00536516" w14:paraId="352E31A8" w14:textId="77777777" w:rsidTr="00F75660">
        <w:tc>
          <w:tcPr>
            <w:tcW w:w="6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F2C2A" w14:textId="77777777" w:rsidR="0046553A" w:rsidRPr="00536516" w:rsidRDefault="0046553A" w:rsidP="00465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на автомобільному транспорті)</w:t>
            </w:r>
          </w:p>
        </w:tc>
      </w:tr>
      <w:tr w:rsidR="0046553A" w:rsidRPr="00536516" w14:paraId="06EC6858" w14:textId="77777777" w:rsidTr="00F75660">
        <w:tc>
          <w:tcPr>
            <w:tcW w:w="6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3D12C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шифр і назва спеціальності)</w:t>
            </w:r>
          </w:p>
        </w:tc>
      </w:tr>
      <w:tr w:rsidR="0046553A" w:rsidRPr="00536516" w14:paraId="4CF7E376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A5E7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84FA8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B779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1F75D3" w14:textId="15E9F1FE" w:rsidR="0046553A" w:rsidRPr="00536516" w:rsidRDefault="0046553A" w:rsidP="004655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арій </w:t>
            </w:r>
            <w:r w:rsidR="00206753"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П</w:t>
            </w: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6553A" w:rsidRPr="00536516" w14:paraId="2659A029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0E77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DDDAF3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6F72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315A14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різвище та ініціали)</w:t>
            </w:r>
          </w:p>
        </w:tc>
      </w:tr>
      <w:tr w:rsidR="0046553A" w:rsidRPr="00536516" w14:paraId="6944EF59" w14:textId="77777777" w:rsidTr="00F75660">
        <w:tc>
          <w:tcPr>
            <w:tcW w:w="61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1824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</w:tr>
      <w:tr w:rsidR="0046553A" w:rsidRPr="00536516" w14:paraId="65EABB03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F141C" w14:textId="77777777" w:rsidR="0046553A" w:rsidRPr="00536516" w:rsidRDefault="0046553A" w:rsidP="0046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3236E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01B7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5794A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Цьонь О.П</w:t>
            </w:r>
          </w:p>
        </w:tc>
      </w:tr>
      <w:tr w:rsidR="0046553A" w:rsidRPr="00536516" w14:paraId="06B1B838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536A" w14:textId="77777777" w:rsidR="0046553A" w:rsidRPr="00536516" w:rsidRDefault="0046553A" w:rsidP="0046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E12A0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6D8C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B08380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різвище та ініціали)</w:t>
            </w:r>
          </w:p>
        </w:tc>
      </w:tr>
      <w:tr w:rsidR="0046553A" w:rsidRPr="00536516" w14:paraId="37D78B61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4F357" w14:textId="77777777" w:rsidR="0046553A" w:rsidRPr="00536516" w:rsidRDefault="0046553A" w:rsidP="00465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оконтроль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2836E2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53B1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6D941A" w14:textId="6CADE6C2" w:rsidR="0046553A" w:rsidRPr="00536516" w:rsidRDefault="005A234F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овк Ю.Я.</w:t>
            </w:r>
            <w:bookmarkStart w:id="0" w:name="_GoBack"/>
            <w:bookmarkEnd w:id="0"/>
          </w:p>
        </w:tc>
      </w:tr>
      <w:tr w:rsidR="0046553A" w:rsidRPr="00536516" w14:paraId="240C557C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CB39" w14:textId="77777777" w:rsidR="0046553A" w:rsidRPr="00536516" w:rsidRDefault="0046553A" w:rsidP="0046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33262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A9ED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93B826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різвище та ініціали)</w:t>
            </w:r>
          </w:p>
        </w:tc>
      </w:tr>
      <w:tr w:rsidR="0046553A" w:rsidRPr="00536516" w14:paraId="01AADB51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83B0F" w14:textId="46FA0DE3" w:rsidR="0046553A" w:rsidRPr="00536516" w:rsidRDefault="00D84B21" w:rsidP="00465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о. з</w:t>
            </w:r>
            <w:r w:rsidR="0046553A"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</w:t>
            </w: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6553A"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3E6D16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DF80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EA0ABD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Цьонь О.П.</w:t>
            </w:r>
          </w:p>
        </w:tc>
      </w:tr>
      <w:tr w:rsidR="0046553A" w:rsidRPr="00536516" w14:paraId="4DE88EAE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600F" w14:textId="77777777" w:rsidR="0046553A" w:rsidRPr="00536516" w:rsidRDefault="0046553A" w:rsidP="0046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EDEAAD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EDC7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EB9BE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різвище та ініціали)</w:t>
            </w:r>
          </w:p>
        </w:tc>
      </w:tr>
      <w:tr w:rsidR="0046553A" w:rsidRPr="00536516" w14:paraId="72F7D116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68F30" w14:textId="77777777" w:rsidR="0046553A" w:rsidRPr="00536516" w:rsidRDefault="0046553A" w:rsidP="004655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FA00672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0D5F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721B3B4" w14:textId="78C9B190" w:rsidR="0046553A" w:rsidRPr="005A234F" w:rsidRDefault="005A234F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ш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Я.</w:t>
            </w:r>
          </w:p>
        </w:tc>
      </w:tr>
      <w:tr w:rsidR="0046553A" w:rsidRPr="00536516" w14:paraId="1F72860C" w14:textId="77777777" w:rsidTr="00F75660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2AE3" w14:textId="77777777" w:rsidR="0046553A" w:rsidRPr="00536516" w:rsidRDefault="0046553A" w:rsidP="00465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02FD8B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5E04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</w:p>
        </w:tc>
        <w:tc>
          <w:tcPr>
            <w:tcW w:w="2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B492D9" w14:textId="77777777" w:rsidR="0046553A" w:rsidRPr="00536516" w:rsidRDefault="0046553A" w:rsidP="0046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24"/>
                <w:lang w:val="uk-UA"/>
              </w:rPr>
              <w:t>(прізвище та ініціали)</w:t>
            </w:r>
          </w:p>
        </w:tc>
      </w:tr>
    </w:tbl>
    <w:p w14:paraId="078D2D8A" w14:textId="77777777" w:rsidR="0046553A" w:rsidRPr="00536516" w:rsidRDefault="0046553A" w:rsidP="00465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4E18BCEE" w14:textId="77777777" w:rsidR="0046553A" w:rsidRPr="00536516" w:rsidRDefault="0046553A" w:rsidP="00465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CF59EC2" w14:textId="75D86B7D" w:rsidR="00206753" w:rsidRPr="00536516" w:rsidRDefault="00206753" w:rsidP="00465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0AA093B9" w14:textId="77777777" w:rsidR="00206753" w:rsidRPr="00536516" w:rsidRDefault="00206753" w:rsidP="00465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09EF0FF9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36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нопіль </w:t>
      </w:r>
    </w:p>
    <w:p w14:paraId="334476EF" w14:textId="77777777" w:rsidR="0046553A" w:rsidRPr="00536516" w:rsidRDefault="0046553A" w:rsidP="00465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36516">
        <w:rPr>
          <w:rFonts w:ascii="Times New Roman" w:eastAsia="Times New Roman" w:hAnsi="Times New Roman" w:cs="Times New Roman"/>
          <w:sz w:val="24"/>
          <w:szCs w:val="24"/>
          <w:lang w:val="uk-UA"/>
        </w:rPr>
        <w:t>2022</w:t>
      </w:r>
    </w:p>
    <w:p w14:paraId="6493807F" w14:textId="4AF0A65A" w:rsidR="0046553A" w:rsidRPr="00536516" w:rsidRDefault="00536516" w:rsidP="004655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AB56F" wp14:editId="7936B2DC">
                <wp:simplePos x="0" y="0"/>
                <wp:positionH relativeFrom="column">
                  <wp:posOffset>5965190</wp:posOffset>
                </wp:positionH>
                <wp:positionV relativeFrom="paragraph">
                  <wp:posOffset>451485</wp:posOffset>
                </wp:positionV>
                <wp:extent cx="266700" cy="236220"/>
                <wp:effectExtent l="0" t="0" r="19050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76F38" id="Прямоугольник 36" o:spid="_x0000_s1026" style="position:absolute;margin-left:469.7pt;margin-top:35.55pt;width:21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" fillcolor="white [3212]" strokecolor="white [3212]" strokeweight="2pt"/>
            </w:pict>
          </mc:Fallback>
        </mc:AlternateContent>
      </w:r>
      <w:r w:rsidR="0046553A" w:rsidRPr="005365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56188" wp14:editId="3C7018F7">
                <wp:simplePos x="0" y="0"/>
                <wp:positionH relativeFrom="column">
                  <wp:posOffset>5972810</wp:posOffset>
                </wp:positionH>
                <wp:positionV relativeFrom="paragraph">
                  <wp:posOffset>147271</wp:posOffset>
                </wp:positionV>
                <wp:extent cx="259080" cy="236220"/>
                <wp:effectExtent l="0" t="0" r="2667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60A15" id="Прямоугольник 35" o:spid="_x0000_s1026" style="position:absolute;margin-left:470.3pt;margin-top:11.6pt;width:20.4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" fillcolor="window" strokecolor="window" strokeweight="1pt"/>
            </w:pict>
          </mc:Fallback>
        </mc:AlternateContent>
      </w:r>
      <w:r w:rsidR="0046553A" w:rsidRPr="005365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46"/>
        <w:gridCol w:w="1751"/>
        <w:gridCol w:w="1261"/>
        <w:gridCol w:w="270"/>
        <w:gridCol w:w="1826"/>
      </w:tblGrid>
      <w:tr w:rsidR="000F5981" w:rsidRPr="00536516" w14:paraId="45D43C2C" w14:textId="77777777" w:rsidTr="00D930DA">
        <w:tc>
          <w:tcPr>
            <w:tcW w:w="9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8E4B47" w14:textId="62D4EEE1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387931" wp14:editId="15FE9633">
                      <wp:simplePos x="0" y="0"/>
                      <wp:positionH relativeFrom="column">
                        <wp:posOffset>5972810</wp:posOffset>
                      </wp:positionH>
                      <wp:positionV relativeFrom="paragraph">
                        <wp:posOffset>410845</wp:posOffset>
                      </wp:positionV>
                      <wp:extent cx="259080" cy="236220"/>
                      <wp:effectExtent l="0" t="0" r="26670" b="1143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62F21C" id="Прямоугольник 34" o:spid="_x0000_s1026" style="position:absolute;margin-left:470.3pt;margin-top:32.35pt;width:20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" fillcolor="window" strokecolor="window" strokeweight="1pt">
                      <v:path arrowok="t"/>
                    </v:rect>
                  </w:pict>
                </mc:Fallback>
              </mc:AlternateContent>
            </w:r>
            <w:r w:rsidRPr="005365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br w:type="page"/>
            </w: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Міністерство освіти і науки України</w:t>
            </w:r>
          </w:p>
          <w:p w14:paraId="42EAD402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/>
              </w:rPr>
              <w:t>Тернопільський національний технічний університет імені Івана Пулюя</w:t>
            </w:r>
          </w:p>
        </w:tc>
      </w:tr>
      <w:tr w:rsidR="000F5981" w:rsidRPr="00536516" w14:paraId="1EA93A08" w14:textId="77777777" w:rsidTr="00D930DA">
        <w:tc>
          <w:tcPr>
            <w:tcW w:w="99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54FF4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5981" w:rsidRPr="00536516" w14:paraId="07774443" w14:textId="77777777" w:rsidTr="00D930D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3F815" w14:textId="77777777" w:rsidR="000F5981" w:rsidRPr="00536516" w:rsidRDefault="000F5981" w:rsidP="000F598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Факультет</w:t>
            </w:r>
          </w:p>
        </w:tc>
        <w:tc>
          <w:tcPr>
            <w:tcW w:w="8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F119CA" w14:textId="77777777" w:rsidR="000F5981" w:rsidRPr="00536516" w:rsidRDefault="000F5981" w:rsidP="000F598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інженерії машин, споруд та технологій</w:t>
            </w:r>
          </w:p>
        </w:tc>
      </w:tr>
      <w:tr w:rsidR="000F5981" w:rsidRPr="00536516" w14:paraId="1513D41C" w14:textId="77777777" w:rsidTr="00D930D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264B5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5E273A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повна назва факультету)</w:t>
            </w:r>
          </w:p>
        </w:tc>
      </w:tr>
      <w:tr w:rsidR="000F5981" w:rsidRPr="00536516" w14:paraId="0E67E6A7" w14:textId="77777777" w:rsidTr="00D930D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CE959" w14:textId="77777777" w:rsidR="000F5981" w:rsidRPr="00536516" w:rsidRDefault="000F5981" w:rsidP="000F598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Кафедра</w:t>
            </w:r>
          </w:p>
        </w:tc>
        <w:tc>
          <w:tcPr>
            <w:tcW w:w="8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50D77E" w14:textId="77777777" w:rsidR="000F5981" w:rsidRPr="00536516" w:rsidRDefault="000F5981" w:rsidP="000F598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автомобілів</w:t>
            </w:r>
          </w:p>
        </w:tc>
      </w:tr>
      <w:tr w:rsidR="000F5981" w:rsidRPr="00536516" w14:paraId="3F11200F" w14:textId="77777777" w:rsidTr="00D930D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83B08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8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CD7BBF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повна назва кафедри)</w:t>
            </w:r>
          </w:p>
        </w:tc>
      </w:tr>
      <w:tr w:rsidR="000F5981" w:rsidRPr="00536516" w14:paraId="71402EA1" w14:textId="77777777" w:rsidTr="00D930DA">
        <w:trPr>
          <w:trHeight w:val="432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7B8D8" w14:textId="77777777" w:rsidR="000F5981" w:rsidRPr="00536516" w:rsidRDefault="000F5981" w:rsidP="000F5981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ADE55" w14:textId="77777777" w:rsidR="000F5981" w:rsidRPr="00536516" w:rsidRDefault="000F5981" w:rsidP="000F598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5981" w:rsidRPr="00536516" w14:paraId="1FA29354" w14:textId="77777777" w:rsidTr="00D930DA">
        <w:trPr>
          <w:trHeight w:val="293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9C8D4" w14:textId="77777777" w:rsidR="000F5981" w:rsidRPr="00536516" w:rsidRDefault="000F5981" w:rsidP="000F5981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A4E0D" w14:textId="77777777" w:rsidR="000F5981" w:rsidRPr="00536516" w:rsidRDefault="000F5981" w:rsidP="000F5981">
            <w:pPr>
              <w:spacing w:after="0" w:line="288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104D0" w14:textId="77777777" w:rsidR="000F5981" w:rsidRPr="00536516" w:rsidRDefault="000F5981" w:rsidP="000F5981">
            <w:pPr>
              <w:spacing w:after="0" w:line="288" w:lineRule="auto"/>
              <w:ind w:left="9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0F5981" w:rsidRPr="00536516" w14:paraId="53E142A9" w14:textId="77777777" w:rsidTr="00D930DA">
        <w:trPr>
          <w:trHeight w:val="293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C96B" w14:textId="77777777" w:rsidR="000F5981" w:rsidRPr="00536516" w:rsidRDefault="000F5981" w:rsidP="000F5981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E7C9" w14:textId="77777777" w:rsidR="000F5981" w:rsidRPr="00536516" w:rsidRDefault="000F5981" w:rsidP="000F5981">
            <w:pPr>
              <w:spacing w:after="0" w:line="288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1E2A9" w14:textId="77777777" w:rsidR="000F5981" w:rsidRPr="00536516" w:rsidRDefault="000F5981" w:rsidP="000F5981">
            <w:pPr>
              <w:spacing w:after="0" w:line="288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о. завідувача кафедри</w:t>
            </w:r>
          </w:p>
        </w:tc>
      </w:tr>
      <w:tr w:rsidR="000F5981" w:rsidRPr="00536516" w14:paraId="64EDF3AE" w14:textId="77777777" w:rsidTr="00D930DA">
        <w:trPr>
          <w:trHeight w:val="293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7425D" w14:textId="77777777" w:rsidR="000F5981" w:rsidRPr="00536516" w:rsidRDefault="000F5981" w:rsidP="000F598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98BA8" w14:textId="77777777" w:rsidR="000F5981" w:rsidRPr="00536516" w:rsidRDefault="000F5981" w:rsidP="000F5981">
            <w:pPr>
              <w:spacing w:after="0" w:line="288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F6367" w14:textId="77777777" w:rsidR="000F5981" w:rsidRPr="00536516" w:rsidRDefault="000F5981" w:rsidP="000F5981">
            <w:pPr>
              <w:spacing w:after="0" w:line="288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492C" w14:textId="77777777" w:rsidR="000F5981" w:rsidRPr="00536516" w:rsidRDefault="000F5981" w:rsidP="000F5981">
            <w:pPr>
              <w:spacing w:after="0" w:line="288" w:lineRule="auto"/>
              <w:ind w:left="9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50642" w14:textId="77777777" w:rsidR="000F5981" w:rsidRPr="00536516" w:rsidRDefault="000F5981" w:rsidP="000F5981">
            <w:pPr>
              <w:spacing w:after="0" w:line="288" w:lineRule="auto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ьонь О.П.</w:t>
            </w:r>
          </w:p>
        </w:tc>
      </w:tr>
      <w:tr w:rsidR="000F5981" w:rsidRPr="00536516" w14:paraId="500719C4" w14:textId="77777777" w:rsidTr="00D930DA">
        <w:trPr>
          <w:trHeight w:val="108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A5505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6F7D" w14:textId="77777777" w:rsidR="000F5981" w:rsidRPr="00536516" w:rsidRDefault="000F5981" w:rsidP="000F5981">
            <w:pPr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9E03F9" w14:textId="77777777" w:rsidR="000F5981" w:rsidRPr="00536516" w:rsidRDefault="000F5981" w:rsidP="000F5981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4125" w14:textId="77777777" w:rsidR="000F5981" w:rsidRPr="00536516" w:rsidRDefault="000F5981" w:rsidP="000F5981">
            <w:pPr>
              <w:spacing w:after="0" w:line="240" w:lineRule="auto"/>
              <w:ind w:left="9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F128B" w14:textId="77777777" w:rsidR="000F5981" w:rsidRPr="00536516" w:rsidRDefault="000F5981" w:rsidP="000F5981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position w:val="4"/>
                <w:sz w:val="16"/>
                <w:szCs w:val="20"/>
                <w:lang w:val="uk-UA"/>
              </w:rPr>
              <w:t>(прізвище та ініціали)</w:t>
            </w:r>
          </w:p>
        </w:tc>
      </w:tr>
      <w:tr w:rsidR="000F5981" w:rsidRPr="00536516" w14:paraId="134CA85D" w14:textId="77777777" w:rsidTr="00D930DA">
        <w:trPr>
          <w:trHeight w:val="293"/>
        </w:trPr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441AE" w14:textId="77777777" w:rsidR="000F5981" w:rsidRPr="00536516" w:rsidRDefault="000F5981" w:rsidP="000F5981">
            <w:pPr>
              <w:spacing w:before="60"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8301" w14:textId="77777777" w:rsidR="000F5981" w:rsidRPr="00536516" w:rsidRDefault="000F5981" w:rsidP="000F5981">
            <w:pPr>
              <w:spacing w:before="60" w:after="0" w:line="288" w:lineRule="auto"/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6B28D" w14:textId="77777777" w:rsidR="000F5981" w:rsidRPr="00536516" w:rsidRDefault="000F5981" w:rsidP="000F5981">
            <w:pPr>
              <w:spacing w:before="60"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11» листопада 2022 р.</w:t>
            </w:r>
          </w:p>
        </w:tc>
      </w:tr>
    </w:tbl>
    <w:p w14:paraId="7EE3A2CA" w14:textId="77777777" w:rsidR="000F5981" w:rsidRPr="00536516" w:rsidRDefault="000F5981" w:rsidP="000F5981">
      <w:pPr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DE9299F" w14:textId="77777777" w:rsidR="000F5981" w:rsidRPr="00536516" w:rsidRDefault="000F5981" w:rsidP="000F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14:paraId="74EEBDE8" w14:textId="77777777" w:rsidR="000F5981" w:rsidRPr="00536516" w:rsidRDefault="000F5981" w:rsidP="000F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</w:p>
    <w:p w14:paraId="05F864F2" w14:textId="77777777" w:rsidR="000F5981" w:rsidRPr="00536516" w:rsidRDefault="000F5981" w:rsidP="000F59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 w:rsidRPr="00536516">
        <w:rPr>
          <w:rFonts w:ascii="Times New Roman" w:eastAsia="Times New Roman" w:hAnsi="Times New Roman" w:cs="Times New Roman"/>
          <w:b/>
          <w:sz w:val="32"/>
          <w:szCs w:val="20"/>
          <w:lang w:val="uk-UA"/>
        </w:rPr>
        <w:t>З А В Д А Н Н Я</w:t>
      </w:r>
    </w:p>
    <w:p w14:paraId="25454E8A" w14:textId="77777777" w:rsidR="000F5981" w:rsidRPr="00536516" w:rsidRDefault="000F5981" w:rsidP="000F598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536516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НА КВАЛІФІКАЦІЙНУ РОБОТУ</w:t>
      </w:r>
    </w:p>
    <w:p w14:paraId="6EE2C791" w14:textId="77777777" w:rsidR="000F5981" w:rsidRPr="00536516" w:rsidRDefault="000F5981" w:rsidP="000F5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621"/>
        <w:gridCol w:w="142"/>
        <w:gridCol w:w="47"/>
        <w:gridCol w:w="810"/>
        <w:gridCol w:w="630"/>
        <w:gridCol w:w="1711"/>
        <w:gridCol w:w="4887"/>
      </w:tblGrid>
      <w:tr w:rsidR="000F5981" w:rsidRPr="00536516" w14:paraId="04224CB6" w14:textId="77777777" w:rsidTr="00D930DA">
        <w:tc>
          <w:tcPr>
            <w:tcW w:w="3332" w:type="dxa"/>
            <w:gridSpan w:val="6"/>
            <w:hideMark/>
          </w:tcPr>
          <w:p w14:paraId="0D0EF1CD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на здобуття освітнього ступеня</w:t>
            </w:r>
          </w:p>
        </w:tc>
        <w:tc>
          <w:tcPr>
            <w:tcW w:w="6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5EFD26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  <w:t>магістр</w:t>
            </w:r>
          </w:p>
        </w:tc>
      </w:tr>
      <w:tr w:rsidR="000F5981" w:rsidRPr="00536516" w14:paraId="58166EBF" w14:textId="77777777" w:rsidTr="00D930DA">
        <w:tc>
          <w:tcPr>
            <w:tcW w:w="3332" w:type="dxa"/>
            <w:gridSpan w:val="6"/>
          </w:tcPr>
          <w:p w14:paraId="32E5948C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07BB4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назва освітнього ступеня)</w:t>
            </w:r>
          </w:p>
        </w:tc>
      </w:tr>
      <w:tr w:rsidR="000F5981" w:rsidRPr="00536516" w14:paraId="657B6A1B" w14:textId="77777777" w:rsidTr="00D930DA">
        <w:tc>
          <w:tcPr>
            <w:tcW w:w="1892" w:type="dxa"/>
            <w:gridSpan w:val="4"/>
            <w:vAlign w:val="bottom"/>
            <w:hideMark/>
          </w:tcPr>
          <w:p w14:paraId="6FA384BA" w14:textId="77777777" w:rsidR="000F5981" w:rsidRPr="00536516" w:rsidRDefault="000F5981" w:rsidP="000F598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/>
              </w:rPr>
              <w:t>за спеціальністю</w:t>
            </w:r>
          </w:p>
        </w:tc>
        <w:tc>
          <w:tcPr>
            <w:tcW w:w="8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27D0A0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275 Транспортні технології (на автомобільному транспорті)</w:t>
            </w:r>
          </w:p>
        </w:tc>
      </w:tr>
      <w:tr w:rsidR="000F5981" w:rsidRPr="00536516" w14:paraId="2CFC41F1" w14:textId="77777777" w:rsidTr="00D930DA">
        <w:tc>
          <w:tcPr>
            <w:tcW w:w="1892" w:type="dxa"/>
            <w:gridSpan w:val="4"/>
          </w:tcPr>
          <w:p w14:paraId="4AA281DF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80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5D2FB6" w14:textId="77777777" w:rsidR="000F5981" w:rsidRPr="00536516" w:rsidRDefault="000F5981" w:rsidP="000F5981">
            <w:pPr>
              <w:spacing w:after="0" w:line="240" w:lineRule="auto"/>
              <w:ind w:left="-39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шифр і назва спеціальності)</w:t>
            </w:r>
          </w:p>
        </w:tc>
      </w:tr>
      <w:tr w:rsidR="000F5981" w:rsidRPr="00536516" w14:paraId="4E774AF0" w14:textId="77777777" w:rsidTr="00D930DA">
        <w:tc>
          <w:tcPr>
            <w:tcW w:w="1082" w:type="dxa"/>
            <w:hideMark/>
          </w:tcPr>
          <w:p w14:paraId="647A98CF" w14:textId="77777777" w:rsidR="000F5981" w:rsidRPr="00536516" w:rsidRDefault="000F5981" w:rsidP="000F598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студенту</w:t>
            </w:r>
          </w:p>
        </w:tc>
        <w:tc>
          <w:tcPr>
            <w:tcW w:w="8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2A5F" w14:textId="07BB9430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арію Ігорю Петровичу</w:t>
            </w:r>
          </w:p>
        </w:tc>
      </w:tr>
      <w:tr w:rsidR="000F5981" w:rsidRPr="00536516" w14:paraId="575A3110" w14:textId="77777777" w:rsidTr="00D930DA">
        <w:tc>
          <w:tcPr>
            <w:tcW w:w="1082" w:type="dxa"/>
          </w:tcPr>
          <w:p w14:paraId="5182BD84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D531D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прізвище, ім’я, по батькові)</w:t>
            </w:r>
          </w:p>
        </w:tc>
      </w:tr>
      <w:tr w:rsidR="000F5981" w:rsidRPr="00536516" w14:paraId="5C836D63" w14:textId="77777777" w:rsidTr="00D930DA">
        <w:tc>
          <w:tcPr>
            <w:tcW w:w="1703" w:type="dxa"/>
            <w:gridSpan w:val="2"/>
            <w:hideMark/>
          </w:tcPr>
          <w:p w14:paraId="3A190F20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1. Тема роботи</w:t>
            </w:r>
          </w:p>
        </w:tc>
        <w:tc>
          <w:tcPr>
            <w:tcW w:w="82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61012" w14:textId="62718FB3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  <w:t>Моделювання параметрів функціонування зупинок громадського транспорту</w:t>
            </w:r>
          </w:p>
        </w:tc>
      </w:tr>
      <w:tr w:rsidR="000F5981" w:rsidRPr="00536516" w14:paraId="0E0056F6" w14:textId="77777777" w:rsidTr="00D930DA">
        <w:tc>
          <w:tcPr>
            <w:tcW w:w="9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849B4" w14:textId="422B76F4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</w:p>
        </w:tc>
      </w:tr>
      <w:tr w:rsidR="000F5981" w:rsidRPr="00536516" w14:paraId="3D955A0F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4C34E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</w:p>
        </w:tc>
      </w:tr>
      <w:tr w:rsidR="000F5981" w:rsidRPr="00536516" w14:paraId="6E4DC697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CB94F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</w:p>
        </w:tc>
      </w:tr>
      <w:tr w:rsidR="000F5981" w:rsidRPr="00536516" w14:paraId="7FD1D374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88638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</w:p>
        </w:tc>
      </w:tr>
      <w:tr w:rsidR="000F5981" w:rsidRPr="00536516" w14:paraId="74292D9A" w14:textId="77777777" w:rsidTr="00D930DA"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AA036D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Керівник роботи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230DC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  <w:t xml:space="preserve"> </w:t>
            </w:r>
            <w:proofErr w:type="spellStart"/>
            <w:r w:rsidRPr="00536516"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  <w:t>Цьонь</w:t>
            </w:r>
            <w:proofErr w:type="spellEnd"/>
            <w:r w:rsidRPr="00536516"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  <w:t xml:space="preserve"> Олег Петрович, </w:t>
            </w:r>
            <w:proofErr w:type="spellStart"/>
            <w:r w:rsidRPr="00536516"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  <w:t>к.т.н</w:t>
            </w:r>
            <w:proofErr w:type="spellEnd"/>
            <w:r w:rsidRPr="00536516"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  <w:t>., доц.</w:t>
            </w:r>
          </w:p>
        </w:tc>
      </w:tr>
      <w:tr w:rsidR="000F5981" w:rsidRPr="00536516" w14:paraId="36E775D0" w14:textId="77777777" w:rsidTr="00D930DA">
        <w:tc>
          <w:tcPr>
            <w:tcW w:w="1845" w:type="dxa"/>
            <w:gridSpan w:val="3"/>
          </w:tcPr>
          <w:p w14:paraId="6AC76A4C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45E176" w14:textId="77777777" w:rsidR="000F5981" w:rsidRPr="00536516" w:rsidRDefault="000F5981" w:rsidP="000F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прізвище, ім’я, по батькові, науковий ступінь, вчене звання)</w:t>
            </w:r>
          </w:p>
        </w:tc>
      </w:tr>
      <w:tr w:rsidR="000F5981" w:rsidRPr="00536516" w14:paraId="478456AA" w14:textId="77777777" w:rsidTr="00D930DA">
        <w:tc>
          <w:tcPr>
            <w:tcW w:w="9930" w:type="dxa"/>
            <w:gridSpan w:val="8"/>
            <w:hideMark/>
          </w:tcPr>
          <w:p w14:paraId="689F6F79" w14:textId="77777777" w:rsidR="000F5981" w:rsidRPr="00536516" w:rsidRDefault="000F5981" w:rsidP="000F598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Затверджені наказом ректора від </w:t>
            </w: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3651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11</w:t>
            </w: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365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3651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uk-UA"/>
              </w:rPr>
              <w:t xml:space="preserve">  </w:t>
            </w:r>
            <w:r w:rsidRPr="0053651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   листопада                </w:t>
            </w: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2022 року    № </w:t>
            </w:r>
            <w:r w:rsidRPr="0053651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     4/7-896               </w:t>
            </w:r>
            <w:r w:rsidRPr="00536516">
              <w:rPr>
                <w:rFonts w:ascii="Times New Roman" w:eastAsia="Times New Roman" w:hAnsi="Times New Roman" w:cs="Times New Roman"/>
                <w:i/>
                <w:sz w:val="2"/>
                <w:szCs w:val="2"/>
                <w:u w:val="single"/>
                <w:lang w:val="uk-UA"/>
              </w:rPr>
              <w:t>.</w:t>
            </w:r>
          </w:p>
        </w:tc>
      </w:tr>
      <w:tr w:rsidR="000F5981" w:rsidRPr="00536516" w14:paraId="75C30ADF" w14:textId="77777777" w:rsidTr="00D930DA">
        <w:tc>
          <w:tcPr>
            <w:tcW w:w="5043" w:type="dxa"/>
            <w:gridSpan w:val="7"/>
            <w:hideMark/>
          </w:tcPr>
          <w:p w14:paraId="3AFD8C34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2. Термін подання студентом завершеної роботи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F87591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19 грудня 2022 року</w:t>
            </w:r>
          </w:p>
        </w:tc>
      </w:tr>
      <w:tr w:rsidR="000F5981" w:rsidRPr="00536516" w14:paraId="23434A63" w14:textId="77777777" w:rsidTr="00D930DA">
        <w:tc>
          <w:tcPr>
            <w:tcW w:w="2702" w:type="dxa"/>
            <w:gridSpan w:val="5"/>
            <w:hideMark/>
          </w:tcPr>
          <w:p w14:paraId="56850CFD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3. Вихідні дані до роботи</w:t>
            </w:r>
          </w:p>
        </w:tc>
        <w:tc>
          <w:tcPr>
            <w:tcW w:w="7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0290A" w14:textId="6822DC65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proofErr w:type="spellStart"/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асажирообміни</w:t>
            </w:r>
            <w:proofErr w:type="spellEnd"/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 зупиночних пунктів, маршрутна транспортна </w:t>
            </w:r>
          </w:p>
        </w:tc>
      </w:tr>
      <w:tr w:rsidR="000F5981" w:rsidRPr="00536516" w14:paraId="21C2B37F" w14:textId="77777777" w:rsidTr="00D930DA">
        <w:tc>
          <w:tcPr>
            <w:tcW w:w="9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98510" w14:textId="1C6DF7F8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мережа, графіки руху пасажирського транспорту</w:t>
            </w:r>
          </w:p>
        </w:tc>
      </w:tr>
      <w:tr w:rsidR="000F5981" w:rsidRPr="00536516" w14:paraId="79E2C226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CCC34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0F5981" w:rsidRPr="00536516" w14:paraId="12E6CAB3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F3527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4. Зміст роботи (перелік питань, які потрібно розробити)</w:t>
            </w:r>
          </w:p>
        </w:tc>
      </w:tr>
      <w:tr w:rsidR="00B9005C" w:rsidRPr="00536516" w14:paraId="47154A44" w14:textId="77777777" w:rsidTr="00D930DA">
        <w:tc>
          <w:tcPr>
            <w:tcW w:w="9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AEAFA" w14:textId="3DA704F8" w:rsidR="00B9005C" w:rsidRPr="00536516" w:rsidRDefault="00B9005C" w:rsidP="00B9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1. Існуючі методи розрахунку для обґрунтування місця розташування зупинок громадського </w:t>
            </w:r>
          </w:p>
        </w:tc>
      </w:tr>
      <w:tr w:rsidR="00B9005C" w:rsidRPr="00536516" w14:paraId="1DE1E4D0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EFD8E" w14:textId="4B766965" w:rsidR="00B9005C" w:rsidRPr="00536516" w:rsidRDefault="00B9005C" w:rsidP="00B9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транспорту. 2. Дослідження моделей для визначення закономірностей зміни витрат часу </w:t>
            </w:r>
          </w:p>
        </w:tc>
      </w:tr>
      <w:tr w:rsidR="00B9005C" w:rsidRPr="00536516" w14:paraId="58409058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CA30" w14:textId="18B63697" w:rsidR="00B9005C" w:rsidRPr="00536516" w:rsidRDefault="00B9005C" w:rsidP="00B9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пасажирів як функції тривалості поїздки. 3. Рекомендації щодо раціонального розташування </w:t>
            </w:r>
          </w:p>
        </w:tc>
      </w:tr>
      <w:tr w:rsidR="00B9005C" w:rsidRPr="00536516" w14:paraId="34CD3952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E5204" w14:textId="2158EBBD" w:rsidR="00B9005C" w:rsidRPr="00536516" w:rsidRDefault="00B9005C" w:rsidP="00B9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зупинок громадського транспорту. 4. Вихідні дані для обґрунтування параметрів роботи </w:t>
            </w:r>
          </w:p>
        </w:tc>
      </w:tr>
      <w:tr w:rsidR="00B9005C" w:rsidRPr="00536516" w14:paraId="2E9B1F8F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CDEC6" w14:textId="6B5883EE" w:rsidR="00B9005C" w:rsidRPr="00536516" w:rsidRDefault="00B9005C" w:rsidP="00B9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зупинок пасажирського транспорту. 5. Встановлення експериментальних показників </w:t>
            </w:r>
          </w:p>
        </w:tc>
      </w:tr>
      <w:tr w:rsidR="00B9005C" w:rsidRPr="00536516" w14:paraId="471FEF5F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66B52" w14:textId="3DCA2C3C" w:rsidR="00B9005C" w:rsidRPr="00536516" w:rsidRDefault="00B9005C" w:rsidP="00B9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функціонування зупиночних пунктів. 6. Система масового обслуговування із відмовами.</w:t>
            </w:r>
          </w:p>
        </w:tc>
      </w:tr>
      <w:tr w:rsidR="00B9005C" w:rsidRPr="00536516" w14:paraId="36562C62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EED66" w14:textId="100FCD7F" w:rsidR="00B9005C" w:rsidRPr="00536516" w:rsidRDefault="00B9005C" w:rsidP="00B9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7. Багатоканальна система масового обслуговування з обмеженою довжиною черг.</w:t>
            </w:r>
          </w:p>
        </w:tc>
      </w:tr>
      <w:tr w:rsidR="00B9005C" w:rsidRPr="00536516" w14:paraId="045C9681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72894" w14:textId="4A4D903C" w:rsidR="00B9005C" w:rsidRPr="00536516" w:rsidRDefault="00B9005C" w:rsidP="00B9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8. Обґрунтування робочих параметрів зупинок громадського транспорту. 9. Заходи по </w:t>
            </w:r>
          </w:p>
        </w:tc>
      </w:tr>
      <w:tr w:rsidR="00B9005C" w:rsidRPr="00536516" w14:paraId="08BB0529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023D1" w14:textId="1CA33B1F" w:rsidR="00B9005C" w:rsidRPr="00536516" w:rsidRDefault="00B9005C" w:rsidP="00B9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ідвищенню безпеки руху. Основні методи організації дорожнього руху.</w:t>
            </w:r>
          </w:p>
        </w:tc>
      </w:tr>
      <w:tr w:rsidR="000F5981" w:rsidRPr="00536516" w14:paraId="27AD054F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18CA3" w14:textId="77777777" w:rsidR="000F5981" w:rsidRPr="00536516" w:rsidRDefault="000F598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5. Перелік графічного матеріалу (з точним зазначенням обов’язкових креслень, слайдів)</w:t>
            </w:r>
          </w:p>
        </w:tc>
      </w:tr>
      <w:tr w:rsidR="000F5981" w:rsidRPr="00536516" w14:paraId="39E63246" w14:textId="77777777" w:rsidTr="00D930DA">
        <w:tc>
          <w:tcPr>
            <w:tcW w:w="9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1751A" w14:textId="4B0728F1" w:rsidR="000F5981" w:rsidRPr="00536516" w:rsidRDefault="00A419B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1. Моделі виїзду громадського транспорту </w:t>
            </w:r>
            <w:r w:rsidR="009370F1"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і</w:t>
            </w: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з ЗП. 2-</w:t>
            </w:r>
            <w:r w:rsidR="009370F1"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6</w:t>
            </w: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. </w:t>
            </w:r>
            <w:r w:rsidR="009370F1"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Графічні залежності пасажиропотоків.</w:t>
            </w:r>
          </w:p>
        </w:tc>
      </w:tr>
      <w:tr w:rsidR="000F5981" w:rsidRPr="00536516" w14:paraId="1F1A91A3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37A60" w14:textId="5CE8A012" w:rsidR="000F5981" w:rsidRPr="00536516" w:rsidRDefault="009370F1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7. </w:t>
            </w:r>
            <w:r w:rsidR="00330843"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Граф станів СМО. 8. СМО з відмовами. 9. СМО з очікуванням. 10. Параметри зупиночних</w:t>
            </w:r>
          </w:p>
        </w:tc>
      </w:tr>
      <w:tr w:rsidR="000F5981" w:rsidRPr="00536516" w14:paraId="374ED74B" w14:textId="77777777" w:rsidTr="00D930DA"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1EF1B" w14:textId="7A82B2BE" w:rsidR="000F5981" w:rsidRPr="00536516" w:rsidRDefault="00330843" w:rsidP="000F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пунктів. 11. Загальні висновки.</w:t>
            </w:r>
          </w:p>
        </w:tc>
      </w:tr>
    </w:tbl>
    <w:p w14:paraId="503032D4" w14:textId="34606390" w:rsidR="0025766E" w:rsidRPr="00536516" w:rsidRDefault="0025766E" w:rsidP="0025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536516">
        <w:rPr>
          <w:rFonts w:ascii="Times New Roman" w:eastAsia="Times New Roman" w:hAnsi="Times New Roman" w:cs="Times New Roman"/>
          <w:sz w:val="24"/>
          <w:szCs w:val="20"/>
          <w:lang w:val="uk-UA"/>
        </w:rPr>
        <w:lastRenderedPageBreak/>
        <w:t>6. Консультанти розділів робо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52"/>
        <w:gridCol w:w="1276"/>
        <w:gridCol w:w="1276"/>
      </w:tblGrid>
      <w:tr w:rsidR="0025766E" w:rsidRPr="00536516" w14:paraId="1DF501A2" w14:textId="77777777" w:rsidTr="0096767F">
        <w:trPr>
          <w:cantSplit/>
        </w:trPr>
        <w:tc>
          <w:tcPr>
            <w:tcW w:w="3119" w:type="dxa"/>
            <w:vMerge w:val="restart"/>
            <w:vAlign w:val="center"/>
          </w:tcPr>
          <w:p w14:paraId="641AC388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діл</w:t>
            </w:r>
          </w:p>
        </w:tc>
        <w:tc>
          <w:tcPr>
            <w:tcW w:w="4252" w:type="dxa"/>
            <w:vMerge w:val="restart"/>
            <w:vAlign w:val="center"/>
          </w:tcPr>
          <w:p w14:paraId="71CC3469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ізвище, ініціали та посада консультанта</w:t>
            </w:r>
          </w:p>
        </w:tc>
        <w:tc>
          <w:tcPr>
            <w:tcW w:w="2552" w:type="dxa"/>
            <w:gridSpan w:val="2"/>
          </w:tcPr>
          <w:p w14:paraId="42039196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ис, дата</w:t>
            </w:r>
          </w:p>
        </w:tc>
      </w:tr>
      <w:tr w:rsidR="0025766E" w:rsidRPr="00536516" w14:paraId="03541A0A" w14:textId="77777777" w:rsidTr="0096767F">
        <w:trPr>
          <w:cantSplit/>
        </w:trPr>
        <w:tc>
          <w:tcPr>
            <w:tcW w:w="3119" w:type="dxa"/>
            <w:vMerge/>
          </w:tcPr>
          <w:p w14:paraId="5B4C6B08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</w:tcPr>
          <w:p w14:paraId="1DB3012D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740EB11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дання видав</w:t>
            </w:r>
          </w:p>
        </w:tc>
        <w:tc>
          <w:tcPr>
            <w:tcW w:w="1276" w:type="dxa"/>
          </w:tcPr>
          <w:p w14:paraId="1086F592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  <w:p w14:paraId="2487A866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няв</w:t>
            </w:r>
          </w:p>
        </w:tc>
      </w:tr>
      <w:tr w:rsidR="0025766E" w:rsidRPr="00536516" w14:paraId="2AFE057F" w14:textId="77777777" w:rsidTr="0096767F">
        <w:trPr>
          <w:trHeight w:val="562"/>
        </w:trPr>
        <w:tc>
          <w:tcPr>
            <w:tcW w:w="3119" w:type="dxa"/>
            <w:vAlign w:val="center"/>
          </w:tcPr>
          <w:p w14:paraId="4C77A1F6" w14:textId="77777777" w:rsidR="0025766E" w:rsidRPr="00536516" w:rsidRDefault="0025766E" w:rsidP="0025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 xml:space="preserve">Охорона праці </w:t>
            </w:r>
          </w:p>
        </w:tc>
        <w:tc>
          <w:tcPr>
            <w:tcW w:w="4252" w:type="dxa"/>
            <w:vAlign w:val="center"/>
          </w:tcPr>
          <w:p w14:paraId="248D3A48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9019374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C82A4EE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25766E" w:rsidRPr="00536516" w14:paraId="36103A8E" w14:textId="77777777" w:rsidTr="0096767F">
        <w:trPr>
          <w:trHeight w:val="562"/>
        </w:trPr>
        <w:tc>
          <w:tcPr>
            <w:tcW w:w="3119" w:type="dxa"/>
            <w:vAlign w:val="center"/>
          </w:tcPr>
          <w:p w14:paraId="6E25941A" w14:textId="77777777" w:rsidR="0025766E" w:rsidRPr="00536516" w:rsidRDefault="0025766E" w:rsidP="0025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Безпека в надзвичайних ситуаціях</w:t>
            </w:r>
          </w:p>
        </w:tc>
        <w:tc>
          <w:tcPr>
            <w:tcW w:w="4252" w:type="dxa"/>
            <w:vAlign w:val="center"/>
          </w:tcPr>
          <w:p w14:paraId="32AFA7C7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7C43A5D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DFFB6AF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</w:tbl>
    <w:p w14:paraId="27A33167" w14:textId="77777777" w:rsidR="0025766E" w:rsidRPr="00536516" w:rsidRDefault="0025766E" w:rsidP="0025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7084"/>
      </w:tblGrid>
      <w:tr w:rsidR="0025766E" w:rsidRPr="00536516" w14:paraId="4254EF41" w14:textId="77777777" w:rsidTr="0096767F">
        <w:tc>
          <w:tcPr>
            <w:tcW w:w="2694" w:type="dxa"/>
            <w:shd w:val="clear" w:color="auto" w:fill="auto"/>
          </w:tcPr>
          <w:p w14:paraId="3AAB11C3" w14:textId="77777777" w:rsidR="0025766E" w:rsidRPr="00536516" w:rsidRDefault="0025766E" w:rsidP="0025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7. Дата видачі завдання</w:t>
            </w:r>
          </w:p>
        </w:tc>
        <w:tc>
          <w:tcPr>
            <w:tcW w:w="7229" w:type="dxa"/>
            <w:shd w:val="clear" w:color="auto" w:fill="auto"/>
          </w:tcPr>
          <w:p w14:paraId="4FD53B68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</w:tbl>
    <w:p w14:paraId="4F6B6EB9" w14:textId="77777777" w:rsidR="0025766E" w:rsidRPr="00536516" w:rsidRDefault="0025766E" w:rsidP="0025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</w:p>
    <w:p w14:paraId="67838E70" w14:textId="77777777" w:rsidR="0025766E" w:rsidRPr="00536516" w:rsidRDefault="0025766E" w:rsidP="0025766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536516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КАЛЕНДАРНИЙ ПЛА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722"/>
        <w:gridCol w:w="1538"/>
      </w:tblGrid>
      <w:tr w:rsidR="000A7C83" w:rsidRPr="00536516" w14:paraId="0817358B" w14:textId="77777777" w:rsidTr="0096767F">
        <w:trPr>
          <w:cantSplit/>
          <w:trHeight w:val="460"/>
        </w:trPr>
        <w:tc>
          <w:tcPr>
            <w:tcW w:w="567" w:type="dxa"/>
            <w:vAlign w:val="center"/>
          </w:tcPr>
          <w:p w14:paraId="3CFC59B8" w14:textId="77777777" w:rsidR="000A7C83" w:rsidRPr="00536516" w:rsidRDefault="000A7C83" w:rsidP="000A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14:paraId="380ACB6D" w14:textId="77777777" w:rsidR="000A7C83" w:rsidRPr="00536516" w:rsidRDefault="000A7C83" w:rsidP="000A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6096" w:type="dxa"/>
            <w:vAlign w:val="center"/>
          </w:tcPr>
          <w:p w14:paraId="112AD770" w14:textId="6DD76763" w:rsidR="000A7C83" w:rsidRPr="00536516" w:rsidRDefault="000A7C83" w:rsidP="000A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етапів роботи</w:t>
            </w:r>
          </w:p>
        </w:tc>
        <w:tc>
          <w:tcPr>
            <w:tcW w:w="1722" w:type="dxa"/>
            <w:vAlign w:val="center"/>
          </w:tcPr>
          <w:p w14:paraId="33979810" w14:textId="3327AB7E" w:rsidR="000A7C83" w:rsidRPr="00536516" w:rsidRDefault="000A7C83" w:rsidP="000A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ня етапів роботи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59B17660" w14:textId="306D71C4" w:rsidR="000A7C83" w:rsidRPr="00536516" w:rsidRDefault="000A7C83" w:rsidP="000A7C8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25766E" w:rsidRPr="00536516" w14:paraId="1F0AEEB1" w14:textId="77777777" w:rsidTr="0096767F">
        <w:tc>
          <w:tcPr>
            <w:tcW w:w="567" w:type="dxa"/>
            <w:vAlign w:val="center"/>
          </w:tcPr>
          <w:p w14:paraId="7D6DC1DA" w14:textId="77777777" w:rsidR="0025766E" w:rsidRPr="00536516" w:rsidRDefault="0025766E" w:rsidP="0025766E">
            <w:pPr>
              <w:widowControl w:val="0"/>
              <w:numPr>
                <w:ilvl w:val="0"/>
                <w:numId w:val="13"/>
              </w:numPr>
              <w:tabs>
                <w:tab w:val="num" w:pos="11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Align w:val="center"/>
          </w:tcPr>
          <w:p w14:paraId="76B2B669" w14:textId="09B745B3" w:rsidR="0025766E" w:rsidRPr="00536516" w:rsidRDefault="00BE1246" w:rsidP="0025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наліз параметрів функціонування міських пасажирських зупинок</w:t>
            </w:r>
          </w:p>
        </w:tc>
        <w:tc>
          <w:tcPr>
            <w:tcW w:w="1722" w:type="dxa"/>
            <w:vAlign w:val="center"/>
          </w:tcPr>
          <w:p w14:paraId="410CE1D7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.11.2022 р.</w:t>
            </w:r>
          </w:p>
        </w:tc>
        <w:tc>
          <w:tcPr>
            <w:tcW w:w="1538" w:type="dxa"/>
          </w:tcPr>
          <w:p w14:paraId="2640CD26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63CBA662" w14:textId="77777777" w:rsidTr="0096767F">
        <w:trPr>
          <w:trHeight w:val="307"/>
        </w:trPr>
        <w:tc>
          <w:tcPr>
            <w:tcW w:w="567" w:type="dxa"/>
            <w:vAlign w:val="center"/>
          </w:tcPr>
          <w:p w14:paraId="0173C583" w14:textId="77777777" w:rsidR="0025766E" w:rsidRPr="00536516" w:rsidRDefault="0025766E" w:rsidP="0025766E">
            <w:pPr>
              <w:widowControl w:val="0"/>
              <w:numPr>
                <w:ilvl w:val="0"/>
                <w:numId w:val="13"/>
              </w:numPr>
              <w:tabs>
                <w:tab w:val="num" w:pos="11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Align w:val="center"/>
          </w:tcPr>
          <w:p w14:paraId="516CD176" w14:textId="5AB98163" w:rsidR="0025766E" w:rsidRPr="00536516" w:rsidRDefault="00BE1246" w:rsidP="00257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налітичні моделі та методи дослідження</w:t>
            </w:r>
          </w:p>
        </w:tc>
        <w:tc>
          <w:tcPr>
            <w:tcW w:w="1722" w:type="dxa"/>
            <w:vAlign w:val="center"/>
          </w:tcPr>
          <w:p w14:paraId="56AC6F6A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.11.2022 р.</w:t>
            </w:r>
          </w:p>
        </w:tc>
        <w:tc>
          <w:tcPr>
            <w:tcW w:w="1538" w:type="dxa"/>
          </w:tcPr>
          <w:p w14:paraId="303B08C1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742ACA7E" w14:textId="77777777" w:rsidTr="0096767F">
        <w:tc>
          <w:tcPr>
            <w:tcW w:w="567" w:type="dxa"/>
            <w:vAlign w:val="center"/>
          </w:tcPr>
          <w:p w14:paraId="16BAE861" w14:textId="77777777" w:rsidR="0025766E" w:rsidRPr="00536516" w:rsidRDefault="0025766E" w:rsidP="0025766E">
            <w:pPr>
              <w:widowControl w:val="0"/>
              <w:numPr>
                <w:ilvl w:val="0"/>
                <w:numId w:val="13"/>
              </w:numPr>
              <w:tabs>
                <w:tab w:val="num" w:pos="11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Align w:val="center"/>
          </w:tcPr>
          <w:p w14:paraId="1B717E7F" w14:textId="00E7E281" w:rsidR="0025766E" w:rsidRPr="00536516" w:rsidRDefault="00AF37F2" w:rsidP="0025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делювання функціонування зупиночних пунктів громадського транспорту</w:t>
            </w:r>
          </w:p>
        </w:tc>
        <w:tc>
          <w:tcPr>
            <w:tcW w:w="1722" w:type="dxa"/>
            <w:vAlign w:val="center"/>
          </w:tcPr>
          <w:p w14:paraId="6C0E9CE2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5.12.2022 р.</w:t>
            </w:r>
          </w:p>
        </w:tc>
        <w:tc>
          <w:tcPr>
            <w:tcW w:w="1538" w:type="dxa"/>
          </w:tcPr>
          <w:p w14:paraId="07A586A3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764F4896" w14:textId="77777777" w:rsidTr="0096767F">
        <w:tc>
          <w:tcPr>
            <w:tcW w:w="567" w:type="dxa"/>
            <w:vAlign w:val="center"/>
          </w:tcPr>
          <w:p w14:paraId="28A73537" w14:textId="77777777" w:rsidR="0025766E" w:rsidRPr="00536516" w:rsidRDefault="0025766E" w:rsidP="0025766E">
            <w:pPr>
              <w:widowControl w:val="0"/>
              <w:numPr>
                <w:ilvl w:val="0"/>
                <w:numId w:val="13"/>
              </w:numPr>
              <w:tabs>
                <w:tab w:val="num" w:pos="114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Align w:val="center"/>
          </w:tcPr>
          <w:p w14:paraId="31B1591F" w14:textId="77777777" w:rsidR="0025766E" w:rsidRPr="00536516" w:rsidRDefault="0025766E" w:rsidP="0025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хорона праці та безпека в надзвичайних ситуаціях</w:t>
            </w:r>
          </w:p>
        </w:tc>
        <w:tc>
          <w:tcPr>
            <w:tcW w:w="1722" w:type="dxa"/>
            <w:vAlign w:val="center"/>
          </w:tcPr>
          <w:p w14:paraId="7BB4C171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12.2022 р.</w:t>
            </w:r>
          </w:p>
        </w:tc>
        <w:tc>
          <w:tcPr>
            <w:tcW w:w="1538" w:type="dxa"/>
          </w:tcPr>
          <w:p w14:paraId="606DFB51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4A60AA98" w14:textId="77777777" w:rsidTr="0096767F">
        <w:tc>
          <w:tcPr>
            <w:tcW w:w="567" w:type="dxa"/>
            <w:vAlign w:val="center"/>
          </w:tcPr>
          <w:p w14:paraId="5AA08D7D" w14:textId="77777777" w:rsidR="0025766E" w:rsidRPr="00536516" w:rsidRDefault="0025766E" w:rsidP="0025766E">
            <w:pPr>
              <w:widowControl w:val="0"/>
              <w:tabs>
                <w:tab w:val="num" w:pos="11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vAlign w:val="center"/>
          </w:tcPr>
          <w:p w14:paraId="5C60DCEF" w14:textId="77777777" w:rsidR="0025766E" w:rsidRPr="00536516" w:rsidRDefault="0025766E" w:rsidP="0025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і висновки</w:t>
            </w:r>
          </w:p>
        </w:tc>
        <w:tc>
          <w:tcPr>
            <w:tcW w:w="1722" w:type="dxa"/>
            <w:vAlign w:val="center"/>
          </w:tcPr>
          <w:p w14:paraId="0B08A594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12.2022 р</w:t>
            </w:r>
          </w:p>
        </w:tc>
        <w:tc>
          <w:tcPr>
            <w:tcW w:w="1538" w:type="dxa"/>
          </w:tcPr>
          <w:p w14:paraId="65C4CFB1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2CDF3ED5" w14:textId="77777777" w:rsidTr="0096767F">
        <w:tc>
          <w:tcPr>
            <w:tcW w:w="567" w:type="dxa"/>
            <w:vAlign w:val="center"/>
          </w:tcPr>
          <w:p w14:paraId="797D5545" w14:textId="77777777" w:rsidR="0025766E" w:rsidRPr="00536516" w:rsidRDefault="0025766E" w:rsidP="0025766E">
            <w:pPr>
              <w:widowControl w:val="0"/>
              <w:tabs>
                <w:tab w:val="num" w:pos="11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vAlign w:val="center"/>
          </w:tcPr>
          <w:p w14:paraId="583D1FEA" w14:textId="77777777" w:rsidR="0025766E" w:rsidRPr="00536516" w:rsidRDefault="0025766E" w:rsidP="0025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посилань</w:t>
            </w:r>
          </w:p>
        </w:tc>
        <w:tc>
          <w:tcPr>
            <w:tcW w:w="1722" w:type="dxa"/>
            <w:vAlign w:val="center"/>
          </w:tcPr>
          <w:p w14:paraId="3BFE4AEB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2 р</w:t>
            </w:r>
          </w:p>
        </w:tc>
        <w:tc>
          <w:tcPr>
            <w:tcW w:w="1538" w:type="dxa"/>
          </w:tcPr>
          <w:p w14:paraId="258CFD54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2731FD5F" w14:textId="77777777" w:rsidTr="0096767F">
        <w:tc>
          <w:tcPr>
            <w:tcW w:w="567" w:type="dxa"/>
            <w:vAlign w:val="center"/>
          </w:tcPr>
          <w:p w14:paraId="0B7A3784" w14:textId="77777777" w:rsidR="0025766E" w:rsidRPr="00536516" w:rsidRDefault="0025766E" w:rsidP="0025766E">
            <w:pPr>
              <w:widowControl w:val="0"/>
              <w:tabs>
                <w:tab w:val="num" w:pos="11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Align w:val="center"/>
          </w:tcPr>
          <w:p w14:paraId="6AB07707" w14:textId="77777777" w:rsidR="0025766E" w:rsidRPr="00536516" w:rsidRDefault="0025766E" w:rsidP="00257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  <w:vAlign w:val="center"/>
          </w:tcPr>
          <w:p w14:paraId="0ED32A9A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14:paraId="56160E5E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2C173DFD" w14:textId="77777777" w:rsidTr="0096767F">
        <w:tc>
          <w:tcPr>
            <w:tcW w:w="567" w:type="dxa"/>
            <w:vAlign w:val="center"/>
          </w:tcPr>
          <w:p w14:paraId="43D1FB74" w14:textId="77777777" w:rsidR="0025766E" w:rsidRPr="00536516" w:rsidRDefault="0025766E" w:rsidP="0025766E">
            <w:pPr>
              <w:widowControl w:val="0"/>
              <w:tabs>
                <w:tab w:val="num" w:pos="11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Align w:val="center"/>
          </w:tcPr>
          <w:p w14:paraId="69A87817" w14:textId="77777777" w:rsidR="0025766E" w:rsidRPr="00536516" w:rsidRDefault="0025766E" w:rsidP="00257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14:paraId="7F13FA38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3C733DD1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38FDEAE7" w14:textId="77777777" w:rsidTr="0096767F">
        <w:tc>
          <w:tcPr>
            <w:tcW w:w="567" w:type="dxa"/>
          </w:tcPr>
          <w:p w14:paraId="12B1DC31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4C591001" w14:textId="77777777" w:rsidR="0025766E" w:rsidRPr="00536516" w:rsidRDefault="0025766E" w:rsidP="0025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0FC7C5CA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7DFB9E89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0A7AFF45" w14:textId="77777777" w:rsidTr="0096767F">
        <w:tc>
          <w:tcPr>
            <w:tcW w:w="567" w:type="dxa"/>
          </w:tcPr>
          <w:p w14:paraId="00296096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Align w:val="bottom"/>
          </w:tcPr>
          <w:p w14:paraId="4E6B049A" w14:textId="77777777" w:rsidR="0025766E" w:rsidRPr="00536516" w:rsidRDefault="0025766E" w:rsidP="0025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7A9C64EE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5CD8F6A5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6093B652" w14:textId="77777777" w:rsidTr="0096767F">
        <w:tc>
          <w:tcPr>
            <w:tcW w:w="567" w:type="dxa"/>
          </w:tcPr>
          <w:p w14:paraId="2B9FC00D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vAlign w:val="bottom"/>
          </w:tcPr>
          <w:p w14:paraId="2A977F3A" w14:textId="77777777" w:rsidR="0025766E" w:rsidRPr="00536516" w:rsidRDefault="0025766E" w:rsidP="0025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10F89902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2C129966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736BE2F8" w14:textId="77777777" w:rsidTr="0096767F">
        <w:tc>
          <w:tcPr>
            <w:tcW w:w="567" w:type="dxa"/>
          </w:tcPr>
          <w:p w14:paraId="1DC64095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9A850F8" w14:textId="77777777" w:rsidR="0025766E" w:rsidRPr="00536516" w:rsidRDefault="0025766E" w:rsidP="0025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293726D1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43D8E8E8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5C89C9B5" w14:textId="77777777" w:rsidTr="0096767F">
        <w:trPr>
          <w:trHeight w:val="108"/>
        </w:trPr>
        <w:tc>
          <w:tcPr>
            <w:tcW w:w="567" w:type="dxa"/>
          </w:tcPr>
          <w:p w14:paraId="0CEF4A5E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304BECE" w14:textId="77777777" w:rsidR="0025766E" w:rsidRPr="00536516" w:rsidRDefault="0025766E" w:rsidP="0025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7818C9B0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69FE5182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44B5C333" w14:textId="77777777" w:rsidTr="0096767F">
        <w:tc>
          <w:tcPr>
            <w:tcW w:w="567" w:type="dxa"/>
          </w:tcPr>
          <w:p w14:paraId="2D0C0AA8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4201AA12" w14:textId="77777777" w:rsidR="0025766E" w:rsidRPr="00536516" w:rsidRDefault="0025766E" w:rsidP="00257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722" w:type="dxa"/>
          </w:tcPr>
          <w:p w14:paraId="54E6429D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20966537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13E77D70" w14:textId="77777777" w:rsidTr="0096767F">
        <w:tc>
          <w:tcPr>
            <w:tcW w:w="567" w:type="dxa"/>
          </w:tcPr>
          <w:p w14:paraId="0C0E5BAA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DDF3DF6" w14:textId="77777777" w:rsidR="0025766E" w:rsidRPr="00536516" w:rsidRDefault="0025766E" w:rsidP="0025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722" w:type="dxa"/>
          </w:tcPr>
          <w:p w14:paraId="1858B87F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1EAAA779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7776EB81" w14:textId="77777777" w:rsidTr="0096767F">
        <w:tc>
          <w:tcPr>
            <w:tcW w:w="567" w:type="dxa"/>
          </w:tcPr>
          <w:p w14:paraId="32C3F92C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233ACB67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2199EDA9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293F2B90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43AEBD52" w14:textId="77777777" w:rsidTr="0096767F">
        <w:tc>
          <w:tcPr>
            <w:tcW w:w="567" w:type="dxa"/>
          </w:tcPr>
          <w:p w14:paraId="2835BCE9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09CF2AA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10162A32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3D5D69C0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65697EDF" w14:textId="77777777" w:rsidTr="0096767F">
        <w:tc>
          <w:tcPr>
            <w:tcW w:w="567" w:type="dxa"/>
          </w:tcPr>
          <w:p w14:paraId="21A1D313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82B4309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0EB7A6E2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3689F42F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5420882C" w14:textId="77777777" w:rsidTr="0096767F">
        <w:tc>
          <w:tcPr>
            <w:tcW w:w="567" w:type="dxa"/>
          </w:tcPr>
          <w:p w14:paraId="1B351C03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F806140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5B1FBD00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6BA2804A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766E" w:rsidRPr="00536516" w14:paraId="0A7ECDED" w14:textId="77777777" w:rsidTr="0096767F">
        <w:tc>
          <w:tcPr>
            <w:tcW w:w="567" w:type="dxa"/>
          </w:tcPr>
          <w:p w14:paraId="7F14F265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61A41AE7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</w:tcPr>
          <w:p w14:paraId="6FA906D4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4277D6F8" w14:textId="77777777" w:rsidR="0025766E" w:rsidRPr="00536516" w:rsidRDefault="0025766E" w:rsidP="0025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3DAEAACE" w14:textId="77777777" w:rsidR="0025766E" w:rsidRPr="00536516" w:rsidRDefault="0025766E" w:rsidP="002576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70DB7308" w14:textId="77777777" w:rsidR="0025766E" w:rsidRPr="00536516" w:rsidRDefault="0025766E" w:rsidP="002576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500"/>
        <w:gridCol w:w="500"/>
        <w:gridCol w:w="4818"/>
      </w:tblGrid>
      <w:tr w:rsidR="000A7C83" w:rsidRPr="00536516" w14:paraId="1C164D55" w14:textId="77777777" w:rsidTr="00F75660">
        <w:trPr>
          <w:cantSplit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A7366" w14:textId="77777777" w:rsidR="000A7C83" w:rsidRPr="00536516" w:rsidRDefault="000A7C83" w:rsidP="000A7C83">
            <w:pPr>
              <w:spacing w:after="0" w:line="288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</w:pPr>
          </w:p>
          <w:p w14:paraId="5DAA13C7" w14:textId="77777777" w:rsidR="000A7C83" w:rsidRPr="00536516" w:rsidRDefault="000A7C83" w:rsidP="000A7C8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C59FB8" w14:textId="77777777" w:rsidR="000A7C83" w:rsidRPr="00536516" w:rsidRDefault="000A7C83" w:rsidP="000A7C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88D3B4D" w14:textId="77777777" w:rsidR="000A7C83" w:rsidRPr="00536516" w:rsidRDefault="000A7C83" w:rsidP="000A7C83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28AA32" w14:textId="6DD88B39" w:rsidR="000A7C83" w:rsidRPr="00536516" w:rsidRDefault="000A7C83" w:rsidP="000A7C83">
            <w:pPr>
              <w:spacing w:before="240"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ій І.П.</w:t>
            </w:r>
          </w:p>
        </w:tc>
      </w:tr>
      <w:tr w:rsidR="000A7C83" w:rsidRPr="00536516" w14:paraId="4039CAD8" w14:textId="77777777" w:rsidTr="00F75660">
        <w:trPr>
          <w:cantSplit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7173" w14:textId="77777777" w:rsidR="000A7C83" w:rsidRPr="00536516" w:rsidRDefault="000A7C83" w:rsidP="000A7C83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8A0BC4" w14:textId="77777777" w:rsidR="000A7C83" w:rsidRPr="00536516" w:rsidRDefault="000A7C83" w:rsidP="000A7C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position w:val="4"/>
                <w:sz w:val="16"/>
                <w:szCs w:val="20"/>
                <w:lang w:val="uk-UA"/>
              </w:rPr>
              <w:t>(підпис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4F22083" w14:textId="77777777" w:rsidR="000A7C83" w:rsidRPr="00536516" w:rsidRDefault="000A7C83" w:rsidP="000A7C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D63848" w14:textId="77777777" w:rsidR="000A7C83" w:rsidRPr="00536516" w:rsidRDefault="000A7C83" w:rsidP="000A7C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position w:val="4"/>
                <w:sz w:val="16"/>
                <w:szCs w:val="20"/>
                <w:lang w:val="uk-UA"/>
              </w:rPr>
              <w:t>(прізвище та ініціали)</w:t>
            </w:r>
          </w:p>
        </w:tc>
      </w:tr>
      <w:tr w:rsidR="000A7C83" w:rsidRPr="00536516" w14:paraId="01CA6CC6" w14:textId="77777777" w:rsidTr="00F75660">
        <w:trPr>
          <w:cantSplit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78C26" w14:textId="77777777" w:rsidR="000A7C83" w:rsidRPr="00536516" w:rsidRDefault="000A7C83" w:rsidP="000A7C83">
            <w:pPr>
              <w:spacing w:after="0" w:line="288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7C3852CF" w14:textId="77777777" w:rsidR="000A7C83" w:rsidRPr="00536516" w:rsidRDefault="000A7C83" w:rsidP="000A7C8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  робо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CDDA92" w14:textId="77777777" w:rsidR="000A7C83" w:rsidRPr="00536516" w:rsidRDefault="000A7C83" w:rsidP="000A7C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position w:val="4"/>
                <w:sz w:val="16"/>
                <w:szCs w:val="20"/>
                <w:lang w:val="uk-UA"/>
              </w:rPr>
            </w:pPr>
          </w:p>
          <w:p w14:paraId="4F46C0D2" w14:textId="77777777" w:rsidR="000A7C83" w:rsidRPr="00536516" w:rsidRDefault="000A7C83" w:rsidP="000A7C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position w:val="4"/>
                <w:sz w:val="16"/>
                <w:szCs w:val="20"/>
                <w:lang w:val="uk-U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8601174" w14:textId="77777777" w:rsidR="000A7C83" w:rsidRPr="00536516" w:rsidRDefault="000A7C83" w:rsidP="000A7C83">
            <w:pPr>
              <w:spacing w:after="0" w:line="288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8A6ED3" w14:textId="77777777" w:rsidR="000A7C83" w:rsidRPr="00536516" w:rsidRDefault="000A7C83" w:rsidP="000A7C83">
            <w:pPr>
              <w:spacing w:before="240"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ьонь О.П.</w:t>
            </w:r>
          </w:p>
        </w:tc>
      </w:tr>
      <w:tr w:rsidR="000A7C83" w:rsidRPr="00536516" w14:paraId="03CDC13E" w14:textId="77777777" w:rsidTr="00F75660">
        <w:trPr>
          <w:cantSplit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8C6B" w14:textId="77777777" w:rsidR="000A7C83" w:rsidRPr="00536516" w:rsidRDefault="000A7C83" w:rsidP="000A7C83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06D052" w14:textId="77777777" w:rsidR="000A7C83" w:rsidRPr="00536516" w:rsidRDefault="000A7C83" w:rsidP="000A7C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position w:val="4"/>
                <w:sz w:val="16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position w:val="4"/>
                <w:sz w:val="16"/>
                <w:szCs w:val="20"/>
                <w:lang w:val="uk-UA"/>
              </w:rPr>
              <w:t>(підпис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372B667" w14:textId="77777777" w:rsidR="000A7C83" w:rsidRPr="00536516" w:rsidRDefault="000A7C83" w:rsidP="000A7C83">
            <w:pPr>
              <w:tabs>
                <w:tab w:val="left" w:pos="1003"/>
                <w:tab w:val="center" w:pos="2371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CC5460" w14:textId="77777777" w:rsidR="000A7C83" w:rsidRPr="00536516" w:rsidRDefault="000A7C83" w:rsidP="000A7C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position w:val="4"/>
                <w:sz w:val="16"/>
                <w:szCs w:val="20"/>
                <w:lang w:val="uk-UA"/>
              </w:rPr>
              <w:t>(прізвище та ініціали)</w:t>
            </w:r>
          </w:p>
        </w:tc>
      </w:tr>
    </w:tbl>
    <w:p w14:paraId="20B0AA0A" w14:textId="78B193CE" w:rsidR="0025766E" w:rsidRPr="00536516" w:rsidRDefault="0025766E" w:rsidP="000A7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33F7E" wp14:editId="1412F3EE">
                <wp:simplePos x="0" y="0"/>
                <wp:positionH relativeFrom="column">
                  <wp:posOffset>5972810</wp:posOffset>
                </wp:positionH>
                <wp:positionV relativeFrom="paragraph">
                  <wp:posOffset>1547495</wp:posOffset>
                </wp:positionV>
                <wp:extent cx="297180" cy="182880"/>
                <wp:effectExtent l="0" t="0" r="26670" b="266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68564" id="Прямоугольник 27" o:spid="_x0000_s1026" style="position:absolute;margin-left:470.3pt;margin-top:121.85pt;width:23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" fillcolor="window" strokecolor="window" strokeweight="1pt">
                <v:path arrowok="t"/>
              </v:rect>
            </w:pict>
          </mc:Fallback>
        </mc:AlternateContent>
      </w:r>
    </w:p>
    <w:p w14:paraId="5B60161C" w14:textId="77777777" w:rsidR="0025766E" w:rsidRPr="00536516" w:rsidRDefault="0025766E">
      <w:pPr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536516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br w:type="page"/>
      </w:r>
    </w:p>
    <w:p w14:paraId="77C705AF" w14:textId="2E357ABE" w:rsidR="007579E5" w:rsidRPr="00536516" w:rsidRDefault="007579E5" w:rsidP="007579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29320B27" w14:textId="77777777" w:rsidR="007579E5" w:rsidRPr="00536516" w:rsidRDefault="007579E5" w:rsidP="007579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674"/>
        <w:gridCol w:w="8824"/>
        <w:gridCol w:w="850"/>
      </w:tblGrid>
      <w:tr w:rsidR="007579E5" w:rsidRPr="00536516" w14:paraId="03157A81" w14:textId="77777777" w:rsidTr="00022451">
        <w:tc>
          <w:tcPr>
            <w:tcW w:w="9498" w:type="dxa"/>
            <w:gridSpan w:val="2"/>
          </w:tcPr>
          <w:p w14:paraId="7FE2A551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bCs/>
                <w:caps/>
                <w:spacing w:val="-8"/>
                <w:sz w:val="28"/>
                <w:szCs w:val="28"/>
                <w:lang w:val="uk-UA"/>
              </w:rPr>
              <w:t>Реферат</w:t>
            </w:r>
          </w:p>
        </w:tc>
        <w:tc>
          <w:tcPr>
            <w:tcW w:w="850" w:type="dxa"/>
          </w:tcPr>
          <w:p w14:paraId="34ECFF93" w14:textId="66EDF920" w:rsidR="007579E5" w:rsidRPr="00536516" w:rsidRDefault="00FD2326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5</w:t>
            </w:r>
          </w:p>
        </w:tc>
      </w:tr>
      <w:tr w:rsidR="007579E5" w:rsidRPr="00536516" w14:paraId="6F429D74" w14:textId="77777777" w:rsidTr="00022451">
        <w:tc>
          <w:tcPr>
            <w:tcW w:w="9498" w:type="dxa"/>
            <w:gridSpan w:val="2"/>
          </w:tcPr>
          <w:p w14:paraId="6A096101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bCs/>
                <w:caps/>
                <w:spacing w:val="-8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850" w:type="dxa"/>
          </w:tcPr>
          <w:p w14:paraId="04DB61C6" w14:textId="7A58104E" w:rsidR="007579E5" w:rsidRPr="00536516" w:rsidRDefault="00FD2326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6</w:t>
            </w:r>
          </w:p>
        </w:tc>
      </w:tr>
      <w:tr w:rsidR="007579E5" w:rsidRPr="00536516" w14:paraId="048FEC79" w14:textId="77777777" w:rsidTr="00022451">
        <w:trPr>
          <w:trHeight w:val="349"/>
        </w:trPr>
        <w:tc>
          <w:tcPr>
            <w:tcW w:w="9498" w:type="dxa"/>
            <w:gridSpan w:val="2"/>
          </w:tcPr>
          <w:p w14:paraId="699F51A4" w14:textId="29651A5B" w:rsidR="007579E5" w:rsidRPr="00536516" w:rsidRDefault="007579E5" w:rsidP="00FD2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ДІЛ 1. АНАЛІЗ ПАРАМЕТРІВ ФУНКЦІОНУВАННЯ МІСЬКИХ ПАСАЖИРСЬКИХ ЗУПИНОК</w:t>
            </w:r>
          </w:p>
        </w:tc>
        <w:tc>
          <w:tcPr>
            <w:tcW w:w="850" w:type="dxa"/>
          </w:tcPr>
          <w:p w14:paraId="200BED00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</w:p>
        </w:tc>
      </w:tr>
      <w:tr w:rsidR="007579E5" w:rsidRPr="00536516" w14:paraId="7F868EEF" w14:textId="77777777" w:rsidTr="00022451">
        <w:tc>
          <w:tcPr>
            <w:tcW w:w="674" w:type="dxa"/>
          </w:tcPr>
          <w:p w14:paraId="206F9EC6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1.1.</w:t>
            </w:r>
          </w:p>
        </w:tc>
        <w:tc>
          <w:tcPr>
            <w:tcW w:w="8824" w:type="dxa"/>
          </w:tcPr>
          <w:p w14:paraId="752AC9F9" w14:textId="450F1CB8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і методи розрахунку для обґрунтування місця розташування зупинок громадського транспорту</w:t>
            </w:r>
          </w:p>
        </w:tc>
        <w:tc>
          <w:tcPr>
            <w:tcW w:w="850" w:type="dxa"/>
          </w:tcPr>
          <w:p w14:paraId="05935091" w14:textId="0C7855C5" w:rsidR="007579E5" w:rsidRPr="00536516" w:rsidRDefault="00B42FA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7</w:t>
            </w:r>
          </w:p>
        </w:tc>
      </w:tr>
      <w:tr w:rsidR="007579E5" w:rsidRPr="00536516" w14:paraId="26FF7032" w14:textId="77777777" w:rsidTr="00022451">
        <w:tc>
          <w:tcPr>
            <w:tcW w:w="674" w:type="dxa"/>
          </w:tcPr>
          <w:p w14:paraId="682652DE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1.2.</w:t>
            </w:r>
          </w:p>
        </w:tc>
        <w:tc>
          <w:tcPr>
            <w:tcW w:w="8824" w:type="dxa"/>
          </w:tcPr>
          <w:p w14:paraId="21460C01" w14:textId="6490FDCA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Дослідження моделей для визначення закономірностей зміни витрат часу пасажирів як функції тривалості поїздки</w:t>
            </w:r>
          </w:p>
        </w:tc>
        <w:tc>
          <w:tcPr>
            <w:tcW w:w="850" w:type="dxa"/>
          </w:tcPr>
          <w:p w14:paraId="174757C9" w14:textId="4D7DE27B" w:rsidR="007579E5" w:rsidRPr="00536516" w:rsidRDefault="00B42FA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10</w:t>
            </w:r>
          </w:p>
        </w:tc>
      </w:tr>
      <w:tr w:rsidR="007579E5" w:rsidRPr="00536516" w14:paraId="1F14E87A" w14:textId="77777777" w:rsidTr="00022451">
        <w:tc>
          <w:tcPr>
            <w:tcW w:w="674" w:type="dxa"/>
          </w:tcPr>
          <w:p w14:paraId="51CA8B87" w14:textId="0027435A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1.3.</w:t>
            </w:r>
          </w:p>
        </w:tc>
        <w:tc>
          <w:tcPr>
            <w:tcW w:w="8824" w:type="dxa"/>
          </w:tcPr>
          <w:p w14:paraId="6257AD22" w14:textId="69064701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Рекомендації щодо раціонального розташування зупинок громадського транспорту</w:t>
            </w:r>
          </w:p>
        </w:tc>
        <w:tc>
          <w:tcPr>
            <w:tcW w:w="850" w:type="dxa"/>
          </w:tcPr>
          <w:p w14:paraId="5899CB30" w14:textId="02682321" w:rsidR="007579E5" w:rsidRPr="00536516" w:rsidRDefault="00B42FA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17</w:t>
            </w:r>
          </w:p>
        </w:tc>
      </w:tr>
      <w:tr w:rsidR="007579E5" w:rsidRPr="00536516" w14:paraId="511DDE61" w14:textId="77777777" w:rsidTr="00022451">
        <w:tc>
          <w:tcPr>
            <w:tcW w:w="9498" w:type="dxa"/>
            <w:gridSpan w:val="2"/>
          </w:tcPr>
          <w:p w14:paraId="307FEE27" w14:textId="7F6B9BA6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  <w:t xml:space="preserve">РОЗДІЛ 2. </w:t>
            </w:r>
            <w:r w:rsidRPr="00536516">
              <w:rPr>
                <w:lang w:val="uk-UA"/>
              </w:rPr>
              <w:t xml:space="preserve"> </w:t>
            </w:r>
            <w:r w:rsidRPr="00536516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  <w:t>АНАЛІТИЧНІ МОДЕЛІ ТА МЕТОДИ ДОСЛІДЖЕННЯ</w:t>
            </w:r>
          </w:p>
        </w:tc>
        <w:tc>
          <w:tcPr>
            <w:tcW w:w="850" w:type="dxa"/>
          </w:tcPr>
          <w:p w14:paraId="36E02CA7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</w:p>
        </w:tc>
      </w:tr>
      <w:tr w:rsidR="007579E5" w:rsidRPr="00536516" w14:paraId="0462C210" w14:textId="77777777" w:rsidTr="00022451">
        <w:tc>
          <w:tcPr>
            <w:tcW w:w="674" w:type="dxa"/>
          </w:tcPr>
          <w:p w14:paraId="01E915AB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 xml:space="preserve">2.1. </w:t>
            </w:r>
          </w:p>
        </w:tc>
        <w:tc>
          <w:tcPr>
            <w:tcW w:w="8824" w:type="dxa"/>
          </w:tcPr>
          <w:p w14:paraId="65F10035" w14:textId="68E02C71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Вихідні дані для обґрунтування параметрів роботи зупинок пасажирського транспорту</w:t>
            </w:r>
          </w:p>
        </w:tc>
        <w:tc>
          <w:tcPr>
            <w:tcW w:w="850" w:type="dxa"/>
          </w:tcPr>
          <w:p w14:paraId="69A1EF35" w14:textId="6FF6A60B" w:rsidR="007579E5" w:rsidRPr="00536516" w:rsidRDefault="00B42FA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21</w:t>
            </w:r>
          </w:p>
        </w:tc>
      </w:tr>
      <w:tr w:rsidR="007579E5" w:rsidRPr="00536516" w14:paraId="5F06D968" w14:textId="77777777" w:rsidTr="00022451">
        <w:tc>
          <w:tcPr>
            <w:tcW w:w="674" w:type="dxa"/>
          </w:tcPr>
          <w:p w14:paraId="5BBB9250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 xml:space="preserve">2.2. </w:t>
            </w:r>
          </w:p>
        </w:tc>
        <w:tc>
          <w:tcPr>
            <w:tcW w:w="8824" w:type="dxa"/>
          </w:tcPr>
          <w:p w14:paraId="45E8F13C" w14:textId="058A32DF" w:rsidR="007579E5" w:rsidRPr="00536516" w:rsidRDefault="007579E5" w:rsidP="00FD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ановлення експериментальних показників функціонування зупиночних пунктів</w:t>
            </w:r>
          </w:p>
        </w:tc>
        <w:tc>
          <w:tcPr>
            <w:tcW w:w="850" w:type="dxa"/>
          </w:tcPr>
          <w:p w14:paraId="147B7366" w14:textId="744FFC28" w:rsidR="007579E5" w:rsidRPr="00536516" w:rsidRDefault="00B42FA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25</w:t>
            </w:r>
          </w:p>
        </w:tc>
      </w:tr>
      <w:tr w:rsidR="007579E5" w:rsidRPr="00536516" w14:paraId="71FB5079" w14:textId="77777777" w:rsidTr="00022451">
        <w:tc>
          <w:tcPr>
            <w:tcW w:w="674" w:type="dxa"/>
          </w:tcPr>
          <w:p w14:paraId="24CF6451" w14:textId="3A75ADBB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2.3</w:t>
            </w:r>
            <w:r w:rsidR="00F546D5"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.</w:t>
            </w: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824" w:type="dxa"/>
          </w:tcPr>
          <w:p w14:paraId="434842BB" w14:textId="4B52D418" w:rsidR="007579E5" w:rsidRPr="00536516" w:rsidRDefault="00480E9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Результати дослідження роботи пунктів зупинок громадського транспорту</w:t>
            </w:r>
          </w:p>
        </w:tc>
        <w:tc>
          <w:tcPr>
            <w:tcW w:w="850" w:type="dxa"/>
          </w:tcPr>
          <w:p w14:paraId="4634C877" w14:textId="22AB2D5D" w:rsidR="007579E5" w:rsidRPr="00536516" w:rsidRDefault="00B42FA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26</w:t>
            </w:r>
          </w:p>
        </w:tc>
      </w:tr>
      <w:tr w:rsidR="007579E5" w:rsidRPr="00536516" w14:paraId="65B66D1B" w14:textId="77777777" w:rsidTr="00022451">
        <w:tc>
          <w:tcPr>
            <w:tcW w:w="9498" w:type="dxa"/>
            <w:gridSpan w:val="2"/>
          </w:tcPr>
          <w:p w14:paraId="514B2A97" w14:textId="2D936BD2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  <w:t xml:space="preserve">РОЗДІЛ 3. </w:t>
            </w:r>
            <w:r w:rsidR="00F546D5" w:rsidRPr="00536516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/>
              </w:rPr>
              <w:t>МОДЕЛЮВАННЯ ФУНКЦІОНУВАННЯ ЗУПИНОЧНИХ ПУНКТІВ ГРОМАДСЬКОГО ТРАНСПОРТУ</w:t>
            </w:r>
          </w:p>
        </w:tc>
        <w:tc>
          <w:tcPr>
            <w:tcW w:w="850" w:type="dxa"/>
          </w:tcPr>
          <w:p w14:paraId="4BADCDA1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</w:p>
        </w:tc>
      </w:tr>
      <w:tr w:rsidR="007579E5" w:rsidRPr="00536516" w14:paraId="61096EA6" w14:textId="77777777" w:rsidTr="00022451">
        <w:tc>
          <w:tcPr>
            <w:tcW w:w="674" w:type="dxa"/>
          </w:tcPr>
          <w:p w14:paraId="228499EC" w14:textId="4F96AC55" w:rsidR="007579E5" w:rsidRPr="00536516" w:rsidRDefault="007579E5" w:rsidP="00FD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3.1</w:t>
            </w:r>
            <w:r w:rsidR="00F546D5"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.</w:t>
            </w:r>
          </w:p>
        </w:tc>
        <w:tc>
          <w:tcPr>
            <w:tcW w:w="8824" w:type="dxa"/>
          </w:tcPr>
          <w:p w14:paraId="5411C8E7" w14:textId="4C384EB8" w:rsidR="007579E5" w:rsidRPr="00536516" w:rsidRDefault="00F546D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Система масового обслуговування із відмовами</w:t>
            </w:r>
          </w:p>
        </w:tc>
        <w:tc>
          <w:tcPr>
            <w:tcW w:w="850" w:type="dxa"/>
          </w:tcPr>
          <w:p w14:paraId="49551B69" w14:textId="1791DA1B" w:rsidR="007579E5" w:rsidRPr="00536516" w:rsidRDefault="00B42FA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35</w:t>
            </w:r>
          </w:p>
        </w:tc>
      </w:tr>
      <w:tr w:rsidR="007579E5" w:rsidRPr="00536516" w14:paraId="352DAB09" w14:textId="77777777" w:rsidTr="00022451">
        <w:tc>
          <w:tcPr>
            <w:tcW w:w="674" w:type="dxa"/>
          </w:tcPr>
          <w:p w14:paraId="41E6B889" w14:textId="625E2B11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3.2</w:t>
            </w:r>
            <w:r w:rsidR="00F546D5"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.</w:t>
            </w:r>
          </w:p>
        </w:tc>
        <w:tc>
          <w:tcPr>
            <w:tcW w:w="8824" w:type="dxa"/>
          </w:tcPr>
          <w:p w14:paraId="4B423EA1" w14:textId="614BF7FE" w:rsidR="007579E5" w:rsidRPr="00536516" w:rsidRDefault="00F546D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Багатоканальна система масового обслуговування з обмеженою довжиною черг</w:t>
            </w:r>
          </w:p>
        </w:tc>
        <w:tc>
          <w:tcPr>
            <w:tcW w:w="850" w:type="dxa"/>
          </w:tcPr>
          <w:p w14:paraId="47697EAE" w14:textId="74450EED" w:rsidR="007579E5" w:rsidRPr="00536516" w:rsidRDefault="00022451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41</w:t>
            </w:r>
          </w:p>
        </w:tc>
      </w:tr>
      <w:tr w:rsidR="007579E5" w:rsidRPr="00536516" w14:paraId="4893B2D4" w14:textId="77777777" w:rsidTr="00022451">
        <w:tc>
          <w:tcPr>
            <w:tcW w:w="674" w:type="dxa"/>
          </w:tcPr>
          <w:p w14:paraId="3407393C" w14:textId="55639B9F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3.3</w:t>
            </w:r>
            <w:r w:rsidR="00F546D5"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.</w:t>
            </w:r>
          </w:p>
        </w:tc>
        <w:tc>
          <w:tcPr>
            <w:tcW w:w="8824" w:type="dxa"/>
          </w:tcPr>
          <w:p w14:paraId="142B78C8" w14:textId="04A1FC95" w:rsidR="007579E5" w:rsidRPr="00536516" w:rsidRDefault="00F546D5" w:rsidP="00FD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ґрунтування робочих параметрів зупинок громадського транспорту</w:t>
            </w:r>
          </w:p>
        </w:tc>
        <w:tc>
          <w:tcPr>
            <w:tcW w:w="850" w:type="dxa"/>
          </w:tcPr>
          <w:p w14:paraId="62C55D28" w14:textId="66C46EF5" w:rsidR="007579E5" w:rsidRPr="00536516" w:rsidRDefault="00B42FA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4</w:t>
            </w:r>
            <w:r w:rsidR="00022451"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8</w:t>
            </w:r>
          </w:p>
        </w:tc>
      </w:tr>
      <w:tr w:rsidR="007579E5" w:rsidRPr="00536516" w14:paraId="17E96E7D" w14:textId="77777777" w:rsidTr="00022451">
        <w:tc>
          <w:tcPr>
            <w:tcW w:w="9498" w:type="dxa"/>
            <w:gridSpan w:val="2"/>
          </w:tcPr>
          <w:p w14:paraId="2B31E307" w14:textId="77777777" w:rsidR="007579E5" w:rsidRPr="00536516" w:rsidRDefault="007579E5" w:rsidP="00FD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ЗДІЛ 4. ОХОРОНА ПРАЦІ ТА БЕЗПЕКА В НАДЗВИЧАЙНИХ СИТУАЦІЯХ</w:t>
            </w:r>
          </w:p>
        </w:tc>
        <w:tc>
          <w:tcPr>
            <w:tcW w:w="850" w:type="dxa"/>
          </w:tcPr>
          <w:p w14:paraId="33DF4867" w14:textId="77777777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</w:p>
        </w:tc>
      </w:tr>
      <w:tr w:rsidR="007579E5" w:rsidRPr="00536516" w14:paraId="167C32EE" w14:textId="77777777" w:rsidTr="00022451">
        <w:tc>
          <w:tcPr>
            <w:tcW w:w="674" w:type="dxa"/>
          </w:tcPr>
          <w:p w14:paraId="7140676E" w14:textId="2A026F49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val="en-US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4.1</w:t>
            </w:r>
            <w:r w:rsidR="00CC5A66"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.</w:t>
            </w:r>
          </w:p>
        </w:tc>
        <w:tc>
          <w:tcPr>
            <w:tcW w:w="8824" w:type="dxa"/>
          </w:tcPr>
          <w:p w14:paraId="4ECCE5BD" w14:textId="3086E938" w:rsidR="007579E5" w:rsidRPr="00536516" w:rsidRDefault="00CC5A66" w:rsidP="00FD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оди по підвищенню безпеки руху. Основні методи організації дорожнього руху</w:t>
            </w:r>
          </w:p>
        </w:tc>
        <w:tc>
          <w:tcPr>
            <w:tcW w:w="850" w:type="dxa"/>
          </w:tcPr>
          <w:p w14:paraId="25966A64" w14:textId="697250A5" w:rsidR="007579E5" w:rsidRPr="00536516" w:rsidRDefault="00022451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53</w:t>
            </w:r>
          </w:p>
        </w:tc>
      </w:tr>
      <w:tr w:rsidR="007579E5" w:rsidRPr="00536516" w14:paraId="47EF786A" w14:textId="77777777" w:rsidTr="00022451">
        <w:tc>
          <w:tcPr>
            <w:tcW w:w="674" w:type="dxa"/>
          </w:tcPr>
          <w:p w14:paraId="35BA9B92" w14:textId="1483843B" w:rsidR="007579E5" w:rsidRPr="00536516" w:rsidRDefault="007579E5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4.2</w:t>
            </w:r>
            <w:r w:rsidR="001B5ABA"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.</w:t>
            </w:r>
          </w:p>
        </w:tc>
        <w:tc>
          <w:tcPr>
            <w:tcW w:w="8824" w:type="dxa"/>
          </w:tcPr>
          <w:p w14:paraId="52EEF1FA" w14:textId="585ED238" w:rsidR="007579E5" w:rsidRPr="00536516" w:rsidRDefault="00361643" w:rsidP="00FD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праці водіїв пасажирського транспорту та основні положення охорони праці</w:t>
            </w:r>
          </w:p>
        </w:tc>
        <w:tc>
          <w:tcPr>
            <w:tcW w:w="850" w:type="dxa"/>
          </w:tcPr>
          <w:p w14:paraId="33C5D7AB" w14:textId="63D70C97" w:rsidR="007579E5" w:rsidRPr="00536516" w:rsidRDefault="00022451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56</w:t>
            </w:r>
          </w:p>
        </w:tc>
      </w:tr>
      <w:tr w:rsidR="007579E5" w:rsidRPr="00536516" w14:paraId="5A3AF3E2" w14:textId="77777777" w:rsidTr="00022451">
        <w:tc>
          <w:tcPr>
            <w:tcW w:w="9498" w:type="dxa"/>
            <w:gridSpan w:val="2"/>
          </w:tcPr>
          <w:p w14:paraId="5C8FF164" w14:textId="77777777" w:rsidR="007579E5" w:rsidRPr="00536516" w:rsidRDefault="007579E5" w:rsidP="00FD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І ВИСНОВКИ</w:t>
            </w:r>
          </w:p>
        </w:tc>
        <w:tc>
          <w:tcPr>
            <w:tcW w:w="850" w:type="dxa"/>
          </w:tcPr>
          <w:p w14:paraId="192C796C" w14:textId="582B8D34" w:rsidR="007579E5" w:rsidRPr="00536516" w:rsidRDefault="00022451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58</w:t>
            </w:r>
          </w:p>
        </w:tc>
      </w:tr>
      <w:tr w:rsidR="00F546D5" w:rsidRPr="00536516" w14:paraId="15B844D7" w14:textId="77777777" w:rsidTr="00022451">
        <w:tc>
          <w:tcPr>
            <w:tcW w:w="9498" w:type="dxa"/>
            <w:gridSpan w:val="2"/>
          </w:tcPr>
          <w:p w14:paraId="7C09667D" w14:textId="5935B708" w:rsidR="00F546D5" w:rsidRPr="00536516" w:rsidRDefault="00F546D5" w:rsidP="00FD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ЛІК ПОСИЛАНЬ</w:t>
            </w:r>
          </w:p>
        </w:tc>
        <w:tc>
          <w:tcPr>
            <w:tcW w:w="850" w:type="dxa"/>
          </w:tcPr>
          <w:p w14:paraId="0FADB2FD" w14:textId="18B524CE" w:rsidR="00F546D5" w:rsidRPr="00536516" w:rsidRDefault="00022451" w:rsidP="00FD2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</w:pPr>
            <w:r w:rsidRPr="00536516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uk-UA"/>
              </w:rPr>
              <w:t>60</w:t>
            </w:r>
          </w:p>
        </w:tc>
      </w:tr>
    </w:tbl>
    <w:p w14:paraId="7F5AD3A2" w14:textId="48F0D7D2" w:rsidR="007579E5" w:rsidRPr="00536516" w:rsidRDefault="007579E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C5C0EF4" w14:textId="4EECB75E" w:rsidR="00750AC0" w:rsidRPr="00536516" w:rsidRDefault="00750AC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14:paraId="6A437A1F" w14:textId="77777777" w:rsidR="00896047" w:rsidRPr="00536516" w:rsidRDefault="0089604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52BE950" w14:textId="5A947512" w:rsidR="006F1707" w:rsidRPr="00536516" w:rsidRDefault="006F1707" w:rsidP="006F17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ФЕРАТ</w:t>
      </w:r>
    </w:p>
    <w:p w14:paraId="10A2930F" w14:textId="77777777" w:rsidR="006F1707" w:rsidRPr="00536516" w:rsidRDefault="006F1707" w:rsidP="006F17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3A2E55" w14:textId="77777777" w:rsidR="00B85A31" w:rsidRPr="00536516" w:rsidRDefault="00B85A31" w:rsidP="00B85A3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1E617C" w14:textId="7C5D703D" w:rsidR="00B85A31" w:rsidRPr="00536516" w:rsidRDefault="006F1707" w:rsidP="00B85A3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Мета і завдання дослідження.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5A3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робота магістра спрямована на дослідження та вдосконалення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 w:rsidR="00B85A3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B85A3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пунктів зупинок</w:t>
      </w:r>
      <w:r w:rsidR="00B85A3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пасажирського транспорту.</w:t>
      </w:r>
    </w:p>
    <w:p w14:paraId="450A1489" w14:textId="7C455C67" w:rsidR="006F1707" w:rsidRPr="00536516" w:rsidRDefault="006F1707" w:rsidP="006F17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ої мети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ої роботи магістр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встановле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авдання:</w:t>
      </w:r>
    </w:p>
    <w:p w14:paraId="2EC29C2B" w14:textId="3AC00AA8" w:rsidR="006F1707" w:rsidRPr="00536516" w:rsidRDefault="006F1707" w:rsidP="006F17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792F" w:rsidRPr="00536516">
        <w:rPr>
          <w:lang w:val="uk-UA"/>
        </w:rPr>
        <w:t xml:space="preserve"> 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>дослідити моделі для визначення закономірностей зміни витрат часу пасажирів як функції тривалості поїздки;</w:t>
      </w:r>
    </w:p>
    <w:p w14:paraId="7AEDF3A3" w14:textId="3461F416" w:rsidR="006F1707" w:rsidRPr="00536516" w:rsidRDefault="006F1707" w:rsidP="006F17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792F" w:rsidRPr="00536516">
        <w:rPr>
          <w:lang w:val="uk-UA"/>
        </w:rPr>
        <w:t xml:space="preserve"> 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BB792F" w:rsidRPr="00536516">
        <w:rPr>
          <w:sz w:val="28"/>
          <w:lang w:val="uk-UA"/>
        </w:rPr>
        <w:t xml:space="preserve"> 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щодо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обґрунтованого та раціонального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розміщення пунктів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упин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транспорту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вулично-дорожній мережі міста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A8A223" w14:textId="2CDDD18D" w:rsidR="006F1707" w:rsidRPr="00536516" w:rsidRDefault="006F1707" w:rsidP="006F17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становити дані по пасажиропотоках на досліджуваних зупиночних пунктах громадського транспорту та змоделювати їхню роботу з позиції теорії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>масового обслуговування.</w:t>
      </w:r>
    </w:p>
    <w:p w14:paraId="7C38266E" w14:textId="61BDE69A" w:rsidR="006F1707" w:rsidRPr="00536516" w:rsidRDefault="006F1707" w:rsidP="006F17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Об'єкт дослідження: зупин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>очні пункт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го транспорту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27521C" w14:textId="6B5BD7B6" w:rsidR="006F1707" w:rsidRPr="00536516" w:rsidRDefault="006F1707" w:rsidP="006F170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: математичні </w:t>
      </w:r>
      <w:r w:rsidR="00BB792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статистичні методи, мето</w:t>
      </w:r>
      <w:r w:rsidR="005C613E" w:rsidRPr="00536516">
        <w:rPr>
          <w:rFonts w:ascii="Times New Roman" w:hAnsi="Times New Roman" w:cs="Times New Roman"/>
          <w:sz w:val="28"/>
          <w:szCs w:val="28"/>
          <w:lang w:val="uk-UA"/>
        </w:rPr>
        <w:t>ди дослідження операцій.</w:t>
      </w:r>
    </w:p>
    <w:p w14:paraId="3C2EFD30" w14:textId="4FD931D6" w:rsidR="008D668D" w:rsidRPr="00536516" w:rsidRDefault="006F1707" w:rsidP="005A4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робота магістра складається з вступу, 4-х розділів, загальних висновків, переліку посилань, містить </w:t>
      </w:r>
      <w:r w:rsidR="005A4A43" w:rsidRPr="00536516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5A4A43" w:rsidRPr="0053651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ексту</w:t>
      </w:r>
      <w:r w:rsidR="00732A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а 24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исунки.</w:t>
      </w:r>
    </w:p>
    <w:p w14:paraId="68CCD147" w14:textId="267BBCCA" w:rsidR="00E679DB" w:rsidRPr="00536516" w:rsidRDefault="00E679DB" w:rsidP="005A4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Апробація результатів дослідження: XІ Міжнародна науково-технічна конференція молодих учених та студентів «Актуальні задачі сучасних технологій»</w:t>
      </w:r>
      <w:r w:rsidR="005A4A43" w:rsidRPr="00536516">
        <w:rPr>
          <w:rFonts w:ascii="Times New Roman" w:hAnsi="Times New Roman" w:cs="Times New Roman"/>
          <w:sz w:val="28"/>
          <w:szCs w:val="28"/>
          <w:lang w:val="uk-UA"/>
        </w:rPr>
        <w:t>, Тернопіль, 2022 р.</w:t>
      </w:r>
    </w:p>
    <w:p w14:paraId="3C10DD06" w14:textId="77777777" w:rsidR="008D668D" w:rsidRPr="00536516" w:rsidRDefault="008D668D">
      <w:pPr>
        <w:rPr>
          <w:sz w:val="28"/>
          <w:szCs w:val="28"/>
          <w:lang w:val="uk-UA"/>
        </w:rPr>
      </w:pPr>
      <w:r w:rsidRPr="00536516">
        <w:rPr>
          <w:sz w:val="28"/>
          <w:szCs w:val="28"/>
          <w:lang w:val="uk-UA"/>
        </w:rPr>
        <w:br w:type="page"/>
      </w:r>
    </w:p>
    <w:p w14:paraId="203EF975" w14:textId="21A46E7A" w:rsidR="00F20DD8" w:rsidRPr="00536516" w:rsidRDefault="008337BC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ВСТУП</w:t>
      </w:r>
    </w:p>
    <w:p w14:paraId="2AF4C583" w14:textId="77777777" w:rsidR="00F20DD8" w:rsidRPr="00536516" w:rsidRDefault="00F20DD8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FC5D29" w14:textId="164A1BE9" w:rsidR="00132E45" w:rsidRPr="00536516" w:rsidRDefault="00132E45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Одним із найважливіших завдань у сфері міських пасажирських перевезень є раціональн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="00A9559E" w:rsidRPr="00536516">
        <w:rPr>
          <w:rFonts w:ascii="Times New Roman" w:hAnsi="Times New Roman" w:cs="Times New Roman"/>
          <w:sz w:val="28"/>
          <w:szCs w:val="28"/>
          <w:lang w:val="uk-UA"/>
        </w:rPr>
        <w:t>обґрунтоване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пунктів зупин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транспорту, </w:t>
      </w:r>
      <w:r w:rsidR="00F70A6D" w:rsidRPr="00536516">
        <w:rPr>
          <w:rFonts w:ascii="Times New Roman" w:hAnsi="Times New Roman" w:cs="Times New Roman"/>
          <w:sz w:val="28"/>
          <w:szCs w:val="28"/>
          <w:lang w:val="uk-UA"/>
        </w:rPr>
        <w:t>які на сучасному етапі автомобілізації населення не в повній мірі відповідають потребах щодо інтенсивності руху пішохідних та транспортних потоків.</w:t>
      </w:r>
    </w:p>
    <w:p w14:paraId="0F07029B" w14:textId="4B7F4975" w:rsidR="006140B5" w:rsidRPr="00536516" w:rsidRDefault="00CB0728" w:rsidP="00267B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Дана проблема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ускладнюється тим, що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у нашій країні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>же досягнуто досить високого рівня автомобілізації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іських жителів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населення і відповідно транспортних засобів індивідуального користування не супроводжувалося відповідними змінами у транспортн</w:t>
      </w:r>
      <w:r w:rsidR="005054D8" w:rsidRPr="00536516">
        <w:rPr>
          <w:rFonts w:ascii="Times New Roman" w:hAnsi="Times New Roman" w:cs="Times New Roman"/>
          <w:sz w:val="28"/>
          <w:szCs w:val="28"/>
          <w:lang w:val="uk-UA"/>
        </w:rPr>
        <w:t>их моделях міст.</w:t>
      </w:r>
      <w:r w:rsidR="00267B2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ами даних процесів стало значне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B25" w:rsidRPr="00536516">
        <w:rPr>
          <w:rFonts w:ascii="Times New Roman" w:hAnsi="Times New Roman" w:cs="Times New Roman"/>
          <w:sz w:val="28"/>
          <w:szCs w:val="28"/>
          <w:lang w:val="uk-UA"/>
        </w:rPr>
        <w:t>зменшення показників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ефективн</w:t>
      </w:r>
      <w:r w:rsidR="00267B2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сті функціонування 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ої системи і </w:t>
      </w:r>
      <w:r w:rsidR="00267B25" w:rsidRPr="00536516">
        <w:rPr>
          <w:rFonts w:ascii="Times New Roman" w:hAnsi="Times New Roman" w:cs="Times New Roman"/>
          <w:sz w:val="28"/>
          <w:szCs w:val="28"/>
          <w:lang w:val="uk-UA"/>
        </w:rPr>
        <w:t>зниження рівня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 щодо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безпеки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вулично-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орожнього руху. </w:t>
      </w:r>
    </w:p>
    <w:p w14:paraId="6104035A" w14:textId="77777777" w:rsidR="00B2580C" w:rsidRPr="00536516" w:rsidRDefault="006140B5" w:rsidP="00267B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, зупиночні пункти громадського пасажирського транспорту 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>які нераціонально розташовані, можуть не тільки створювати суттєві перешкоди дл</w:t>
      </w:r>
      <w:r w:rsidR="00B2580C" w:rsidRPr="00536516">
        <w:rPr>
          <w:rFonts w:ascii="Times New Roman" w:hAnsi="Times New Roman" w:cs="Times New Roman"/>
          <w:sz w:val="28"/>
          <w:szCs w:val="28"/>
          <w:lang w:val="uk-UA"/>
        </w:rPr>
        <w:t>я руху транспортних потоків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основних </w:t>
      </w:r>
      <w:r w:rsidR="00B2580C" w:rsidRPr="00536516">
        <w:rPr>
          <w:rFonts w:ascii="Times New Roman" w:hAnsi="Times New Roman" w:cs="Times New Roman"/>
          <w:sz w:val="28"/>
          <w:szCs w:val="28"/>
          <w:lang w:val="uk-UA"/>
        </w:rPr>
        <w:t>магістральних шляхах, але й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80C" w:rsidRPr="00536516">
        <w:rPr>
          <w:rFonts w:ascii="Times New Roman" w:hAnsi="Times New Roman" w:cs="Times New Roman"/>
          <w:sz w:val="28"/>
          <w:szCs w:val="28"/>
          <w:lang w:val="uk-UA"/>
        </w:rPr>
        <w:t>підвищувати ймовірність виникнення дорожньо-транспортних пригод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49FB6C" w14:textId="69D40A16" w:rsidR="00F20DD8" w:rsidRPr="00536516" w:rsidRDefault="003F63F9" w:rsidP="00267B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оль громадського транспорту для міських жителів є досить суттєвою та важливою. </w:t>
      </w:r>
      <w:r w:rsidR="0017794B" w:rsidRPr="00536516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94B" w:rsidRPr="00536516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0E549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життєдіяльність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499" w:rsidRPr="00536516">
        <w:rPr>
          <w:rFonts w:ascii="Times New Roman" w:hAnsi="Times New Roman" w:cs="Times New Roman"/>
          <w:sz w:val="28"/>
          <w:szCs w:val="28"/>
          <w:lang w:val="uk-UA"/>
        </w:rPr>
        <w:t>міста як єдиної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r w:rsidR="005174E6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174E6" w:rsidRPr="00536516">
        <w:rPr>
          <w:rFonts w:ascii="Times New Roman" w:hAnsi="Times New Roman" w:cs="Times New Roman"/>
          <w:sz w:val="28"/>
          <w:szCs w:val="28"/>
          <w:lang w:val="uk-UA"/>
        </w:rPr>
        <w:t>врахуванням його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</w:t>
      </w:r>
      <w:r w:rsidR="005174E6" w:rsidRPr="0053651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>, господарськи</w:t>
      </w:r>
      <w:r w:rsidR="005174E6" w:rsidRPr="0053651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>, культурно-освітні</w:t>
      </w:r>
      <w:r w:rsidR="005174E6" w:rsidRPr="00536516">
        <w:rPr>
          <w:rFonts w:ascii="Times New Roman" w:hAnsi="Times New Roman" w:cs="Times New Roman"/>
          <w:sz w:val="28"/>
          <w:szCs w:val="28"/>
          <w:lang w:val="uk-UA"/>
        </w:rPr>
        <w:t>х складових.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4E6" w:rsidRPr="00536516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робочих місць є однією із складових щодо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71E" w:rsidRPr="00536516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питу</w:t>
      </w:r>
      <w:r w:rsidR="005174E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, які надає громадських т</w:t>
      </w:r>
      <w:r w:rsidR="003130D4" w:rsidRPr="00536516">
        <w:rPr>
          <w:rFonts w:ascii="Times New Roman" w:hAnsi="Times New Roman" w:cs="Times New Roman"/>
          <w:sz w:val="28"/>
          <w:szCs w:val="28"/>
          <w:lang w:val="uk-UA"/>
        </w:rPr>
        <w:t>ранспорт загального користування у населених пунктах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Параметри функціонування міського пасажирського транспорту визначають час, </w:t>
      </w:r>
      <w:r w:rsidR="006F170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який витрачається 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селенням міст на переміщення до роботи, </w:t>
      </w:r>
      <w:r w:rsidR="006F1707" w:rsidRPr="00536516">
        <w:rPr>
          <w:rFonts w:ascii="Times New Roman" w:hAnsi="Times New Roman" w:cs="Times New Roman"/>
          <w:sz w:val="28"/>
          <w:szCs w:val="28"/>
          <w:lang w:val="uk-UA"/>
        </w:rPr>
        <w:t>збільшення якого зумовлює зниження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ість праці</w:t>
      </w:r>
      <w:r w:rsidR="006F170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обітників</w:t>
      </w:r>
      <w:r w:rsidR="00F20DD8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A8926" w14:textId="6DEFA6EC" w:rsidR="008D668D" w:rsidRPr="00536516" w:rsidRDefault="008D66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6FCBF9B" w14:textId="25DE10CD" w:rsidR="00EC5A6C" w:rsidRPr="00536516" w:rsidRDefault="008D668D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РОЗДІЛ 1</w:t>
      </w:r>
    </w:p>
    <w:p w14:paraId="5BBCBA8B" w14:textId="77BC6474" w:rsidR="006F13EF" w:rsidRPr="00536516" w:rsidRDefault="00AF6928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Аналіз</w:t>
      </w:r>
      <w:r w:rsidRPr="0053651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параметрів </w:t>
      </w:r>
      <w:r w:rsidR="008D668D" w:rsidRPr="0053651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ФУНКЦІОНУВАННЯ </w:t>
      </w:r>
      <w:r w:rsidRPr="0053651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міських пасажирських зупинок</w:t>
      </w:r>
    </w:p>
    <w:p w14:paraId="724D4EF2" w14:textId="77777777" w:rsidR="006F13EF" w:rsidRPr="00536516" w:rsidRDefault="006F13EF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</w:p>
    <w:p w14:paraId="2F9F24A8" w14:textId="77777777" w:rsidR="008D668D" w:rsidRPr="00536516" w:rsidRDefault="008D668D" w:rsidP="008D6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ADA7BB3" w14:textId="4AFFF7DC" w:rsidR="00CB0082" w:rsidRPr="00536516" w:rsidRDefault="00CB0082" w:rsidP="008D6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8D668D" w:rsidRPr="005365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79E5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>сную</w:t>
      </w:r>
      <w:r w:rsidR="007579E5" w:rsidRPr="00536516">
        <w:rPr>
          <w:rFonts w:ascii="Times New Roman" w:hAnsi="Times New Roman" w:cs="Times New Roman"/>
          <w:b/>
          <w:sz w:val="28"/>
          <w:szCs w:val="28"/>
          <w:lang w:val="uk-UA"/>
        </w:rPr>
        <w:t>чі</w:t>
      </w:r>
      <w:r w:rsidR="008D668D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</w:t>
      </w:r>
      <w:r w:rsidR="007579E5" w:rsidRPr="0053651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D668D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ахунку для обґрунтування 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>місця розташування зупинок</w:t>
      </w:r>
      <w:r w:rsidR="008D668D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ського транспорту</w:t>
      </w:r>
    </w:p>
    <w:p w14:paraId="4AC83727" w14:textId="77777777" w:rsidR="00EC5A6C" w:rsidRPr="00536516" w:rsidRDefault="00EC5A6C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08C19" w14:textId="2470D02C" w:rsidR="00D5434D" w:rsidRPr="00536516" w:rsidRDefault="00F4079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Дослідження та м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делювання рух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 межах розміщення зупиночних пунктів </w:t>
      </w:r>
      <w:r w:rsidR="00964AEE" w:rsidRPr="00536516">
        <w:rPr>
          <w:rFonts w:ascii="Times New Roman" w:hAnsi="Times New Roman" w:cs="Times New Roman"/>
          <w:sz w:val="28"/>
          <w:szCs w:val="28"/>
          <w:lang w:val="uk-UA"/>
        </w:rPr>
        <w:t>є актуальним завданням, яке необхідно вирішувати із використанням сучасних методів та засобів транспортних технологій</w:t>
      </w:r>
      <w:r w:rsidR="000725C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041C" w:rsidRPr="005365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жливість </w:t>
      </w:r>
      <w:r w:rsidR="00F43E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52041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мітаційного </w:t>
      </w:r>
      <w:r w:rsidR="00F43E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процесу </w:t>
      </w:r>
      <w:r w:rsidR="0052041C" w:rsidRPr="00536516">
        <w:rPr>
          <w:rFonts w:ascii="Times New Roman" w:hAnsi="Times New Roman" w:cs="Times New Roman"/>
          <w:sz w:val="28"/>
          <w:szCs w:val="28"/>
          <w:lang w:val="uk-UA"/>
        </w:rPr>
        <w:t>обслуговування пасажирів</w:t>
      </w:r>
      <w:r w:rsidR="00F43E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міського пасажирського транспорту</w:t>
      </w:r>
      <w:r w:rsidR="0052041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сить широко розкрита у наукових працях вітчизняних та зарубіжних дослідників</w:t>
      </w:r>
      <w:r w:rsidR="00F43E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Зокрема, підкреслюється необхідність </w:t>
      </w:r>
      <w:r w:rsidR="0052041C" w:rsidRPr="00536516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F43E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моделі </w:t>
      </w:r>
      <w:r w:rsidR="0052041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зупиночного пункту </w:t>
      </w:r>
      <w:r w:rsidR="00D5434D" w:rsidRPr="00536516">
        <w:rPr>
          <w:rFonts w:ascii="Times New Roman" w:hAnsi="Times New Roman" w:cs="Times New Roman"/>
          <w:sz w:val="28"/>
          <w:szCs w:val="28"/>
          <w:lang w:val="uk-UA"/>
        </w:rPr>
        <w:t>громадського транспорту</w:t>
      </w:r>
      <w:r w:rsidR="00F43E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434D" w:rsidRPr="00536516">
        <w:rPr>
          <w:rFonts w:ascii="Times New Roman" w:hAnsi="Times New Roman" w:cs="Times New Roman"/>
          <w:sz w:val="28"/>
          <w:szCs w:val="28"/>
          <w:lang w:val="uk-UA"/>
        </w:rPr>
        <w:t>Ряд наукових статей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</w:t>
      </w:r>
      <w:r w:rsidR="00D5434D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ю  пропускної здатності пасажирських зупинок, аналізу причин і факторів, що впливають на </w:t>
      </w:r>
      <w:r w:rsidR="00F43E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, а також </w:t>
      </w:r>
      <w:r w:rsidR="00D5434D" w:rsidRPr="00536516">
        <w:rPr>
          <w:rFonts w:ascii="Times New Roman" w:hAnsi="Times New Roman" w:cs="Times New Roman"/>
          <w:sz w:val="28"/>
          <w:szCs w:val="28"/>
          <w:lang w:val="uk-UA"/>
        </w:rPr>
        <w:t>обґрунтуванню</w:t>
      </w:r>
      <w:r w:rsidR="00F43E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егресійних залежностей, що визначають моделі впливу </w:t>
      </w:r>
      <w:r w:rsidR="00D5434D" w:rsidRPr="00536516">
        <w:rPr>
          <w:rFonts w:ascii="Times New Roman" w:hAnsi="Times New Roman" w:cs="Times New Roman"/>
          <w:sz w:val="28"/>
          <w:szCs w:val="28"/>
          <w:lang w:val="uk-UA"/>
        </w:rPr>
        <w:t>вказаних</w:t>
      </w:r>
      <w:r w:rsidR="00F43E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на пропускну здатність </w:t>
      </w:r>
      <w:r w:rsidR="00D5434D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ї зупинки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1-7]</w:t>
      </w:r>
      <w:r w:rsidR="0093707E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F8A4B0" w14:textId="65492552" w:rsidR="00CB0082" w:rsidRPr="00536516" w:rsidRDefault="006201CB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роведені дослідження щодо роботи зупиночних пунктів, метою яких було зниження затримок маршрутних транспортних засобів</w:t>
      </w:r>
      <w:r w:rsidR="009C6B0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6CB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акож у наукових роботах 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водяться дані про механізми формування конфліктних ситуацій </w:t>
      </w:r>
      <w:r w:rsidR="000C6CBC" w:rsidRPr="00536516">
        <w:rPr>
          <w:rFonts w:ascii="Times New Roman" w:hAnsi="Times New Roman" w:cs="Times New Roman"/>
          <w:sz w:val="28"/>
          <w:szCs w:val="28"/>
          <w:lang w:val="uk-UA"/>
        </w:rPr>
        <w:t>на зупиночних пунктах міської пасажирської мережі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 засоби їх </w:t>
      </w:r>
      <w:r w:rsidR="000C6CBC" w:rsidRPr="00536516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В якості оптимального критерію параметрів мережі </w:t>
      </w:r>
      <w:r w:rsidR="000C6CB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упиночних пунктів 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ибирається показник мережевого конфлікту, що забезпечує мінімальну кількість конфліктних ситуацій </w:t>
      </w:r>
      <w:r w:rsidR="000C6CBC" w:rsidRPr="00536516">
        <w:rPr>
          <w:rFonts w:ascii="Times New Roman" w:hAnsi="Times New Roman" w:cs="Times New Roman"/>
          <w:sz w:val="28"/>
          <w:szCs w:val="28"/>
          <w:lang w:val="uk-UA"/>
        </w:rPr>
        <w:t>на них</w:t>
      </w:r>
      <w:r w:rsidR="00812F59" w:rsidRPr="00536516">
        <w:rPr>
          <w:rFonts w:ascii="Times New Roman" w:hAnsi="Times New Roman" w:cs="Times New Roman"/>
          <w:sz w:val="28"/>
          <w:szCs w:val="28"/>
        </w:rPr>
        <w:t xml:space="preserve"> [2-6]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D2E5C1" w14:textId="67D28AAB" w:rsidR="00CB0082" w:rsidRPr="00536516" w:rsidRDefault="00CB008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, питання оптимізації якісних показників функціонування </w:t>
      </w:r>
      <w:r w:rsidR="00664B5C" w:rsidRPr="00536516">
        <w:rPr>
          <w:rFonts w:ascii="Times New Roman" w:hAnsi="Times New Roman" w:cs="Times New Roman"/>
          <w:sz w:val="28"/>
          <w:szCs w:val="28"/>
          <w:lang w:val="uk-UA"/>
        </w:rPr>
        <w:t>пунктів зупинки громад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B5C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істах враховується в роботі багатьох авторів і спрямован</w:t>
      </w:r>
      <w:r w:rsidR="00664B5C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на вирішення </w:t>
      </w:r>
      <w:r w:rsidR="004B5A6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B5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актуальних завдань щодо їхньої роботи. </w:t>
      </w:r>
    </w:p>
    <w:p w14:paraId="2692A7FD" w14:textId="531A74EC" w:rsidR="00F350B2" w:rsidRPr="00536516" w:rsidRDefault="00CB0082" w:rsidP="00F350B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існує ряд робіт, спрямованих  на вирішення завдання </w:t>
      </w:r>
      <w:r w:rsidR="004B5A6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г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 довжини  </w:t>
      </w:r>
      <w:r w:rsidR="00C66F7A" w:rsidRPr="00536516">
        <w:rPr>
          <w:rFonts w:ascii="Times New Roman" w:hAnsi="Times New Roman" w:cs="Times New Roman"/>
          <w:sz w:val="28"/>
          <w:szCs w:val="28"/>
          <w:lang w:val="uk-UA"/>
        </w:rPr>
        <w:t>перегон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 розташування </w:t>
      </w:r>
      <w:r w:rsidR="00C66F7A" w:rsidRPr="00536516">
        <w:rPr>
          <w:rFonts w:ascii="Times New Roman" w:hAnsi="Times New Roman" w:cs="Times New Roman"/>
          <w:sz w:val="28"/>
          <w:szCs w:val="28"/>
          <w:lang w:val="uk-UA"/>
        </w:rPr>
        <w:t>зупиночного пунк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F7A" w:rsidRPr="00536516">
        <w:rPr>
          <w:rFonts w:ascii="Times New Roman" w:hAnsi="Times New Roman" w:cs="Times New Roman"/>
          <w:sz w:val="28"/>
          <w:szCs w:val="28"/>
          <w:lang w:val="uk-UA"/>
        </w:rPr>
        <w:t>щодо відста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 регульованого перехрестя.  </w:t>
      </w:r>
      <w:r w:rsidR="009C6B0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F350B2" w:rsidRPr="00536516">
        <w:rPr>
          <w:rFonts w:ascii="Times New Roman" w:hAnsi="Times New Roman" w:cs="Times New Roman"/>
          <w:sz w:val="28"/>
          <w:szCs w:val="28"/>
          <w:lang w:val="uk-UA"/>
        </w:rPr>
        <w:t>в якості встановлення значення оптимальної довжини перегону береться довжина, яка забезпечує мінімізацію загальних затрат на функціонування зупиночних пунктів міського пасажирського транспорту, які складаються із затрат, що пов’язані із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1-7]</w:t>
      </w:r>
      <w:r w:rsidR="00F350B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5C44600" w14:textId="53F364E8" w:rsidR="00CB0082" w:rsidRPr="00536516" w:rsidRDefault="00CB008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50B2" w:rsidRPr="00536516">
        <w:rPr>
          <w:rFonts w:ascii="Times New Roman" w:hAnsi="Times New Roman" w:cs="Times New Roman"/>
          <w:sz w:val="28"/>
          <w:szCs w:val="28"/>
          <w:lang w:val="uk-UA"/>
        </w:rPr>
        <w:t>підходом пасажирів до зупиночного пунк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9C68ED4" w14:textId="5CB32614" w:rsidR="00605A21" w:rsidRPr="00536516" w:rsidRDefault="00605A21" w:rsidP="00605A2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відходом пасажирів від зупиночного пункту; </w:t>
      </w:r>
    </w:p>
    <w:p w14:paraId="53F2E571" w14:textId="7EB053F9" w:rsidR="00CB0082" w:rsidRPr="00536516" w:rsidRDefault="00CB008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час у дорозі пасажирів під час </w:t>
      </w:r>
      <w:r w:rsidR="00605A21" w:rsidRPr="00536516">
        <w:rPr>
          <w:rFonts w:ascii="Times New Roman" w:hAnsi="Times New Roman" w:cs="Times New Roman"/>
          <w:sz w:val="28"/>
          <w:szCs w:val="28"/>
          <w:lang w:val="uk-UA"/>
        </w:rPr>
        <w:t>поїздки перегоном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85913AB" w14:textId="1E7BE6F0" w:rsidR="00CB0082" w:rsidRPr="00536516" w:rsidRDefault="00CB008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простої </w:t>
      </w:r>
      <w:r w:rsidR="00605A21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605A21" w:rsidRPr="00536516">
        <w:rPr>
          <w:rFonts w:ascii="Times New Roman" w:hAnsi="Times New Roman" w:cs="Times New Roman"/>
          <w:sz w:val="28"/>
          <w:szCs w:val="28"/>
          <w:lang w:val="uk-UA"/>
        </w:rPr>
        <w:t>пункті їх зупин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C544502" w14:textId="6EABDA40" w:rsidR="00CB0082" w:rsidRPr="00536516" w:rsidRDefault="00CB008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технічне обслуговування </w:t>
      </w:r>
      <w:r w:rsidR="00605A21" w:rsidRPr="00536516">
        <w:rPr>
          <w:rFonts w:ascii="Times New Roman" w:hAnsi="Times New Roman" w:cs="Times New Roman"/>
          <w:sz w:val="28"/>
          <w:szCs w:val="28"/>
          <w:lang w:val="uk-UA"/>
        </w:rPr>
        <w:t>зупиночних пункт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7E85F47" w14:textId="53B260C0" w:rsidR="00CB0082" w:rsidRPr="00536516" w:rsidRDefault="00CB008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05A21" w:rsidRPr="00536516">
        <w:rPr>
          <w:rFonts w:ascii="Times New Roman" w:hAnsi="Times New Roman" w:cs="Times New Roman"/>
          <w:sz w:val="28"/>
          <w:szCs w:val="28"/>
          <w:lang w:val="uk-UA"/>
        </w:rPr>
        <w:t>очікуванням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асажирів </w:t>
      </w:r>
      <w:r w:rsidR="00605A21" w:rsidRPr="00536516">
        <w:rPr>
          <w:rFonts w:ascii="Times New Roman" w:hAnsi="Times New Roman" w:cs="Times New Roman"/>
          <w:sz w:val="28"/>
          <w:szCs w:val="28"/>
          <w:lang w:val="uk-UA"/>
        </w:rPr>
        <w:t>громад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зупинці; </w:t>
      </w:r>
    </w:p>
    <w:p w14:paraId="389C02E1" w14:textId="1C8C705D" w:rsidR="00CB0082" w:rsidRPr="00536516" w:rsidRDefault="00CB0082" w:rsidP="007B6325">
      <w:pPr>
        <w:pStyle w:val="a8"/>
        <w:tabs>
          <w:tab w:val="left" w:pos="62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переміщення </w:t>
      </w:r>
      <w:r w:rsidR="001128EE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го рухомого склад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одиницю довжини</w:t>
      </w:r>
      <w:r w:rsidR="001128EE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2F34D9" w14:textId="47D47C83" w:rsidR="00CB0082" w:rsidRPr="00536516" w:rsidRDefault="001128EE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У науковій праці </w:t>
      </w:r>
      <w:r w:rsidR="009C6B0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[9] запропонована методика підвищення ефективності та безпеки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асажирських </w:t>
      </w:r>
      <w:r w:rsidR="009C6B0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еревезень </w:t>
      </w:r>
      <w:r w:rsidR="000861AF" w:rsidRPr="00536516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="009C6B0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 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умов експлуатації </w:t>
      </w:r>
      <w:r w:rsidR="000861AF" w:rsidRPr="00536516">
        <w:rPr>
          <w:rFonts w:ascii="Times New Roman" w:hAnsi="Times New Roman" w:cs="Times New Roman"/>
          <w:sz w:val="28"/>
          <w:szCs w:val="28"/>
          <w:lang w:val="uk-UA"/>
        </w:rPr>
        <w:t>та покращення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уху на </w:t>
      </w:r>
      <w:r w:rsidR="000861AF" w:rsidRPr="00536516">
        <w:rPr>
          <w:rFonts w:ascii="Times New Roman" w:hAnsi="Times New Roman" w:cs="Times New Roman"/>
          <w:sz w:val="28"/>
          <w:szCs w:val="28"/>
          <w:lang w:val="uk-UA"/>
        </w:rPr>
        <w:t>території зупиночного пункту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З цією метою автором були розроблені нові показники для оцінки ефективності </w:t>
      </w:r>
      <w:r w:rsidR="000861AF" w:rsidRPr="00536516">
        <w:rPr>
          <w:rFonts w:ascii="Times New Roman" w:hAnsi="Times New Roman" w:cs="Times New Roman"/>
          <w:sz w:val="28"/>
          <w:szCs w:val="28"/>
          <w:lang w:val="uk-UA"/>
        </w:rPr>
        <w:t>роботи зупиночного пункту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ї руху в зоні </w:t>
      </w:r>
      <w:r w:rsidR="000861AF" w:rsidRPr="0053651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пливу: </w:t>
      </w:r>
      <w:r w:rsidR="000861AF" w:rsidRPr="00536516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тримки транспорту, довжина черги перед </w:t>
      </w:r>
      <w:r w:rsidR="000861AF" w:rsidRPr="00536516">
        <w:rPr>
          <w:rFonts w:ascii="Times New Roman" w:hAnsi="Times New Roman" w:cs="Times New Roman"/>
          <w:sz w:val="28"/>
          <w:szCs w:val="28"/>
          <w:lang w:val="uk-UA"/>
        </w:rPr>
        <w:t>пунктом зупинки громадського транспорту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1AF" w:rsidRPr="0053651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шум прискорення</w:t>
      </w:r>
      <w:r w:rsidR="000861A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ухомого складу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80B3E06" w14:textId="4313674B" w:rsidR="00CB0082" w:rsidRPr="00536516" w:rsidRDefault="006106DB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Для проведення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ропускної здатності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геометричних параметрі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зупинки у науковій роботі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C6B05" w:rsidRPr="0053651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автор пропонує враховувати імовірнісн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характеристики і параметри транспортного потоку, що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думку автора, дозволить підвищити ефективність організації руху 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транспорту на них. 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ншими словами, зменшення затримки 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ухомого складу на 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зупиночних пунктах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изв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>еде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обочої швидкості та продуктивності 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>їх роботи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З цією метою 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ерміни 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>звільнення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4C1" w:rsidRPr="00536516">
        <w:rPr>
          <w:rFonts w:ascii="Times New Roman" w:hAnsi="Times New Roman" w:cs="Times New Roman"/>
          <w:sz w:val="28"/>
          <w:szCs w:val="28"/>
          <w:lang w:val="uk-UA"/>
        </w:rPr>
        <w:t>зупиночних пунктів від громадського транспорту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>, виходячи з умови, що на нього вплинули три фактори: інтенсивність руху потоку</w:t>
      </w:r>
      <w:r w:rsidR="008272B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 у</w:t>
      </w:r>
      <w:r w:rsidR="00CB008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райній правій смузі, клас транспортного засобу та ситуація, в якій потрібен маневр для обгону транспортного засобу чи ні. Для визначення значень перерахованих параметрів використовувався регресійний аналіз. </w:t>
      </w:r>
    </w:p>
    <w:p w14:paraId="62575A2C" w14:textId="2F353688" w:rsidR="00CB0082" w:rsidRPr="00536516" w:rsidRDefault="00CB008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Узагальнюючи описані вище методи, можна виділити їх основний недолік, а саме використання рівнянь регресії, які не мають достатньої теоретичної обґрунтованості і обмеженої сфери застосування, так як застосування таких рівнянь </w:t>
      </w:r>
      <w:r w:rsidR="009C1F7F" w:rsidRPr="00536516">
        <w:rPr>
          <w:rFonts w:ascii="Times New Roman" w:hAnsi="Times New Roman" w:cs="Times New Roman"/>
          <w:sz w:val="28"/>
          <w:szCs w:val="28"/>
          <w:lang w:val="uk-UA"/>
        </w:rPr>
        <w:t>доцільн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ільки для умов, аналогічних тим, при яких збиралися статистичні дані, </w:t>
      </w:r>
      <w:r w:rsidR="009C1F7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 яких будувалися </w:t>
      </w:r>
      <w:r w:rsidR="009C1F7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івняння. Виходячи з цих недоліків, актуально на сьогоднішній день розробити універсальні математичні моделі для роботи </w:t>
      </w:r>
      <w:r w:rsidR="009C1F7F" w:rsidRPr="00536516">
        <w:rPr>
          <w:rFonts w:ascii="Times New Roman" w:hAnsi="Times New Roman" w:cs="Times New Roman"/>
          <w:sz w:val="28"/>
          <w:szCs w:val="28"/>
          <w:lang w:val="uk-UA"/>
        </w:rPr>
        <w:t>зупиночних пункт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які не тільки опису</w:t>
      </w:r>
      <w:r w:rsidR="009C1F7F" w:rsidRPr="00536516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експерименту, але і дозволяють проектувати сам </w:t>
      </w:r>
      <w:r w:rsidR="009C1F7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ий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9C1F7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оботи зупиночних пунктів громадського 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2B3CB3" w14:textId="39046A2F" w:rsidR="00CB0082" w:rsidRPr="00536516" w:rsidRDefault="00CB0082" w:rsidP="007B6325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16">
        <w:rPr>
          <w:sz w:val="28"/>
          <w:szCs w:val="28"/>
          <w:lang w:val="uk-UA"/>
        </w:rPr>
        <w:t xml:space="preserve">Питання раціонального розміщення </w:t>
      </w:r>
      <w:r w:rsidR="00203399" w:rsidRPr="00536516">
        <w:rPr>
          <w:sz w:val="28"/>
          <w:szCs w:val="28"/>
          <w:lang w:val="uk-UA"/>
        </w:rPr>
        <w:t>пунктів зупинки</w:t>
      </w:r>
      <w:r w:rsidRPr="00536516">
        <w:rPr>
          <w:sz w:val="28"/>
          <w:szCs w:val="28"/>
          <w:lang w:val="uk-UA"/>
        </w:rPr>
        <w:t xml:space="preserve"> особливо важлив</w:t>
      </w:r>
      <w:r w:rsidR="00203399" w:rsidRPr="00536516">
        <w:rPr>
          <w:sz w:val="28"/>
          <w:szCs w:val="28"/>
          <w:lang w:val="uk-UA"/>
        </w:rPr>
        <w:t>е у</w:t>
      </w:r>
      <w:r w:rsidRPr="00536516">
        <w:rPr>
          <w:sz w:val="28"/>
          <w:szCs w:val="28"/>
          <w:lang w:val="uk-UA"/>
        </w:rPr>
        <w:t xml:space="preserve"> </w:t>
      </w:r>
      <w:r w:rsidR="00203399" w:rsidRPr="00536516">
        <w:rPr>
          <w:sz w:val="28"/>
          <w:szCs w:val="28"/>
          <w:lang w:val="uk-UA"/>
        </w:rPr>
        <w:t>центральних частинах міст</w:t>
      </w:r>
      <w:r w:rsidRPr="00536516">
        <w:rPr>
          <w:sz w:val="28"/>
          <w:szCs w:val="28"/>
          <w:lang w:val="uk-UA"/>
        </w:rPr>
        <w:t xml:space="preserve">, де спостерігається найбільша концентрація транспортних проблем в організації </w:t>
      </w:r>
      <w:r w:rsidR="00203399" w:rsidRPr="00536516">
        <w:rPr>
          <w:sz w:val="28"/>
          <w:szCs w:val="28"/>
          <w:lang w:val="uk-UA"/>
        </w:rPr>
        <w:t>дорожнього руху</w:t>
      </w:r>
      <w:r w:rsidRPr="00536516">
        <w:rPr>
          <w:sz w:val="28"/>
          <w:szCs w:val="28"/>
          <w:lang w:val="uk-UA"/>
        </w:rPr>
        <w:t>. Це пов'язано з тим, що зараз спостерігає</w:t>
      </w:r>
      <w:r w:rsidR="00203399" w:rsidRPr="00536516">
        <w:rPr>
          <w:sz w:val="28"/>
          <w:szCs w:val="28"/>
          <w:lang w:val="uk-UA"/>
        </w:rPr>
        <w:t xml:space="preserve">ться тенденція до перетворення центральних частин міст </w:t>
      </w:r>
      <w:r w:rsidRPr="00536516">
        <w:rPr>
          <w:sz w:val="28"/>
          <w:szCs w:val="28"/>
          <w:lang w:val="uk-UA"/>
        </w:rPr>
        <w:t xml:space="preserve">з житлових центрів в торгово-ділові  </w:t>
      </w:r>
      <w:r w:rsidR="009C6B05" w:rsidRPr="00536516">
        <w:rPr>
          <w:sz w:val="28"/>
          <w:szCs w:val="28"/>
          <w:lang w:val="uk-UA"/>
        </w:rPr>
        <w:t>центри [</w:t>
      </w:r>
      <w:r w:rsidR="00812F59" w:rsidRPr="00536516">
        <w:rPr>
          <w:sz w:val="28"/>
          <w:szCs w:val="28"/>
        </w:rPr>
        <w:t>9-</w:t>
      </w:r>
      <w:r w:rsidR="00B61690" w:rsidRPr="00536516">
        <w:rPr>
          <w:sz w:val="28"/>
          <w:szCs w:val="28"/>
          <w:lang w:val="uk-UA"/>
        </w:rPr>
        <w:t>1</w:t>
      </w:r>
      <w:r w:rsidR="009C6B05" w:rsidRPr="00536516">
        <w:rPr>
          <w:sz w:val="28"/>
          <w:szCs w:val="28"/>
          <w:lang w:val="uk-UA"/>
        </w:rPr>
        <w:t>1</w:t>
      </w:r>
      <w:r w:rsidRPr="00536516">
        <w:rPr>
          <w:sz w:val="28"/>
          <w:szCs w:val="28"/>
          <w:lang w:val="uk-UA"/>
        </w:rPr>
        <w:t xml:space="preserve">], де </w:t>
      </w:r>
      <w:r w:rsidR="00B61690" w:rsidRPr="00536516">
        <w:rPr>
          <w:sz w:val="28"/>
          <w:szCs w:val="28"/>
          <w:lang w:val="uk-UA"/>
        </w:rPr>
        <w:t>площа території є незначною</w:t>
      </w:r>
      <w:r w:rsidRPr="00536516">
        <w:rPr>
          <w:sz w:val="28"/>
          <w:szCs w:val="28"/>
          <w:lang w:val="uk-UA"/>
        </w:rPr>
        <w:t>, а інтенсивність</w:t>
      </w:r>
      <w:r w:rsidR="00B61690" w:rsidRPr="00536516">
        <w:rPr>
          <w:sz w:val="28"/>
          <w:szCs w:val="28"/>
          <w:lang w:val="uk-UA"/>
        </w:rPr>
        <w:t xml:space="preserve"> дорожнього та пішохідного рухів досить </w:t>
      </w:r>
      <w:r w:rsidR="004B5A6A" w:rsidRPr="00536516">
        <w:rPr>
          <w:sz w:val="28"/>
          <w:szCs w:val="28"/>
          <w:lang w:val="uk-UA"/>
        </w:rPr>
        <w:t>висок</w:t>
      </w:r>
      <w:r w:rsidR="00B61690" w:rsidRPr="00536516">
        <w:rPr>
          <w:sz w:val="28"/>
          <w:szCs w:val="28"/>
          <w:lang w:val="uk-UA"/>
        </w:rPr>
        <w:t>ою</w:t>
      </w:r>
      <w:r w:rsidR="004B5A6A" w:rsidRPr="00536516">
        <w:rPr>
          <w:sz w:val="28"/>
          <w:szCs w:val="28"/>
          <w:lang w:val="uk-UA"/>
        </w:rPr>
        <w:t>. Також</w:t>
      </w:r>
      <w:r w:rsidRPr="00536516">
        <w:rPr>
          <w:sz w:val="28"/>
          <w:szCs w:val="28"/>
          <w:lang w:val="uk-UA"/>
        </w:rPr>
        <w:t xml:space="preserve"> слід зазначити, що у великих містах України стрімко розвивається сфера послуг, основний акцент якої робиться на </w:t>
      </w:r>
      <w:r w:rsidR="00B61690" w:rsidRPr="00536516">
        <w:rPr>
          <w:sz w:val="28"/>
          <w:szCs w:val="28"/>
          <w:lang w:val="uk-UA"/>
        </w:rPr>
        <w:t>розміщення у центральні частині населених пунктів</w:t>
      </w:r>
      <w:r w:rsidRPr="00536516">
        <w:rPr>
          <w:sz w:val="28"/>
          <w:szCs w:val="28"/>
          <w:lang w:val="uk-UA"/>
        </w:rPr>
        <w:t xml:space="preserve">. Тому сьогодні максимум зусиль слід зосередити на вирішенні транспортних проблем у центральній частині великих міст України, як з точки </w:t>
      </w:r>
      <w:r w:rsidR="00F23202" w:rsidRPr="00536516">
        <w:rPr>
          <w:sz w:val="28"/>
          <w:szCs w:val="28"/>
          <w:lang w:val="uk-UA"/>
        </w:rPr>
        <w:t>зору ефективного управління, так і з точки зору</w:t>
      </w:r>
      <w:r w:rsidR="009C6B05" w:rsidRPr="00536516">
        <w:rPr>
          <w:sz w:val="28"/>
          <w:szCs w:val="28"/>
          <w:lang w:val="uk-UA"/>
        </w:rPr>
        <w:t xml:space="preserve"> ефективного</w:t>
      </w:r>
      <w:r w:rsidRPr="00536516">
        <w:rPr>
          <w:sz w:val="28"/>
          <w:szCs w:val="28"/>
          <w:lang w:val="uk-UA"/>
        </w:rPr>
        <w:t xml:space="preserve"> планування об'єктів </w:t>
      </w:r>
      <w:r w:rsidR="00F23202" w:rsidRPr="00536516">
        <w:rPr>
          <w:sz w:val="28"/>
          <w:szCs w:val="28"/>
          <w:lang w:val="uk-UA"/>
        </w:rPr>
        <w:t>вулично-дорожньої мережі включаючи розміщення зупиночних пунктів громадського транспорту</w:t>
      </w:r>
      <w:r w:rsidRPr="00536516">
        <w:rPr>
          <w:sz w:val="28"/>
          <w:szCs w:val="28"/>
          <w:lang w:val="uk-UA"/>
        </w:rPr>
        <w:t>.</w:t>
      </w:r>
    </w:p>
    <w:p w14:paraId="31C47C64" w14:textId="0BD7F81A" w:rsidR="00CB0082" w:rsidRPr="00536516" w:rsidRDefault="00CB008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ією з причин неефективного використання рухомого складу на </w:t>
      </w:r>
      <w:r w:rsidR="00A8068E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их маршрутах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є нераціональне  розміщення </w:t>
      </w:r>
      <w:r w:rsidR="00A8068E" w:rsidRPr="00536516">
        <w:rPr>
          <w:rFonts w:ascii="Times New Roman" w:hAnsi="Times New Roman" w:cs="Times New Roman"/>
          <w:sz w:val="28"/>
          <w:szCs w:val="28"/>
          <w:lang w:val="uk-UA"/>
        </w:rPr>
        <w:t>пунктів зупинок</w:t>
      </w:r>
      <w:r w:rsidR="00812F59"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="003765D6" w:rsidRPr="00536516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812F59" w:rsidRPr="00536516">
        <w:rPr>
          <w:rFonts w:ascii="Times New Roman" w:hAnsi="Times New Roman" w:cs="Times New Roman"/>
          <w:sz w:val="28"/>
          <w:szCs w:val="28"/>
        </w:rPr>
        <w:t>-7</w:t>
      </w:r>
      <w:r w:rsidR="003765D6" w:rsidRPr="00536516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Усунення цього </w:t>
      </w:r>
      <w:r w:rsidR="00A8068E" w:rsidRPr="00536516">
        <w:rPr>
          <w:rFonts w:ascii="Times New Roman" w:hAnsi="Times New Roman" w:cs="Times New Roman"/>
          <w:sz w:val="28"/>
          <w:szCs w:val="28"/>
          <w:lang w:val="uk-UA"/>
        </w:rPr>
        <w:t>недолік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 пасажирам подорожувати за розкладом </w:t>
      </w:r>
      <w:r w:rsidR="00A8068E" w:rsidRPr="00536516">
        <w:rPr>
          <w:rFonts w:ascii="Times New Roman" w:hAnsi="Times New Roman" w:cs="Times New Roman"/>
          <w:sz w:val="28"/>
          <w:szCs w:val="28"/>
          <w:lang w:val="uk-UA"/>
        </w:rPr>
        <w:t>маршру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8E" w:rsidRPr="00536516">
        <w:rPr>
          <w:rFonts w:ascii="Times New Roman" w:hAnsi="Times New Roman" w:cs="Times New Roman"/>
          <w:sz w:val="28"/>
          <w:szCs w:val="28"/>
          <w:lang w:val="uk-UA"/>
        </w:rPr>
        <w:t>на протяз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орот</w:t>
      </w:r>
      <w:r w:rsidR="00A8068E" w:rsidRPr="00536516">
        <w:rPr>
          <w:rFonts w:ascii="Times New Roman" w:hAnsi="Times New Roman" w:cs="Times New Roman"/>
          <w:sz w:val="28"/>
          <w:szCs w:val="28"/>
          <w:lang w:val="uk-UA"/>
        </w:rPr>
        <w:t>шог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8E" w:rsidRPr="00536516">
        <w:rPr>
          <w:rFonts w:ascii="Times New Roman" w:hAnsi="Times New Roman" w:cs="Times New Roman"/>
          <w:sz w:val="28"/>
          <w:szCs w:val="28"/>
          <w:lang w:val="uk-UA"/>
        </w:rPr>
        <w:t>інтервал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асу. Цього можна досягти, скоротивши затримки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виїзду громад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зупиночного пунк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ісля закінчення посадки і висадки пасажирів. Слід зазначити, що затримки у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виїзд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зупин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ожуть виникати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вох випадках: якщо зупинка знаходиться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заїзном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карма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або якщо машини припарковані </w:t>
      </w:r>
      <w:r w:rsidR="007C0602" w:rsidRPr="00536516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упинки, яку </w:t>
      </w:r>
      <w:r w:rsidR="00B038CA" w:rsidRPr="00536516">
        <w:rPr>
          <w:rFonts w:ascii="Times New Roman" w:hAnsi="Times New Roman" w:cs="Times New Roman"/>
          <w:sz w:val="28"/>
          <w:szCs w:val="28"/>
          <w:lang w:val="uk-UA"/>
        </w:rPr>
        <w:t>маршрутний транспортний засіб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винен </w:t>
      </w:r>
      <w:r w:rsidR="00B038CA" w:rsidRPr="00536516">
        <w:rPr>
          <w:rFonts w:ascii="Times New Roman" w:hAnsi="Times New Roman" w:cs="Times New Roman"/>
          <w:sz w:val="28"/>
          <w:szCs w:val="28"/>
          <w:lang w:val="uk-UA"/>
        </w:rPr>
        <w:t>об’їжджат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В обох випадках </w:t>
      </w:r>
      <w:r w:rsidR="00B038CA" w:rsidRPr="00536516">
        <w:rPr>
          <w:rFonts w:ascii="Times New Roman" w:hAnsi="Times New Roman" w:cs="Times New Roman"/>
          <w:sz w:val="28"/>
          <w:szCs w:val="28"/>
          <w:lang w:val="uk-UA"/>
        </w:rPr>
        <w:t>громадський пасажирський транспорт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иконує небезпечний маневр виїзду </w:t>
      </w:r>
      <w:r w:rsidR="006F13EF" w:rsidRPr="0053651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8CA" w:rsidRPr="00536516">
        <w:rPr>
          <w:rFonts w:ascii="Times New Roman" w:hAnsi="Times New Roman" w:cs="Times New Roman"/>
          <w:sz w:val="28"/>
          <w:szCs w:val="28"/>
          <w:lang w:val="uk-UA"/>
        </w:rPr>
        <w:t>проїзну частину дороги</w:t>
      </w:r>
      <w:r w:rsidR="006F13E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B038CA" w:rsidRPr="00536516">
        <w:rPr>
          <w:rFonts w:ascii="Times New Roman" w:hAnsi="Times New Roman" w:cs="Times New Roman"/>
          <w:sz w:val="28"/>
          <w:szCs w:val="28"/>
          <w:lang w:val="uk-UA"/>
        </w:rPr>
        <w:t>відбувається рух поток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</w:t>
      </w:r>
      <w:r w:rsidR="00B038CA" w:rsidRPr="00536516">
        <w:rPr>
          <w:rFonts w:ascii="Times New Roman" w:hAnsi="Times New Roman" w:cs="Times New Roman"/>
          <w:sz w:val="28"/>
          <w:szCs w:val="28"/>
          <w:lang w:val="uk-UA"/>
        </w:rPr>
        <w:t>их засобів</w:t>
      </w:r>
      <w:r w:rsidR="004F3CF1" w:rsidRPr="00536516">
        <w:rPr>
          <w:rFonts w:ascii="Times New Roman" w:hAnsi="Times New Roman" w:cs="Times New Roman"/>
          <w:sz w:val="28"/>
          <w:szCs w:val="28"/>
        </w:rPr>
        <w:t xml:space="preserve"> [12, 13]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14:paraId="59E4C83E" w14:textId="0538E775" w:rsidR="00CB0082" w:rsidRPr="00536516" w:rsidRDefault="00CB0082" w:rsidP="007B6325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16">
        <w:rPr>
          <w:sz w:val="28"/>
          <w:szCs w:val="28"/>
          <w:lang w:val="uk-UA"/>
        </w:rPr>
        <w:t xml:space="preserve">Відповідно до чинних правил дорожнього руху водії транспортних засобів у населених пунктах повинні знижувати швидкість і при необхідності зупинятися, щоб </w:t>
      </w:r>
      <w:r w:rsidR="00C725D1" w:rsidRPr="00536516">
        <w:rPr>
          <w:sz w:val="28"/>
          <w:szCs w:val="28"/>
          <w:lang w:val="uk-UA"/>
        </w:rPr>
        <w:t>громадський транспорт</w:t>
      </w:r>
      <w:r w:rsidRPr="00536516">
        <w:rPr>
          <w:sz w:val="28"/>
          <w:szCs w:val="28"/>
          <w:lang w:val="uk-UA"/>
        </w:rPr>
        <w:t xml:space="preserve"> міг залишити зупинку </w:t>
      </w:r>
      <w:r w:rsidR="00C725D1" w:rsidRPr="00536516">
        <w:rPr>
          <w:sz w:val="28"/>
          <w:szCs w:val="28"/>
          <w:lang w:val="uk-UA"/>
        </w:rPr>
        <w:t>розміщену у</w:t>
      </w:r>
      <w:r w:rsidRPr="00536516">
        <w:rPr>
          <w:sz w:val="28"/>
          <w:szCs w:val="28"/>
          <w:lang w:val="uk-UA"/>
        </w:rPr>
        <w:t xml:space="preserve"> «</w:t>
      </w:r>
      <w:r w:rsidR="00C725D1" w:rsidRPr="00536516">
        <w:rPr>
          <w:sz w:val="28"/>
          <w:szCs w:val="28"/>
          <w:lang w:val="uk-UA"/>
        </w:rPr>
        <w:t xml:space="preserve">кармані». </w:t>
      </w:r>
      <w:r w:rsidRPr="00536516">
        <w:rPr>
          <w:sz w:val="28"/>
          <w:szCs w:val="28"/>
          <w:lang w:val="uk-UA"/>
        </w:rPr>
        <w:t xml:space="preserve">З іншого боку, водії </w:t>
      </w:r>
      <w:r w:rsidR="00C725D1" w:rsidRPr="00536516">
        <w:rPr>
          <w:sz w:val="28"/>
          <w:szCs w:val="28"/>
          <w:lang w:val="uk-UA"/>
        </w:rPr>
        <w:t>громадського пасажирського транспорту</w:t>
      </w:r>
      <w:r w:rsidRPr="00536516">
        <w:rPr>
          <w:sz w:val="28"/>
          <w:szCs w:val="28"/>
          <w:lang w:val="uk-UA"/>
        </w:rPr>
        <w:t xml:space="preserve">, які подали сигнал про намір почати рух </w:t>
      </w:r>
      <w:r w:rsidR="00C725D1" w:rsidRPr="00536516">
        <w:rPr>
          <w:sz w:val="28"/>
          <w:szCs w:val="28"/>
          <w:lang w:val="uk-UA"/>
        </w:rPr>
        <w:t>і</w:t>
      </w:r>
      <w:r w:rsidRPr="00536516">
        <w:rPr>
          <w:sz w:val="28"/>
          <w:szCs w:val="28"/>
          <w:lang w:val="uk-UA"/>
        </w:rPr>
        <w:t>з зупинки, повинні вжити заходів щодо недопущення дорожнь</w:t>
      </w:r>
      <w:r w:rsidR="006C35BE" w:rsidRPr="00536516">
        <w:rPr>
          <w:sz w:val="28"/>
          <w:szCs w:val="28"/>
          <w:lang w:val="uk-UA"/>
        </w:rPr>
        <w:t>о-транспортної пригоди.</w:t>
      </w:r>
    </w:p>
    <w:p w14:paraId="38D7050C" w14:textId="77777777" w:rsidR="006F13EF" w:rsidRPr="00536516" w:rsidRDefault="006F13EF" w:rsidP="006C35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AF6626" w14:textId="77777777" w:rsidR="00FE6108" w:rsidRPr="00536516" w:rsidRDefault="00FE6108" w:rsidP="006C35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EEBC09" w14:textId="77777777" w:rsidR="00FE6108" w:rsidRPr="00536516" w:rsidRDefault="00FE6108" w:rsidP="006C35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B08540" w14:textId="77777777" w:rsidR="00FE6108" w:rsidRPr="00536516" w:rsidRDefault="00FE6108" w:rsidP="006C35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E964B1" w14:textId="7D4F7B8E" w:rsidR="006F13EF" w:rsidRPr="00536516" w:rsidRDefault="006C35BE" w:rsidP="007579E5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.2</w:t>
      </w:r>
      <w:r w:rsidR="007579E5" w:rsidRPr="00536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536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79E5" w:rsidRPr="00536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ослідження</w:t>
      </w:r>
      <w:r w:rsidRPr="005365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моделей</w:t>
      </w:r>
      <w:r w:rsidR="007F49FC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визначення закономірностей зміни 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трат </w:t>
      </w:r>
      <w:r w:rsidR="007F49FC" w:rsidRPr="00536516">
        <w:rPr>
          <w:rFonts w:ascii="Times New Roman" w:hAnsi="Times New Roman" w:cs="Times New Roman"/>
          <w:b/>
          <w:sz w:val="28"/>
          <w:szCs w:val="28"/>
          <w:lang w:val="uk-UA"/>
        </w:rPr>
        <w:t>часу пасажир</w:t>
      </w:r>
      <w:r w:rsidR="00F27CA6" w:rsidRPr="0053651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F49FC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функції тривалості поїздки</w:t>
      </w:r>
    </w:p>
    <w:p w14:paraId="33C8B125" w14:textId="77777777" w:rsidR="006F13EF" w:rsidRPr="00536516" w:rsidRDefault="006F13EF" w:rsidP="007B6325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1F4DC3D" w14:textId="77777777" w:rsidR="00FE6108" w:rsidRPr="00536516" w:rsidRDefault="00FE6108" w:rsidP="007B6325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B6EB2F8" w14:textId="7E1F43AA" w:rsidR="003E5499" w:rsidRPr="00536516" w:rsidRDefault="00F33D67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A5C8A" w:rsidRPr="00536516">
        <w:rPr>
          <w:rFonts w:ascii="Times New Roman" w:hAnsi="Times New Roman" w:cs="Times New Roman"/>
          <w:sz w:val="28"/>
          <w:szCs w:val="28"/>
          <w:lang w:val="uk-UA"/>
        </w:rPr>
        <w:t>науковій прац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Єрмака О.М. [</w:t>
      </w:r>
      <w:r w:rsidR="00812F59" w:rsidRPr="00536516">
        <w:rPr>
          <w:rFonts w:ascii="Times New Roman" w:hAnsi="Times New Roman" w:cs="Times New Roman"/>
          <w:sz w:val="28"/>
          <w:szCs w:val="28"/>
        </w:rPr>
        <w:t>7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] бул</w:t>
      </w:r>
      <w:r w:rsidR="00AA5C8A" w:rsidRPr="005365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 w:rsidR="00AA5C8A" w:rsidRPr="005365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теоре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тико-експериментальні</w:t>
      </w:r>
      <w:proofErr w:type="spellEnd"/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метод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A5C8A" w:rsidRPr="00536516">
        <w:rPr>
          <w:rFonts w:ascii="Times New Roman" w:hAnsi="Times New Roman" w:cs="Times New Roman"/>
          <w:sz w:val="28"/>
          <w:szCs w:val="28"/>
          <w:lang w:val="uk-UA"/>
        </w:rPr>
        <w:t>норм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унктів 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зупинок міського пасажирського транспорту</w:t>
      </w:r>
      <w:r w:rsidR="00AA5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вулично-дорожній мережі</w:t>
      </w:r>
      <w:r w:rsidR="004B15F5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шляхи, для проведення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оцін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артості часу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на пересування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а умови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встановлення зупинок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ого транспорту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у межах </w:t>
      </w:r>
      <w:r w:rsidR="00AA5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ерегону. 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AA5C8A" w:rsidRPr="00536516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C8A" w:rsidRPr="0053651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5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ормативні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вказівки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>, що регламентують розташування зупиночних пункт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о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або строго 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>відповідають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>стандартам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102" w:rsidRPr="00536516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пішохідно</w:t>
      </w:r>
      <w:r w:rsidR="005D0783" w:rsidRPr="00536516">
        <w:rPr>
          <w:rFonts w:ascii="Times New Roman" w:hAnsi="Times New Roman" w:cs="Times New Roman"/>
          <w:sz w:val="28"/>
          <w:szCs w:val="28"/>
          <w:lang w:val="uk-UA"/>
        </w:rPr>
        <w:t>ї доступності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), або, навпаки, передбачають обмеження (</w:t>
      </w:r>
      <w:r w:rsidR="005D0783" w:rsidRPr="00536516">
        <w:rPr>
          <w:rFonts w:ascii="Times New Roman" w:hAnsi="Times New Roman" w:cs="Times New Roman"/>
          <w:sz w:val="28"/>
          <w:szCs w:val="28"/>
          <w:lang w:val="uk-UA"/>
        </w:rPr>
        <w:t>у випадк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ідстаней між зупинками). Відсутність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вказівок щодо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78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 w:rsidR="005D078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упинки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транспорту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3EB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783" w:rsidRPr="00536516">
        <w:rPr>
          <w:rFonts w:ascii="Times New Roman" w:hAnsi="Times New Roman" w:cs="Times New Roman"/>
          <w:sz w:val="28"/>
          <w:szCs w:val="28"/>
          <w:lang w:val="uk-UA"/>
        </w:rPr>
        <w:t>з врахуванням її площі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унеможливлює дотримання правил. Аналіз існуючих методів </w:t>
      </w:r>
      <w:r w:rsidR="003E5499" w:rsidRPr="00536516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ісця розташування зупинок </w:t>
      </w:r>
      <w:r w:rsidR="005D0783" w:rsidRPr="00536516">
        <w:rPr>
          <w:rFonts w:ascii="Times New Roman" w:hAnsi="Times New Roman" w:cs="Times New Roman"/>
          <w:sz w:val="28"/>
          <w:szCs w:val="28"/>
          <w:lang w:val="uk-UA"/>
        </w:rPr>
        <w:t>громадського транспорту для усіх пасажирських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аршрут</w:t>
      </w:r>
      <w:r w:rsidR="005D0783" w:rsidRPr="0053651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казав, що вони </w:t>
      </w:r>
      <w:r w:rsidR="003E5499" w:rsidRPr="00536516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499" w:rsidRPr="00536516">
        <w:rPr>
          <w:rFonts w:ascii="Times New Roman" w:hAnsi="Times New Roman" w:cs="Times New Roman"/>
          <w:sz w:val="28"/>
          <w:szCs w:val="28"/>
          <w:lang w:val="uk-UA"/>
        </w:rPr>
        <w:t>в основному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ний характер і не враховують в повному обсязі існуючі пасажиропотоки, що не сприяє якісному плануванню системи міського транспорту. </w:t>
      </w:r>
    </w:p>
    <w:p w14:paraId="3689460E" w14:textId="165972FC" w:rsidR="009C5A1A" w:rsidRPr="00536516" w:rsidRDefault="009C5A1A" w:rsidP="009C5A1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ою довжиною перегону </w:t>
      </w:r>
      <w:r w:rsidRPr="0053651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80" w:dyaOrig="340" w14:anchorId="30B13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8.75pt" o:ole="">
            <v:imagedata r:id="rId9" o:title=""/>
          </v:shape>
          <o:OLEObject Type="Embed" ProgID="Equation.3" ShapeID="_x0000_i1025" DrawAspect="Content" ObjectID="_1734849386" r:id="rId10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досліджуваній довжині маршруту </w:t>
      </w:r>
      <w:r w:rsidRPr="0053651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79" w:dyaOrig="260" w14:anchorId="1ABBED3F">
          <v:shape id="_x0000_i1026" type="#_x0000_t75" style="width:12pt;height:13.5pt" o:ole="">
            <v:imagedata r:id="rId11" o:title=""/>
          </v:shape>
          <o:OLEObject Type="Embed" ProgID="Equation.3" ShapeID="_x0000_i1026" DrawAspect="Content" ObjectID="_1734849387" r:id="rId12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являється та довжина, яка забезпечує мінімізацію загальних витрат населення, які пов’язані із функціонуванням зупинки</w:t>
      </w:r>
    </w:p>
    <w:p w14:paraId="2D1AD348" w14:textId="77777777" w:rsidR="009C5A1A" w:rsidRPr="00536516" w:rsidRDefault="009C5A1A" w:rsidP="009C5A1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B440584" w14:textId="1F0692E8" w:rsidR="009869B6" w:rsidRPr="00536516" w:rsidRDefault="00AC6CEC" w:rsidP="009C5A1A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2280" w:dyaOrig="660" w14:anchorId="3877EB9D">
          <v:shape id="_x0000_i1027" type="#_x0000_t75" style="width:112.5pt;height:33pt" o:ole="">
            <v:imagedata r:id="rId13" o:title=""/>
          </v:shape>
          <o:OLEObject Type="Embed" ProgID="Equation.3" ShapeID="_x0000_i1027" DrawAspect="Content" ObjectID="_1734849388" r:id="rId14"/>
        </w:objec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,(1.1)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5A1A" w:rsidRPr="00536516">
        <w:rPr>
          <w:rFonts w:ascii="Times New Roman" w:hAnsi="Times New Roman" w:cs="Times New Roman"/>
          <w:sz w:val="28"/>
          <w:szCs w:val="28"/>
          <w:lang w:val="uk-UA"/>
        </w:rPr>
        <w:tab/>
        <w:t>(1.1)</w:t>
      </w:r>
    </w:p>
    <w:p w14:paraId="7A21DB6D" w14:textId="77777777" w:rsidR="009C5A1A" w:rsidRPr="00536516" w:rsidRDefault="009C5A1A" w:rsidP="009C5A1A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AF7189" w14:textId="43474004" w:rsidR="002B7617" w:rsidRPr="00536516" w:rsidRDefault="002B7617" w:rsidP="002B761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Сумарні витрати населення, які пов’язані із функціонуванням зупиночних пунктів пасажирського громадського транспорту, будуть складатися із 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рат, які пов’язані із</w:t>
      </w:r>
      <w:r w:rsidR="00812F59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7]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A37DAC" w14:textId="4FB1C030" w:rsidR="002B7617" w:rsidRPr="00536516" w:rsidRDefault="002B7617" w:rsidP="0015728D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shd w:val="clear" w:color="auto" w:fill="FFFFFF"/>
            <w:lang w:val="uk-UA"/>
          </w:rPr>
          <m:t>підходом користувачів транспортних послуг до зупиночного пункту</m:t>
        </m:r>
      </m:oMath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="00CA2AB0" w:rsidRPr="00536516">
        <w:rPr>
          <w:rFonts w:ascii="Times New Roman" w:hAnsi="Times New Roman" w:cs="Times New Roman"/>
          <w:position w:val="-12"/>
          <w:sz w:val="26"/>
          <w:szCs w:val="26"/>
          <w:shd w:val="clear" w:color="auto" w:fill="FFFFFF"/>
          <w:lang w:val="uk-UA"/>
        </w:rPr>
        <w:object w:dxaOrig="340" w:dyaOrig="380" w14:anchorId="6AC6F58E">
          <v:shape id="_x0000_i1028" type="#_x0000_t75" style="width:18.75pt;height:19.5pt" o:ole="">
            <v:imagedata r:id="rId15" o:title=""/>
          </v:shape>
          <o:OLEObject Type="Embed" ProgID="Equation.3" ShapeID="_x0000_i1028" DrawAspect="Content" ObjectID="_1734849389" r:id="rId16"/>
        </w:object>
      </w: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14:paraId="5218EE59" w14:textId="18996C3D" w:rsidR="002B7617" w:rsidRPr="00536516" w:rsidRDefault="002B7617" w:rsidP="0015728D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shd w:val="clear" w:color="auto" w:fill="FFFFFF"/>
            <w:lang w:val="uk-UA"/>
          </w:rPr>
          <m:t>відходом користувачів транспортних послуг до зупиночного пункту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,</m:t>
        </m:r>
      </m:oMath>
      <w:r w:rsidR="00FC43EB"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A2AB0" w:rsidRPr="00536516">
        <w:rPr>
          <w:rFonts w:ascii="Times New Roman" w:hAnsi="Times New Roman" w:cs="Times New Roman"/>
          <w:position w:val="-12"/>
          <w:sz w:val="26"/>
          <w:szCs w:val="26"/>
          <w:shd w:val="clear" w:color="auto" w:fill="FFFFFF"/>
          <w:lang w:val="uk-UA"/>
        </w:rPr>
        <w:object w:dxaOrig="380" w:dyaOrig="380" w14:anchorId="6DC736A7">
          <v:shape id="_x0000_i1029" type="#_x0000_t75" style="width:19.5pt;height:19.5pt" o:ole="">
            <v:imagedata r:id="rId17" o:title=""/>
          </v:shape>
          <o:OLEObject Type="Embed" ProgID="Equation.3" ShapeID="_x0000_i1029" DrawAspect="Content" ObjectID="_1734849390" r:id="rId18"/>
        </w:object>
      </w:r>
      <w:r w:rsidRPr="0053651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217CB562" w14:textId="2B7F7010" w:rsidR="002B7617" w:rsidRPr="00536516" w:rsidRDefault="002B7617" w:rsidP="0015728D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поїздкою у громадському транспорті при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shd w:val="clear" w:color="auto" w:fill="FFFFFF"/>
            <w:lang w:val="uk-UA"/>
          </w:rPr>
          <m:t xml:space="preserve"> переміщені по перегону,</m:t>
        </m:r>
      </m:oMath>
      <w:r w:rsidR="00FC43EB"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A2AB0" w:rsidRPr="00536516">
        <w:rPr>
          <w:rFonts w:ascii="Times New Roman" w:hAnsi="Times New Roman" w:cs="Times New Roman"/>
          <w:position w:val="-12"/>
          <w:sz w:val="26"/>
          <w:szCs w:val="26"/>
          <w:shd w:val="clear" w:color="auto" w:fill="FFFFFF"/>
          <w:lang w:val="uk-UA"/>
        </w:rPr>
        <w:object w:dxaOrig="380" w:dyaOrig="380" w14:anchorId="0E889E6E">
          <v:shape id="_x0000_i1030" type="#_x0000_t75" style="width:21.75pt;height:19.5pt" o:ole="">
            <v:imagedata r:id="rId19" o:title=""/>
          </v:shape>
          <o:OLEObject Type="Embed" ProgID="Equation.3" ShapeID="_x0000_i1030" DrawAspect="Content" ObjectID="_1734849391" r:id="rId20"/>
        </w:object>
      </w: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14:paraId="48473D67" w14:textId="2E06A145" w:rsidR="002B7617" w:rsidRPr="00536516" w:rsidRDefault="002B7617" w:rsidP="0015728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CA2AB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їздкою у громадському транспорт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A2AB0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упинці та стоянці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r w:rsidR="00CA2AB0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нкті зупинки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A2AB0" w:rsidRPr="00536516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  <w:lang w:val="uk-UA"/>
        </w:rPr>
        <w:object w:dxaOrig="380" w:dyaOrig="380" w14:anchorId="2A329BE2">
          <v:shape id="_x0000_i1031" type="#_x0000_t75" style="width:19.5pt;height:19.5pt" o:ole="">
            <v:imagedata r:id="rId21" o:title=""/>
          </v:shape>
          <o:OLEObject Type="Embed" ProgID="Equation.3" ShapeID="_x0000_i1031" DrawAspect="Content" ObjectID="_1734849392" r:id="rId22"/>
        </w:objec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00B7939" w14:textId="3E82B6B9" w:rsidR="002B7617" w:rsidRPr="00536516" w:rsidRDefault="002B7617" w:rsidP="0015728D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</w:t>
      </w:r>
      <w:r w:rsidR="00FC43EB"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shd w:val="clear" w:color="auto" w:fill="FFFFFF"/>
            <w:lang w:val="uk-UA"/>
          </w:rPr>
          <m:t>утриманням зупиночного пункту,</m:t>
        </m:r>
      </m:oMath>
      <w:r w:rsidR="00FC43EB"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A06F4" w:rsidRPr="00536516">
        <w:rPr>
          <w:rFonts w:ascii="Times New Roman" w:hAnsi="Times New Roman" w:cs="Times New Roman"/>
          <w:position w:val="-12"/>
          <w:sz w:val="26"/>
          <w:szCs w:val="26"/>
          <w:shd w:val="clear" w:color="auto" w:fill="FFFFFF"/>
          <w:lang w:val="uk-UA"/>
        </w:rPr>
        <w:object w:dxaOrig="380" w:dyaOrig="380" w14:anchorId="7292F03C">
          <v:shape id="_x0000_i1032" type="#_x0000_t75" style="width:21.75pt;height:19.5pt" o:ole="">
            <v:imagedata r:id="rId23" o:title=""/>
          </v:shape>
          <o:OLEObject Type="Embed" ProgID="Equation.3" ShapeID="_x0000_i1032" DrawAspect="Content" ObjectID="_1734849393" r:id="rId24"/>
        </w:object>
      </w:r>
      <w:r w:rsidRPr="0053651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033673A0" w14:textId="535E94ED" w:rsidR="002B7617" w:rsidRPr="00536516" w:rsidRDefault="002B7617" w:rsidP="0015728D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 xml:space="preserve">- </w:t>
      </w:r>
      <w:r w:rsidR="00AC5A04"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shd w:val="clear" w:color="auto" w:fill="FFFFFF"/>
            <w:lang w:val="uk-UA"/>
          </w:rPr>
          <m:t>очікуванням пасажирів громадського транспорту за їх маршрутом руху,</m:t>
        </m:r>
      </m:oMath>
      <w:r w:rsidR="00AC5A04"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A06F4" w:rsidRPr="00536516">
        <w:rPr>
          <w:rFonts w:ascii="Times New Roman" w:hAnsi="Times New Roman" w:cs="Times New Roman"/>
          <w:position w:val="-12"/>
          <w:sz w:val="26"/>
          <w:szCs w:val="26"/>
          <w:shd w:val="clear" w:color="auto" w:fill="FFFFFF"/>
          <w:lang w:val="uk-UA"/>
        </w:rPr>
        <w:object w:dxaOrig="380" w:dyaOrig="380" w14:anchorId="0A172469">
          <v:shape id="_x0000_i1033" type="#_x0000_t75" style="width:21.75pt;height:19.5pt" o:ole="">
            <v:imagedata r:id="rId25" o:title=""/>
          </v:shape>
          <o:OLEObject Type="Embed" ProgID="Equation.3" ShapeID="_x0000_i1033" DrawAspect="Content" ObjectID="_1734849394" r:id="rId26"/>
        </w:object>
      </w: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14:paraId="5AFE7499" w14:textId="2FDD37AB" w:rsidR="002B7617" w:rsidRPr="00536516" w:rsidRDefault="002B7617" w:rsidP="0015728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CA06F4" w:rsidRPr="00536516">
        <w:rPr>
          <w:rFonts w:ascii="Times New Roman" w:hAnsi="Times New Roman" w:cs="Times New Roman"/>
          <w:sz w:val="28"/>
          <w:szCs w:val="28"/>
          <w:lang w:val="uk-UA"/>
        </w:rPr>
        <w:t>затрат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06F4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 w:rsidR="00CA06F4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6F4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рухом </w:t>
      </w:r>
      <w:r w:rsidR="00CA06F4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одиницю довжини, </w:t>
      </w:r>
      <w:r w:rsidR="00CA06F4" w:rsidRPr="00536516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  <w:lang w:val="uk-UA"/>
        </w:rPr>
        <w:object w:dxaOrig="380" w:dyaOrig="380" w14:anchorId="34DC984D">
          <v:shape id="_x0000_i1034" type="#_x0000_t75" style="width:21.75pt;height:19.5pt" o:ole="">
            <v:imagedata r:id="rId27" o:title=""/>
          </v:shape>
          <o:OLEObject Type="Embed" ProgID="Equation.3" ShapeID="_x0000_i1034" DrawAspect="Content" ObjectID="_1734849395" r:id="rId28"/>
        </w:objec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ECC099E" w14:textId="5B683ADB" w:rsidR="002B7617" w:rsidRPr="00536516" w:rsidRDefault="002B7617" w:rsidP="0015728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CA06F4" w:rsidRPr="00536516">
        <w:rPr>
          <w:rFonts w:ascii="Times New Roman" w:hAnsi="Times New Roman" w:cs="Times New Roman"/>
          <w:sz w:val="28"/>
          <w:szCs w:val="28"/>
          <w:lang w:val="uk-UA"/>
        </w:rPr>
        <w:t>затрат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06F4" w:rsidRPr="00536516">
        <w:rPr>
          <w:rFonts w:ascii="Times New Roman" w:hAnsi="Times New Roman" w:cs="Times New Roman"/>
          <w:sz w:val="28"/>
          <w:szCs w:val="28"/>
          <w:lang w:val="uk-UA"/>
        </w:rPr>
        <w:t>що пов’яза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6F4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викидом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шкідливих речовин у відпрацьованих газах автомобілів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536516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  <w:lang w:val="uk-UA"/>
        </w:rPr>
        <w:object w:dxaOrig="360" w:dyaOrig="380" w14:anchorId="0DCB98BE">
          <v:shape id="_x0000_i1035" type="#_x0000_t75" style="width:19.5pt;height:19.5pt" o:ole="">
            <v:imagedata r:id="rId29" o:title=""/>
          </v:shape>
          <o:OLEObject Type="Embed" ProgID="Equation.3" ShapeID="_x0000_i1035" DrawAspect="Content" ObjectID="_1734849396" r:id="rId30"/>
        </w:objec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9E56413" w14:textId="1D6E9CB4" w:rsidR="00451FD8" w:rsidRPr="00536516" w:rsidRDefault="00FE610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итрати, 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в'язан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D8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ходом пасажирів до зупиночного пункту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встановлюються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за аналітичною залежністю</w:t>
      </w:r>
      <w:r w:rsidR="00812F59" w:rsidRPr="00536516">
        <w:rPr>
          <w:rFonts w:ascii="Times New Roman" w:hAnsi="Times New Roman" w:cs="Times New Roman"/>
          <w:sz w:val="28"/>
          <w:szCs w:val="28"/>
        </w:rPr>
        <w:t xml:space="preserve"> [1-7]</w:t>
      </w:r>
    </w:p>
    <w:p w14:paraId="1DAA38A6" w14:textId="77777777" w:rsidR="00FE6108" w:rsidRPr="00536516" w:rsidRDefault="00FE610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CF4FC" w14:textId="712728C2" w:rsidR="00451FD8" w:rsidRPr="00536516" w:rsidRDefault="00627D54" w:rsidP="00FE6108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4860" w:dyaOrig="820" w14:anchorId="2AB951F3">
          <v:shape id="_x0000_i1036" type="#_x0000_t75" style="width:242.25pt;height:42pt" o:ole="">
            <v:imagedata r:id="rId31" o:title=""/>
          </v:shape>
          <o:OLEObject Type="Embed" ProgID="Equation.3" ShapeID="_x0000_i1036" DrawAspect="Content" ObjectID="_1734849397" r:id="rId32"/>
        </w:object>
      </w:r>
      <w:r w:rsidR="00FE6108" w:rsidRPr="005365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26B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E610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(</w:t>
      </w:r>
      <w:r w:rsidR="00016848" w:rsidRPr="005365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14:paraId="1D7A0660" w14:textId="77777777" w:rsidR="00FE6108" w:rsidRPr="00536516" w:rsidRDefault="00FE6108" w:rsidP="00FE6108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83DED8D" w14:textId="1C74DF75" w:rsidR="00FE6108" w:rsidRPr="00536516" w:rsidRDefault="00FE6108" w:rsidP="00A465FC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де </w:t>
      </w:r>
      <w:r w:rsidR="00A465FC" w:rsidRPr="00536516">
        <w:rPr>
          <w:rFonts w:ascii="Times New Roman" w:hAnsi="Times New Roman" w:cs="Times New Roman"/>
          <w:position w:val="-6"/>
          <w:sz w:val="26"/>
          <w:szCs w:val="26"/>
          <w:lang w:val="uk-UA"/>
        </w:rPr>
        <w:object w:dxaOrig="240" w:dyaOrig="300" w14:anchorId="445626BA">
          <v:shape id="_x0000_i1037" type="#_x0000_t75" style="width:12pt;height:12pt" o:ole="">
            <v:imagedata r:id="rId33" o:title=""/>
          </v:shape>
          <o:OLEObject Type="Embed" ProgID="Equation.3" ShapeID="_x0000_i1037" DrawAspect="Content" ObjectID="_1734849398" r:id="rId34"/>
        </w:object>
      </w:r>
      <w:r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густина маршрутної транспортної мережі, км/км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vertAlign w:val="superscript"/>
            <w:lang w:val="uk-UA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;</m:t>
        </m:r>
      </m:oMath>
      <w:r w:rsidR="003130D4"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ACF3793" w14:textId="085FDC3B" w:rsidR="00FE6108" w:rsidRPr="00536516" w:rsidRDefault="00A465FC" w:rsidP="00A465F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380" w:dyaOrig="420" w14:anchorId="3818950C">
          <v:shape id="_x0000_i1038" type="#_x0000_t75" style="width:68.25pt;height:19.5pt" o:ole="">
            <v:imagedata r:id="rId35" o:title=""/>
          </v:shape>
          <o:OLEObject Type="Embed" ProgID="Equation.3" ShapeID="_x0000_i1038" DrawAspect="Content" ObjectID="_1734849399" r:id="rId36"/>
        </w:object>
      </w:r>
      <w:r w:rsidR="00FE6108" w:rsidRPr="00536516">
        <w:rPr>
          <w:rFonts w:ascii="Times New Roman" w:hAnsi="Times New Roman" w:cs="Times New Roman"/>
          <w:sz w:val="28"/>
          <w:szCs w:val="28"/>
          <w:lang w:val="uk-UA"/>
        </w:rPr>
        <w:t>- коефіцієнти</w:t>
      </w:r>
      <w:r w:rsidR="00D546A5" w:rsidRPr="00536516">
        <w:rPr>
          <w:rFonts w:ascii="Times New Roman" w:hAnsi="Times New Roman" w:cs="Times New Roman"/>
          <w:sz w:val="28"/>
          <w:szCs w:val="28"/>
          <w:lang w:val="uk-UA"/>
        </w:rPr>
        <w:t>, що враховують</w:t>
      </w:r>
      <w:r w:rsidR="00FE610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6A5" w:rsidRPr="00536516">
        <w:rPr>
          <w:rFonts w:ascii="Times New Roman" w:hAnsi="Times New Roman" w:cs="Times New Roman"/>
          <w:sz w:val="28"/>
          <w:szCs w:val="28"/>
          <w:lang w:val="uk-UA"/>
        </w:rPr>
        <w:t>не прямолінійність підходів та рельєфу місцевості для вибору зупиночного пункту</w:t>
      </w:r>
      <w:r w:rsidR="00FE6108" w:rsidRPr="005365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93FE41" w14:textId="169D1F71" w:rsidR="00FE6108" w:rsidRPr="00536516" w:rsidRDefault="00D546A5" w:rsidP="00FE610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20" w:dyaOrig="380" w14:anchorId="221AC148">
          <v:shape id="_x0000_i1039" type="#_x0000_t75" style="width:25.5pt;height:19.5pt" o:ole="">
            <v:imagedata r:id="rId37" o:title=""/>
          </v:shape>
          <o:OLEObject Type="Embed" ProgID="Equation.3" ShapeID="_x0000_i1039" DrawAspect="Content" ObjectID="_1734849400" r:id="rId38"/>
        </w:object>
      </w:r>
      <w:r w:rsidR="00FE610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швидкість руху пішоходів, км/год.;</m:t>
        </m:r>
      </m:oMath>
    </w:p>
    <w:p w14:paraId="1A8E0D8F" w14:textId="2D057067" w:rsidR="00FE6108" w:rsidRPr="00536516" w:rsidRDefault="00D546A5" w:rsidP="00FE6108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position w:val="-12"/>
          <w:sz w:val="26"/>
          <w:szCs w:val="26"/>
          <w:lang w:val="uk-UA"/>
        </w:rPr>
        <w:object w:dxaOrig="360" w:dyaOrig="380" w14:anchorId="7775AB6A">
          <v:shape id="_x0000_i1040" type="#_x0000_t75" style="width:18.75pt;height:19.5pt" o:ole="">
            <v:imagedata r:id="rId39" o:title=""/>
          </v:shape>
          <o:OLEObject Type="Embed" ProgID="Equation.3" ShapeID="_x0000_i1040" DrawAspect="Content" ObjectID="_1734849401" r:id="rId40"/>
        </w:object>
      </w:r>
      <w:r w:rsidR="00FE6108"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вартість пішого руху, грн./год.</m:t>
        </m:r>
      </m:oMath>
    </w:p>
    <w:p w14:paraId="0629105D" w14:textId="05606B9C" w:rsidR="00451FD8" w:rsidRPr="00536516" w:rsidRDefault="00DF607B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итрати,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в'язані з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відходом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асажирі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з зуп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очного пункту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D89" w:rsidRPr="00536516">
        <w:rPr>
          <w:rFonts w:ascii="Times New Roman" w:hAnsi="Times New Roman" w:cs="Times New Roman"/>
          <w:sz w:val="28"/>
          <w:szCs w:val="28"/>
          <w:lang w:val="uk-UA"/>
        </w:rPr>
        <w:t>визначаються за формулою</w:t>
      </w:r>
      <w:r w:rsidR="00812F59" w:rsidRPr="00536516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38D5F1E7" w14:textId="77777777" w:rsidR="00DF607B" w:rsidRPr="00536516" w:rsidRDefault="00DF607B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656878" w14:textId="4D13A6BD" w:rsidR="00451FD8" w:rsidRPr="00536516" w:rsidRDefault="00DA7D89" w:rsidP="00DF607B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4"/>
          <w:sz w:val="28"/>
          <w:szCs w:val="28"/>
          <w:shd w:val="clear" w:color="auto" w:fill="FFFFFF"/>
          <w:lang w:val="uk-UA"/>
        </w:rPr>
        <w:object w:dxaOrig="5000" w:dyaOrig="820" w14:anchorId="1448C45C">
          <v:shape id="_x0000_i1041" type="#_x0000_t75" style="width:250.5pt;height:42pt" o:ole="">
            <v:imagedata r:id="rId41" o:title=""/>
          </v:shape>
          <o:OLEObject Type="Embed" ProgID="Equation.3" ShapeID="_x0000_i1041" DrawAspect="Content" ObjectID="_1734849402" r:id="rId42"/>
        </w:object>
      </w:r>
      <w:r w:rsidR="00AC6CEC" w:rsidRPr="00536516">
        <w:rPr>
          <w:rFonts w:ascii="Times New Roman" w:hAnsi="Times New Roman" w:cs="Times New Roman"/>
          <w:sz w:val="28"/>
          <w:szCs w:val="28"/>
          <w:lang w:val="uk-UA"/>
        </w:rPr>
        <w:t>.                 (</w:t>
      </w:r>
      <w:r w:rsidR="00016848" w:rsidRPr="00536516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AE09B5" w14:textId="77777777" w:rsidR="00DF607B" w:rsidRPr="00536516" w:rsidRDefault="00DF607B" w:rsidP="00DF607B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65B5A2" w14:textId="64CD919A" w:rsidR="00451FD8" w:rsidRPr="00536516" w:rsidRDefault="00DA7D89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Затрати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, пов'язан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ереміщенням пасажирів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у транспортному</w:t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обі 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ід час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уху 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перегон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ом,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обчислюються відповідно до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формули</w:t>
      </w:r>
    </w:p>
    <w:p w14:paraId="3D57B1A3" w14:textId="77777777" w:rsidR="00DA7D89" w:rsidRPr="00536516" w:rsidRDefault="00DA7D89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5F360" w14:textId="5A48D6B6" w:rsidR="00451FD8" w:rsidRPr="00536516" w:rsidRDefault="00DA7D89" w:rsidP="00DA7D89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4920" w:dyaOrig="780" w14:anchorId="46A1CAD3">
          <v:shape id="_x0000_i1042" type="#_x0000_t75" style="width:245.25pt;height:39pt" o:ole="">
            <v:imagedata r:id="rId43" o:title=""/>
          </v:shape>
          <o:OLEObject Type="Embed" ProgID="Equation.3" ShapeID="_x0000_i1042" DrawAspect="Content" ObjectID="_1734849403" r:id="rId44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               (</w:t>
      </w:r>
      <w:r w:rsidR="00016848" w:rsidRPr="005365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4)</w:t>
      </w:r>
    </w:p>
    <w:p w14:paraId="4403A11E" w14:textId="77777777" w:rsidR="00DA7D89" w:rsidRPr="00536516" w:rsidRDefault="00DA7D89" w:rsidP="00DA7D89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3867688" w14:textId="0A3B15A7" w:rsidR="00451FD8" w:rsidRPr="00536516" w:rsidRDefault="006206EF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</w:t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7D89"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40" w:dyaOrig="380" w14:anchorId="47EECC7B">
          <v:shape id="_x0000_i1043" type="#_x0000_t75" style="width:19.5pt;height:19.5pt" o:ole="">
            <v:imagedata r:id="rId45" o:title=""/>
          </v:shape>
          <o:OLEObject Type="Embed" ProgID="Equation.3" ShapeID="_x0000_i1043" DrawAspect="Content" ObjectID="_1734849404" r:id="rId46"/>
        </w:objec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A7D8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складова вартості із врахуванням часу 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пасажира в салоні </w:t>
      </w:r>
      <w:r w:rsidR="00DA7D89" w:rsidRPr="00536516">
        <w:rPr>
          <w:rFonts w:ascii="Times New Roman" w:hAnsi="Times New Roman" w:cs="Times New Roman"/>
          <w:sz w:val="28"/>
          <w:szCs w:val="28"/>
          <w:lang w:val="uk-UA"/>
        </w:rPr>
        <w:t>громадського транспорту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, грн/год;</w:t>
      </w:r>
    </w:p>
    <w:p w14:paraId="287DEBEA" w14:textId="5FCAFF7B" w:rsidR="00451FD8" w:rsidRPr="00536516" w:rsidRDefault="00DA7D89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position w:val="-14"/>
          <w:sz w:val="28"/>
          <w:szCs w:val="28"/>
          <w:shd w:val="clear" w:color="auto" w:fill="FFFFFF"/>
          <w:lang w:val="uk-UA"/>
        </w:rPr>
        <w:object w:dxaOrig="780" w:dyaOrig="400" w14:anchorId="2F275DA1">
          <v:shape id="_x0000_i1044" type="#_x0000_t75" style="width:39pt;height:19.5pt" o:ole="">
            <v:imagedata r:id="rId47" o:title=""/>
          </v:shape>
          <o:OLEObject Type="Embed" ProgID="Equation.3" ShapeID="_x0000_i1044" DrawAspect="Content" ObjectID="_1734849405" r:id="rId48"/>
        </w:objec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shd w:val="clear" w:color="auto" w:fill="FFFFFF"/>
            <w:lang w:val="uk-UA"/>
          </w:rPr>
          <m:t>функція пасажиропотоку, пас/добу;</m:t>
        </m:r>
      </m:oMath>
    </w:p>
    <w:p w14:paraId="01D045CE" w14:textId="3ED51796" w:rsidR="00451FD8" w:rsidRPr="00536516" w:rsidRDefault="00451FD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position w:val="-12"/>
          <w:sz w:val="26"/>
          <w:szCs w:val="26"/>
          <w:lang w:val="uk-UA"/>
        </w:rPr>
        <w:object w:dxaOrig="260" w:dyaOrig="380" w14:anchorId="143FC641">
          <v:shape id="_x0000_i1045" type="#_x0000_t75" style="width:11.25pt;height:19.5pt" o:ole="">
            <v:imagedata r:id="rId49" o:title=""/>
          </v:shape>
          <o:OLEObject Type="Embed" ProgID="Equation.3" ShapeID="_x0000_i1045" DrawAspect="Content" ObjectID="_1734849406" r:id="rId50"/>
        </w:object>
      </w:r>
      <w:r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швидкість руху громадського транспорту, км/год.</m:t>
        </m:r>
      </m:oMath>
    </w:p>
    <w:p w14:paraId="2E12A27D" w14:textId="384549AE" w:rsidR="00451FD8" w:rsidRPr="00536516" w:rsidRDefault="00451FD8" w:rsidP="006206E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итрати, пов'язані </w:t>
      </w:r>
      <w:r w:rsidR="006206EF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206EF" w:rsidRPr="00536516">
        <w:rPr>
          <w:rFonts w:ascii="Times New Roman" w:hAnsi="Times New Roman" w:cs="Times New Roman"/>
          <w:sz w:val="28"/>
          <w:szCs w:val="28"/>
          <w:lang w:val="uk-UA"/>
        </w:rPr>
        <w:t>переміщенням пасажир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6EF" w:rsidRPr="00536516">
        <w:rPr>
          <w:rFonts w:ascii="Times New Roman" w:hAnsi="Times New Roman" w:cs="Times New Roman"/>
          <w:sz w:val="28"/>
          <w:szCs w:val="28"/>
          <w:lang w:val="uk-UA"/>
        </w:rPr>
        <w:t>громадським транспортом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ід час</w:t>
      </w:r>
      <w:r w:rsidR="006206EF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янки в пункті зупинки обчислюються як</w:t>
      </w:r>
    </w:p>
    <w:p w14:paraId="0BCEACD9" w14:textId="77777777" w:rsidR="006206EF" w:rsidRPr="00536516" w:rsidRDefault="006206EF" w:rsidP="006206E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F06729" w14:textId="03082277" w:rsidR="00451FD8" w:rsidRPr="00536516" w:rsidRDefault="006206EF" w:rsidP="006206EF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3100" w:dyaOrig="760" w14:anchorId="6DA55A24">
          <v:shape id="_x0000_i1046" type="#_x0000_t75" style="width:154.5pt;height:37.5pt" o:ole="">
            <v:imagedata r:id="rId51" o:title=""/>
          </v:shape>
          <o:OLEObject Type="Embed" ProgID="Equation.3" ShapeID="_x0000_i1046" DrawAspect="Content" ObjectID="_1734849407" r:id="rId52"/>
        </w:objec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16848" w:rsidRPr="0053651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C9A8C6" w14:textId="77777777" w:rsidR="006206EF" w:rsidRPr="00536516" w:rsidRDefault="006206EF" w:rsidP="006206EF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0B260E4" w14:textId="59456E14" w:rsidR="00451FD8" w:rsidRPr="00536516" w:rsidRDefault="006206EF" w:rsidP="006206E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 </w:t>
      </w:r>
      <w:r w:rsidR="00BB7173"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80" w14:anchorId="7B800F8F">
          <v:shape id="_x0000_i1047" type="#_x0000_t75" style="width:18.75pt;height:19.5pt" o:ole="">
            <v:imagedata r:id="rId53" o:title=""/>
          </v:shape>
          <o:OLEObject Type="Embed" ProgID="Equation.3" ShapeID="_x0000_i1047" DrawAspect="Content" ObjectID="_1734849408" r:id="rId54"/>
        </w:object>
      </w:r>
      <w:r w:rsidR="00BB717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час перебування пасажирського транспортного засобу на зупиночному пункті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7173" w:rsidRPr="00536516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3BF23C" w14:textId="4FAC9F85" w:rsidR="00451FD8" w:rsidRPr="00536516" w:rsidRDefault="00451FD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Витрати, пов'язані з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луговуванням </w:t>
      </w:r>
      <w:r w:rsidR="00BB7173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ункту зупинки громадського транспорту</w:t>
      </w:r>
    </w:p>
    <w:p w14:paraId="44C88E63" w14:textId="5FC16D5C" w:rsidR="00451FD8" w:rsidRPr="00536516" w:rsidRDefault="00BB7173" w:rsidP="00BB7173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2"/>
          <w:sz w:val="28"/>
          <w:szCs w:val="28"/>
          <w:shd w:val="clear" w:color="auto" w:fill="FFFFFF"/>
          <w:lang w:val="uk-UA"/>
        </w:rPr>
        <w:object w:dxaOrig="1219" w:dyaOrig="760" w14:anchorId="7AE1E425">
          <v:shape id="_x0000_i1048" type="#_x0000_t75" style="width:61.5pt;height:37.5pt" o:ole="">
            <v:imagedata r:id="rId55" o:title=""/>
          </v:shape>
          <o:OLEObject Type="Embed" ProgID="Equation.3" ShapeID="_x0000_i1048" DrawAspect="Content" ObjectID="_1734849409" r:id="rId56"/>
        </w:object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</w:t>
      </w:r>
      <w:r w:rsidR="00016848" w:rsidRPr="005365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6)</w:t>
      </w:r>
    </w:p>
    <w:p w14:paraId="3BAEB593" w14:textId="77777777" w:rsidR="00BB7173" w:rsidRPr="00536516" w:rsidRDefault="00BB7173" w:rsidP="00BB7173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D0B3458" w14:textId="77CEBFF7" w:rsidR="00451FD8" w:rsidRPr="00536516" w:rsidRDefault="00451FD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</w:t>
      </w:r>
      <w:r w:rsidR="00BB7173" w:rsidRPr="00536516">
        <w:rPr>
          <w:rFonts w:ascii="Times New Roman" w:hAnsi="Times New Roman" w:cs="Times New Roman"/>
          <w:position w:val="-12"/>
          <w:sz w:val="26"/>
          <w:szCs w:val="26"/>
          <w:lang w:val="uk-UA"/>
        </w:rPr>
        <w:object w:dxaOrig="460" w:dyaOrig="380" w14:anchorId="46FA61BE">
          <v:shape id="_x0000_i1049" type="#_x0000_t75" style="width:22.5pt;height:19.5pt" o:ole="">
            <v:imagedata r:id="rId57" o:title=""/>
          </v:shape>
          <o:OLEObject Type="Embed" ProgID="Equation.3" ShapeID="_x0000_i1049" DrawAspect="Content" ObjectID="_1734849410" r:id="rId58"/>
        </w:object>
      </w:r>
      <w:r w:rsidR="00BB7173"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6"/>
          <w:szCs w:val="26"/>
          <w:lang w:val="uk-UA"/>
        </w:rPr>
        <w:t>–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затрати для утримання пункту зупинки, грн./доба.</m:t>
        </m:r>
      </m:oMath>
    </w:p>
    <w:p w14:paraId="11E3FFA5" w14:textId="533D94EB" w:rsidR="00451FD8" w:rsidRPr="00536516" w:rsidRDefault="00451FD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итрати, </w:t>
      </w:r>
      <w:r w:rsidR="0015728D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 зумовлені 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чікуванням пасажирів </w:t>
      </w:r>
      <w:r w:rsidR="0015728D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ського транспорту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728D" w:rsidRPr="00536516">
        <w:rPr>
          <w:rFonts w:ascii="Times New Roman" w:hAnsi="Times New Roman" w:cs="Times New Roman"/>
          <w:sz w:val="28"/>
          <w:szCs w:val="28"/>
          <w:lang w:val="uk-UA"/>
        </w:rPr>
        <w:t>можуть бути визначені як</w:t>
      </w:r>
    </w:p>
    <w:p w14:paraId="72D31117" w14:textId="032DE7C3" w:rsidR="00451FD8" w:rsidRPr="00536516" w:rsidRDefault="0015728D" w:rsidP="0015728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26"/>
          <w:sz w:val="28"/>
          <w:szCs w:val="28"/>
          <w:shd w:val="clear" w:color="auto" w:fill="FFFFFF"/>
          <w:lang w:val="uk-UA"/>
        </w:rPr>
        <w:object w:dxaOrig="2260" w:dyaOrig="700" w14:anchorId="0E848B12">
          <v:shape id="_x0000_i1050" type="#_x0000_t75" style="width:112.5pt;height:34.5pt" o:ole="">
            <v:imagedata r:id="rId59" o:title=""/>
          </v:shape>
          <o:OLEObject Type="Embed" ProgID="Equation.3" ShapeID="_x0000_i1050" DrawAspect="Content" ObjectID="_1734849411" r:id="rId60"/>
        </w:object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</w:t>
      </w:r>
      <w:r w:rsidR="00016848" w:rsidRPr="005365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7)</w:t>
      </w:r>
    </w:p>
    <w:p w14:paraId="1320C4BD" w14:textId="77777777" w:rsidR="0015728D" w:rsidRPr="00536516" w:rsidRDefault="0015728D" w:rsidP="0015728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6438962" w14:textId="1B33F497" w:rsidR="00451FD8" w:rsidRPr="00536516" w:rsidRDefault="004318D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</w:t>
      </w:r>
      <w:r w:rsidR="00451FD8"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</w:t>
      </w: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536516">
        <w:rPr>
          <w:rFonts w:ascii="Times New Roman" w:hAnsi="Times New Roman" w:cs="Times New Roman"/>
          <w:position w:val="-4"/>
          <w:sz w:val="26"/>
          <w:szCs w:val="26"/>
          <w:lang w:val="uk-UA"/>
        </w:rPr>
        <w:object w:dxaOrig="200" w:dyaOrig="279" w14:anchorId="0DD7EB3D">
          <v:shape id="_x0000_i1051" type="#_x0000_t75" style="width:10.5pt;height:15pt" o:ole="">
            <v:imagedata r:id="rId61" o:title=""/>
          </v:shape>
          <o:OLEObject Type="Embed" ProgID="Equation.3" ShapeID="_x0000_i1051" DrawAspect="Content" ObjectID="_1734849412" r:id="rId62"/>
        </w:object>
      </w:r>
      <w:r w:rsidR="00451FD8"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 -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інтервал руху громадського транспорту, год.;</m:t>
        </m:r>
      </m:oMath>
    </w:p>
    <w:p w14:paraId="07FA28FB" w14:textId="26E0EA00" w:rsidR="00451FD8" w:rsidRPr="00536516" w:rsidRDefault="004318D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60" w:dyaOrig="380" w14:anchorId="2F683164">
          <v:shape id="_x0000_i1052" type="#_x0000_t75" style="width:22.5pt;height:19.5pt" o:ole="">
            <v:imagedata r:id="rId63" o:title=""/>
          </v:shape>
          <o:OLEObject Type="Embed" ProgID="Equation.3" ShapeID="_x0000_i1052" DrawAspect="Content" ObjectID="_1734849413" r:id="rId64"/>
        </w:objec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вартість часу очікування пасажирі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громадського транспорту на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зупинці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/год.</w:t>
      </w:r>
    </w:p>
    <w:p w14:paraId="2302D763" w14:textId="422ECD32" w:rsidR="00451FD8" w:rsidRPr="00536516" w:rsidRDefault="00451FD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Витрати, пов'язані з пе</w:t>
      </w:r>
      <w:r w:rsidR="004318D0" w:rsidRPr="00536516">
        <w:rPr>
          <w:rFonts w:ascii="Times New Roman" w:hAnsi="Times New Roman" w:cs="Times New Roman"/>
          <w:sz w:val="28"/>
          <w:szCs w:val="28"/>
          <w:lang w:val="uk-UA"/>
        </w:rPr>
        <w:t>реміщенням транспортних засоб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318D0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иницю довжини обчислюються із використанням аналітичної залежності</w:t>
      </w:r>
    </w:p>
    <w:p w14:paraId="65ECA2CF" w14:textId="77777777" w:rsidR="004318D0" w:rsidRPr="00536516" w:rsidRDefault="004318D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DBF44" w14:textId="54C3C8F7" w:rsidR="00451FD8" w:rsidRPr="00536516" w:rsidRDefault="004318D0" w:rsidP="004318D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2"/>
          <w:sz w:val="28"/>
          <w:szCs w:val="28"/>
          <w:shd w:val="clear" w:color="auto" w:fill="FFFFFF"/>
          <w:lang w:val="uk-UA"/>
        </w:rPr>
        <w:object w:dxaOrig="4200" w:dyaOrig="760" w14:anchorId="4B3BA5F0">
          <v:shape id="_x0000_i1053" type="#_x0000_t75" style="width:211.5pt;height:37.5pt" o:ole="">
            <v:imagedata r:id="rId65" o:title=""/>
          </v:shape>
          <o:OLEObject Type="Embed" ProgID="Equation.3" ShapeID="_x0000_i1053" DrawAspect="Content" ObjectID="_1734849414" r:id="rId66"/>
        </w:object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16848" w:rsidRPr="005365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8)</w:t>
      </w:r>
    </w:p>
    <w:p w14:paraId="68FB908C" w14:textId="77777777" w:rsidR="00BE4393" w:rsidRPr="00536516" w:rsidRDefault="00BE4393" w:rsidP="004318D0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D6F666D" w14:textId="291CE346" w:rsidR="00451FD8" w:rsidRPr="00536516" w:rsidRDefault="00451FD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</w:t>
      </w:r>
      <w:r w:rsidR="004318D0" w:rsidRPr="00536516">
        <w:rPr>
          <w:rFonts w:ascii="Times New Roman" w:hAnsi="Times New Roman" w:cs="Times New Roman"/>
          <w:position w:val="-12"/>
          <w:sz w:val="26"/>
          <w:szCs w:val="26"/>
          <w:lang w:val="uk-UA"/>
        </w:rPr>
        <w:object w:dxaOrig="460" w:dyaOrig="380" w14:anchorId="4A59D582">
          <v:shape id="_x0000_i1054" type="#_x0000_t75" style="width:24pt;height:19.5pt" o:ole="">
            <v:imagedata r:id="rId67" o:title=""/>
          </v:shape>
          <o:OLEObject Type="Embed" ProgID="Equation.3" ShapeID="_x0000_i1054" DrawAspect="Content" ObjectID="_1734849415" r:id="rId68"/>
        </w:object>
      </w:r>
      <w:r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00960" w:rsidRPr="0053651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транспортні витрати, грн./км;</m:t>
        </m:r>
      </m:oMath>
    </w:p>
    <w:p w14:paraId="05B92B75" w14:textId="6B56EC41" w:rsidR="00451FD8" w:rsidRPr="00536516" w:rsidRDefault="00E321B1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position w:val="-12"/>
          <w:sz w:val="26"/>
          <w:szCs w:val="26"/>
          <w:lang w:val="uk-UA"/>
        </w:rPr>
        <w:object w:dxaOrig="480" w:dyaOrig="380" w14:anchorId="7360B696">
          <v:shape id="_x0000_i1055" type="#_x0000_t75" style="width:22.5pt;height:19.5pt" o:ole="">
            <v:imagedata r:id="rId69" o:title=""/>
          </v:shape>
          <o:OLEObject Type="Embed" ProgID="Equation.3" ShapeID="_x0000_i1055" DrawAspect="Content" ObjectID="_1734849416" r:id="rId70"/>
        </w:object>
      </w:r>
      <w:r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чисельність рухомого складу на пасажирському маршруті, од./добу.</m:t>
        </m:r>
      </m:oMath>
    </w:p>
    <w:p w14:paraId="2BC4E266" w14:textId="244577C9" w:rsidR="00451FD8" w:rsidRPr="00536516" w:rsidRDefault="00451FD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итрати, 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'язані з</w:t>
      </w:r>
      <w:r w:rsidR="00E321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икидом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бруднюючих речовин </w:t>
      </w:r>
      <w:r w:rsidR="005D4561" w:rsidRPr="0053651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561"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их засоб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визначаються залежністю</w:t>
      </w:r>
    </w:p>
    <w:p w14:paraId="060BCD8A" w14:textId="77777777" w:rsidR="00BE4393" w:rsidRPr="00536516" w:rsidRDefault="00BE4393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2E340E" w14:textId="792573F7" w:rsidR="00451FD8" w:rsidRPr="00536516" w:rsidRDefault="005D4561" w:rsidP="00E321B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2"/>
          <w:sz w:val="28"/>
          <w:szCs w:val="28"/>
          <w:shd w:val="clear" w:color="auto" w:fill="FFFFFF"/>
          <w:lang w:val="uk-UA"/>
        </w:rPr>
        <w:object w:dxaOrig="2659" w:dyaOrig="760" w14:anchorId="60499AF1">
          <v:shape id="_x0000_i1056" type="#_x0000_t75" style="width:132pt;height:37.5pt" o:ole="">
            <v:imagedata r:id="rId71" o:title=""/>
          </v:shape>
          <o:OLEObject Type="Embed" ProgID="Equation.3" ShapeID="_x0000_i1056" DrawAspect="Content" ObjectID="_1734849417" r:id="rId72"/>
        </w:object>
      </w:r>
      <w:r w:rsidR="00451FD8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</w:t>
      </w:r>
      <w:r w:rsidR="00016848" w:rsidRPr="005365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51FD8" w:rsidRPr="00536516">
        <w:rPr>
          <w:rFonts w:ascii="Times New Roman" w:hAnsi="Times New Roman" w:cs="Times New Roman"/>
          <w:sz w:val="28"/>
          <w:szCs w:val="28"/>
          <w:lang w:val="uk-UA"/>
        </w:rPr>
        <w:t>9)</w:t>
      </w:r>
    </w:p>
    <w:p w14:paraId="0DD8DDE9" w14:textId="77777777" w:rsidR="00BE4393" w:rsidRPr="00536516" w:rsidRDefault="00BE4393" w:rsidP="00E321B1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8FBE1F" w14:textId="4DE4A6ED" w:rsidR="00451FD8" w:rsidRPr="00536516" w:rsidRDefault="00451FD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 </w:t>
      </w:r>
      <w:r w:rsidR="005D4561"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20" w:dyaOrig="380" w14:anchorId="02C9F289">
          <v:shape id="_x0000_i1057" type="#_x0000_t75" style="width:22.5pt;height:19.5pt" o:ole="">
            <v:imagedata r:id="rId73" o:title=""/>
          </v:shape>
          <o:OLEObject Type="Embed" ProgID="Equation.3" ShapeID="_x0000_i1057" DrawAspect="Content" ObjectID="_1734849418" r:id="rId74"/>
        </w:object>
      </w:r>
      <w:r w:rsidR="00844824" w:rsidRPr="00536516">
        <w:rPr>
          <w:rFonts w:ascii="Times New Roman" w:hAnsi="Times New Roman" w:cs="Times New Roman"/>
          <w:sz w:val="28"/>
          <w:szCs w:val="28"/>
          <w:lang w:val="uk-UA"/>
        </w:rPr>
        <w:t>- к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лькість забруднюючих речовин у вихлопних газах автотранспортних засобів виражена в кг/год;</w:t>
      </w:r>
    </w:p>
    <w:p w14:paraId="037D9E95" w14:textId="57E4B11B" w:rsidR="00451FD8" w:rsidRPr="00536516" w:rsidRDefault="00451FD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40" w:dyaOrig="380" w14:anchorId="186A233A">
          <v:shape id="_x0000_i1058" type="#_x0000_t75" style="width:18pt;height:19.5pt" o:ole="">
            <v:imagedata r:id="rId75" o:title=""/>
          </v:shape>
          <o:OLEObject Type="Embed" ProgID="Equation.3" ShapeID="_x0000_i1058" DrawAspect="Content" ObjectID="_1734849419" r:id="rId76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вартість впливу забруднюючих речовин у вихлопах автомобілів, грн</w:t>
      </w:r>
      <w:r w:rsidR="00844824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/кг.</w:t>
      </w:r>
    </w:p>
    <w:p w14:paraId="05395C3A" w14:textId="0E59B548" w:rsidR="009869B6" w:rsidRPr="00536516" w:rsidRDefault="009869B6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агальні витрати </w:t>
      </w:r>
      <w:r w:rsidR="00844824" w:rsidRPr="00536516">
        <w:rPr>
          <w:rFonts w:ascii="Times New Roman" w:hAnsi="Times New Roman" w:cs="Times New Roman"/>
          <w:sz w:val="28"/>
          <w:szCs w:val="28"/>
          <w:lang w:val="uk-UA"/>
        </w:rPr>
        <w:t>обчислюються як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3FAF3CA" w14:textId="77777777" w:rsidR="00844824" w:rsidRPr="00536516" w:rsidRDefault="0084482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3C2FD" w14:textId="2FF99DB3" w:rsidR="009869B6" w:rsidRPr="00536516" w:rsidRDefault="00844824" w:rsidP="00844824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420" w:dyaOrig="380" w14:anchorId="3AD6170E">
          <v:shape id="_x0000_i1059" type="#_x0000_t75" style="width:277.5pt;height:19.5pt" o:ole="">
            <v:imagedata r:id="rId77" o:title=""/>
          </v:shape>
          <o:OLEObject Type="Embed" ProgID="Equation.3" ShapeID="_x0000_i1059" DrawAspect="Content" ObjectID="_1734849420" r:id="rId78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6B0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(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23A7EF" w14:textId="77777777" w:rsidR="00844824" w:rsidRPr="00536516" w:rsidRDefault="00844824" w:rsidP="00844824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3AC13F1" w14:textId="2B758E48" w:rsidR="009869B6" w:rsidRPr="00536516" w:rsidRDefault="0084482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ідставивши вище подані аналітичні залежності у рівняння 1.10 отримаємо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7E02E88" w14:textId="77777777" w:rsidR="00844824" w:rsidRPr="00536516" w:rsidRDefault="0084482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85C895" w14:textId="208D43B1" w:rsidR="009869B6" w:rsidRPr="00536516" w:rsidRDefault="00844824" w:rsidP="00844824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60"/>
          <w:sz w:val="28"/>
          <w:szCs w:val="28"/>
          <w:shd w:val="clear" w:color="auto" w:fill="FFFFFF"/>
          <w:lang w:val="uk-UA"/>
        </w:rPr>
        <w:object w:dxaOrig="6480" w:dyaOrig="3340" w14:anchorId="423F3A4B">
          <v:shape id="_x0000_i1060" type="#_x0000_t75" style="width:324.75pt;height:167.25pt" o:ole="">
            <v:imagedata r:id="rId79" o:title=""/>
          </v:shape>
          <o:OLEObject Type="Embed" ProgID="Equation.3" ShapeID="_x0000_i1060" DrawAspect="Content" ObjectID="_1734849421" r:id="rId80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(1.11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5FEF7E" w14:textId="77777777" w:rsidR="00844824" w:rsidRPr="00536516" w:rsidRDefault="0084482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6CF9A3" w14:textId="582A408E" w:rsidR="009869B6" w:rsidRPr="00536516" w:rsidRDefault="009869B6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Оптим</w:t>
      </w:r>
      <w:r w:rsidR="0097387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альне значення </w:t>
      </w:r>
      <w:r w:rsidR="00900960" w:rsidRPr="00536516">
        <w:rPr>
          <w:rFonts w:ascii="Times New Roman" w:hAnsi="Times New Roman" w:cs="Times New Roman"/>
          <w:sz w:val="28"/>
          <w:szCs w:val="28"/>
          <w:lang w:val="uk-UA"/>
        </w:rPr>
        <w:t>довжин</w:t>
      </w:r>
      <w:r w:rsidR="00973873" w:rsidRPr="005365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096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ерегону</w:t>
      </w:r>
      <w:r w:rsidR="0097387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873" w:rsidRPr="0053651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60" w14:anchorId="50E876EA">
          <v:shape id="_x0000_i1061" type="#_x0000_t75" style="width:26.25pt;height:19.5pt" o:ole="">
            <v:imagedata r:id="rId81" o:title=""/>
          </v:shape>
          <o:OLEObject Type="Embed" ProgID="Equation.3" ShapeID="_x0000_i1061" DrawAspect="Content" ObjectID="_1734849422" r:id="rId82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0960" w:rsidRPr="00536516">
        <w:rPr>
          <w:rFonts w:ascii="Times New Roman" w:hAnsi="Times New Roman" w:cs="Times New Roman"/>
          <w:sz w:val="28"/>
          <w:szCs w:val="28"/>
          <w:lang w:val="uk-UA"/>
        </w:rPr>
        <w:t>на якій забезпечуються мінімальні показни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873" w:rsidRPr="00536516">
        <w:rPr>
          <w:rFonts w:ascii="Times New Roman" w:hAnsi="Times New Roman" w:cs="Times New Roman"/>
          <w:sz w:val="28"/>
          <w:szCs w:val="28"/>
          <w:lang w:val="uk-UA"/>
        </w:rPr>
        <w:t>загальних витрат населення обчислюється за аналітичною залежністю</w:t>
      </w:r>
    </w:p>
    <w:p w14:paraId="67FB671E" w14:textId="77777777" w:rsidR="00973873" w:rsidRPr="00536516" w:rsidRDefault="00973873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B19F49" w14:textId="3AD03A9C" w:rsidR="009869B6" w:rsidRPr="00536516" w:rsidRDefault="00752164" w:rsidP="00973873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200" w:dyaOrig="760" w14:anchorId="7ED35599">
          <v:shape id="_x0000_i1062" type="#_x0000_t75" style="width:60.75pt;height:37.5pt" o:ole="">
            <v:imagedata r:id="rId83" o:title=""/>
          </v:shape>
          <o:OLEObject Type="Embed" ProgID="Equation.3" ShapeID="_x0000_i1062" DrawAspect="Content" ObjectID="_1734849423" r:id="rId84"/>
        </w:object>
      </w:r>
      <w:r w:rsidR="0097387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873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873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873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873" w:rsidRPr="005365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(1.12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9C9B8A" w14:textId="77777777" w:rsidR="00752164" w:rsidRPr="00536516" w:rsidRDefault="00752164" w:rsidP="00973873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238686B" w14:textId="75CC2CD2" w:rsidR="009869B6" w:rsidRPr="00536516" w:rsidRDefault="0075216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ідставивши дані одержимо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диф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. рівняння виду</w:t>
      </w:r>
    </w:p>
    <w:p w14:paraId="34E07145" w14:textId="77777777" w:rsidR="00752164" w:rsidRPr="00536516" w:rsidRDefault="0075216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0AB3DB" w14:textId="5E4C8D82" w:rsidR="009869B6" w:rsidRPr="00536516" w:rsidRDefault="00752164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76"/>
          <w:sz w:val="28"/>
          <w:szCs w:val="28"/>
          <w:shd w:val="clear" w:color="auto" w:fill="FFFFFF"/>
          <w:lang w:val="uk-UA"/>
        </w:rPr>
        <w:object w:dxaOrig="7339" w:dyaOrig="1660" w14:anchorId="0C87D41C">
          <v:shape id="_x0000_i1063" type="#_x0000_t75" style="width:367.5pt;height:84pt" o:ole="">
            <v:imagedata r:id="rId85" o:title=""/>
          </v:shape>
          <o:OLEObject Type="Embed" ProgID="Equation.3" ShapeID="_x0000_i1063" DrawAspect="Content" ObjectID="_1734849424" r:id="rId86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(1.13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663D02" w14:textId="77777777" w:rsidR="00752164" w:rsidRPr="00536516" w:rsidRDefault="00752164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A28A02" w14:textId="44EA8F10" w:rsidR="009869B6" w:rsidRPr="00536516" w:rsidRDefault="0075216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position w:val="-4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птимальн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вжин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ерегону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922" w:rsidRPr="0053651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60" w14:anchorId="48596A01">
          <v:shape id="_x0000_i1064" type="#_x0000_t75" style="width:26.25pt;height:19.5pt" o:ole="">
            <v:imagedata r:id="rId87" o:title=""/>
          </v:shape>
          <o:OLEObject Type="Embed" ProgID="Equation.3" ShapeID="_x0000_i1064" DrawAspect="Content" ObjectID="_1734849425" r:id="rId88"/>
        </w:object>
      </w:r>
      <w:r w:rsidR="00056922" w:rsidRPr="00536516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5692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казаної довжини пасажирського маршруту може бути обчислена як 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аси </w:t>
      </w:r>
      <w:r w:rsidR="009869B6" w:rsidRPr="0053651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20" w:dyaOrig="279" w14:anchorId="3AA46BAB">
          <v:shape id="_x0000_i1065" type="#_x0000_t75" style="width:15pt;height:15pt" o:ole="">
            <v:imagedata r:id="rId89" o:title=""/>
          </v:shape>
          <o:OLEObject Type="Embed" ProgID="Equation.3" ShapeID="_x0000_i1065" DrawAspect="Content" ObjectID="_1734849426" r:id="rId90"/>
        </w:object>
      </w:r>
    </w:p>
    <w:p w14:paraId="757F295C" w14:textId="77777777" w:rsidR="00056922" w:rsidRPr="00536516" w:rsidRDefault="0005692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956A6F" w14:textId="191566E3" w:rsidR="009869B6" w:rsidRPr="00536516" w:rsidRDefault="00056922" w:rsidP="00056922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40"/>
          <w:sz w:val="28"/>
          <w:szCs w:val="28"/>
          <w:shd w:val="clear" w:color="auto" w:fill="FFFFFF"/>
          <w:lang w:val="uk-UA"/>
        </w:rPr>
        <w:object w:dxaOrig="6440" w:dyaOrig="900" w14:anchorId="50C35FB4">
          <v:shape id="_x0000_i1066" type="#_x0000_t75" style="width:321.75pt;height:45.75pt" o:ole="">
            <v:imagedata r:id="rId91" o:title=""/>
          </v:shape>
          <o:OLEObject Type="Embed" ProgID="Equation.3" ShapeID="_x0000_i1066" DrawAspect="Content" ObjectID="_1734849427" r:id="rId92"/>
        </w:objec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         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(1.14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4A1549" w14:textId="77777777" w:rsidR="00056922" w:rsidRPr="00536516" w:rsidRDefault="00056922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564D99" w14:textId="0D4EFC33" w:rsidR="00056922" w:rsidRPr="00536516" w:rsidRDefault="00056922" w:rsidP="0005692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співвідношення витрат до довжини перегону </w:t>
      </w:r>
      <w:r w:rsidRPr="0053651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940" w:dyaOrig="360" w14:anchorId="64535E52">
          <v:shape id="_x0000_i1067" type="#_x0000_t75" style="width:46.5pt;height:19.5pt" o:ole="">
            <v:imagedata r:id="rId93" o:title=""/>
          </v:shape>
          <o:OLEObject Type="Embed" ProgID="Equation.3" ShapeID="_x0000_i1067" DrawAspect="Content" ObjectID="_1734849428" r:id="rId94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>проведено дослідже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витратах при роботі </w: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>пунктів зупинки громадського транспорту</w:t>
      </w:r>
      <w:r w:rsidR="00812F59" w:rsidRPr="00536516">
        <w:rPr>
          <w:rFonts w:ascii="Times New Roman" w:hAnsi="Times New Roman" w:cs="Times New Roman"/>
          <w:sz w:val="28"/>
          <w:szCs w:val="28"/>
        </w:rPr>
        <w:t xml:space="preserve"> [1-9]</w:t>
      </w:r>
    </w:p>
    <w:p w14:paraId="5FB01D73" w14:textId="77777777" w:rsidR="00A7339D" w:rsidRPr="00536516" w:rsidRDefault="00A7339D" w:rsidP="0005692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FF3F9" w14:textId="6D92515C" w:rsidR="009869B6" w:rsidRPr="00536516" w:rsidRDefault="00A7339D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5580" w:dyaOrig="760" w14:anchorId="26E9809E">
          <v:shape id="_x0000_i1068" type="#_x0000_t75" style="width:278.25pt;height:37.5pt" o:ole="">
            <v:imagedata r:id="rId95" o:title=""/>
          </v:shape>
          <o:OLEObject Type="Embed" ProgID="Equation.3" ShapeID="_x0000_i1068" DrawAspect="Content" ObjectID="_1734849429" r:id="rId96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  <w:t>,       (1.15</w:t>
      </w:r>
      <w:r w:rsidR="009869B6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3835B6" w14:textId="77777777" w:rsidR="00A7339D" w:rsidRPr="00536516" w:rsidRDefault="00A7339D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C4F7711" w14:textId="21483A4C" w:rsidR="009869B6" w:rsidRPr="00536516" w:rsidRDefault="009869B6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536516">
        <w:rPr>
          <w:rFonts w:ascii="Times New Roman" w:hAnsi="Times New Roman" w:cs="Times New Roman"/>
          <w:position w:val="-34"/>
          <w:sz w:val="28"/>
          <w:szCs w:val="28"/>
          <w:shd w:val="clear" w:color="auto" w:fill="FFFFFF"/>
          <w:lang w:val="uk-UA"/>
        </w:rPr>
        <w:object w:dxaOrig="3159" w:dyaOrig="820" w14:anchorId="66F7E837">
          <v:shape id="_x0000_i1069" type="#_x0000_t75" style="width:159pt;height:42pt" o:ole="">
            <v:imagedata r:id="rId97" o:title=""/>
          </v:shape>
          <o:OLEObject Type="Embed" ProgID="Equation.3" ShapeID="_x0000_i1069" DrawAspect="Content" ObjectID="_1734849430" r:id="rId98"/>
        </w:object>
      </w:r>
      <w:r w:rsidR="00A7339D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1.16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932AC0" w14:textId="77777777" w:rsidR="00A7339D" w:rsidRPr="00536516" w:rsidRDefault="00A7339D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F979853" w14:textId="38DBD54D" w:rsidR="009869B6" w:rsidRPr="00536516" w:rsidRDefault="009869B6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  <w:lang w:val="uk-UA"/>
        </w:rPr>
        <w:object w:dxaOrig="2079" w:dyaOrig="380" w14:anchorId="4F94765F">
          <v:shape id="_x0000_i1070" type="#_x0000_t75" style="width:105.75pt;height:19.5pt" o:ole="">
            <v:imagedata r:id="rId99" o:title=""/>
          </v:shape>
          <o:OLEObject Type="Embed" ProgID="Equation.3" ShapeID="_x0000_i1070" DrawAspect="Content" ObjectID="_1734849431" r:id="rId100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(1.17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C22419" w14:textId="77777777" w:rsidR="00A7339D" w:rsidRPr="00536516" w:rsidRDefault="00A7339D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5BB7720" w14:textId="5EEF9BC3" w:rsidR="009869B6" w:rsidRPr="00536516" w:rsidRDefault="009869B6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  <w:lang w:val="uk-UA"/>
        </w:rPr>
        <w:object w:dxaOrig="800" w:dyaOrig="380" w14:anchorId="0D8E060A">
          <v:shape id="_x0000_i1071" type="#_x0000_t75" style="width:39pt;height:19.5pt" o:ole="">
            <v:imagedata r:id="rId101" o:title=""/>
          </v:shape>
          <o:OLEObject Type="Embed" ProgID="Equation.3" ShapeID="_x0000_i1071" DrawAspect="Content" ObjectID="_1734849432" r:id="rId102"/>
        </w:objec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(1.18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376906" w14:textId="77777777" w:rsidR="00A7339D" w:rsidRPr="00536516" w:rsidRDefault="00A7339D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3D5F1B2" w14:textId="0B8D071F" w:rsidR="009869B6" w:rsidRPr="00536516" w:rsidRDefault="009869B6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2"/>
          <w:sz w:val="28"/>
          <w:szCs w:val="28"/>
          <w:shd w:val="clear" w:color="auto" w:fill="FFFFFF"/>
          <w:lang w:val="uk-UA"/>
        </w:rPr>
        <w:object w:dxaOrig="1680" w:dyaOrig="380" w14:anchorId="1C8A53D9">
          <v:shape id="_x0000_i1072" type="#_x0000_t75" style="width:82.5pt;height:19.5pt" o:ole="">
            <v:imagedata r:id="rId103" o:title=""/>
          </v:shape>
          <o:OLEObject Type="Embed" ProgID="Equation.3" ShapeID="_x0000_i1072" DrawAspect="Content" ObjectID="_1734849433" r:id="rId104"/>
        </w:objec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(1.19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56E815" w14:textId="77777777" w:rsidR="00A7339D" w:rsidRPr="00536516" w:rsidRDefault="00A7339D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1A62929" w14:textId="778C6195" w:rsidR="009869B6" w:rsidRPr="00536516" w:rsidRDefault="009869B6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4"/>
          <w:sz w:val="28"/>
          <w:szCs w:val="28"/>
          <w:shd w:val="clear" w:color="auto" w:fill="FFFFFF"/>
          <w:lang w:val="uk-UA"/>
        </w:rPr>
        <w:object w:dxaOrig="3040" w:dyaOrig="780" w14:anchorId="01BF77BD">
          <v:shape id="_x0000_i1073" type="#_x0000_t75" style="width:151.5pt;height:39pt" o:ole="">
            <v:imagedata r:id="rId105" o:title=""/>
          </v:shape>
          <o:OLEObject Type="Embed" ProgID="Equation.3" ShapeID="_x0000_i1073" DrawAspect="Content" ObjectID="_1734849434" r:id="rId106"/>
        </w:objec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(1.</w: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888531" w14:textId="77777777" w:rsidR="00A7339D" w:rsidRPr="00536516" w:rsidRDefault="00A7339D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85C828" w14:textId="37B10903" w:rsidR="009869B6" w:rsidRPr="00536516" w:rsidRDefault="009869B6" w:rsidP="00A7339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34"/>
          <w:sz w:val="28"/>
          <w:szCs w:val="28"/>
          <w:shd w:val="clear" w:color="auto" w:fill="FFFFFF"/>
          <w:lang w:val="uk-UA"/>
        </w:rPr>
        <w:object w:dxaOrig="5179" w:dyaOrig="820" w14:anchorId="29614136">
          <v:shape id="_x0000_i1074" type="#_x0000_t75" style="width:258pt;height:42pt" o:ole="">
            <v:imagedata r:id="rId107" o:title=""/>
          </v:shape>
          <o:OLEObject Type="Embed" ProgID="Equation.3" ShapeID="_x0000_i1074" DrawAspect="Content" ObjectID="_1734849435" r:id="rId108"/>
        </w:object>
      </w:r>
      <w:r w:rsidR="00A7339D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>(1.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339D" w:rsidRPr="005365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5CA48F" w14:textId="77777777" w:rsidR="009869B6" w:rsidRPr="00536516" w:rsidRDefault="009869B6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1EFDF" w14:textId="117F3BFC" w:rsidR="00451FD8" w:rsidRPr="00536516" w:rsidRDefault="007D335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а модель, запропонована для </w:t>
      </w:r>
      <w:r w:rsidR="00647AD0" w:rsidRPr="00536516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ої довжини </w:t>
      </w:r>
      <w:r w:rsidR="00F22842" w:rsidRPr="00536516">
        <w:rPr>
          <w:rFonts w:ascii="Times New Roman" w:hAnsi="Times New Roman" w:cs="Times New Roman"/>
          <w:sz w:val="28"/>
          <w:szCs w:val="28"/>
          <w:lang w:val="uk-UA"/>
        </w:rPr>
        <w:t>перегон</w:t>
      </w:r>
      <w:r w:rsidR="00647AD0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будь-якій поточній довжині </w:t>
      </w:r>
      <w:r w:rsidR="00F22842" w:rsidRPr="00536516">
        <w:rPr>
          <w:rFonts w:ascii="Times New Roman" w:hAnsi="Times New Roman" w:cs="Times New Roman"/>
          <w:sz w:val="28"/>
          <w:szCs w:val="28"/>
          <w:lang w:val="uk-UA"/>
        </w:rPr>
        <w:t>маршруту,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зволила </w:t>
      </w:r>
      <w:r w:rsidR="00F22842" w:rsidRPr="00536516"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F22842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842" w:rsidRPr="00536516">
        <w:rPr>
          <w:rFonts w:ascii="Times New Roman" w:hAnsi="Times New Roman" w:cs="Times New Roman"/>
          <w:sz w:val="28"/>
          <w:szCs w:val="28"/>
          <w:lang w:val="uk-UA"/>
        </w:rPr>
        <w:t>відповідність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F22842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факторів систем міського пасажирського транспорту на оптимальну довжину </w:t>
      </w:r>
      <w:r w:rsidR="00F22842" w:rsidRPr="00536516">
        <w:rPr>
          <w:rFonts w:ascii="Times New Roman" w:hAnsi="Times New Roman" w:cs="Times New Roman"/>
          <w:sz w:val="28"/>
          <w:szCs w:val="28"/>
          <w:lang w:val="uk-UA"/>
        </w:rPr>
        <w:t>перегон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842" w:rsidRPr="00536516">
        <w:rPr>
          <w:rFonts w:ascii="Times New Roman" w:hAnsi="Times New Roman" w:cs="Times New Roman"/>
          <w:sz w:val="28"/>
          <w:szCs w:val="28"/>
          <w:lang w:val="uk-UA"/>
        </w:rPr>
        <w:t>із урахуванням загальних витрат місцевих жител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B75812" w14:textId="3648D1DF" w:rsidR="00A22B01" w:rsidRPr="00536516" w:rsidRDefault="007120F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боті Калюжного М.В. [</w:t>
      </w:r>
      <w:r w:rsidR="00812F59" w:rsidRPr="00536516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 здійснено</w:t>
      </w:r>
      <w:r w:rsidR="004E1493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цес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аліз</w:t>
      </w:r>
      <w:r w:rsidR="004E1493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д</w:t>
      </w:r>
      <w:r w:rsidR="004E1493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 в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коналення процесу пасажирського </w:t>
      </w:r>
      <w:r w:rsidR="004E1493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міщення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E1493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використанням міського 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наукових підходів до визначення тривалості </w:t>
      </w:r>
      <w:r w:rsidR="004E1493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їзду</w:t>
      </w:r>
      <w:r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4E1493" w:rsidRPr="005365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е 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 w:rsidR="004E1493" w:rsidRPr="00536516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493" w:rsidRPr="00536516">
        <w:rPr>
          <w:rFonts w:ascii="Times New Roman" w:hAnsi="Times New Roman" w:cs="Times New Roman"/>
          <w:sz w:val="28"/>
          <w:szCs w:val="28"/>
          <w:lang w:val="uk-UA"/>
        </w:rPr>
        <w:t>шлях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 визначення тривалості поїздок на міських пасажирських маршрутах показ</w:t>
      </w:r>
      <w:r w:rsidR="004E1493" w:rsidRPr="00536516">
        <w:rPr>
          <w:rFonts w:ascii="Times New Roman" w:hAnsi="Times New Roman" w:cs="Times New Roman"/>
          <w:sz w:val="28"/>
          <w:szCs w:val="28"/>
          <w:lang w:val="uk-UA"/>
        </w:rPr>
        <w:t>ал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що вони засновані на мінімізації часу, який пасажири </w:t>
      </w:r>
      <w:r w:rsidR="004E1493" w:rsidRPr="00536516">
        <w:rPr>
          <w:rFonts w:ascii="Times New Roman" w:hAnsi="Times New Roman" w:cs="Times New Roman"/>
          <w:sz w:val="28"/>
          <w:szCs w:val="28"/>
          <w:lang w:val="uk-UA"/>
        </w:rPr>
        <w:t>затрачають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493" w:rsidRPr="00536516">
        <w:rPr>
          <w:rFonts w:ascii="Times New Roman" w:hAnsi="Times New Roman" w:cs="Times New Roman"/>
          <w:sz w:val="28"/>
          <w:szCs w:val="28"/>
          <w:lang w:val="uk-UA"/>
        </w:rPr>
        <w:t>на переміщення з використанням громадського транспорту</w:t>
      </w:r>
      <w:r w:rsidR="00A22B0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Мета дослідження Калюжного М.В.</w:t>
      </w:r>
      <w:r w:rsidR="007F6F0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12F59" w:rsidRPr="00536516">
        <w:rPr>
          <w:rFonts w:ascii="Times New Roman" w:hAnsi="Times New Roman" w:cs="Times New Roman"/>
          <w:sz w:val="28"/>
          <w:szCs w:val="28"/>
        </w:rPr>
        <w:t>9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22B0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це визначе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B0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ої довжини перегон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 маршруті міського пасажирського транспорту, що гарантує мінімальний час </w:t>
      </w:r>
      <w:r w:rsidR="00A22B01" w:rsidRPr="00536516">
        <w:rPr>
          <w:rFonts w:ascii="Times New Roman" w:hAnsi="Times New Roman" w:cs="Times New Roman"/>
          <w:sz w:val="28"/>
          <w:szCs w:val="28"/>
          <w:lang w:val="uk-UA"/>
        </w:rPr>
        <w:t>проїзд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асажирів</w:t>
      </w:r>
      <w:r w:rsidR="00A22B0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асажирів на ньом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6F0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FC0379" w14:textId="1D6BF098" w:rsidR="00016848" w:rsidRPr="00536516" w:rsidRDefault="007120F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7F6F0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аналіз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етодів моделювання зроблено висновок, що найбільш раціональними методами вивчення закономірностей зміни часу, який </w:t>
      </w:r>
      <w:r w:rsidR="007F6F0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F0C"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сажири </w:t>
      </w:r>
      <w:r w:rsidR="00A74FC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атрачають на переміщення як функції від довжини перегон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асажирського маршруту, є методи кореляційного та регресійного аналізу. </w:t>
      </w:r>
    </w:p>
    <w:p w14:paraId="151DFB0C" w14:textId="5F9D814D" w:rsidR="00957513" w:rsidRPr="00536516" w:rsidRDefault="00957513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564CBC" w:rsidRPr="00536516">
        <w:rPr>
          <w:rFonts w:ascii="Times New Roman" w:hAnsi="Times New Roman" w:cs="Times New Roman"/>
          <w:sz w:val="28"/>
          <w:szCs w:val="28"/>
          <w:lang w:val="uk-UA"/>
        </w:rPr>
        <w:t>проведення відповідних аналітичних перетворень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564CBC" w:rsidRPr="005365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отриман</w:t>
      </w:r>
      <w:r w:rsidR="00564CBC" w:rsidRPr="005365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564CBC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564CBC" w:rsidRPr="00536516">
        <w:rPr>
          <w:rFonts w:ascii="Times New Roman" w:hAnsi="Times New Roman" w:cs="Times New Roman"/>
          <w:sz w:val="28"/>
          <w:szCs w:val="28"/>
          <w:lang w:val="uk-UA"/>
        </w:rPr>
        <w:t>ю дл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</w:t>
      </w:r>
      <w:r w:rsidR="00564CB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часу </w:t>
      </w:r>
      <w:r w:rsidR="002D484F" w:rsidRPr="00536516">
        <w:rPr>
          <w:rFonts w:ascii="Times New Roman" w:hAnsi="Times New Roman" w:cs="Times New Roman"/>
          <w:sz w:val="28"/>
          <w:szCs w:val="28"/>
          <w:lang w:val="uk-UA"/>
        </w:rPr>
        <w:t>поїздки</w:t>
      </w:r>
      <w:r w:rsidR="00564CB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довжини перегону на пасажирських маршрутах</w:t>
      </w:r>
      <w:r w:rsidR="00812F59" w:rsidRPr="00536516">
        <w:rPr>
          <w:rFonts w:ascii="Times New Roman" w:hAnsi="Times New Roman" w:cs="Times New Roman"/>
          <w:sz w:val="28"/>
          <w:szCs w:val="28"/>
        </w:rPr>
        <w:t xml:space="preserve"> [9]</w:t>
      </w:r>
    </w:p>
    <w:p w14:paraId="7A6006E0" w14:textId="77777777" w:rsidR="002D484F" w:rsidRPr="00536516" w:rsidRDefault="002D484F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4B6C7" w14:textId="603F15BA" w:rsidR="00957513" w:rsidRPr="00536516" w:rsidRDefault="002D484F" w:rsidP="002D484F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208"/>
          <w:sz w:val="28"/>
          <w:szCs w:val="28"/>
          <w:lang w:val="uk-UA"/>
        </w:rPr>
        <w:object w:dxaOrig="8160" w:dyaOrig="4020" w14:anchorId="130F8D43">
          <v:shape id="_x0000_i1075" type="#_x0000_t75" style="width:387pt;height:190.5pt" o:ole="">
            <v:imagedata r:id="rId109" o:title=""/>
          </v:shape>
          <o:OLEObject Type="Embed" ProgID="Equation.3" ShapeID="_x0000_i1075" DrawAspect="Content" ObjectID="_1734849436" r:id="rId110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(1.22</w:t>
      </w:r>
      <w:r w:rsidR="00957513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612F1" w14:textId="77777777" w:rsidR="002D484F" w:rsidRPr="00536516" w:rsidRDefault="002D484F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76651" w14:textId="77777777" w:rsidR="007E6DF8" w:rsidRPr="00536516" w:rsidRDefault="007E6DF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  <w:lang w:val="uk-UA"/>
        </w:rPr>
      </w:pPr>
    </w:p>
    <w:p w14:paraId="146A13B5" w14:textId="77777777" w:rsidR="0093545A" w:rsidRPr="00536516" w:rsidRDefault="0093545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  <w:lang w:val="uk-UA"/>
        </w:rPr>
      </w:pPr>
    </w:p>
    <w:p w14:paraId="0C2D0AAB" w14:textId="6D43E8B3" w:rsidR="0047134A" w:rsidRPr="00536516" w:rsidRDefault="00790C5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7579E5" w:rsidRPr="005365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45A" w:rsidRPr="00536516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</w:t>
      </w:r>
      <w:r w:rsidR="002D484F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ціонального розташування з</w:t>
      </w:r>
      <w:r w:rsidR="0093545A" w:rsidRPr="00536516">
        <w:rPr>
          <w:rFonts w:ascii="Times New Roman" w:hAnsi="Times New Roman" w:cs="Times New Roman"/>
          <w:b/>
          <w:sz w:val="28"/>
          <w:szCs w:val="28"/>
          <w:lang w:val="uk-UA"/>
        </w:rPr>
        <w:t>упинок громадського транспорту</w:t>
      </w:r>
    </w:p>
    <w:p w14:paraId="36FF0269" w14:textId="77777777" w:rsidR="00E85F70" w:rsidRPr="00536516" w:rsidRDefault="00E85F7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82B835" w14:textId="77777777" w:rsidR="0093545A" w:rsidRPr="00536516" w:rsidRDefault="0093545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C4A23" w14:textId="38764CF3" w:rsidR="0047134A" w:rsidRPr="00536516" w:rsidRDefault="00F344CC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BE" w:rsidRPr="00536516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раціонального розташування </w:t>
      </w:r>
      <w:r w:rsidR="007250BE" w:rsidRPr="00536516">
        <w:rPr>
          <w:rFonts w:ascii="Times New Roman" w:hAnsi="Times New Roman" w:cs="Times New Roman"/>
          <w:sz w:val="28"/>
          <w:szCs w:val="28"/>
          <w:lang w:val="uk-UA"/>
        </w:rPr>
        <w:t>пунктів зупинки громадського пасажирського транспорту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є дуже важливим елементом містобудування [1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>], як</w:t>
      </w:r>
      <w:r w:rsidR="007250BE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е на 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7250BE" w:rsidRPr="00536516">
        <w:rPr>
          <w:rFonts w:ascii="Times New Roman" w:hAnsi="Times New Roman" w:cs="Times New Roman"/>
          <w:sz w:val="28"/>
          <w:szCs w:val="28"/>
          <w:lang w:val="uk-UA"/>
        </w:rPr>
        <w:t>шній день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BE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требує вирішення та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>. Крім загальних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тандартів розташування зупиночних пунктів для громадського транспорту загального користування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існують також окремі інструкції для автобусних і тролейбусних зупинок, що вносить додатковий фактор невизначеності при прийнятті </w:t>
      </w:r>
      <w:r w:rsidR="00390F1F" w:rsidRPr="00536516">
        <w:rPr>
          <w:rFonts w:ascii="Times New Roman" w:hAnsi="Times New Roman" w:cs="Times New Roman"/>
          <w:sz w:val="28"/>
          <w:szCs w:val="28"/>
          <w:lang w:val="uk-UA"/>
        </w:rPr>
        <w:t>управлінського рішення щодо місць їхнього розташування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85124F" w14:textId="7B975D78" w:rsidR="0047134A" w:rsidRPr="00536516" w:rsidRDefault="00390F1F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Зупиночний пункт -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це місце </w:t>
      </w:r>
      <w:r w:rsidR="002E5F2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посадки і висадки пасажирів 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12F59" w:rsidRPr="00536516">
        <w:rPr>
          <w:rFonts w:ascii="Times New Roman" w:hAnsi="Times New Roman" w:cs="Times New Roman"/>
          <w:sz w:val="28"/>
          <w:szCs w:val="28"/>
        </w:rPr>
        <w:t>1, 15, 16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].  Залежно від їх розташування на </w:t>
      </w:r>
      <w:r w:rsidR="002E5F25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му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аршруті  </w:t>
      </w:r>
      <w:r w:rsidR="002E5F2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діляються на 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проміжні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а кінцеві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одиниці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2F59" w:rsidRPr="00536516">
        <w:rPr>
          <w:rFonts w:ascii="Times New Roman" w:hAnsi="Times New Roman" w:cs="Times New Roman"/>
          <w:sz w:val="28"/>
          <w:szCs w:val="28"/>
        </w:rPr>
        <w:t>4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1</w:t>
      </w:r>
      <w:r w:rsidR="00812F59" w:rsidRPr="00536516">
        <w:rPr>
          <w:rFonts w:ascii="Times New Roman" w:hAnsi="Times New Roman" w:cs="Times New Roman"/>
          <w:sz w:val="28"/>
          <w:szCs w:val="28"/>
        </w:rPr>
        <w:t>6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]. При </w:t>
      </w:r>
      <w:r w:rsidR="002E5F25" w:rsidRPr="00536516">
        <w:rPr>
          <w:rFonts w:ascii="Times New Roman" w:hAnsi="Times New Roman" w:cs="Times New Roman"/>
          <w:sz w:val="28"/>
          <w:szCs w:val="28"/>
          <w:lang w:val="uk-UA"/>
        </w:rPr>
        <w:t>проектуванні та встановлені автобусних зупинок слід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раховувати </w:t>
      </w:r>
      <w:r w:rsidR="002E5F25" w:rsidRPr="00536516">
        <w:rPr>
          <w:rFonts w:ascii="Times New Roman" w:hAnsi="Times New Roman" w:cs="Times New Roman"/>
          <w:sz w:val="28"/>
          <w:szCs w:val="28"/>
          <w:lang w:val="uk-UA"/>
        </w:rPr>
        <w:t>ряд головних  факторів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>]:</w:t>
      </w:r>
    </w:p>
    <w:p w14:paraId="661C2242" w14:textId="6C03A9DC" w:rsidR="0047134A" w:rsidRPr="00536516" w:rsidRDefault="0047134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</w:t>
      </w:r>
      <w:r w:rsidR="002E5F2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исоких показникі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безпеки </w:t>
      </w:r>
      <w:r w:rsidR="002E5F25" w:rsidRPr="0053651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уху людей;</w:t>
      </w:r>
    </w:p>
    <w:p w14:paraId="605B3BB4" w14:textId="3D38DEA2" w:rsidR="0047134A" w:rsidRPr="00536516" w:rsidRDefault="00A8436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 розташування на маршрутах проходження пасажирських транспортних засобів</w:t>
      </w:r>
      <w:r w:rsidR="0047134A" w:rsidRPr="005365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9EAE99" w14:textId="3D557C55" w:rsidR="0047134A" w:rsidRPr="00536516" w:rsidRDefault="0047134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436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рахування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інтенсивн</w:t>
      </w:r>
      <w:r w:rsidR="00A84368" w:rsidRPr="00536516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368" w:rsidRPr="0053651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прям</w:t>
      </w:r>
      <w:r w:rsidR="00A84368" w:rsidRPr="00536516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уху</w:t>
      </w:r>
      <w:r w:rsidR="00A8436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их т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ішохідних потоків;</w:t>
      </w:r>
    </w:p>
    <w:p w14:paraId="52DAD126" w14:textId="7C00EA2D" w:rsidR="0047134A" w:rsidRPr="00536516" w:rsidRDefault="0047134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</w:t>
      </w:r>
      <w:r w:rsidR="002A5012" w:rsidRPr="00536516">
        <w:rPr>
          <w:rFonts w:ascii="Times New Roman" w:hAnsi="Times New Roman" w:cs="Times New Roman"/>
          <w:sz w:val="28"/>
          <w:szCs w:val="28"/>
          <w:lang w:val="uk-UA"/>
        </w:rPr>
        <w:t>можливості пересадок із одного маршруту або виду транспорту на інший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C3FF67" w14:textId="713B7EE9" w:rsidR="0047134A" w:rsidRPr="00536516" w:rsidRDefault="0047134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501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інімально можливих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012" w:rsidRPr="00536516">
        <w:rPr>
          <w:rFonts w:ascii="Times New Roman" w:hAnsi="Times New Roman" w:cs="Times New Roman"/>
          <w:sz w:val="28"/>
          <w:szCs w:val="28"/>
          <w:lang w:val="uk-UA"/>
        </w:rPr>
        <w:t>перешкод для транспортних потоків.</w:t>
      </w:r>
    </w:p>
    <w:p w14:paraId="19D5379A" w14:textId="399D29F6" w:rsidR="0047134A" w:rsidRPr="00536516" w:rsidRDefault="0047134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Залежно від загальних умов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упинки громадського транспорту</w:t>
      </w:r>
      <w:r w:rsidR="00DE055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DE055D" w:rsidRPr="00536516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55D" w:rsidRPr="00536516">
        <w:rPr>
          <w:rFonts w:ascii="Times New Roman" w:hAnsi="Times New Roman" w:cs="Times New Roman"/>
          <w:sz w:val="28"/>
          <w:szCs w:val="28"/>
          <w:lang w:val="uk-UA"/>
        </w:rPr>
        <w:t>розміщуватис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еред або позаду перехрестя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, а також посереди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55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ерегоні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12F59" w:rsidRPr="00536516">
        <w:rPr>
          <w:rFonts w:ascii="Times New Roman" w:hAnsi="Times New Roman" w:cs="Times New Roman"/>
          <w:sz w:val="28"/>
          <w:szCs w:val="28"/>
        </w:rPr>
        <w:t xml:space="preserve">1-7,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12F59" w:rsidRPr="00536516">
        <w:rPr>
          <w:rFonts w:ascii="Times New Roman" w:hAnsi="Times New Roman" w:cs="Times New Roman"/>
          <w:sz w:val="28"/>
          <w:szCs w:val="28"/>
        </w:rPr>
        <w:t>, 26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23C2BFBA" w14:textId="7542ED03" w:rsidR="0047134A" w:rsidRPr="00536516" w:rsidRDefault="0047134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Бажано більш детально розглянути три варіанти </w:t>
      </w:r>
      <w:r w:rsidR="00DE055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ожливого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DE055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упиночних пунктів громад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141FF91" w14:textId="77777777" w:rsidR="0047134A" w:rsidRPr="00536516" w:rsidRDefault="0047134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 Якщо ви їдете МТЗ по маршруту і по маршруту цього маршруту, необхідно повернути ліворуч, в цьому випадку доцільно поставити зупинку за перехрестям;</w:t>
      </w:r>
    </w:p>
    <w:p w14:paraId="5BF60B9B" w14:textId="59F983D1" w:rsidR="0040505A" w:rsidRPr="00536516" w:rsidRDefault="00DE055D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 рус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громадського пасажирського транспорту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 маршруту</w:t>
      </w:r>
      <w:r w:rsidR="00900B6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коли виникає потреба у здійснені повороту ліворуч , доцільно зупиночний </w:t>
      </w:r>
      <w:proofErr w:type="spellStart"/>
      <w:r w:rsidR="00900B6D" w:rsidRPr="00536516">
        <w:rPr>
          <w:rFonts w:ascii="Times New Roman" w:hAnsi="Times New Roman" w:cs="Times New Roman"/>
          <w:sz w:val="28"/>
          <w:szCs w:val="28"/>
          <w:lang w:val="uk-UA"/>
        </w:rPr>
        <w:t>пунк</w:t>
      </w:r>
      <w:proofErr w:type="spellEnd"/>
      <w:r w:rsidR="00900B6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озміщувати за перехрестям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28206A" w14:textId="4D6179FA" w:rsidR="0040505A" w:rsidRPr="00536516" w:rsidRDefault="00900B6D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 наявності періодичного скупчення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го транспорту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що перевищує меж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зупиночного пункту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о утриматися від розміщення зупинки за перехрестям, вона повинна бути розташована до перехрестя або </w:t>
      </w:r>
      <w:r w:rsidR="004D01FD" w:rsidRPr="00536516">
        <w:rPr>
          <w:rFonts w:ascii="Times New Roman" w:hAnsi="Times New Roman" w:cs="Times New Roman"/>
          <w:sz w:val="28"/>
          <w:szCs w:val="28"/>
          <w:lang w:val="uk-UA"/>
        </w:rPr>
        <w:t>реконструйована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703F0C" w14:textId="17E39786" w:rsidR="0040505A" w:rsidRPr="00536516" w:rsidRDefault="004D01FD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а складних перехрестях зупинки повинні розташовуватися за перехрестям. У зоні пересадки з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автобусн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маршруту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інш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ий рекомендується розміщувати 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упинку першого маршруту перед перехрестям, а  </w:t>
      </w:r>
      <w:r w:rsidR="00B53839"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ругого – після 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ерехрестя.  При цьому обидві зупинки знаходяться з одного боку вулиці і потреба пасажирів в переході вулиці зводиться до мінімуму.</w:t>
      </w:r>
    </w:p>
    <w:p w14:paraId="642FA692" w14:textId="5AD1F6C8" w:rsidR="0040505A" w:rsidRPr="00536516" w:rsidRDefault="00CC2EF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 як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значний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ідсоток пасажирі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виходить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зупинці, </w:t>
      </w:r>
      <w:r w:rsidR="00253A32" w:rsidRPr="00536516">
        <w:rPr>
          <w:rFonts w:ascii="Times New Roman" w:hAnsi="Times New Roman" w:cs="Times New Roman"/>
          <w:sz w:val="28"/>
          <w:szCs w:val="28"/>
          <w:lang w:val="uk-UA"/>
        </w:rPr>
        <w:t>і там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великий пасажиропотік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автобусна зупинка повинна бути </w:t>
      </w:r>
      <w:r w:rsidR="00253A32" w:rsidRPr="00536516">
        <w:rPr>
          <w:rFonts w:ascii="Times New Roman" w:hAnsi="Times New Roman" w:cs="Times New Roman"/>
          <w:sz w:val="28"/>
          <w:szCs w:val="28"/>
          <w:lang w:val="uk-UA"/>
        </w:rPr>
        <w:t>розміщена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щоб мінімізувати пішохідний перехід перехрестя. В цьому випадку є можливість розташування зупинки перед перехрестям або позаду нього.</w:t>
      </w:r>
    </w:p>
    <w:p w14:paraId="13160882" w14:textId="5EA87B25" w:rsidR="0040505A" w:rsidRPr="00536516" w:rsidRDefault="00253A3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Відстань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ішохідн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ідходів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 найближчої зупинки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транспорту 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винна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перевищувати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500 м [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]. 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центральні частині міста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іапазон пішохідн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 найближчої зупинки громадського транспорту повинен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>перевищувати 250 м від масових об'єктів відвідув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>; у комунальних</w:t>
      </w:r>
      <w:r w:rsidR="00135819" w:rsidRPr="005365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і складських </w:t>
      </w:r>
      <w:r w:rsidR="00135819" w:rsidRPr="00536516">
        <w:rPr>
          <w:rFonts w:ascii="Times New Roman" w:hAnsi="Times New Roman" w:cs="Times New Roman"/>
          <w:sz w:val="28"/>
          <w:szCs w:val="28"/>
          <w:lang w:val="uk-UA"/>
        </w:rPr>
        <w:t>зонах та районах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не більше 400 м від підприємств; в рекреаційно-масових </w:t>
      </w:r>
      <w:r w:rsidR="0013581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зонах - не </w:t>
      </w:r>
      <w:r w:rsidR="0013581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більше 800 м від  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>головного входу [20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42E9114" w14:textId="19FB30AB" w:rsidR="0047134A" w:rsidRPr="00536516" w:rsidRDefault="0040505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У район</w:t>
      </w:r>
      <w:r w:rsidR="00135819" w:rsidRPr="0053651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819" w:rsidRPr="00536516">
        <w:rPr>
          <w:rFonts w:ascii="Times New Roman" w:hAnsi="Times New Roman" w:cs="Times New Roman"/>
          <w:sz w:val="28"/>
          <w:szCs w:val="28"/>
          <w:lang w:val="uk-UA"/>
        </w:rPr>
        <w:t>індивідуальної садибної забудов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80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а великих містах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діапазон пішохідного доступу до найближчої зупинки громадського транспорту може бути збільшений до 600 м</w:t>
      </w:r>
      <w:r w:rsidR="0053380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33D6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 800 м в малих і середніх містах [21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33809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809EFB" w14:textId="338E5CD2" w:rsidR="0040505A" w:rsidRPr="00536516" w:rsidRDefault="0040505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на коротких ділянках </w:t>
      </w:r>
      <w:r w:rsidR="00533809" w:rsidRPr="00536516">
        <w:rPr>
          <w:rFonts w:ascii="Times New Roman" w:hAnsi="Times New Roman" w:cs="Times New Roman"/>
          <w:sz w:val="28"/>
          <w:szCs w:val="28"/>
          <w:lang w:val="uk-UA"/>
        </w:rPr>
        <w:t>перегон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ість </w:t>
      </w:r>
      <w:r w:rsidR="00533809" w:rsidRPr="00536516">
        <w:rPr>
          <w:rFonts w:ascii="Times New Roman" w:hAnsi="Times New Roman" w:cs="Times New Roman"/>
          <w:sz w:val="28"/>
          <w:szCs w:val="28"/>
          <w:lang w:val="uk-UA"/>
        </w:rPr>
        <w:t>роботи 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гіршується, так як додатковий час витрачається на гальмування, розгін і маневрування </w:t>
      </w:r>
      <w:r w:rsidR="00533809" w:rsidRPr="00536516">
        <w:rPr>
          <w:rFonts w:ascii="Times New Roman" w:hAnsi="Times New Roman" w:cs="Times New Roman"/>
          <w:sz w:val="28"/>
          <w:szCs w:val="28"/>
          <w:lang w:val="uk-UA"/>
        </w:rPr>
        <w:t>для під’їзду та виїзду із зупиночних пунктів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20, 24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CD3C8C" w:rsidRPr="00536516">
        <w:rPr>
          <w:rFonts w:ascii="Times New Roman" w:hAnsi="Times New Roman" w:cs="Times New Roman"/>
          <w:sz w:val="28"/>
          <w:szCs w:val="28"/>
          <w:lang w:val="uk-UA"/>
        </w:rPr>
        <w:t>Реко</w:t>
      </w:r>
      <w:r w:rsidR="008809B2" w:rsidRPr="00536516">
        <w:rPr>
          <w:rFonts w:ascii="Times New Roman" w:hAnsi="Times New Roman" w:cs="Times New Roman"/>
          <w:sz w:val="28"/>
          <w:szCs w:val="28"/>
          <w:lang w:val="uk-UA"/>
        </w:rPr>
        <w:t>мендована відстань між зупинними пунктами для громадського транспорту знаходиться у діапазоні від 260 до 290</w:t>
      </w:r>
      <w:r w:rsidR="00CD3C8C" w:rsidRPr="0053651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ас, </w:t>
      </w:r>
      <w:r w:rsidR="008809B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й пасажирам для </w:t>
      </w:r>
      <w:r w:rsidR="00005552" w:rsidRPr="00536516">
        <w:rPr>
          <w:rFonts w:ascii="Times New Roman" w:hAnsi="Times New Roman" w:cs="Times New Roman"/>
          <w:sz w:val="28"/>
          <w:szCs w:val="28"/>
          <w:lang w:val="uk-UA"/>
        </w:rPr>
        <w:t>підходу до зупиночного пункту у міст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не повинен перевищувати 10-15 хвилин з ур</w:t>
      </w:r>
      <w:r w:rsidR="0000555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ахуванням маршрутів для всіх типів пасажирського транспорту </w:t>
      </w:r>
      <w:r w:rsidR="00CA0571" w:rsidRPr="0053651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12F59" w:rsidRPr="00536516">
        <w:rPr>
          <w:rFonts w:ascii="Times New Roman" w:hAnsi="Times New Roman" w:cs="Times New Roman"/>
          <w:sz w:val="28"/>
          <w:szCs w:val="28"/>
        </w:rPr>
        <w:t xml:space="preserve">20, </w:t>
      </w:r>
      <w:r w:rsidR="00CA0571" w:rsidRPr="00536516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65FE09F" w14:textId="778BB848" w:rsidR="0040505A" w:rsidRPr="00536516" w:rsidRDefault="0000555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Степінь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пливу міських автобусних маршрутів на пропускн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спроможність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вулично-дорожньої мережі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категорії конкретного міського району, ширини вулиці, умов стоянки, кількост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рухомого складу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асажирському 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>маршруті, розташування зупинок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транспорту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на вузьких </w:t>
      </w:r>
      <w:r w:rsidR="00D40BD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ілянках вуличної-дорожньої мережі відбувається затримка 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D40BD1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</w:t>
      </w:r>
      <w:r w:rsidR="00CA057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 обмежується його швидкість [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20, </w:t>
      </w:r>
      <w:r w:rsidR="00CA0571" w:rsidRPr="0053651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0505A" w:rsidRPr="0053651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FF45F56" w14:textId="775FC27C" w:rsidR="0040505A" w:rsidRPr="00536516" w:rsidRDefault="0040505A" w:rsidP="004A646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рактиці, при досить щільному русі</w:t>
      </w:r>
      <w:r w:rsidR="004A646E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зупин</w:t>
      </w:r>
      <w:r w:rsidR="004A646E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ки, розміщен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еред перехрестям знижують пропускну здатність доріг більше, ніж за перехрестям. </w:t>
      </w:r>
    </w:p>
    <w:p w14:paraId="4DB92E79" w14:textId="77777777" w:rsidR="00CA0571" w:rsidRPr="00536516" w:rsidRDefault="00CA0571" w:rsidP="007B6325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438C773" w14:textId="77777777" w:rsidR="00CC1DD5" w:rsidRPr="00536516" w:rsidRDefault="00CC1DD5" w:rsidP="007B6325">
      <w:pPr>
        <w:pStyle w:val="a8"/>
        <w:spacing w:line="360" w:lineRule="auto"/>
        <w:ind w:firstLine="709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13733E1F" w14:textId="77777777" w:rsidR="00240D77" w:rsidRPr="00536516" w:rsidRDefault="00240D77" w:rsidP="007B6325">
      <w:pPr>
        <w:pStyle w:val="a8"/>
        <w:spacing w:line="360" w:lineRule="auto"/>
        <w:ind w:firstLine="709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13BE3E2A" w14:textId="77777777" w:rsidR="003708E3" w:rsidRPr="00536516" w:rsidRDefault="003708E3" w:rsidP="007B6325">
      <w:pPr>
        <w:ind w:firstLine="709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aps/>
          <w:sz w:val="28"/>
          <w:szCs w:val="28"/>
          <w:lang w:val="uk-UA"/>
        </w:rPr>
        <w:br w:type="page"/>
      </w:r>
    </w:p>
    <w:p w14:paraId="4722F8AA" w14:textId="086C8402" w:rsidR="00CA0571" w:rsidRPr="00536516" w:rsidRDefault="007579E5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Розділ 2</w:t>
      </w:r>
    </w:p>
    <w:p w14:paraId="59D51670" w14:textId="00CB0BB3" w:rsidR="00527764" w:rsidRPr="00536516" w:rsidRDefault="00527764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>АНАЛІТИЧН</w:t>
      </w:r>
      <w:r w:rsidR="00F32846"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МОДЕЛ</w:t>
      </w:r>
      <w:r w:rsidR="00F32846"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F32846"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>та</w:t>
      </w:r>
      <w:r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МЕТОД</w:t>
      </w:r>
      <w:r w:rsidR="00F32846"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>и</w:t>
      </w:r>
      <w:r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ДОСЛІДЖЕННЯ</w:t>
      </w:r>
    </w:p>
    <w:p w14:paraId="5ECAA372" w14:textId="77777777" w:rsidR="00660D3D" w:rsidRPr="00536516" w:rsidRDefault="00660D3D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6313F787" w14:textId="77777777" w:rsidR="00D63879" w:rsidRPr="00536516" w:rsidRDefault="00D63879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1EED47AC" w14:textId="5E3F1A9A" w:rsidR="00A23820" w:rsidRPr="00536516" w:rsidRDefault="007E6DF8" w:rsidP="00D6387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7579E5" w:rsidRPr="005365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2846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ідні дані для обґрунтування </w:t>
      </w:r>
      <w:r w:rsidR="00660D3D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метрів роботи </w:t>
      </w:r>
      <w:r w:rsidR="00D63879" w:rsidRPr="00536516">
        <w:rPr>
          <w:rFonts w:ascii="Times New Roman" w:hAnsi="Times New Roman" w:cs="Times New Roman"/>
          <w:b/>
          <w:sz w:val="28"/>
          <w:szCs w:val="28"/>
          <w:lang w:val="uk-UA"/>
        </w:rPr>
        <w:t>зупинок пасажирського транспорту</w:t>
      </w:r>
    </w:p>
    <w:p w14:paraId="0FE3639C" w14:textId="77777777" w:rsidR="00A23851" w:rsidRPr="00536516" w:rsidRDefault="00A23851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710E26" w14:textId="462993BF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 метою вирішення завдань дослідження виділяють окремо три основні напрямки моделювання </w:t>
      </w:r>
      <w:r w:rsidR="00D63879" w:rsidRPr="00536516">
        <w:rPr>
          <w:rFonts w:ascii="Times New Roman" w:hAnsi="Times New Roman" w:cs="Times New Roman"/>
          <w:sz w:val="28"/>
          <w:szCs w:val="28"/>
          <w:lang w:val="uk-UA"/>
        </w:rPr>
        <w:t>елементів транспортного процес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3879" w:rsidRPr="00536516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A057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1</w:t>
      </w:r>
      <w:r w:rsidR="00812F59" w:rsidRPr="00536516">
        <w:rPr>
          <w:rFonts w:ascii="Times New Roman" w:hAnsi="Times New Roman" w:cs="Times New Roman"/>
          <w:sz w:val="28"/>
          <w:szCs w:val="28"/>
        </w:rPr>
        <w:t>-7</w:t>
      </w:r>
      <w:r w:rsidR="00CA0571" w:rsidRPr="0053651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9387D4F" w14:textId="071B549A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розрахунок фактичного часу затримки </w:t>
      </w:r>
      <w:r w:rsidR="00D63879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и відправці </w:t>
      </w:r>
      <w:r w:rsidR="00EE40C1" w:rsidRPr="00536516">
        <w:rPr>
          <w:rFonts w:ascii="Times New Roman" w:hAnsi="Times New Roman" w:cs="Times New Roman"/>
          <w:sz w:val="28"/>
          <w:szCs w:val="28"/>
          <w:lang w:val="uk-UA"/>
        </w:rPr>
        <w:t>із зупиночного пунк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72BE756" w14:textId="7D201914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оцінка </w:t>
      </w:r>
      <w:r w:rsidR="00EE40C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</w:t>
      </w:r>
      <w:r w:rsidR="00EE40C1" w:rsidRPr="00536516">
        <w:rPr>
          <w:rFonts w:ascii="Times New Roman" w:hAnsi="Times New Roman" w:cs="Times New Roman"/>
          <w:sz w:val="28"/>
          <w:szCs w:val="28"/>
          <w:lang w:val="uk-UA"/>
        </w:rPr>
        <w:t>прийнятих шляхів щод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го розташування </w:t>
      </w:r>
      <w:r w:rsidR="00EE40C1" w:rsidRPr="00536516">
        <w:rPr>
          <w:rFonts w:ascii="Times New Roman" w:hAnsi="Times New Roman" w:cs="Times New Roman"/>
          <w:sz w:val="28"/>
          <w:szCs w:val="28"/>
          <w:lang w:val="uk-UA"/>
        </w:rPr>
        <w:t>зупиночних пункт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0C1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фактичній </w:t>
      </w:r>
      <w:r w:rsidR="00EE40C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ій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ережі при різних умовах </w:t>
      </w:r>
      <w:r w:rsidR="00EE40C1" w:rsidRPr="00536516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0C1" w:rsidRPr="00536516">
        <w:rPr>
          <w:rFonts w:ascii="Times New Roman" w:hAnsi="Times New Roman" w:cs="Times New Roman"/>
          <w:sz w:val="28"/>
          <w:szCs w:val="28"/>
          <w:lang w:val="uk-UA"/>
        </w:rPr>
        <w:t>пункту зупин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які пов'язані зі зміною інтенсивності </w:t>
      </w:r>
      <w:r w:rsidR="004241FB"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их поток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1FB" w:rsidRPr="00536516">
        <w:rPr>
          <w:rFonts w:ascii="Times New Roman" w:hAnsi="Times New Roman" w:cs="Times New Roman"/>
          <w:sz w:val="28"/>
          <w:szCs w:val="28"/>
          <w:lang w:val="uk-UA"/>
        </w:rPr>
        <w:t>із врахуванням часових параметр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A56AB74" w14:textId="12419E41" w:rsidR="00A23820" w:rsidRPr="00536516" w:rsidRDefault="004241FB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 м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делювання попит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а транспортні переміщення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  умовах  інтенсивної взаємодії об'єкта дослідження з його середовищем, що необхідно для оцінки ефективності заходів щодо раціонального розміщення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зупиночних пунктів</w:t>
      </w:r>
      <w:r w:rsidR="00EF05B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довгостроков</w:t>
      </w:r>
      <w:r w:rsidR="00EF05B5" w:rsidRPr="0053651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5B5" w:rsidRPr="00536516">
        <w:rPr>
          <w:rFonts w:ascii="Times New Roman" w:hAnsi="Times New Roman" w:cs="Times New Roman"/>
          <w:sz w:val="28"/>
          <w:szCs w:val="28"/>
          <w:lang w:val="uk-UA"/>
        </w:rPr>
        <w:t>перспективі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79FC597A" w14:textId="2243E357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заходів </w:t>
      </w:r>
      <w:r w:rsidR="00EF05B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ого </w:t>
      </w:r>
      <w:r w:rsidR="00EF05B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зупиночних пунктів </w:t>
      </w:r>
      <w:r w:rsidR="007E6DF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F05B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еальній пасажирській транспортній мереж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ожна оцінити за допомогою існуючого сучасного програмного забезпечення для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макромоделювання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іських і регіональних транспортних систем </w:t>
      </w:r>
      <w:r w:rsidR="000D28D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PTV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VISUM. Однак перше і третє </w:t>
      </w:r>
      <w:r w:rsidR="000D28D2" w:rsidRPr="00536516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имагають розробки спеціальних аналітичних моделей, що відповідають умовам експлуатації </w:t>
      </w:r>
      <w:r w:rsidR="000D28D2" w:rsidRPr="00536516">
        <w:rPr>
          <w:rFonts w:ascii="Times New Roman" w:hAnsi="Times New Roman" w:cs="Times New Roman"/>
          <w:sz w:val="28"/>
          <w:szCs w:val="28"/>
          <w:lang w:val="uk-UA"/>
        </w:rPr>
        <w:t>пунктів зупинки громадського транспорту,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ипів </w:t>
      </w:r>
      <w:r w:rsidR="000D28D2" w:rsidRPr="00536516">
        <w:rPr>
          <w:rFonts w:ascii="Times New Roman" w:hAnsi="Times New Roman" w:cs="Times New Roman"/>
          <w:sz w:val="28"/>
          <w:szCs w:val="28"/>
          <w:lang w:val="uk-UA"/>
        </w:rPr>
        <w:t>проїзних шлях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ерез недостатню точність моделей, </w:t>
      </w:r>
      <w:r w:rsidR="000D28D2" w:rsidRPr="0053651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8D2" w:rsidRPr="00536516">
        <w:rPr>
          <w:rFonts w:ascii="Times New Roman" w:hAnsi="Times New Roman" w:cs="Times New Roman"/>
          <w:sz w:val="28"/>
          <w:szCs w:val="28"/>
          <w:lang w:val="uk-UA"/>
        </w:rPr>
        <w:t>на даний час розробле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101A371" w14:textId="5A882FDB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 якості критерію визначення раціонального </w:t>
      </w:r>
      <w:r w:rsidR="000D28D2" w:rsidRPr="00536516">
        <w:rPr>
          <w:rFonts w:ascii="Times New Roman" w:hAnsi="Times New Roman" w:cs="Times New Roman"/>
          <w:sz w:val="28"/>
          <w:szCs w:val="28"/>
          <w:lang w:val="uk-UA"/>
        </w:rPr>
        <w:t>розташування пунктів зупинки громад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о або після регульованого </w:t>
      </w:r>
      <w:r w:rsidR="000D28D2" w:rsidRPr="00536516">
        <w:rPr>
          <w:rFonts w:ascii="Times New Roman" w:hAnsi="Times New Roman" w:cs="Times New Roman"/>
          <w:sz w:val="28"/>
          <w:szCs w:val="28"/>
          <w:lang w:val="uk-UA"/>
        </w:rPr>
        <w:t>перехрест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B5A6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8D2" w:rsidRPr="00536516">
        <w:rPr>
          <w:rFonts w:ascii="Times New Roman" w:hAnsi="Times New Roman" w:cs="Times New Roman"/>
          <w:sz w:val="28"/>
          <w:szCs w:val="28"/>
          <w:lang w:val="uk-UA"/>
        </w:rPr>
        <w:t>науковій роботі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12F59" w:rsidRPr="00536516">
        <w:rPr>
          <w:rFonts w:ascii="Times New Roman" w:hAnsi="Times New Roman" w:cs="Times New Roman"/>
          <w:sz w:val="28"/>
          <w:szCs w:val="28"/>
        </w:rPr>
        <w:t>7</w:t>
      </w:r>
      <w:r w:rsidR="004B5A6A" w:rsidRPr="0053651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о </w:t>
      </w:r>
      <w:r w:rsidR="004B4559" w:rsidRPr="00536516">
        <w:rPr>
          <w:rFonts w:ascii="Times New Roman" w:hAnsi="Times New Roman" w:cs="Times New Roman"/>
          <w:sz w:val="28"/>
          <w:szCs w:val="28"/>
          <w:lang w:val="uk-UA"/>
        </w:rPr>
        <w:t>параметр, а саме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ас затримки виїзду </w:t>
      </w:r>
      <w:r w:rsidR="004B4559"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крайню праву смугу після посадки і висадки пасажирів. </w:t>
      </w:r>
    </w:p>
    <w:p w14:paraId="16E8054A" w14:textId="53B78CE9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часу затримки </w:t>
      </w:r>
      <w:r w:rsidR="004B4559" w:rsidRPr="00536516">
        <w:rPr>
          <w:rFonts w:ascii="Times New Roman" w:hAnsi="Times New Roman" w:cs="Times New Roman"/>
          <w:sz w:val="28"/>
          <w:szCs w:val="28"/>
          <w:lang w:val="uk-UA"/>
        </w:rPr>
        <w:t>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и відправці</w:t>
      </w:r>
      <w:r w:rsidR="004B455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з пункту зупин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одн</w:t>
      </w:r>
      <w:r w:rsidR="004B4559" w:rsidRPr="0053651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55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з багатьох завдань, що відноситься до </w:t>
      </w:r>
      <w:proofErr w:type="spellStart"/>
      <w:r w:rsidR="004B4559" w:rsidRPr="00536516">
        <w:rPr>
          <w:rFonts w:ascii="Times New Roman" w:hAnsi="Times New Roman" w:cs="Times New Roman"/>
          <w:sz w:val="28"/>
          <w:szCs w:val="28"/>
          <w:lang w:val="uk-UA"/>
        </w:rPr>
        <w:t>мікромоделювання</w:t>
      </w:r>
      <w:proofErr w:type="spellEnd"/>
      <w:r w:rsidR="004B455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мереж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Сфера застосування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мікромоделювання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знаходиться за межами сфери задач багатовимірної оптимізації, що пов'язано з існуючими ресурсними обмеженнями на практиці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Мікромоделювання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ає </w:t>
      </w:r>
      <w:r w:rsidR="00B274BC" w:rsidRPr="00536516">
        <w:rPr>
          <w:rFonts w:ascii="Times New Roman" w:hAnsi="Times New Roman" w:cs="Times New Roman"/>
          <w:sz w:val="28"/>
          <w:szCs w:val="28"/>
          <w:lang w:val="uk-UA"/>
        </w:rPr>
        <w:t>об’єктив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и використанні</w:t>
      </w:r>
      <w:r w:rsidR="00B274B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 якості альтернативи експериментальним дослідженням. Для виконання ефективного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мікромоделювання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еобх</w:t>
      </w:r>
      <w:r w:rsidR="00B274B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дно заповнити дані про процес та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об'єктивн</w:t>
      </w:r>
      <w:r w:rsidR="00B274BC" w:rsidRPr="00536516">
        <w:rPr>
          <w:rFonts w:ascii="Times New Roman" w:hAnsi="Times New Roman" w:cs="Times New Roman"/>
          <w:sz w:val="28"/>
          <w:szCs w:val="28"/>
          <w:lang w:val="uk-UA"/>
        </w:rPr>
        <w:t>ість його оцін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74BC" w:rsidRPr="00536516">
        <w:rPr>
          <w:rFonts w:ascii="Times New Roman" w:hAnsi="Times New Roman" w:cs="Times New Roman"/>
          <w:sz w:val="28"/>
          <w:szCs w:val="28"/>
          <w:lang w:val="uk-UA"/>
        </w:rPr>
        <w:t>Дослідження тенденцій технологічног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оцесу дозволяє оцінити значення його показників </w:t>
      </w:r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айбутн</w:t>
      </w:r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щоб сформувати систему заходів щодо забезпечення досягнення </w:t>
      </w:r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ставленої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1F9630" w14:textId="42CC451C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виконати </w:t>
      </w:r>
      <w:proofErr w:type="spellStart"/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>мікромоделювання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оцесу 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го транспорту із зупиночного пунк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було прийнято, що t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= 0 - час прибуття </w:t>
      </w:r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ого засоб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зупинку, а t - час початку відправлення </w:t>
      </w:r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>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71153" w:rsidRPr="00536516">
        <w:rPr>
          <w:rFonts w:ascii="Times New Roman" w:hAnsi="Times New Roman" w:cs="Times New Roman"/>
          <w:sz w:val="28"/>
          <w:szCs w:val="28"/>
          <w:lang w:val="uk-UA"/>
        </w:rPr>
        <w:t>пункту зупин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t + τ(v) - час завершення відправлення 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>громадського 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У часі t 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>громадський транспорт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зупинці, а протягом часу τ(v) виїжджає на смугу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уху вулично-дорожньої мереж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В цьому випадку спостерігається потік 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их засоб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що проходять поблизу 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>пункту зупинк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показали, що можна </w:t>
      </w:r>
      <w:r w:rsidR="00CA0571" w:rsidRPr="00536516">
        <w:rPr>
          <w:rFonts w:ascii="Times New Roman" w:hAnsi="Times New Roman" w:cs="Times New Roman"/>
          <w:sz w:val="28"/>
          <w:szCs w:val="28"/>
          <w:lang w:val="uk-UA"/>
        </w:rPr>
        <w:t>використовувати закон Пуассон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ля опису 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>потоків, які мають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низьк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що характеризу</w:t>
      </w:r>
      <w:r w:rsidR="00610E1A" w:rsidRPr="00536516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ймовірністю руху певної кількості транспортних засобів на ділянці дороги [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177B471B" w14:textId="77777777" w:rsidR="006C6B27" w:rsidRPr="00536516" w:rsidRDefault="006C6B27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D19304" w14:textId="6D919166" w:rsidR="00A23820" w:rsidRPr="00536516" w:rsidRDefault="00B46412" w:rsidP="006C6B27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                                                    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(t) 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t</m:t>
            </m:r>
          </m:sup>
        </m:sSup>
      </m:oMath>
      <w:r w:rsidR="00D1309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C6B2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2.</w:t>
      </w:r>
      <w:r w:rsidR="00D13090" w:rsidRPr="00536516"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14:paraId="60811920" w14:textId="77777777" w:rsidR="006C6B27" w:rsidRPr="00536516" w:rsidRDefault="006C6B27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F961C4" w14:textId="5A3791EF" w:rsidR="006C6B27" w:rsidRPr="00536516" w:rsidRDefault="006C6B27" w:rsidP="006C6B27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де </w:t>
      </w:r>
      <w:proofErr w:type="spellStart"/>
      <w:r w:rsidRPr="0053651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5365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п</w:t>
      </w:r>
      <w:proofErr w:type="spellEnd"/>
      <w:r w:rsidRPr="00536516">
        <w:rPr>
          <w:rFonts w:ascii="Times New Roman" w:hAnsi="Times New Roman" w:cs="Times New Roman"/>
          <w:sz w:val="26"/>
          <w:szCs w:val="26"/>
          <w:lang w:val="uk-UA"/>
        </w:rPr>
        <w:t>(t) –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ймовірність проїзду n- ї чисельності транспортних засобів за період t;</m:t>
        </m:r>
      </m:oMath>
    </w:p>
    <w:p w14:paraId="4C28906B" w14:textId="643F2EC1" w:rsidR="006C6B27" w:rsidRPr="00536516" w:rsidRDefault="006C6B27" w:rsidP="006C6B27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lang w:val="uk-UA"/>
        </w:rPr>
        <w:t>λ –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головний показник розподілу транспортного потоку, авт./с;</m:t>
        </m:r>
      </m:oMath>
    </w:p>
    <w:p w14:paraId="4B392838" w14:textId="1EA168F4" w:rsidR="006C6B27" w:rsidRPr="00536516" w:rsidRDefault="0054358C" w:rsidP="006C6B27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uk-UA"/>
            </w:rPr>
            <m:t>t –величина проміжків, за яких відбувалося дослідження, с;</m:t>
          </m:r>
        </m:oMath>
      </m:oMathPara>
    </w:p>
    <w:p w14:paraId="6AC8D3E4" w14:textId="12A8FFA2" w:rsidR="006C6B27" w:rsidRPr="00536516" w:rsidRDefault="0054358C" w:rsidP="006C6B27">
      <w:pPr>
        <w:pStyle w:val="a8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uk-UA"/>
            </w:rPr>
            <w:lastRenderedPageBreak/>
            <m:t>n – кількість встановлених транспортних засобів.</m:t>
          </m:r>
        </m:oMath>
      </m:oMathPara>
    </w:p>
    <w:p w14:paraId="65582992" w14:textId="1985AFCF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нтенсивність </w:t>
      </w:r>
      <w:r w:rsidR="00C1477A"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ого поток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C1477A" w:rsidRPr="00536516">
        <w:rPr>
          <w:rFonts w:ascii="Times New Roman" w:hAnsi="Times New Roman" w:cs="Times New Roman"/>
          <w:sz w:val="28"/>
          <w:szCs w:val="28"/>
          <w:lang w:val="uk-UA"/>
        </w:rPr>
        <w:t>встановити використовуючи аналітичну залежність</w:t>
      </w:r>
    </w:p>
    <w:p w14:paraId="023FB443" w14:textId="37DDF2FC" w:rsidR="00A23820" w:rsidRPr="00536516" w:rsidRDefault="00A23820" w:rsidP="00C1477A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λ = (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="00C1477A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1309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C1477A" w:rsidRPr="00536516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13090" w:rsidRPr="00536516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14:paraId="58BF8164" w14:textId="77777777" w:rsidR="00C1477A" w:rsidRPr="00536516" w:rsidRDefault="00C1477A" w:rsidP="00C1477A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0F3293B" w14:textId="085C3971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6516">
        <w:rPr>
          <w:rFonts w:ascii="Times New Roman" w:hAnsi="Times New Roman" w:cs="Times New Roman"/>
          <w:sz w:val="26"/>
          <w:szCs w:val="26"/>
          <w:lang w:val="uk-UA"/>
        </w:rPr>
        <w:t>де m</w:t>
      </w:r>
      <w:r w:rsidRPr="005365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1</w:t>
      </w:r>
      <w:r w:rsidRPr="00536516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середнє показник інтервалу руху транспортного засобу, c.</m:t>
        </m:r>
      </m:oMath>
    </w:p>
    <w:p w14:paraId="6B81B3CB" w14:textId="00A99C8B" w:rsidR="00A23820" w:rsidRPr="00536516" w:rsidRDefault="00F0719E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Необхідно відмітити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що при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встановлені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асу затримки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виїзду рухомого складу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ункту зупинки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е враховується час посадки і висадки пасажирів. Тобто </w: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>час виїзду громадського транспорту із зупиночного пункту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чинає відлік тільки після </w: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>закриття дверей пасажирського транспорту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681D91" w14:textId="30B6485A" w:rsidR="005E3695" w:rsidRPr="00536516" w:rsidRDefault="00FB4628" w:rsidP="005E369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60" w:dyaOrig="360" w14:anchorId="3F3F043B">
          <v:shape id="_x0000_i1076" type="#_x0000_t75" style="width:82.5pt;height:18.75pt" o:ole="">
            <v:imagedata r:id="rId111" o:title=""/>
          </v:shape>
          <o:OLEObject Type="Embed" ProgID="Equation.3" ShapeID="_x0000_i1076" DrawAspect="Content" ObjectID="_1734849437" r:id="rId112"/>
        </w:objec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виїзд </w:t>
      </w:r>
      <w:r w:rsidR="001B223F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го транспорту із зупиночного пункту</w: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без затримки при цьому </w:t>
      </w:r>
      <w:r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320" w:dyaOrig="360" w14:anchorId="312AD639">
          <v:shape id="_x0000_i1077" type="#_x0000_t75" style="width:66pt;height:18.75pt" o:ole="">
            <v:imagedata r:id="rId113" o:title=""/>
          </v:shape>
          <o:OLEObject Type="Embed" ProgID="Equation.3" ShapeID="_x0000_i1077" DrawAspect="Content" ObjectID="_1734849438" r:id="rId114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51A4" w:rsidRPr="0053651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279" w14:anchorId="13761015">
          <v:shape id="_x0000_i1078" type="#_x0000_t75" style="width:11.25pt;height:13.5pt" o:ole="">
            <v:imagedata r:id="rId115" o:title=""/>
          </v:shape>
          <o:OLEObject Type="Embed" ProgID="Equation.3" ShapeID="_x0000_i1078" DrawAspect="Content" ObjectID="_1734849439" r:id="rId116"/>
        </w:objec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момент закрива</w:t>
      </w:r>
      <w:r w:rsidR="008F51A4" w:rsidRPr="005365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верей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транспорту</w: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а включення водієм </w:t>
      </w:r>
      <w:proofErr w:type="spellStart"/>
      <w:r w:rsidR="008F51A4" w:rsidRPr="00536516">
        <w:rPr>
          <w:rFonts w:ascii="Times New Roman" w:hAnsi="Times New Roman" w:cs="Times New Roman"/>
          <w:sz w:val="28"/>
          <w:szCs w:val="28"/>
          <w:lang w:val="uk-UA"/>
        </w:rPr>
        <w:t>покащика</w:t>
      </w:r>
      <w:proofErr w:type="spellEnd"/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1A4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лівого повороту </w: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виїзду із </w:t>
      </w:r>
      <w:r w:rsidR="008F51A4" w:rsidRPr="00536516">
        <w:rPr>
          <w:rFonts w:ascii="Times New Roman" w:hAnsi="Times New Roman" w:cs="Times New Roman"/>
          <w:sz w:val="28"/>
          <w:szCs w:val="28"/>
          <w:lang w:val="uk-UA"/>
        </w:rPr>
        <w:t>місця зупинки</w: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51A4" w:rsidRPr="00536516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60" w:dyaOrig="340" w14:anchorId="713DA770">
          <v:shape id="_x0000_i1079" type="#_x0000_t75" style="width:18.75pt;height:17.25pt" o:ole="">
            <v:imagedata r:id="rId117" o:title=""/>
          </v:shape>
          <o:OLEObject Type="Embed" ProgID="Equation.3" ShapeID="_x0000_i1079" DrawAspect="Content" ObjectID="_1734849440" r:id="rId118"/>
        </w:objec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час очікування появи </w:t>
      </w:r>
      <w:r w:rsidR="008F51A4"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ого засобу на смузі руху</w: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3A68" w:rsidRPr="0053651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40" w:dyaOrig="360" w14:anchorId="2A91A6E4">
          <v:shape id="_x0000_i1080" type="#_x0000_t75" style="width:26.25pt;height:18.75pt" o:ole="">
            <v:imagedata r:id="rId119" o:title=""/>
          </v:shape>
          <o:OLEObject Type="Embed" ProgID="Equation.3" ShapeID="_x0000_i1080" DrawAspect="Content" ObjectID="_1734849441" r:id="rId120"/>
        </w:objec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– час виїзду </w:t>
      </w:r>
      <w:r w:rsidR="008F51A4" w:rsidRPr="00536516">
        <w:rPr>
          <w:rFonts w:ascii="Times New Roman" w:hAnsi="Times New Roman" w:cs="Times New Roman"/>
          <w:sz w:val="28"/>
          <w:szCs w:val="28"/>
          <w:lang w:val="uk-UA"/>
        </w:rPr>
        <w:t>громадського транспорту.</w:t>
      </w:r>
      <w:r w:rsidR="00B13A6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хема досліджуваного процесу зображена на рисунку</w:t>
      </w:r>
      <w:r w:rsidR="005E369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</w:p>
    <w:p w14:paraId="361467D7" w14:textId="77777777" w:rsidR="001B223F" w:rsidRPr="00536516" w:rsidRDefault="001B223F" w:rsidP="005E369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5272A" w14:textId="77777777" w:rsidR="00A23820" w:rsidRPr="00536516" w:rsidRDefault="00A23820" w:rsidP="00B13A68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A1EDFD" wp14:editId="4A33EF1B">
            <wp:extent cx="5940425" cy="1513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C3760" w14:textId="77777777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34F57" w14:textId="357E57BA" w:rsidR="00B13A68" w:rsidRPr="00536516" w:rsidRDefault="00B13A68" w:rsidP="00B13A68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D1309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Час виїзду громадського пасажирського транспорту без затримки у транспортний потік </w:t>
      </w:r>
    </w:p>
    <w:p w14:paraId="4AF84C8B" w14:textId="77777777" w:rsidR="00B13A68" w:rsidRPr="00536516" w:rsidRDefault="00B13A68" w:rsidP="00B13A68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0CCDE9" w14:textId="4E76A5DB" w:rsidR="00F12715" w:rsidRPr="00536516" w:rsidRDefault="00F12715" w:rsidP="00F1271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моделювання досліджуваного процесу було зроблено допущення, що потік транспортних засобів, які рухаються повз зупинку є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Пуассонівський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 показником </w:t>
      </w:r>
      <w:r w:rsidR="008F2318" w:rsidRPr="00536516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00" w14:anchorId="27D4798E">
          <v:shape id="_x0000_i1081" type="#_x0000_t75" style="width:11.25pt;height:15pt" o:ole="">
            <v:imagedata r:id="rId122" o:title=""/>
          </v:shape>
          <o:OLEObject Type="Embed" ProgID="Equation.3" ShapeID="_x0000_i1081" DrawAspect="Content" ObjectID="_1734849442" r:id="rId123"/>
        </w:objec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тоді в силу відсутності післядії для показового інтервал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простішого потоку </w:t>
      </w:r>
      <w:r w:rsidRPr="005365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τз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– має такий самий розподіл, як і </w:t>
      </w:r>
      <w:r w:rsidRPr="00536516">
        <w:rPr>
          <w:rFonts w:ascii="Times New Roman" w:hAnsi="Times New Roman" w:cs="Times New Roman"/>
          <w:i/>
          <w:iCs/>
          <w:sz w:val="28"/>
          <w:szCs w:val="28"/>
          <w:lang w:val="uk-UA"/>
        </w:rPr>
        <w:t>τ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так як </w:t>
      </w:r>
      <w:r w:rsidRPr="005365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ζt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365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τn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ають один і той же показовий розподіл. Відповідно </w:t>
      </w:r>
      <w:proofErr w:type="spellStart"/>
      <w:r w:rsidRPr="00536516">
        <w:rPr>
          <w:rFonts w:ascii="Times New Roman" w:hAnsi="Times New Roman" w:cs="Times New Roman"/>
          <w:i/>
          <w:iCs/>
          <w:sz w:val="28"/>
          <w:szCs w:val="28"/>
          <w:lang w:val="uk-UA"/>
        </w:rPr>
        <w:t>τзв</w:t>
      </w:r>
      <w:proofErr w:type="spellEnd"/>
      <w:r w:rsidRPr="005365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536516">
        <w:rPr>
          <w:rFonts w:ascii="Times New Roman" w:hAnsi="Times New Roman" w:cs="Times New Roman"/>
          <w:i/>
          <w:iCs/>
          <w:sz w:val="28"/>
          <w:szCs w:val="28"/>
          <w:lang w:val="uk-UA"/>
        </w:rPr>
        <w:t>τв</w:t>
      </w:r>
      <w:r w:rsidR="008F2318" w:rsidRPr="005365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8F2318" w:rsidRPr="00536516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ис. 2.2</w:t>
      </w:r>
      <w:r w:rsidR="008F2318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3CF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21]</w:t>
      </w:r>
      <w:r w:rsidR="008F2318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D2E0A" w14:textId="77777777" w:rsidR="008F2318" w:rsidRPr="00536516" w:rsidRDefault="008F2318" w:rsidP="00F12715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862258" w14:textId="77777777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68C3BD" wp14:editId="5F29F6D6">
            <wp:extent cx="5940425" cy="106660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55A" w14:textId="77777777" w:rsidR="008F2318" w:rsidRPr="00536516" w:rsidRDefault="008F231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03907" w14:textId="4C3EE64D" w:rsidR="00A23820" w:rsidRPr="00536516" w:rsidRDefault="008F2318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D1309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– Час очікування виїзд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громадського транспорту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роїзду ряду автомобілі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овз пункту зупинки</w:t>
      </w:r>
    </w:p>
    <w:p w14:paraId="24160226" w14:textId="77777777" w:rsidR="008F2318" w:rsidRPr="00536516" w:rsidRDefault="008F231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58DD6" w14:textId="3F7D6494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На практиці</w:t>
      </w:r>
      <w:r w:rsidR="008F2318" w:rsidRPr="005365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ас </w:t>
      </w:r>
      <w:r w:rsidR="008F2318" w:rsidRPr="00536516">
        <w:rPr>
          <w:rFonts w:ascii="Times New Roman" w:hAnsi="Times New Roman" w:cs="Times New Roman"/>
          <w:sz w:val="28"/>
          <w:szCs w:val="28"/>
          <w:lang w:val="uk-UA"/>
        </w:rPr>
        <w:t>виїзд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318" w:rsidRPr="00536516">
        <w:rPr>
          <w:rFonts w:ascii="Times New Roman" w:hAnsi="Times New Roman" w:cs="Times New Roman"/>
          <w:sz w:val="28"/>
          <w:szCs w:val="28"/>
          <w:lang w:val="uk-UA"/>
        </w:rPr>
        <w:t>транспорту із зупиночного пунк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</w:t>
      </w:r>
      <w:r w:rsidR="000C1A8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0C1A8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озташування </w:t>
      </w:r>
      <w:r w:rsidR="00CA0571" w:rsidRPr="00536516">
        <w:rPr>
          <w:rFonts w:ascii="Times New Roman" w:hAnsi="Times New Roman" w:cs="Times New Roman"/>
          <w:sz w:val="28"/>
          <w:szCs w:val="28"/>
          <w:lang w:val="uk-UA"/>
        </w:rPr>
        <w:t>до або післ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егульованого перехрестя. </w:t>
      </w:r>
      <w:r w:rsidR="000C1A8F" w:rsidRPr="00536516">
        <w:rPr>
          <w:rFonts w:ascii="Times New Roman" w:hAnsi="Times New Roman" w:cs="Times New Roman"/>
          <w:sz w:val="28"/>
          <w:szCs w:val="28"/>
          <w:lang w:val="uk-UA"/>
        </w:rPr>
        <w:t>Варіанти ситуацій, що виникають при виїзді громадського транспорту із пункту зупинки зображені н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F59" w:rsidRPr="00536516">
        <w:rPr>
          <w:rFonts w:ascii="Times New Roman" w:hAnsi="Times New Roman" w:cs="Times New Roman"/>
          <w:sz w:val="28"/>
          <w:szCs w:val="28"/>
          <w:lang w:val="uk-UA"/>
        </w:rPr>
        <w:t>рис. 2.3</w:t>
      </w:r>
      <w:r w:rsidR="004F3CF1" w:rsidRPr="00536516">
        <w:rPr>
          <w:rFonts w:ascii="Times New Roman" w:hAnsi="Times New Roman" w:cs="Times New Roman"/>
          <w:sz w:val="28"/>
          <w:szCs w:val="28"/>
        </w:rPr>
        <w:t xml:space="preserve"> [1-7, 19, 21</w:t>
      </w:r>
      <w:r w:rsidR="00812F59" w:rsidRPr="00536516">
        <w:rPr>
          <w:rFonts w:ascii="Times New Roman" w:hAnsi="Times New Roman" w:cs="Times New Roman"/>
          <w:sz w:val="28"/>
          <w:szCs w:val="28"/>
        </w:rPr>
        <w:t>].</w:t>
      </w:r>
    </w:p>
    <w:p w14:paraId="1816ECE3" w14:textId="77777777" w:rsidR="00053C8C" w:rsidRPr="00536516" w:rsidRDefault="00053C8C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F02DE" w14:textId="6D8269BC" w:rsidR="00A23820" w:rsidRPr="00536516" w:rsidRDefault="00053C8C" w:rsidP="000C1A8F">
      <w:pPr>
        <w:pStyle w:val="a8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36516">
        <w:rPr>
          <w:noProof/>
          <w:lang w:val="uk-UA" w:eastAsia="uk-UA"/>
        </w:rPr>
        <w:drawing>
          <wp:inline distT="0" distB="0" distL="0" distR="0" wp14:anchorId="3F1F400B" wp14:editId="2CE8AB4E">
            <wp:extent cx="5943600" cy="354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3B11" w14:textId="028F115D" w:rsidR="00A23820" w:rsidRPr="00536516" w:rsidRDefault="00053C8C" w:rsidP="00053C8C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2.3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іанти ситуацій, що виникають при виїзді громадського транспорту із пункту зупинки</w:t>
      </w:r>
    </w:p>
    <w:p w14:paraId="5489D790" w14:textId="1727E08F" w:rsidR="007E6DF8" w:rsidRPr="00536516" w:rsidRDefault="007E6DF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2</w:t>
      </w:r>
      <w:r w:rsidR="007579E5"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4A3C7B"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434D0"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становлення</w:t>
      </w:r>
      <w:r w:rsidR="004A3C7B"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434D0"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експериментальних показників функціонування зупиночних пунктів </w:t>
      </w:r>
    </w:p>
    <w:p w14:paraId="471F87BA" w14:textId="77777777" w:rsidR="0028544C" w:rsidRPr="00536516" w:rsidRDefault="0028544C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FA6D14D" w14:textId="3369860A" w:rsidR="00A23820" w:rsidRPr="00536516" w:rsidRDefault="008434D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ми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нями експериментального дослідження для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ня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еспонденційної матриці є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ання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хідних даних для розрахунку можливостей </w:t>
      </w:r>
      <w:r w:rsidR="003A626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портного району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ри цьому об'єктами експериментальних досліджень </w:t>
      </w:r>
      <w:r w:rsidR="003A626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портних потоків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змінюються з часом на в'їздах </w:t>
      </w:r>
      <w:r w:rsidR="003A626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центральної частини міста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є інтенсивність обміну </w:t>
      </w:r>
      <w:r w:rsidR="003A626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портних засобів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тоянці </w:t>
      </w:r>
      <w:r w:rsidR="003A626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 щільність. Достовірну інформацію про об'єкт можна отримати тільки в результаті </w:t>
      </w:r>
      <w:r w:rsidR="003A626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урних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626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ь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експериментів в реальних умовах </w:t>
      </w:r>
      <w:r w:rsidR="003A626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A2382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</w:t>
      </w:r>
      <w:r w:rsidR="003E1C6C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кільки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а система </w:t>
      </w:r>
      <w:r w:rsidR="003E1C6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є досить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складн</w:t>
      </w:r>
      <w:r w:rsidR="003E1C6C" w:rsidRPr="00536516">
        <w:rPr>
          <w:rFonts w:ascii="Times New Roman" w:hAnsi="Times New Roman" w:cs="Times New Roman"/>
          <w:sz w:val="28"/>
          <w:szCs w:val="28"/>
          <w:lang w:val="uk-UA"/>
        </w:rPr>
        <w:t>ої,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ля точної оцінки </w:t>
      </w:r>
      <w:r w:rsidR="003E1C6C" w:rsidRPr="00536516">
        <w:rPr>
          <w:rFonts w:ascii="Times New Roman" w:hAnsi="Times New Roman" w:cs="Times New Roman"/>
          <w:sz w:val="28"/>
          <w:szCs w:val="28"/>
          <w:lang w:val="uk-UA"/>
        </w:rPr>
        <w:t>її параметрів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а в</w:t>
      </w:r>
      <w:r w:rsidR="003E1C6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елика кількість проведених експериментів. </w:t>
      </w:r>
    </w:p>
    <w:p w14:paraId="5DB82B92" w14:textId="4DDD57C8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ахунок потужностей </w:t>
      </w:r>
      <w:r w:rsidR="003E1C6C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портних районів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</w:t>
      </w:r>
      <w:r w:rsidR="005B493D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ь у відповідності до наступних правил</w:t>
      </w:r>
      <w:r w:rsidR="004F3CF1" w:rsidRPr="00536516">
        <w:rPr>
          <w:rFonts w:ascii="Times New Roman" w:hAnsi="Times New Roman" w:cs="Times New Roman"/>
          <w:color w:val="000000"/>
          <w:sz w:val="28"/>
          <w:szCs w:val="28"/>
        </w:rPr>
        <w:t xml:space="preserve"> [1-7, 19, 23]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14:paraId="7D6C6D82" w14:textId="6BD0E091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рух в межах </w:t>
      </w:r>
      <w:r w:rsidR="005B493D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портного району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здійснюватися пішки, а всі рухи між </w:t>
      </w:r>
      <w:r w:rsidR="0006692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ами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692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едені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ереміщень між їх центрами; </w:t>
      </w:r>
    </w:p>
    <w:p w14:paraId="43B1FC87" w14:textId="5A0C9FC1" w:rsidR="00A23820" w:rsidRPr="00536516" w:rsidRDefault="0006692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ічки, залізн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чні колії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яри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а інші перешкоди, а також межі адміністративних районів міста, служать природними межами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их районів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 не повинні знаходитися 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їх межах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319AE4" w14:textId="7A4F1C31" w:rsidR="00A23820" w:rsidRPr="00536516" w:rsidRDefault="00BD5B4F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 границі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их районів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е повинні розділяти будинки, парки і заводські зони; </w:t>
      </w:r>
    </w:p>
    <w:p w14:paraId="700FDA1E" w14:textId="35A08EB5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их район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е мож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проходит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автомагістралях і повин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перетинати їх під прямим кутом.</w:t>
      </w:r>
    </w:p>
    <w:p w14:paraId="5D42DFDE" w14:textId="48D94530" w:rsidR="00A23820" w:rsidRPr="00536516" w:rsidRDefault="00A238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пропускної здатності транспортних 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район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є першим кроком в кількісному аналізі розмірів і структури рух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их засобів на </w:t>
      </w:r>
      <w:r w:rsidR="00BD5B4F" w:rsidRPr="00536516">
        <w:rPr>
          <w:rFonts w:ascii="Times New Roman" w:hAnsi="Times New Roman" w:cs="Times New Roman"/>
          <w:sz w:val="28"/>
          <w:szCs w:val="28"/>
          <w:lang w:val="uk-UA"/>
        </w:rPr>
        <w:t>вулично-дорожній мереж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993278E" w14:textId="38D4ADD0" w:rsidR="00A23820" w:rsidRPr="00536516" w:rsidRDefault="008A33E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Матриці кореспонденцій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є найважливішими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аними, що характеризують розподілення транспортних потоків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транспортними районами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іста і зазвичай використовуються при плануванні дорожнього руху та проектуванн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ожнього руху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Розрахунок кореспонденційної матриц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всій наявній інформації про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систему, отриманої в ході попередніх досліджень при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атурних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нях. </w:t>
      </w:r>
    </w:p>
    <w:p w14:paraId="0F7AED27" w14:textId="77777777" w:rsidR="00660D3D" w:rsidRPr="00536516" w:rsidRDefault="00660D3D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19F9D1E" w14:textId="77777777" w:rsidR="00315C90" w:rsidRPr="00536516" w:rsidRDefault="00315C9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35B5A8B" w14:textId="77777777" w:rsidR="00315C90" w:rsidRPr="00536516" w:rsidRDefault="00315C9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9E8A9F6" w14:textId="189D7352" w:rsidR="00A23820" w:rsidRPr="00536516" w:rsidRDefault="007E6DF8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3</w:t>
      </w:r>
      <w:r w:rsidR="007579E5"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E7B96"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зультати дослідження роботи пунктів зупин</w:t>
      </w:r>
      <w:r w:rsidR="007579E5"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к</w:t>
      </w:r>
      <w:r w:rsidR="00FE7B96" w:rsidRPr="005365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громадського транспорту</w:t>
      </w:r>
    </w:p>
    <w:p w14:paraId="6DCD366E" w14:textId="77777777" w:rsidR="00660D3D" w:rsidRPr="00536516" w:rsidRDefault="00660D3D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4AE01BC" w14:textId="484E2A97" w:rsidR="00660D3D" w:rsidRPr="00536516" w:rsidRDefault="00660D3D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дослідження були обрані зупинки </w:t>
      </w:r>
      <w:r w:rsidR="00FE7B96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які розташовані в транспортних </w:t>
      </w:r>
      <w:r w:rsidR="00FE7B96" w:rsidRPr="00536516">
        <w:rPr>
          <w:rFonts w:ascii="Times New Roman" w:hAnsi="Times New Roman" w:cs="Times New Roman"/>
          <w:sz w:val="28"/>
          <w:szCs w:val="28"/>
          <w:lang w:val="uk-UA"/>
        </w:rPr>
        <w:t>районах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9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з найбільшим </w:t>
      </w:r>
      <w:proofErr w:type="spellStart"/>
      <w:r w:rsidR="00FE7B96" w:rsidRPr="00536516">
        <w:rPr>
          <w:rFonts w:ascii="Times New Roman" w:hAnsi="Times New Roman" w:cs="Times New Roman"/>
          <w:sz w:val="28"/>
          <w:szCs w:val="28"/>
          <w:lang w:val="uk-UA"/>
        </w:rPr>
        <w:t>пасажирообміном</w:t>
      </w:r>
      <w:proofErr w:type="spellEnd"/>
      <w:r w:rsidR="00FE7B96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845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3845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валися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шляхом підрахунку </w:t>
      </w:r>
      <w:proofErr w:type="spellStart"/>
      <w:r w:rsidR="00F23845" w:rsidRPr="00536516">
        <w:rPr>
          <w:rFonts w:ascii="Times New Roman" w:hAnsi="Times New Roman" w:cs="Times New Roman"/>
          <w:sz w:val="28"/>
          <w:szCs w:val="28"/>
          <w:lang w:val="uk-UA"/>
        </w:rPr>
        <w:t>пасажирообміну</w:t>
      </w:r>
      <w:proofErr w:type="spellEnd"/>
      <w:r w:rsidR="00F2384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часовими проміжками </w:t>
      </w:r>
      <w:r w:rsidR="00206682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(кожні 15 хвилин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285792A" w14:textId="77E56510" w:rsidR="0030265F" w:rsidRPr="00536516" w:rsidRDefault="0020668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 проводилося вранці, опівдні і ввечері. Однак за результатами попереднього аналізу було встановлено, що є чітко визначені години пік вранці - 8:00-8:15, 8:15-8:30, 8:30-8:45, 8:45-9:00 (періоди приймаються як Р3, Р4, Р5, Р6); вечір – 17:30-17:45, 17:45-18:00, 18:00-18:15, 18:15-18:30 (періоди приймаються як В3, В4, В5, В6</w:t>
      </w:r>
      <w:r w:rsidR="00877F4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4F9B" w:rsidRPr="00536516">
        <w:rPr>
          <w:rFonts w:ascii="Times New Roman" w:hAnsi="Times New Roman" w:cs="Times New Roman"/>
          <w:sz w:val="28"/>
          <w:szCs w:val="28"/>
          <w:lang w:val="uk-UA"/>
        </w:rPr>
        <w:t>Пасажирообміни</w:t>
      </w:r>
      <w:proofErr w:type="spellEnd"/>
      <w:r w:rsidR="00D14F9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 обідню пору</w:t>
      </w:r>
      <w:r w:rsidR="00877F4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редставля</w:t>
      </w:r>
      <w:r w:rsidR="00D14F9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</w:t>
      </w:r>
      <w:r w:rsidR="00877F4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ликого інтересу, так як </w:t>
      </w:r>
      <w:r w:rsidR="00D14F9B" w:rsidRPr="00536516">
        <w:rPr>
          <w:rFonts w:ascii="Times New Roman" w:hAnsi="Times New Roman" w:cs="Times New Roman"/>
          <w:sz w:val="28"/>
          <w:szCs w:val="28"/>
          <w:lang w:val="uk-UA"/>
        </w:rPr>
        <w:t>вони у</w:t>
      </w:r>
      <w:r w:rsidR="00877F48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-4 рази менш</w:t>
      </w:r>
      <w:r w:rsidR="00D14F9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.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У місті Рівне </w:t>
      </w:r>
      <w:r w:rsidR="0030265F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формували вибірку </w:t>
      </w:r>
      <w:r w:rsidR="00D14F9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35 зупиночних пунктів</w:t>
      </w:r>
      <w:r w:rsidR="0030265F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4F9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0265F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кількістю спостережень понад 35 тисяч.</w:t>
      </w:r>
    </w:p>
    <w:p w14:paraId="65862170" w14:textId="77777777" w:rsidR="0030265F" w:rsidRPr="00536516" w:rsidRDefault="0030265F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кожен період кількість спостережень була наступною:</w:t>
      </w:r>
    </w:p>
    <w:p w14:paraId="77219852" w14:textId="77777777" w:rsidR="00D14F9B" w:rsidRPr="00536516" w:rsidRDefault="0030265F" w:rsidP="00D14F9B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пинка Автовокзал: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3 – 33, Р4 – 38, </w:t>
      </w:r>
      <w:r w:rsidR="003E5903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5–34, Р6 – 38 </w:t>
      </w:r>
      <w:r w:rsidR="000F454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В3 – </w:t>
      </w:r>
      <w:r w:rsidR="00D14F9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1, В4 – 4, В5 – 5, В6 – 13;</w:t>
      </w:r>
    </w:p>
    <w:p w14:paraId="65BDB614" w14:textId="16743306" w:rsidR="000F454B" w:rsidRPr="00536516" w:rsidRDefault="00D14F9B" w:rsidP="00D14F9B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="003E5903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М : Р3 </w:t>
      </w:r>
      <w:r w:rsidR="0030265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3, Р4 – 5, </w:t>
      </w:r>
      <w:r w:rsidR="003E5903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5 – 3, Р6 – 4</w:t>
      </w:r>
      <w:r w:rsidR="000F454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 </w:t>
      </w:r>
      <w:r w:rsidR="0030265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В3 – 4, В4 – 3, </w:t>
      </w:r>
      <w:r w:rsidR="003E5903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5 – 3,  В6 – 4 </w:t>
      </w:r>
      <w:r w:rsidR="00A80F7C" w:rsidRPr="005365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FF08CA" w14:textId="15ACDB37" w:rsidR="00E4625E" w:rsidRPr="00536516" w:rsidRDefault="00B00594" w:rsidP="00A80F7C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12 школа</w:t>
      </w:r>
      <w:r w:rsidR="00E4625E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Р3 - 16, П4 - 12, П5-15, П6 - 12 В3 - 10, В4 - 10, В5 - 12, В6 </w:t>
      </w:r>
      <w:r w:rsidR="00A80F7C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E4625E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4</w:t>
      </w:r>
      <w:r w:rsidR="00A80F7C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800F9F7" w14:textId="1A853015" w:rsidR="000F454B" w:rsidRPr="00536516" w:rsidRDefault="00A80F7C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і результати відображені на рисунках</w:t>
      </w:r>
      <w:r w:rsidR="001D64B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4</w:t>
      </w:r>
      <w:r w:rsidR="003D13BE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D64B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4B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</w:t>
      </w:r>
      <w:r w:rsidR="003D13BE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15.</w:t>
      </w:r>
    </w:p>
    <w:p w14:paraId="3127106F" w14:textId="77777777" w:rsidR="00464F6A" w:rsidRPr="00536516" w:rsidRDefault="00464F6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2AE4100" w14:textId="77777777" w:rsidR="00145B55" w:rsidRPr="00536516" w:rsidRDefault="00145B55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4ED11FD" w14:textId="15D7CA3D" w:rsidR="006D2512" w:rsidRPr="00536516" w:rsidRDefault="006D2512" w:rsidP="006D2512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73ECBEAA" wp14:editId="5B519E44">
            <wp:extent cx="5358809" cy="3349256"/>
            <wp:effectExtent l="0" t="0" r="13335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32006C33" w14:textId="5EFDE8EF" w:rsidR="00E455DE" w:rsidRPr="00536516" w:rsidRDefault="00A80F7C" w:rsidP="006D2512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. 2.4 </w:t>
      </w:r>
      <w:r w:rsidR="006D2512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4B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6D2512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ського</w:t>
      </w:r>
      <w:r w:rsidR="001D64B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сажирського транспорту</w:t>
      </w:r>
      <w:r w:rsidR="006D2512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його розподіл за видами</w:t>
      </w:r>
      <w:r w:rsidR="001D64B0" w:rsidRPr="00536516">
        <w:rPr>
          <w:rFonts w:ascii="Times New Roman" w:hAnsi="Times New Roman" w:cs="Times New Roman"/>
          <w:sz w:val="28"/>
          <w:szCs w:val="28"/>
          <w:lang w:val="uk-UA"/>
        </w:rPr>
        <w:t>, що прибу</w:t>
      </w:r>
      <w:r w:rsidR="006D2512" w:rsidRPr="00536516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D64B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64F6A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пинку </w:t>
      </w:r>
      <w:r w:rsidR="006D2512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вокзал у часовому проміжку</w:t>
      </w:r>
      <w:r w:rsidR="00464F6A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4B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8:30 </w:t>
      </w:r>
      <w:r w:rsidR="006D2512"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55DE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9:30</w:t>
      </w:r>
    </w:p>
    <w:p w14:paraId="160B59A0" w14:textId="77777777" w:rsidR="00F5778B" w:rsidRPr="00536516" w:rsidRDefault="00F5778B" w:rsidP="006D2512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543BA24" w14:textId="2BAB96B4" w:rsidR="00E455DE" w:rsidRPr="00536516" w:rsidRDefault="00F5778B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0B7E5250" wp14:editId="706B315D">
            <wp:extent cx="5422605" cy="3423684"/>
            <wp:effectExtent l="0" t="0" r="2603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4F8A7EE2" w14:textId="5E9CCAB8" w:rsidR="00F5778B" w:rsidRPr="00536516" w:rsidRDefault="00E455DE" w:rsidP="00F5778B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 w:rsidR="00F5778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5. </w:t>
      </w:r>
      <w:r w:rsidR="00F5778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- Кількість громадського пасажирського транспорту та його розподіл за видами</w:t>
      </w:r>
      <w:r w:rsidR="00F5778B" w:rsidRPr="00536516">
        <w:rPr>
          <w:rFonts w:ascii="Times New Roman" w:hAnsi="Times New Roman" w:cs="Times New Roman"/>
          <w:sz w:val="28"/>
          <w:szCs w:val="28"/>
          <w:lang w:val="uk-UA"/>
        </w:rPr>
        <w:t>, що прибули на</w:t>
      </w:r>
      <w:r w:rsidR="00F5778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пинку Автовокзал у часовому проміжку </w:t>
      </w:r>
      <w:r w:rsidR="00F5778B" w:rsidRPr="00536516">
        <w:rPr>
          <w:rFonts w:ascii="Times New Roman" w:hAnsi="Times New Roman" w:cs="Times New Roman"/>
          <w:sz w:val="28"/>
          <w:szCs w:val="28"/>
          <w:lang w:val="uk-UA"/>
        </w:rPr>
        <w:t>17:30 -</w:t>
      </w:r>
      <w:r w:rsidR="00F5778B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18:30</w:t>
      </w:r>
    </w:p>
    <w:p w14:paraId="1B164C25" w14:textId="52D762D2" w:rsidR="00464F6A" w:rsidRPr="00536516" w:rsidRDefault="00BB73F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1646B2B5" wp14:editId="6D4A2084">
            <wp:extent cx="5380075" cy="3168503"/>
            <wp:effectExtent l="0" t="0" r="11430" b="133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6FAF308C" w14:textId="77777777" w:rsidR="00464F6A" w:rsidRPr="00536516" w:rsidRDefault="00464F6A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189122" w14:textId="6A99225E" w:rsidR="00BB73F0" w:rsidRPr="00536516" w:rsidRDefault="00F5778B" w:rsidP="00BB73F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ис. 2.6. - Розподілення кількості пасажирів (</w:t>
      </w:r>
      <w:r w:rsidR="00BB73F0" w:rsidRPr="00536516">
        <w:rPr>
          <w:rFonts w:ascii="Times New Roman" w:hAnsi="Times New Roman" w:cs="Times New Roman"/>
          <w:sz w:val="28"/>
          <w:szCs w:val="28"/>
          <w:lang w:val="uk-UA"/>
        </w:rPr>
        <w:t>вхід та</w:t>
      </w:r>
      <w:r w:rsidR="0029107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ихід) між видами транспорт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у на зупин</w:t>
      </w:r>
      <w:r w:rsidR="00BB73F0" w:rsidRPr="00536516">
        <w:rPr>
          <w:rFonts w:ascii="Times New Roman" w:hAnsi="Times New Roman" w:cs="Times New Roman"/>
          <w:sz w:val="28"/>
          <w:szCs w:val="28"/>
          <w:lang w:val="uk-UA"/>
        </w:rPr>
        <w:t>очному пункті громад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Автовокзал </w:t>
      </w:r>
      <w:r w:rsidR="00BB73F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часовому проміжку </w:t>
      </w:r>
      <w:r w:rsidR="00BB73F0" w:rsidRPr="00536516">
        <w:rPr>
          <w:rFonts w:ascii="Times New Roman" w:hAnsi="Times New Roman" w:cs="Times New Roman"/>
          <w:sz w:val="28"/>
          <w:szCs w:val="28"/>
          <w:lang w:val="uk-UA"/>
        </w:rPr>
        <w:t>8:30 -</w:t>
      </w:r>
      <w:r w:rsidR="00BB73F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9:30</w:t>
      </w:r>
    </w:p>
    <w:p w14:paraId="10AD57FE" w14:textId="0EC92837" w:rsidR="000F454B" w:rsidRPr="00536516" w:rsidRDefault="000F454B" w:rsidP="00BB73F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E6EB74" w14:textId="6CE269F7" w:rsidR="00BB73F0" w:rsidRPr="00536516" w:rsidRDefault="00BB73F0" w:rsidP="00BB73F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7A91CCEE" wp14:editId="5CCC561C">
            <wp:extent cx="5464810" cy="3455035"/>
            <wp:effectExtent l="0" t="0" r="21590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1BE53BFD" w14:textId="31918F8A" w:rsidR="00BB73F0" w:rsidRPr="00536516" w:rsidRDefault="00BB73F0" w:rsidP="00BB73F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ис. 2.7. - Розподілення кількості пасажирів (вхід та вихід) між видами транспо</w:t>
      </w:r>
      <w:r w:rsidR="0029107F" w:rsidRPr="00536516">
        <w:rPr>
          <w:rFonts w:ascii="Times New Roman" w:hAnsi="Times New Roman" w:cs="Times New Roman"/>
          <w:sz w:val="28"/>
          <w:szCs w:val="28"/>
          <w:lang w:val="uk-UA"/>
        </w:rPr>
        <w:t>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зупиночному пункті громадського транспорту Автовокзал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часовому проміжк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17:30 -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18:30</w:t>
      </w:r>
    </w:p>
    <w:p w14:paraId="7CFBE1DF" w14:textId="37FE63C2" w:rsidR="000F454B" w:rsidRPr="00536516" w:rsidRDefault="0029107F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6A66F626" wp14:editId="4B99FDDC">
            <wp:extent cx="5464810" cy="3572510"/>
            <wp:effectExtent l="0" t="0" r="21590" b="279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66151A20" w14:textId="6351C25B" w:rsidR="00464F6A" w:rsidRPr="00536516" w:rsidRDefault="0029107F" w:rsidP="0029107F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. </w:t>
      </w:r>
      <w:r w:rsidR="00145B55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2.8</w:t>
      </w:r>
      <w:r w:rsidR="00464F6A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- Кількість громадського пасажирського транспорту та його розподіл за видам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що прибули на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пинку ЦУМ у часовому проміжк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8:30 -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9:30</w:t>
      </w:r>
    </w:p>
    <w:p w14:paraId="2FCF2FF7" w14:textId="24BA74B8" w:rsidR="000F454B" w:rsidRPr="00536516" w:rsidRDefault="00A525AC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73E7FAE4" wp14:editId="215BD693">
            <wp:extent cx="5539563" cy="3487479"/>
            <wp:effectExtent l="0" t="0" r="23495" b="177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45DFF223" w14:textId="09E899E8" w:rsidR="00A525AC" w:rsidRPr="00536516" w:rsidRDefault="00A525AC" w:rsidP="00A525AC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2.9. - Кількість громадського пасажирського транспорту та його розподіл за видам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що прибули на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пинку ЦУМ у часовому проміжк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17:30 -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18:30</w:t>
      </w:r>
    </w:p>
    <w:p w14:paraId="290B3EAD" w14:textId="30B33B19" w:rsidR="000F454B" w:rsidRPr="00536516" w:rsidRDefault="00C978B7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4D56DAA2" wp14:editId="7A5BACE4">
            <wp:extent cx="5348177" cy="3530009"/>
            <wp:effectExtent l="0" t="0" r="24130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14:paraId="2F70299F" w14:textId="7D129A0E" w:rsidR="00145B55" w:rsidRPr="00536516" w:rsidRDefault="003D13BE" w:rsidP="00C978B7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45B55" w:rsidRPr="00536516"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78B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Розподілення кількості пасажирів (вхід та вихід) між видами транспорту на зупиночному пункті громадського транспорту ЦУМ </w:t>
      </w:r>
      <w:r w:rsidR="00C978B7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часовому проміжку </w:t>
      </w:r>
      <w:r w:rsidR="00C978B7" w:rsidRPr="00536516">
        <w:rPr>
          <w:rFonts w:ascii="Times New Roman" w:hAnsi="Times New Roman" w:cs="Times New Roman"/>
          <w:sz w:val="28"/>
          <w:szCs w:val="28"/>
          <w:lang w:val="uk-UA"/>
        </w:rPr>
        <w:t>8:30 -</w:t>
      </w:r>
      <w:r w:rsidR="00C978B7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9:30</w:t>
      </w:r>
    </w:p>
    <w:p w14:paraId="122F8EE3" w14:textId="6E54834D" w:rsidR="00145B55" w:rsidRPr="00536516" w:rsidRDefault="00C978B7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78F2D7B0" wp14:editId="6DA58078">
            <wp:extent cx="5348177" cy="3530010"/>
            <wp:effectExtent l="0" t="0" r="24130" b="133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2FA2A9A3" w14:textId="4AAA60A6" w:rsidR="003708E3" w:rsidRPr="00536516" w:rsidRDefault="003D13BE" w:rsidP="00C978B7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45B55" w:rsidRPr="00536516">
        <w:rPr>
          <w:rFonts w:ascii="Times New Roman" w:hAnsi="Times New Roman" w:cs="Times New Roman"/>
          <w:sz w:val="28"/>
          <w:szCs w:val="28"/>
          <w:lang w:val="uk-UA"/>
        </w:rPr>
        <w:t>2.11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8B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Розподілення кількості пасажирів (вхід та вихід) між видами транспорту на зупиночному пункті громадського транспорту ЦУМ </w:t>
      </w:r>
      <w:r w:rsidR="00C978B7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часовому проміжку </w:t>
      </w:r>
      <w:r w:rsidR="00C978B7" w:rsidRPr="00536516">
        <w:rPr>
          <w:rFonts w:ascii="Times New Roman" w:hAnsi="Times New Roman" w:cs="Times New Roman"/>
          <w:sz w:val="28"/>
          <w:szCs w:val="28"/>
          <w:lang w:val="uk-UA"/>
        </w:rPr>
        <w:t>17:30 -</w:t>
      </w:r>
      <w:r w:rsidR="00C978B7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18:30</w:t>
      </w:r>
    </w:p>
    <w:p w14:paraId="04024144" w14:textId="658E921C" w:rsidR="00B00594" w:rsidRPr="00536516" w:rsidRDefault="00B0059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6EB26572" wp14:editId="68FA635B">
            <wp:extent cx="5422604" cy="3391786"/>
            <wp:effectExtent l="0" t="0" r="26035" b="184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653835FE" w14:textId="77777777" w:rsidR="000C1290" w:rsidRPr="00536516" w:rsidRDefault="001A4FB0" w:rsidP="00B00594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 w:rsidR="00B00594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2. </w:t>
      </w:r>
      <w:r w:rsidR="00B00594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- Кількість громадського пасажирського транспорту та його розподіл за видами</w:t>
      </w:r>
      <w:r w:rsidR="00B00594" w:rsidRPr="00536516">
        <w:rPr>
          <w:rFonts w:ascii="Times New Roman" w:hAnsi="Times New Roman" w:cs="Times New Roman"/>
          <w:sz w:val="28"/>
          <w:szCs w:val="28"/>
          <w:lang w:val="uk-UA"/>
        </w:rPr>
        <w:t>, що прибули на</w:t>
      </w:r>
      <w:r w:rsidR="00B00594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пинку 12 школа у часовому </w:t>
      </w:r>
    </w:p>
    <w:p w14:paraId="310B9EA0" w14:textId="387C3FDE" w:rsidR="001A4FB0" w:rsidRPr="00536516" w:rsidRDefault="00B00594" w:rsidP="00B00594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міжк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8:30 -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9:30</w:t>
      </w:r>
    </w:p>
    <w:p w14:paraId="25D132EC" w14:textId="4B122AE0" w:rsidR="00145B55" w:rsidRPr="00536516" w:rsidRDefault="000C129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371F036B" wp14:editId="2552C8DB">
            <wp:extent cx="5486400" cy="3615070"/>
            <wp:effectExtent l="0" t="0" r="19050" b="2349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14:paraId="2526A917" w14:textId="0A15ED7B" w:rsidR="000C1290" w:rsidRPr="00536516" w:rsidRDefault="001A4FB0" w:rsidP="000C129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 w:rsidR="000C129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3. </w:t>
      </w:r>
      <w:r w:rsidR="000C129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- Кількість громадського пасажирського транспорту та його розподіл за видами</w:t>
      </w:r>
      <w:r w:rsidR="000C1290" w:rsidRPr="00536516">
        <w:rPr>
          <w:rFonts w:ascii="Times New Roman" w:hAnsi="Times New Roman" w:cs="Times New Roman"/>
          <w:sz w:val="28"/>
          <w:szCs w:val="28"/>
          <w:lang w:val="uk-UA"/>
        </w:rPr>
        <w:t>, що прибули на</w:t>
      </w:r>
      <w:r w:rsidR="000C129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упинку 12 школа у часовому </w:t>
      </w:r>
    </w:p>
    <w:p w14:paraId="5731ACFF" w14:textId="4A41F9DB" w:rsidR="000C1290" w:rsidRPr="00536516" w:rsidRDefault="000C1290" w:rsidP="000C129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міжк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17:30 -</w:t>
      </w:r>
      <w:r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18:30</w:t>
      </w:r>
    </w:p>
    <w:p w14:paraId="48FD20EF" w14:textId="67EBFEE7" w:rsidR="001A4FB0" w:rsidRPr="00536516" w:rsidRDefault="00AC72C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6D94B186" wp14:editId="3CED7FFD">
            <wp:extent cx="5369442" cy="3710762"/>
            <wp:effectExtent l="0" t="0" r="22225" b="234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499CFCB7" w14:textId="21A56748" w:rsidR="001A4FB0" w:rsidRPr="00536516" w:rsidRDefault="003D13BE" w:rsidP="00AC72C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A4FB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2.14. </w:t>
      </w:r>
      <w:r w:rsidR="00AC72C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Розподілення кількості пасажирів (вхід та вихід) між видами транспорту на зупиночному пункті громадського транспорту 12 школа </w:t>
      </w:r>
      <w:r w:rsidR="00AC72C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часовому проміжку </w:t>
      </w:r>
      <w:r w:rsidR="00AC72C0" w:rsidRPr="00536516">
        <w:rPr>
          <w:rFonts w:ascii="Times New Roman" w:hAnsi="Times New Roman" w:cs="Times New Roman"/>
          <w:sz w:val="28"/>
          <w:szCs w:val="28"/>
          <w:lang w:val="uk-UA"/>
        </w:rPr>
        <w:t>8:30 -</w:t>
      </w:r>
      <w:r w:rsidR="00AC72C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9:30</w:t>
      </w:r>
    </w:p>
    <w:p w14:paraId="6EA0B577" w14:textId="3CFE4C38" w:rsidR="001A4FB0" w:rsidRPr="00536516" w:rsidRDefault="00AC72C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283D9194" wp14:editId="606068A0">
            <wp:extent cx="5368925" cy="3348990"/>
            <wp:effectExtent l="0" t="0" r="22225" b="228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14:paraId="265E801B" w14:textId="4B37A97D" w:rsidR="001A4FB0" w:rsidRPr="00536516" w:rsidRDefault="003D13BE" w:rsidP="00AC72C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A4FB0" w:rsidRPr="00536516">
        <w:rPr>
          <w:rFonts w:ascii="Times New Roman" w:hAnsi="Times New Roman" w:cs="Times New Roman"/>
          <w:sz w:val="28"/>
          <w:szCs w:val="28"/>
          <w:lang w:val="uk-UA"/>
        </w:rPr>
        <w:t>2.15.</w:t>
      </w:r>
      <w:r w:rsidR="00AC72C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Розподілення кількості пасажирів (вхід та вихід) між видами транспорту на зупиночному пункті громадського транспорту 12 школа </w:t>
      </w:r>
      <w:r w:rsidR="00AC72C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часовому проміжку 17</w:t>
      </w:r>
      <w:r w:rsidR="00AC72C0" w:rsidRPr="00536516">
        <w:rPr>
          <w:rFonts w:ascii="Times New Roman" w:hAnsi="Times New Roman" w:cs="Times New Roman"/>
          <w:sz w:val="28"/>
          <w:szCs w:val="28"/>
          <w:lang w:val="uk-UA"/>
        </w:rPr>
        <w:t>:30 -</w:t>
      </w:r>
      <w:r w:rsidR="00AC72C0" w:rsidRPr="00536516">
        <w:rPr>
          <w:rFonts w:ascii="Times New Roman" w:hAnsi="Times New Roman" w:cs="Times New Roman"/>
          <w:color w:val="000000"/>
          <w:sz w:val="28"/>
          <w:szCs w:val="28"/>
          <w:lang w:val="uk-UA"/>
        </w:rPr>
        <w:t>18:30</w:t>
      </w:r>
    </w:p>
    <w:p w14:paraId="1265589D" w14:textId="2F49FF55" w:rsidR="00700BA0" w:rsidRPr="00536516" w:rsidRDefault="007E46A4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показано на рисунку 2.4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68A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6D68A9" w:rsidRPr="00536516">
        <w:rPr>
          <w:rFonts w:ascii="Times New Roman" w:hAnsi="Times New Roman" w:cs="Times New Roman"/>
          <w:sz w:val="28"/>
          <w:szCs w:val="28"/>
          <w:lang w:val="uk-UA"/>
        </w:rPr>
        <w:t>пасажирського транспорт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що прибува</w:t>
      </w:r>
      <w:r w:rsidR="006D68A9" w:rsidRPr="0053651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зупинку </w:t>
      </w:r>
      <w:r w:rsidR="006D68A9" w:rsidRPr="00536516">
        <w:rPr>
          <w:rFonts w:ascii="Times New Roman" w:hAnsi="Times New Roman" w:cs="Times New Roman"/>
          <w:sz w:val="28"/>
          <w:szCs w:val="28"/>
          <w:lang w:val="uk-UA"/>
        </w:rPr>
        <w:t>Автовокзал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8A9" w:rsidRPr="00536516">
        <w:rPr>
          <w:rFonts w:ascii="Times New Roman" w:hAnsi="Times New Roman" w:cs="Times New Roman"/>
          <w:sz w:val="28"/>
          <w:szCs w:val="28"/>
          <w:lang w:val="uk-UA"/>
        </w:rPr>
        <w:t>у ранкові годин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6D68A9" w:rsidRPr="00536516">
        <w:rPr>
          <w:rFonts w:ascii="Times New Roman" w:hAnsi="Times New Roman" w:cs="Times New Roman"/>
          <w:sz w:val="28"/>
          <w:szCs w:val="28"/>
          <w:lang w:val="uk-UA"/>
        </w:rPr>
        <w:t>к автобусів так і тролейбусів є майже однаковою -</w:t>
      </w:r>
      <w:r w:rsidR="0023656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ід 23 до 28 одиниць автобус</w:t>
      </w:r>
      <w:r w:rsidR="0021647B" w:rsidRPr="0053651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656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1647B" w:rsidRPr="00536516">
        <w:rPr>
          <w:rFonts w:ascii="Times New Roman" w:hAnsi="Times New Roman" w:cs="Times New Roman"/>
          <w:sz w:val="28"/>
          <w:szCs w:val="28"/>
          <w:lang w:val="uk-UA"/>
        </w:rPr>
        <w:t>від 8 до 10</w:t>
      </w:r>
      <w:r w:rsidR="000833FE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ролейбусів</w:t>
      </w:r>
      <w:r w:rsidR="0023656F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ечірній час </w:t>
      </w:r>
      <w:r w:rsidR="00B03AF9" w:rsidRPr="005365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14C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C577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>2.5.</w:t>
      </w:r>
      <w:r w:rsidR="00B03AF9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47B" w:rsidRPr="00536516">
        <w:rPr>
          <w:rFonts w:ascii="Times New Roman" w:hAnsi="Times New Roman" w:cs="Times New Roman"/>
          <w:sz w:val="28"/>
          <w:szCs w:val="28"/>
          <w:lang w:val="uk-UA"/>
        </w:rPr>
        <w:t>зупинка громадського транспорту Автовокзал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</w:t>
      </w:r>
      <w:r w:rsidR="001C5777" w:rsidRPr="00536516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 w:rsidR="001C5777" w:rsidRPr="0053651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ерівномір</w:t>
      </w:r>
      <w:r w:rsidR="001C5777" w:rsidRPr="00536516">
        <w:rPr>
          <w:rFonts w:ascii="Times New Roman" w:hAnsi="Times New Roman" w:cs="Times New Roman"/>
          <w:sz w:val="28"/>
          <w:szCs w:val="28"/>
          <w:lang w:val="uk-UA"/>
        </w:rPr>
        <w:t>ністю прибуття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автобусів і тролейбусів. Кількість автобусів варіюється від 18 д</w:t>
      </w:r>
      <w:r w:rsidR="001C5777" w:rsidRPr="00536516">
        <w:rPr>
          <w:rFonts w:ascii="Times New Roman" w:hAnsi="Times New Roman" w:cs="Times New Roman"/>
          <w:sz w:val="28"/>
          <w:szCs w:val="28"/>
          <w:lang w:val="uk-UA"/>
        </w:rPr>
        <w:t>о 29, тролейбусів – від 4 до 9.</w:t>
      </w:r>
    </w:p>
    <w:p w14:paraId="5505397A" w14:textId="02AB2479" w:rsidR="00700BA0" w:rsidRPr="00536516" w:rsidRDefault="00E80046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асажирів, які здійснюють посадку на </w:t>
      </w:r>
      <w:r w:rsidR="001C5777" w:rsidRPr="00536516">
        <w:rPr>
          <w:rFonts w:ascii="Times New Roman" w:hAnsi="Times New Roman" w:cs="Times New Roman"/>
          <w:sz w:val="28"/>
          <w:szCs w:val="28"/>
          <w:lang w:val="uk-UA"/>
        </w:rPr>
        <w:t>досліджуваному зупиночному пункті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характеризується значними нерівностями </w:t>
      </w:r>
      <w:r w:rsidR="001C5777" w:rsidRPr="00536516">
        <w:rPr>
          <w:rFonts w:ascii="Times New Roman" w:hAnsi="Times New Roman" w:cs="Times New Roman"/>
          <w:sz w:val="28"/>
          <w:szCs w:val="28"/>
          <w:lang w:val="uk-UA"/>
        </w:rPr>
        <w:t>у інтервалі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15-хвилин </w:t>
      </w:r>
      <w:r w:rsidR="001C5777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анкову годину пік (8:30 - 9:30). Загальна кількість пасажирів, що </w:t>
      </w:r>
      <w:r w:rsidR="00C67F32" w:rsidRPr="00536516">
        <w:rPr>
          <w:rFonts w:ascii="Times New Roman" w:hAnsi="Times New Roman" w:cs="Times New Roman"/>
          <w:sz w:val="28"/>
          <w:szCs w:val="28"/>
          <w:lang w:val="uk-UA"/>
        </w:rPr>
        <w:t>увійшли</w:t>
      </w:r>
      <w:r w:rsidR="00700BA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 автобус, становить 914, тролейбус </w:t>
      </w:r>
      <w:r w:rsidR="00C67F3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03AF9" w:rsidRPr="00536516">
        <w:rPr>
          <w:rFonts w:ascii="Times New Roman" w:hAnsi="Times New Roman" w:cs="Times New Roman"/>
          <w:sz w:val="28"/>
          <w:szCs w:val="28"/>
          <w:lang w:val="uk-UA"/>
        </w:rPr>
        <w:t>1088 пасажирів (</w:t>
      </w:r>
      <w:r w:rsidR="00A714C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B03AF9" w:rsidRPr="0053651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322D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AF9" w:rsidRPr="00536516">
        <w:rPr>
          <w:rFonts w:ascii="Times New Roman" w:hAnsi="Times New Roman" w:cs="Times New Roman"/>
          <w:sz w:val="28"/>
          <w:szCs w:val="28"/>
          <w:lang w:val="uk-UA"/>
        </w:rPr>
        <w:t>2.6.). Така ж ситуація характерна і для вечірньої години пік (17:30 – 18:30). Загальна кількість пасажирів автобус</w:t>
      </w:r>
      <w:r w:rsidR="00D322D5" w:rsidRPr="0053651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03AF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687, тролейбу</w:t>
      </w:r>
      <w:r w:rsidR="00C67F32" w:rsidRPr="00536516">
        <w:rPr>
          <w:rFonts w:ascii="Times New Roman" w:hAnsi="Times New Roman" w:cs="Times New Roman"/>
          <w:sz w:val="28"/>
          <w:szCs w:val="28"/>
          <w:lang w:val="uk-UA"/>
        </w:rPr>
        <w:t>сів - 388</w:t>
      </w:r>
      <w:r w:rsidR="00D322D5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714C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D322D5" w:rsidRPr="005365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0C3A" w:rsidRPr="00536516">
        <w:rPr>
          <w:rFonts w:ascii="Times New Roman" w:hAnsi="Times New Roman" w:cs="Times New Roman"/>
          <w:sz w:val="28"/>
          <w:szCs w:val="28"/>
          <w:lang w:val="uk-UA"/>
        </w:rPr>
        <w:t>ис. 2.7</w:t>
      </w:r>
      <w:r w:rsidR="00332C7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C67F32" w:rsidRPr="00536516">
        <w:rPr>
          <w:rFonts w:ascii="Times New Roman" w:hAnsi="Times New Roman" w:cs="Times New Roman"/>
          <w:sz w:val="28"/>
          <w:szCs w:val="28"/>
          <w:lang w:val="uk-UA"/>
        </w:rPr>
        <w:t>Пасажирообмін</w:t>
      </w:r>
      <w:proofErr w:type="spellEnd"/>
      <w:r w:rsidR="00332C7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F32" w:rsidRPr="00536516">
        <w:rPr>
          <w:rFonts w:ascii="Times New Roman" w:hAnsi="Times New Roman" w:cs="Times New Roman"/>
          <w:sz w:val="28"/>
          <w:szCs w:val="28"/>
          <w:lang w:val="uk-UA"/>
        </w:rPr>
        <w:t>на зупиночному пункті</w:t>
      </w:r>
      <w:r w:rsidR="00A7314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F32" w:rsidRPr="00536516">
        <w:rPr>
          <w:rFonts w:ascii="Times New Roman" w:hAnsi="Times New Roman" w:cs="Times New Roman"/>
          <w:sz w:val="28"/>
          <w:szCs w:val="28"/>
          <w:lang w:val="uk-UA"/>
        </w:rPr>
        <w:t>ввечері у</w:t>
      </w:r>
      <w:r w:rsidR="00B03AF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2 рази менш</w:t>
      </w:r>
      <w:r w:rsidR="00C67F32" w:rsidRPr="0053651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03AF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іж вранці.</w:t>
      </w:r>
    </w:p>
    <w:p w14:paraId="447AF13C" w14:textId="36172860" w:rsidR="00332C7F" w:rsidRPr="00536516" w:rsidRDefault="00332C7F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анков</w:t>
      </w:r>
      <w:r w:rsidR="00D322D5" w:rsidRPr="00536516">
        <w:rPr>
          <w:rFonts w:ascii="Times New Roman" w:hAnsi="Times New Roman" w:cs="Times New Roman"/>
          <w:sz w:val="28"/>
          <w:szCs w:val="28"/>
          <w:lang w:val="uk-UA"/>
        </w:rPr>
        <w:t>ий період на зупинці пасажирського транспорту ЦУМ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714C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2.8.) характеризується </w:t>
      </w:r>
      <w:r w:rsidR="00E80046" w:rsidRPr="00536516">
        <w:rPr>
          <w:rFonts w:ascii="Times New Roman" w:hAnsi="Times New Roman" w:cs="Times New Roman"/>
          <w:sz w:val="28"/>
          <w:szCs w:val="28"/>
          <w:lang w:val="uk-UA"/>
        </w:rPr>
        <w:t>рівномірним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ибуттям </w:t>
      </w:r>
      <w:r w:rsidR="00E80046" w:rsidRPr="0053651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автобусів - від 10 до 16 одиниць, </w:t>
      </w:r>
      <w:r w:rsidR="00E8004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ак 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ролейбусів - від 3 до 4. </w:t>
      </w:r>
    </w:p>
    <w:p w14:paraId="3B856490" w14:textId="7C60CFD8" w:rsidR="00D947B1" w:rsidRPr="00536516" w:rsidRDefault="00E80046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Кількість пасажирів, які здійснюють посадку на досліджуваному зупиночному пункті є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івномірна в ранкову годину пік кожні 15 хвилин (8:30 - 9:30). Загальна кількість пасажирів, які </w:t>
      </w:r>
      <w:r w:rsidR="00A714C0" w:rsidRPr="00536516">
        <w:rPr>
          <w:rFonts w:ascii="Times New Roman" w:hAnsi="Times New Roman" w:cs="Times New Roman"/>
          <w:sz w:val="28"/>
          <w:szCs w:val="28"/>
          <w:lang w:val="uk-UA"/>
        </w:rPr>
        <w:t>увійшли в автобуси -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133, в тролейбус</w:t>
      </w:r>
      <w:r w:rsidR="00A714C0" w:rsidRPr="005365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94 (</w:t>
      </w:r>
      <w:r w:rsidR="00A714C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714C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2.10.).У вечірній час, зупинка громадського транспорту ЦУМ</w:t>
      </w:r>
      <w:r w:rsidR="00EF016B" w:rsidRPr="005365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характеризується значною нерівністю</w:t>
      </w:r>
      <w:r w:rsidR="00EF016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ого потоку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пасажирів </w:t>
      </w:r>
      <w:r w:rsidR="00EF016B" w:rsidRPr="00536516">
        <w:rPr>
          <w:rFonts w:ascii="Times New Roman" w:hAnsi="Times New Roman" w:cs="Times New Roman"/>
          <w:sz w:val="28"/>
          <w:szCs w:val="28"/>
          <w:lang w:val="uk-UA"/>
        </w:rPr>
        <w:t>автобусів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16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- 56, 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>тролейбусі</w:t>
      </w:r>
      <w:r w:rsidR="00EF016B" w:rsidRPr="005365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44 (</w:t>
      </w:r>
      <w:r w:rsidR="00EF016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>рис.2.11).</w:t>
      </w:r>
    </w:p>
    <w:p w14:paraId="076FB305" w14:textId="78A2B792" w:rsidR="00D947B1" w:rsidRPr="00536516" w:rsidRDefault="000F6620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отік громадського пасажирського транспорту,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що прибув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є до зупинки 12 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>школ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E2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 ранкову годину пік 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>2.12.), характериз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D947B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днорідністю. Кількість автобусів – від 15 до 19 одиниць, тролейбусів – від 7 до 8. Вечірній час </w:t>
      </w:r>
      <w:r w:rsidR="005E4E2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акож характеризується рівномірністю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рибуття </w:t>
      </w:r>
      <w:r w:rsidR="005E4E22" w:rsidRPr="005365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5E4E2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2.13). Кількість автобусів – від 12 до 16 одиниць, тролейбусів – від 3 до 7. </w:t>
      </w:r>
    </w:p>
    <w:p w14:paraId="2ED7FBDC" w14:textId="028999B0" w:rsidR="00D83087" w:rsidRPr="00536516" w:rsidRDefault="005C0172" w:rsidP="00D83087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Кількість користувачів послуг громадського транспорту на зупинці 12 школа</w:t>
      </w:r>
      <w:r w:rsidR="005E4E2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є нерівномірною як у ранковий проміжок часу</w:t>
      </w:r>
      <w:r w:rsidR="006130C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див. рис. 2.14)</w:t>
      </w:r>
      <w:r w:rsidR="005E4E2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так і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4E2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чірній</w:t>
      </w:r>
      <w:r w:rsidR="006130C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6130CC" w:rsidRPr="0053651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8308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0CC" w:rsidRPr="00536516">
        <w:rPr>
          <w:rFonts w:ascii="Times New Roman" w:hAnsi="Times New Roman" w:cs="Times New Roman"/>
          <w:sz w:val="28"/>
          <w:szCs w:val="28"/>
          <w:lang w:val="uk-UA"/>
        </w:rPr>
        <w:t>2.15.)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0C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087" w:rsidRPr="00536516">
        <w:rPr>
          <w:rFonts w:ascii="Times New Roman" w:hAnsi="Times New Roman" w:cs="Times New Roman"/>
          <w:sz w:val="28"/>
          <w:szCs w:val="28"/>
          <w:lang w:val="uk-UA"/>
        </w:rPr>
        <w:t>Загальна кількість пасажирів, що використали для поїзди автобуси у ранішню пору становить 215, у вечірню – 178; для тролейбусів: ранок – 271, вечір – 141.</w:t>
      </w:r>
    </w:p>
    <w:p w14:paraId="63337DF6" w14:textId="575339A9" w:rsidR="005E4E22" w:rsidRPr="00536516" w:rsidRDefault="005E4E22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388C03" w14:textId="77777777" w:rsidR="00D947B1" w:rsidRPr="00536516" w:rsidRDefault="00D947B1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74BA4" w14:textId="77777777" w:rsidR="000F454B" w:rsidRPr="00536516" w:rsidRDefault="000F454B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DD7CD" w14:textId="77777777" w:rsidR="008725D0" w:rsidRPr="00536516" w:rsidRDefault="008725D0" w:rsidP="007B6325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0576FDC" w14:textId="77777777" w:rsidR="003708E3" w:rsidRPr="00536516" w:rsidRDefault="003708E3" w:rsidP="007B632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AFCABD1" w14:textId="6A786361" w:rsidR="00A23820" w:rsidRPr="00536516" w:rsidRDefault="00F546D5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14:paraId="635C6ADF" w14:textId="2E9DCAF0" w:rsidR="00A23820" w:rsidRPr="00536516" w:rsidRDefault="00E95EB8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оделювання функціонування зупиночних пунктів громадського транспорту</w:t>
      </w:r>
    </w:p>
    <w:p w14:paraId="6B7CDA1B" w14:textId="77777777" w:rsidR="00660D3D" w:rsidRPr="00536516" w:rsidRDefault="00660D3D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2FC829A2" w14:textId="02A26A54" w:rsidR="00A23820" w:rsidRPr="00536516" w:rsidRDefault="00213181" w:rsidP="002F3E3D">
      <w:pPr>
        <w:pStyle w:val="a8"/>
        <w:spacing w:line="360" w:lineRule="auto"/>
        <w:ind w:left="707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F546D5" w:rsidRPr="005365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а масового обслуговування із відмовами</w:t>
      </w:r>
    </w:p>
    <w:p w14:paraId="2CF1EE04" w14:textId="77777777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44D1D7" w14:textId="2F64AF79" w:rsidR="00A23820" w:rsidRPr="00536516" w:rsidRDefault="00213181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Система масового обслуговування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із відмовами</w:t>
      </w:r>
      <w:r w:rsidR="00AC0CE2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CF1" w:rsidRPr="00536516">
        <w:rPr>
          <w:rFonts w:ascii="Times New Roman" w:hAnsi="Times New Roman" w:cs="Times New Roman"/>
          <w:sz w:val="28"/>
          <w:szCs w:val="28"/>
          <w:lang w:val="uk-UA"/>
        </w:rPr>
        <w:t>[19, 21</w:t>
      </w:r>
      <w:r w:rsidR="00AC0CE2" w:rsidRPr="0053651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включає в себе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820" w:rsidRPr="00536516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="00DA7C8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ервісних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аналів, які приймають найпростіший потік запитів</w:t>
      </w:r>
      <w:r w:rsidR="00DA7C8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ля обслуговування клієнтів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 інтенсивністю </w:t>
      </w:r>
      <w:r w:rsidR="00A23820" w:rsidRPr="00536516">
        <w:rPr>
          <w:rFonts w:ascii="Times New Roman" w:hAnsi="Times New Roman" w:cs="Times New Roman"/>
          <w:i/>
          <w:sz w:val="28"/>
          <w:szCs w:val="28"/>
          <w:lang w:val="uk-UA"/>
        </w:rPr>
        <w:t>λ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, час о</w:t>
      </w:r>
      <w:r w:rsidR="00DA7C88" w:rsidRPr="00536516">
        <w:rPr>
          <w:rFonts w:ascii="Times New Roman" w:hAnsi="Times New Roman" w:cs="Times New Roman"/>
          <w:sz w:val="28"/>
          <w:szCs w:val="28"/>
          <w:lang w:val="uk-UA"/>
        </w:rPr>
        <w:t>бслуговування розподіляється по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експоненціальному розподілу  з  параметром μ  , тобто потік обслуговування також є найпростішим</w:t>
      </w:r>
      <w:r w:rsidR="00DA7C8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о відношенню до параметра μ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. Черг немає, а значить, запит, який надходить, коли всі канали зайняті, отримує відмову в обслуг</w:t>
      </w:r>
      <w:r w:rsidR="00DA7C8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вуванні. Ця система є однією із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х і на ній базується теорія </w:t>
      </w:r>
      <w:r w:rsidR="00DA7C88" w:rsidRPr="00536516">
        <w:rPr>
          <w:rFonts w:ascii="Times New Roman" w:hAnsi="Times New Roman" w:cs="Times New Roman"/>
          <w:sz w:val="28"/>
          <w:szCs w:val="28"/>
          <w:lang w:val="uk-UA"/>
        </w:rPr>
        <w:t>СМО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Типовим прикладом використання </w:t>
      </w:r>
      <w:proofErr w:type="spellStart"/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СМО</w:t>
      </w:r>
      <w:proofErr w:type="spellEnd"/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DA7C8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proofErr w:type="spellStart"/>
      <w:r w:rsidR="00DA7C88" w:rsidRPr="00536516">
        <w:rPr>
          <w:rFonts w:ascii="Times New Roman" w:hAnsi="Times New Roman" w:cs="Times New Roman"/>
          <w:sz w:val="28"/>
          <w:szCs w:val="28"/>
          <w:lang w:val="uk-UA"/>
        </w:rPr>
        <w:t>кол-центрів</w:t>
      </w:r>
      <w:proofErr w:type="spellEnd"/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7C88" w:rsidRPr="00536516">
        <w:rPr>
          <w:rFonts w:ascii="Times New Roman" w:hAnsi="Times New Roman" w:cs="Times New Roman"/>
          <w:sz w:val="28"/>
          <w:szCs w:val="28"/>
          <w:lang w:val="uk-UA"/>
        </w:rPr>
        <w:t>У них</w:t>
      </w:r>
      <w:r w:rsidR="0088593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пит, який надійшов в систему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це дзвінок замовника </w:t>
      </w:r>
      <w:r w:rsidR="00885937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937" w:rsidRPr="00536516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Якщо потрібна лінія зв'язку вже зайнята </w:t>
      </w:r>
      <w:r w:rsidR="00885937" w:rsidRPr="00536516">
        <w:rPr>
          <w:rFonts w:ascii="Times New Roman" w:hAnsi="Times New Roman" w:cs="Times New Roman"/>
          <w:sz w:val="28"/>
          <w:szCs w:val="28"/>
          <w:lang w:val="uk-UA"/>
        </w:rPr>
        <w:t>іншим абонентом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5937" w:rsidRPr="00536516"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ідмовляють</w:t>
      </w:r>
      <w:r w:rsidR="0088593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 обслуговувані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346064" w14:textId="16E9271E" w:rsidR="00FD6B1D" w:rsidRPr="00536516" w:rsidRDefault="00FD6B1D" w:rsidP="00A2192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Дослідимо алгоритм функціонування системи масового обслуговування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значимо через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тан системи обслуговування, коли в ній перебуває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=0, 1,…,n запитів. Граф станів та переходів для цієї системи при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="004F3CF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= 5 подано на рис. 3.1</w:t>
      </w:r>
      <w:r w:rsidR="004F3CF1" w:rsidRPr="00536516">
        <w:rPr>
          <w:rFonts w:ascii="Times New Roman" w:hAnsi="Times New Roman" w:cs="Times New Roman"/>
          <w:sz w:val="28"/>
          <w:szCs w:val="28"/>
        </w:rPr>
        <w:t xml:space="preserve"> [19, 21].</w:t>
      </w:r>
    </w:p>
    <w:p w14:paraId="6332FC65" w14:textId="098E6133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99FFC" w14:textId="77777777" w:rsidR="00A23820" w:rsidRPr="00536516" w:rsidRDefault="00A23820" w:rsidP="002F3E3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1C06C0" wp14:editId="083B9C84">
            <wp:extent cx="5940425" cy="1200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529A" w14:textId="21E4C702" w:rsidR="00A23820" w:rsidRPr="00536516" w:rsidRDefault="00FD6B1D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3.1 – </w:t>
      </w:r>
      <w:r w:rsidR="0076650E" w:rsidRPr="00536516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танів і переходів СМО з </w:t>
      </w:r>
      <w:r w:rsidR="0076650E" w:rsidRPr="00536516">
        <w:rPr>
          <w:rFonts w:ascii="Times New Roman" w:hAnsi="Times New Roman" w:cs="Times New Roman"/>
          <w:sz w:val="28"/>
          <w:szCs w:val="28"/>
          <w:lang w:val="uk-UA"/>
        </w:rPr>
        <w:t>відмовами  в обслуговувані</w:t>
      </w:r>
    </w:p>
    <w:p w14:paraId="60B35637" w14:textId="77777777" w:rsidR="0076650E" w:rsidRPr="00536516" w:rsidRDefault="0076650E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CE47B" w14:textId="7DC621AB" w:rsidR="0076650E" w:rsidRPr="00536516" w:rsidRDefault="0076650E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значимо через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p(t)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мовірність ста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ючи методику підрозділу 1.2.3, складемо систему диференціальних рівнянь для стан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,i= 0,1,2,...,n :</w:t>
      </w:r>
    </w:p>
    <w:p w14:paraId="27C636D3" w14:textId="77777777" w:rsidR="0076650E" w:rsidRPr="00536516" w:rsidRDefault="00B46412" w:rsidP="002F3E3D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μ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A3204F4" w14:textId="77777777" w:rsidR="0076650E" w:rsidRPr="00536516" w:rsidRDefault="00B46412" w:rsidP="002F3E3D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μ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μ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6BF50FB5" w14:textId="77777777" w:rsidR="0076650E" w:rsidRPr="00536516" w:rsidRDefault="00B46412" w:rsidP="002F3E3D">
      <w:pPr>
        <w:pStyle w:val="a8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μ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μ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1≤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76650E"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6650E"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6650E" w:rsidRPr="00536516">
        <w:rPr>
          <w:rFonts w:ascii="Times New Roman" w:hAnsi="Times New Roman" w:cs="Times New Roman"/>
          <w:sz w:val="28"/>
          <w:szCs w:val="28"/>
          <w:lang w:val="uk-UA"/>
        </w:rPr>
        <w:t>(3.1)</w:t>
      </w:r>
    </w:p>
    <w:p w14:paraId="33687164" w14:textId="77777777" w:rsidR="0076650E" w:rsidRPr="00536516" w:rsidRDefault="00B46412" w:rsidP="002F3E3D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nμ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08F563FF" w14:textId="77777777" w:rsidR="00732EA5" w:rsidRPr="00536516" w:rsidRDefault="00732EA5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4C57F" w14:textId="4909D965" w:rsidR="00A23820" w:rsidRPr="00536516" w:rsidRDefault="00732EA5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з врахуванням початкових умов отримаємо </w:t>
      </w:r>
    </w:p>
    <w:p w14:paraId="6CF02042" w14:textId="77777777" w:rsidR="00732EA5" w:rsidRPr="00536516" w:rsidRDefault="00732EA5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958C1" w14:textId="7A611B5D" w:rsidR="00A23820" w:rsidRPr="00536516" w:rsidRDefault="00B46412" w:rsidP="002F3E3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,1≤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.     </m:t>
        </m:r>
      </m:oMath>
      <w:r w:rsidR="00B454E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(3.2)</w:t>
      </w:r>
    </w:p>
    <w:p w14:paraId="19E5D488" w14:textId="77777777" w:rsidR="00732EA5" w:rsidRPr="00536516" w:rsidRDefault="00732EA5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700449" w14:textId="5ADEAF3C" w:rsidR="00732EA5" w:rsidRPr="00536516" w:rsidRDefault="00732EA5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Якщо значення n є невеликим, тоді використовуючи алгоритм розв’язку систем лінійних диференціальних рівнянь [15] при конкретних значеннях λ і µ, можна знайти аналітичний розв’язок цієї системи. </w:t>
      </w:r>
      <w:r w:rsidR="00323697" w:rsidRPr="00536516">
        <w:rPr>
          <w:rFonts w:ascii="Times New Roman" w:hAnsi="Times New Roman" w:cs="Times New Roman"/>
          <w:sz w:val="28"/>
          <w:szCs w:val="28"/>
          <w:lang w:val="uk-UA"/>
        </w:rPr>
        <w:t>Для приклад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02E4" w:rsidRPr="00536516">
        <w:rPr>
          <w:rFonts w:ascii="Times New Roman" w:hAnsi="Times New Roman" w:cs="Times New Roman"/>
          <w:sz w:val="28"/>
          <w:szCs w:val="28"/>
          <w:lang w:val="uk-UA"/>
        </w:rPr>
        <w:t>коли маєм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n = 2;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λ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=1;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μ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=0,55 розв’язок системи (3.1) </w:t>
      </w:r>
      <w:r w:rsidR="003C02E4" w:rsidRPr="00536516">
        <w:rPr>
          <w:rFonts w:ascii="Times New Roman" w:hAnsi="Times New Roman" w:cs="Times New Roman"/>
          <w:sz w:val="28"/>
          <w:szCs w:val="28"/>
          <w:lang w:val="uk-UA"/>
        </w:rPr>
        <w:t>набуде вигляд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BF5702F" w14:textId="77777777" w:rsidR="003C02E4" w:rsidRPr="00536516" w:rsidRDefault="003C02E4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39F6E" w14:textId="77777777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,64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,03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,1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,61t,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,224,</m:t>
        </m:r>
      </m:oMath>
    </w:p>
    <w:p w14:paraId="18382384" w14:textId="77777777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0,040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,03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0,366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,61t,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,407,</m:t>
        </m:r>
      </m:oMath>
    </w:p>
    <w:p w14:paraId="3CB74FA7" w14:textId="77777777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0,60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,03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,2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,61t,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,370.</m:t>
        </m:r>
      </m:oMath>
    </w:p>
    <w:p w14:paraId="01DD7752" w14:textId="77777777" w:rsidR="003C02E4" w:rsidRPr="00536516" w:rsidRDefault="003C02E4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778532" w14:textId="44866456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t)</m:t>
        </m:r>
      </m:oMath>
      <w:r w:rsidR="00B454E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ей функцій у часі наведені на </w:t>
      </w:r>
      <w:r w:rsidR="003C02E4" w:rsidRPr="00536516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3.2.</w:t>
      </w:r>
    </w:p>
    <w:p w14:paraId="073DAC9A" w14:textId="77777777" w:rsidR="00A23820" w:rsidRPr="00536516" w:rsidRDefault="00A23820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1F0203C" wp14:editId="4D245735">
            <wp:extent cx="4832471" cy="3991554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37671" cy="39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56D3" w14:textId="72C41054" w:rsidR="00A23820" w:rsidRPr="00536516" w:rsidRDefault="00B454E0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3.2 – Залежності ймовірностей станів системи з</w:t>
      </w:r>
      <w:r w:rsidR="003C02E4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ідмовами з урахуванням часових показників</w:t>
      </w:r>
    </w:p>
    <w:p w14:paraId="66B36598" w14:textId="77777777" w:rsidR="003C02E4" w:rsidRPr="00536516" w:rsidRDefault="003C02E4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C5A5B" w14:textId="1C047090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що при необмеженому зростанні </w:t>
      </w:r>
      <w:r w:rsidR="003C02E4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казника час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ведінка функц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3C02E4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(t)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же не залежить від часу, і система </w:t>
      </w:r>
      <w:r w:rsidR="003C02E4" w:rsidRPr="00536516">
        <w:rPr>
          <w:rFonts w:ascii="Times New Roman" w:hAnsi="Times New Roman" w:cs="Times New Roman"/>
          <w:sz w:val="28"/>
          <w:szCs w:val="28"/>
          <w:lang w:val="uk-UA"/>
        </w:rPr>
        <w:t>здійснює перехід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2E4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="003C02E4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ної робот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193538" w14:textId="11A558D8" w:rsidR="003C02E4" w:rsidRPr="00536516" w:rsidRDefault="003C02E4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обто,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fun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, i=0, 1, 2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. Проаналізувавши вирази для функц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t)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розуміло, що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→∞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они рівні відповідним константам у правій частині, тоб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0,224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406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370.</m:t>
        </m:r>
      </m:oMath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21B9595" w14:textId="7F5AE05E" w:rsidR="003C02E4" w:rsidRPr="00536516" w:rsidRDefault="003C02E4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мовірності станів перебування системи у стаціонарному режимі можна встановити використовуючи простіші методи. З огляду на те що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</m:e>
        </m:fun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bSup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>, система рівнянь (3.1) зміниться на:</w:t>
      </w:r>
    </w:p>
    <w:p w14:paraId="279260C2" w14:textId="47241861" w:rsidR="00A23820" w:rsidRPr="00536516" w:rsidRDefault="00A23820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μ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14:paraId="3596C5CC" w14:textId="4EC80FC3" w:rsidR="00A23820" w:rsidRPr="00536516" w:rsidRDefault="00A23820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+μ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2μ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14:paraId="742EFC59" w14:textId="6E04B435" w:rsidR="00A23820" w:rsidRPr="00536516" w:rsidRDefault="00A23820" w:rsidP="002F3E3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+iμ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λ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μ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1≤i&lt;n,</m:t>
        </m:r>
      </m:oMath>
      <w:r w:rsidR="00B454E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(3.3)</w:t>
      </w:r>
    </w:p>
    <w:p w14:paraId="4993C8FC" w14:textId="6C119377" w:rsidR="00A23820" w:rsidRPr="00536516" w:rsidRDefault="00A23820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nμ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0BC2E2DD" w14:textId="77777777" w:rsidR="00C463D1" w:rsidRPr="00536516" w:rsidRDefault="00C463D1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бхідна умова для нормування</w:t>
      </w:r>
    </w:p>
    <w:p w14:paraId="077D09CD" w14:textId="77777777" w:rsidR="00C463D1" w:rsidRPr="00536516" w:rsidRDefault="00C463D1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FEEF43" w14:textId="4DC7DD2E" w:rsidR="00C463D1" w:rsidRPr="00536516" w:rsidRDefault="00B46412" w:rsidP="002F3E3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. </m:t>
        </m:r>
      </m:oMath>
      <w:r w:rsidR="00C463D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(3.4)</w:t>
      </w:r>
    </w:p>
    <w:p w14:paraId="62EDBA03" w14:textId="77777777" w:rsidR="00C463D1" w:rsidRPr="00536516" w:rsidRDefault="00C463D1" w:rsidP="002F3E3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87955BD" w14:textId="0FE69055" w:rsidR="00C463D1" w:rsidRPr="00536516" w:rsidRDefault="00C463D1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озділимо усі рівняння із системи (3.3) на µ і введемо параметр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λ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/ µ, що відповідає за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навантаженість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истеми по одному каналу. Система рівнянь (3.4) набуде виду:</w:t>
      </w:r>
    </w:p>
    <w:p w14:paraId="16A24278" w14:textId="426A70E2" w:rsidR="00A23820" w:rsidRPr="00536516" w:rsidRDefault="00A23820" w:rsidP="002F3E3D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CD2CBD" w14:textId="102E6DA8" w:rsidR="00C463D1" w:rsidRPr="00536516" w:rsidRDefault="00C463D1" w:rsidP="002F3E3D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ED0EA6" w:rsidRPr="0053651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F3A0AE8" w14:textId="20F3AAC9" w:rsidR="00C463D1" w:rsidRPr="00536516" w:rsidRDefault="00C463D1" w:rsidP="002F3E3D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14:paraId="10C11B42" w14:textId="6FB511E8" w:rsidR="00C463D1" w:rsidRPr="00536516" w:rsidRDefault="00C463D1" w:rsidP="002F3E3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+i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1≤i&lt;n,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  <w:t>(3.5)</w:t>
      </w:r>
    </w:p>
    <w:p w14:paraId="5B3F7690" w14:textId="6031905C" w:rsidR="00C463D1" w:rsidRPr="00536516" w:rsidRDefault="00C463D1" w:rsidP="002F3E3D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ED0EA6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E42CD0" w14:textId="77777777" w:rsidR="00C463D1" w:rsidRPr="00536516" w:rsidRDefault="00C463D1" w:rsidP="002F3E3D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E9072" w14:textId="60B857A9" w:rsidR="00C463D1" w:rsidRPr="00536516" w:rsidRDefault="00C463D1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етапно розв’язуючи систему рівнянь (3.5) віднос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>, отримаємо: .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!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Підставивши дану залежність у формулу (3.4), встанов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!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4D283776" w14:textId="70796695" w:rsidR="00C463D1" w:rsidRPr="00536516" w:rsidRDefault="00C463D1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 кінцевому вигляді ймовірність того, що обслуговуються усі запити що надходять у систему, тобто система перебуває в ста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>, визначається за аналітичним виразом</w:t>
      </w:r>
    </w:p>
    <w:p w14:paraId="7C615597" w14:textId="77777777" w:rsidR="00C463D1" w:rsidRPr="00536516" w:rsidRDefault="00C463D1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47FBD" w14:textId="4E48D18F" w:rsidR="00C463D1" w:rsidRPr="00536516" w:rsidRDefault="00B46412" w:rsidP="002F3E3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 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!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0≤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="00C463D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3.6)</w:t>
      </w:r>
    </w:p>
    <w:p w14:paraId="4B052F48" w14:textId="77777777" w:rsidR="00C463D1" w:rsidRPr="00536516" w:rsidRDefault="00C463D1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C0BA9" w14:textId="4ED79CA4" w:rsidR="007F6F0C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C463D1" w:rsidRPr="00536516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отримало назву формули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Ерланга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. Є дані, що ця формула справедлива для будь-якого безперервного розподілу часу обс</w:t>
      </w:r>
      <w:r w:rsidR="007074F8" w:rsidRPr="00536516">
        <w:rPr>
          <w:rFonts w:ascii="Times New Roman" w:hAnsi="Times New Roman" w:cs="Times New Roman"/>
          <w:sz w:val="28"/>
          <w:szCs w:val="28"/>
          <w:lang w:val="uk-UA"/>
        </w:rPr>
        <w:t>луговування по каналу [16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]. Основні</w:t>
      </w:r>
      <w:r w:rsidR="007074F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F0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7074F8" w:rsidRPr="00536516">
        <w:rPr>
          <w:rFonts w:ascii="Times New Roman" w:hAnsi="Times New Roman" w:cs="Times New Roman"/>
          <w:sz w:val="28"/>
          <w:szCs w:val="28"/>
          <w:lang w:val="uk-UA"/>
        </w:rPr>
        <w:t>отриманої</w:t>
      </w:r>
      <w:r w:rsidR="007F6F0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МО при відмовах наступні: </w:t>
      </w:r>
    </w:p>
    <w:p w14:paraId="40A113A6" w14:textId="77777777" w:rsidR="007074F8" w:rsidRPr="00536516" w:rsidRDefault="007074F8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81082" w14:textId="6E6B3313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</w:t>
      </w:r>
      <w:r w:rsidR="007074F8" w:rsidRPr="00536516">
        <w:rPr>
          <w:rFonts w:ascii="Times New Roman" w:hAnsi="Times New Roman" w:cs="Times New Roman"/>
          <w:sz w:val="28"/>
          <w:szCs w:val="28"/>
          <w:lang w:val="uk-UA"/>
        </w:rPr>
        <w:t>відмови в обслуговува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id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!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341E3B52" w14:textId="14C355DF" w:rsidR="00A23820" w:rsidRPr="00536516" w:rsidRDefault="007074F8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ий аналітична залежність означає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що в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питі буде відмо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 обслуговуванні,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коли всі лінії будуть зайняті.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Абсолютна пропускна здатність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- це середня кількість запитів, які CMO може обробити за одиницю часу, що представляє собою ту частину вхідного поток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питів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, яка надходить і обробляється системою:</w:t>
      </w:r>
    </w:p>
    <w:p w14:paraId="41C68C55" w14:textId="77777777" w:rsidR="007074F8" w:rsidRPr="00536516" w:rsidRDefault="007074F8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D68871" w14:textId="0561E2EB" w:rsidR="00A23820" w:rsidRPr="00536516" w:rsidRDefault="00B454E0" w:rsidP="002F3E3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λQ=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!</m:t>
                            </m:r>
                          </m:den>
                        </m:f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sup>
            </m:sSup>
          </m:e>
        </m:d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3.7) </w:t>
      </w:r>
    </w:p>
    <w:p w14:paraId="174AF291" w14:textId="77777777" w:rsidR="007074F8" w:rsidRPr="00536516" w:rsidRDefault="007074F8" w:rsidP="002F3E3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F3D0DBF" w14:textId="686508CD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Середня кількість запитів в системі</w:t>
      </w:r>
      <w:r w:rsidR="007074F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ередня кількість каналів зв'язку для відповіді на запити  розраховуються </w:t>
      </w:r>
      <w:r w:rsidR="007074F8" w:rsidRPr="00536516">
        <w:rPr>
          <w:rFonts w:ascii="Times New Roman" w:hAnsi="Times New Roman" w:cs="Times New Roman"/>
          <w:sz w:val="28"/>
          <w:szCs w:val="28"/>
          <w:lang w:val="uk-UA"/>
        </w:rPr>
        <w:t>як математичне очікування</w:t>
      </w:r>
      <w:r w:rsidR="00B454E0" w:rsidRPr="005365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0F8BA0" w14:textId="77777777" w:rsidR="007074F8" w:rsidRPr="00536516" w:rsidRDefault="007074F8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54928" w14:textId="77777777" w:rsidR="00A23820" w:rsidRPr="00536516" w:rsidRDefault="00B46412" w:rsidP="002F3E3D">
      <w:pPr>
        <w:pStyle w:val="a8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</m:e>
            </m:nary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!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p>
      </m:oMath>
      <w:r w:rsidR="00B454E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3.8)</w:t>
      </w:r>
    </w:p>
    <w:p w14:paraId="4114453E" w14:textId="6AB49133" w:rsidR="00A23820" w:rsidRPr="00536516" w:rsidRDefault="007074F8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, що відповідає за завантаженість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ситеми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асового обслуговування визначається за вираз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i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n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!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7A37275B" w14:textId="71496E8F" w:rsidR="007074F8" w:rsidRPr="00536516" w:rsidRDefault="007074F8" w:rsidP="002F3E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образимо на рисунку 3.3 графічну залежність ймовірності виникнення відмови в обслуговуванні відносно від кількості каналів при різних  значеннях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ρ.</w:t>
      </w:r>
    </w:p>
    <w:p w14:paraId="29234522" w14:textId="69CB9BA1" w:rsidR="007074F8" w:rsidRPr="00536516" w:rsidRDefault="007074F8" w:rsidP="002F3E3D">
      <w:pPr>
        <w:pStyle w:val="a8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31E5E4F" wp14:editId="6BB3080D">
            <wp:extent cx="4664566" cy="3007813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54" cy="30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6AB1" w14:textId="2EE63905" w:rsidR="007074F8" w:rsidRPr="00536516" w:rsidRDefault="007074F8" w:rsidP="002F3E3D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3.3 – </w:t>
      </w:r>
      <w:r w:rsidR="009E307F" w:rsidRPr="00536516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мовірності </w:t>
      </w:r>
      <w:r w:rsidR="009E307F" w:rsidRPr="00536516">
        <w:rPr>
          <w:rFonts w:ascii="Times New Roman" w:hAnsi="Times New Roman" w:cs="Times New Roman"/>
          <w:sz w:val="28"/>
          <w:szCs w:val="28"/>
          <w:lang w:val="uk-UA"/>
        </w:rPr>
        <w:t>відмо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07F" w:rsidRPr="00536516">
        <w:rPr>
          <w:rFonts w:ascii="Times New Roman" w:hAnsi="Times New Roman" w:cs="Times New Roman"/>
          <w:sz w:val="28"/>
          <w:szCs w:val="28"/>
          <w:lang w:val="uk-UA"/>
        </w:rPr>
        <w:t>в обслуговува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BA0215" w14:textId="5126442A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рисунку 3.4 представлено графічне зображення залежності коефіцієнта навантаження системи від кількості каналів обслуговування для різних </w:t>
      </w:r>
      <w:r w:rsidR="009E307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начень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ρ. </w:t>
      </w:r>
    </w:p>
    <w:p w14:paraId="26682108" w14:textId="77777777" w:rsidR="009E307F" w:rsidRPr="00536516" w:rsidRDefault="009E307F" w:rsidP="002F3E3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71A5063" wp14:editId="378AAA27">
            <wp:extent cx="5940425" cy="4029974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E7F5" w14:textId="77777777" w:rsidR="009E307F" w:rsidRPr="00536516" w:rsidRDefault="009E307F" w:rsidP="002F3E3D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исунок 3.4 – Залежність коефіцієнта завантаженості системи для СМО з відмовами</w:t>
      </w:r>
    </w:p>
    <w:p w14:paraId="25D98FA3" w14:textId="77777777" w:rsidR="009E307F" w:rsidRPr="00536516" w:rsidRDefault="009E307F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EA4C9" w14:textId="5D3C08D1" w:rsidR="00A23820" w:rsidRPr="00536516" w:rsidRDefault="009E307F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цими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графічними залежностями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можна вибрати кількість каналів обслуговування  для різних коефіцієнтів навантаження каналу ρ відповідно до  технічних </w:t>
      </w:r>
      <w:r w:rsidR="001E448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умов на проектування систем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486" w:rsidRPr="0053651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F3CF1" w:rsidRPr="00536516">
        <w:rPr>
          <w:rFonts w:ascii="Times New Roman" w:hAnsi="Times New Roman" w:cs="Times New Roman"/>
          <w:sz w:val="28"/>
          <w:szCs w:val="28"/>
        </w:rPr>
        <w:t>19, 21</w:t>
      </w:r>
      <w:r w:rsidR="001E4486" w:rsidRPr="0053651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якщо потрібно  вибрати кількість каналів обслуговування з імовірністю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відмови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0,1 при 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 = 10, то з рисунка 3.3 випливає, що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їх повинно бути не менше 13 одиниць</w:t>
      </w:r>
      <w:r w:rsidR="00A23820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63E2CC" w14:textId="6A22C255" w:rsidR="00A23820" w:rsidRPr="00536516" w:rsidRDefault="00A23820" w:rsidP="002F3E3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Якщо кількість каналів вибрано виходячи з коефіцієнта завантаження системи, слід скористатися графіками, наведеними на рисунку 3.4. Наприклад, якщо потрібно вибрати кількість каналів обслуговування при завантаженні систе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9E307F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= 0,7 пр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 = 10, на </w:t>
      </w:r>
      <w:r w:rsidR="009E307F" w:rsidRPr="00536516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3.4 видно, що одиниць повинно бути не більше 14.</w:t>
      </w:r>
    </w:p>
    <w:p w14:paraId="10C0B138" w14:textId="0B9C34CE" w:rsidR="0084525E" w:rsidRPr="00536516" w:rsidRDefault="0084525E" w:rsidP="002432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2</w:t>
      </w:r>
      <w:r w:rsidR="00F546D5" w:rsidRPr="005365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гатоканальна система </w:t>
      </w:r>
      <w:r w:rsidR="00D65B73" w:rsidRPr="00536516">
        <w:rPr>
          <w:rFonts w:ascii="Times New Roman" w:hAnsi="Times New Roman" w:cs="Times New Roman"/>
          <w:b/>
          <w:sz w:val="28"/>
          <w:szCs w:val="28"/>
          <w:lang w:val="uk-UA"/>
        </w:rPr>
        <w:t>масового обслуговування з обмеженою довжиною черг</w:t>
      </w:r>
    </w:p>
    <w:p w14:paraId="4B5B7946" w14:textId="77777777" w:rsidR="00A267EC" w:rsidRPr="00536516" w:rsidRDefault="00A267EC" w:rsidP="002F3E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318132" w14:textId="3CE0D864" w:rsidR="009E59A0" w:rsidRPr="00536516" w:rsidRDefault="009E59A0" w:rsidP="002F3E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мо огляд </w:t>
      </w:r>
      <w:proofErr w:type="spellStart"/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пуассонівської</w:t>
      </w:r>
      <w:proofErr w:type="spellEnd"/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и масового обслуговування з n каналами обслуговування і кількістю місць для очікування m (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M/M/n/m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позначеннях </w:t>
      </w:r>
      <w:proofErr w:type="spellStart"/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Кендала</w:t>
      </w:r>
      <w:proofErr w:type="spellEnd"/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). Виразимо через {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i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}, 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i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, 2, …,(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n+m-1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), (</w:t>
      </w:r>
      <w:proofErr w:type="spellStart"/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n+m</w:t>
      </w:r>
      <w:proofErr w:type="spellEnd"/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стан системи масового обслуговування, коли в ній перебуває i запитів на обслуговування. </w:t>
      </w:r>
      <w:r w:rsidR="00591787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Коли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i ≥ n,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 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n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итів будуть обслуговуватися</w:t>
      </w:r>
      <w:r w:rsidR="00591787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системі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, а решта перебува</w:t>
      </w:r>
      <w:r w:rsidR="00591787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тиме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91787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зі</w:t>
      </w:r>
      <w:r w:rsidR="00591787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чікування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Імовірність стану </w:t>
      </w:r>
      <w:r w:rsidR="000B28EE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ображаємо із використанням 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{i} 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позначимо через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</w:t>
      </w:r>
      <w:r w:rsidR="004F3CF1" w:rsidRPr="00536516">
        <w:rPr>
          <w:rFonts w:ascii="Times New Roman" w:eastAsia="Calibri" w:hAnsi="Times New Roman" w:cs="Times New Roman"/>
          <w:sz w:val="28"/>
          <w:szCs w:val="28"/>
        </w:rPr>
        <w:t>1-7, 19, 21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]. Граф </w:t>
      </w:r>
      <w:r w:rsidR="000B28EE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их 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станів</w:t>
      </w:r>
      <w:r w:rsidR="000B28EE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бування системи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28EE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ходів </w:t>
      </w:r>
      <w:r w:rsidR="000B28EE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відображено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рисунку 3.5.</w:t>
      </w:r>
    </w:p>
    <w:p w14:paraId="0F485AA9" w14:textId="19CA6FD8" w:rsidR="007E4C8A" w:rsidRPr="00536516" w:rsidRDefault="007E4C8A" w:rsidP="002F3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CAABE8" w14:textId="77777777" w:rsidR="007E4C8A" w:rsidRPr="00536516" w:rsidRDefault="007E4C8A" w:rsidP="002F3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6682DAD" wp14:editId="15AD441B">
            <wp:extent cx="5940425" cy="112689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37D4" w14:textId="77777777" w:rsidR="007807C2" w:rsidRPr="00536516" w:rsidRDefault="007807C2" w:rsidP="002F3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BCAC55" w14:textId="77777777" w:rsidR="007807C2" w:rsidRPr="00536516" w:rsidRDefault="000B28EE" w:rsidP="002F3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3.5 – 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Граф можливих станів перебування системи та її переходів</w:t>
      </w:r>
    </w:p>
    <w:p w14:paraId="1C7EF3EE" w14:textId="17AAF846" w:rsidR="00ED0EA6" w:rsidRPr="00536516" w:rsidRDefault="00ED0EA6" w:rsidP="002F3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истему лінійних рівнянь 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="004440C8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вірностей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, i=1,2,…n+m</w:t>
      </w:r>
    </w:p>
    <w:p w14:paraId="5F3FE179" w14:textId="77777777" w:rsidR="00243224" w:rsidRPr="00536516" w:rsidRDefault="00243224" w:rsidP="002F3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BDCE0" w14:textId="687BFA74" w:rsidR="007E4C8A" w:rsidRPr="00536516" w:rsidRDefault="007E4C8A" w:rsidP="002F3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λ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+μ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14:paraId="43E56AEC" w14:textId="77777777" w:rsidR="007E4C8A" w:rsidRPr="00536516" w:rsidRDefault="007E4C8A" w:rsidP="002F3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λ+iμ</m:t>
            </m:r>
          </m:e>
        </m:d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λ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=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+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μ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0, 1≤i&lt;n,</m:t>
        </m:r>
      </m:oMath>
    </w:p>
    <w:p w14:paraId="5343A8A4" w14:textId="177C6774" w:rsidR="007E4C8A" w:rsidRPr="00536516" w:rsidRDefault="007E4C8A" w:rsidP="002F3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λ+nμ</m:t>
            </m:r>
          </m:e>
        </m:d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λ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=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nμ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0, n≤i&lt;n+m,</m:t>
        </m:r>
      </m:oMath>
      <w:r w:rsidR="00ED0EA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74DB9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(3.9)</w:t>
      </w:r>
    </w:p>
    <w:p w14:paraId="65A96B4D" w14:textId="77777777" w:rsidR="007E4C8A" w:rsidRPr="00536516" w:rsidRDefault="007E4C8A" w:rsidP="002F3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n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μ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λ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=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0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A84C3E" w14:textId="77777777" w:rsidR="004440C8" w:rsidRPr="00536516" w:rsidRDefault="004440C8" w:rsidP="002F3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864D01" w14:textId="3D7A0F43" w:rsidR="007E4C8A" w:rsidRPr="00536516" w:rsidRDefault="00ED0EA6" w:rsidP="002F3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Для системи лінійний рівнянь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3.9) </w:t>
      </w:r>
      <w:r w:rsidR="004440C8" w:rsidRPr="00536516">
        <w:rPr>
          <w:rFonts w:ascii="Times New Roman" w:hAnsi="Times New Roman" w:cs="Times New Roman"/>
          <w:sz w:val="28"/>
          <w:szCs w:val="28"/>
          <w:lang w:val="uk-UA"/>
        </w:rPr>
        <w:t>необхідним є доповнення із врахуванням умови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ормування</w:t>
      </w:r>
      <w:r w:rsidR="004440C8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B9C22A" w14:textId="77777777" w:rsidR="00243224" w:rsidRPr="00536516" w:rsidRDefault="00243224" w:rsidP="002F3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44E5A5" w14:textId="77777777" w:rsidR="007E4C8A" w:rsidRPr="00536516" w:rsidRDefault="007E4C8A" w:rsidP="002F3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-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</m:t>
        </m:r>
      </m:oMath>
      <w:r w:rsidR="00C74DB9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DB9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DB9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(3.10)</w:t>
      </w:r>
    </w:p>
    <w:p w14:paraId="2D8791F5" w14:textId="77777777" w:rsidR="004440C8" w:rsidRPr="00536516" w:rsidRDefault="004440C8" w:rsidP="002F3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8D499F" w14:textId="77777777" w:rsidR="002F3E3D" w:rsidRPr="00536516" w:rsidRDefault="004440C8" w:rsidP="002F3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озділи</w:t>
      </w:r>
      <w:r w:rsidR="002F3E3D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яння </w:t>
      </w:r>
      <w:r w:rsidR="002F3E3D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и 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nλ</m:t>
        </m:r>
      </m:oMath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ведемо позначення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p=λ/nμ</m:t>
        </m:r>
      </m:oMath>
      <w:r w:rsidR="002F3E3D"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буде характеризувати 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антаженість </w:t>
      </w:r>
      <w:r w:rsidR="002F3E3D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усієї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и</w:t>
      </w:r>
      <w:r w:rsidR="002F3E3D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ового обслуговування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. Система</w:t>
      </w:r>
      <w:r w:rsidR="002F3E3D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нійних рівнянь набуде виду</w:t>
      </w:r>
    </w:p>
    <w:p w14:paraId="615A8B9D" w14:textId="77777777" w:rsidR="00243224" w:rsidRPr="00536516" w:rsidRDefault="00243224" w:rsidP="002F3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F9A53D" w14:textId="5BD02872" w:rsidR="007E4C8A" w:rsidRPr="00536516" w:rsidRDefault="007E4C8A" w:rsidP="002F3E3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-p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+</m:t>
          </m:r>
          <m:f>
            <m:fPr>
              <m:type m:val="lin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14:paraId="3944F4B2" w14:textId="5BAC8EC7" w:rsidR="007E4C8A" w:rsidRPr="00536516" w:rsidRDefault="007E4C8A" w:rsidP="002F3E3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(p+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i+1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 1≤i&lt;n,</m:t>
        </m:r>
      </m:oMath>
    </w:p>
    <w:p w14:paraId="256C1AD8" w14:textId="50AB78D2" w:rsidR="007E4C8A" w:rsidRPr="00536516" w:rsidRDefault="007E4C8A" w:rsidP="002F3E3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+1</m:t>
            </m:r>
          </m:e>
        </m:d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0,  n≤i&lt;n+m,</m:t>
        </m:r>
      </m:oMath>
      <w:r w:rsidR="00C74DB9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DB9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>(3.11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4EA391" w14:textId="25260D94" w:rsidR="007E4C8A" w:rsidRPr="00536516" w:rsidRDefault="007E4C8A" w:rsidP="002F3E3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n+m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+p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n+m-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.</m:t>
          </m:r>
        </m:oMath>
      </m:oMathPara>
    </w:p>
    <w:p w14:paraId="3FE3B78A" w14:textId="77777777" w:rsidR="002F3E3D" w:rsidRPr="00536516" w:rsidRDefault="002F3E3D" w:rsidP="002F3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E5B603" w14:textId="545EE15B" w:rsidR="007E4C8A" w:rsidRPr="00536516" w:rsidRDefault="007E4C8A" w:rsidP="002F3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З першого рівняння системи (3.11)</w:t>
      </w:r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розумілою є залежність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n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Замінимо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цей вираз у другому рівнянні системи (3.11). Якщо продовжити процес</w:t>
      </w:r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ідставлення залежності у аналітичні вираз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: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(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!)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AF560" w14:textId="77777777" w:rsidR="00243224" w:rsidRPr="00536516" w:rsidRDefault="00243224" w:rsidP="002F3E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5845DBD" w14:textId="56F83EB1" w:rsidR="007E4C8A" w:rsidRPr="00536516" w:rsidRDefault="00B46412" w:rsidP="002F3E3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!)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den>
        </m:f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 1≤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≤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</m:t>
        </m:r>
      </m:oMath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ab/>
        <w:t>(3.12)</w:t>
      </w:r>
    </w:p>
    <w:p w14:paraId="720D14E4" w14:textId="0C89F5F4" w:rsidR="007E4C8A" w:rsidRPr="00536516" w:rsidRDefault="00B46412" w:rsidP="002F3E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!)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den>
        </m:f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 1≤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≤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m</m:t>
        </m:r>
      </m:oMath>
      <w:r w:rsidR="002F3E3D"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71F21D2" w14:textId="77777777" w:rsidR="002F3E3D" w:rsidRPr="00536516" w:rsidRDefault="002F3E3D" w:rsidP="002F3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76B22" w14:textId="579D8D56" w:rsidR="007E4C8A" w:rsidRPr="00536516" w:rsidRDefault="007E4C8A" w:rsidP="002F3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Якщо підставит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в умов</w:t>
      </w:r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>нормування, записані у вигляді формул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3.10), то знайдемо ви</w:t>
      </w:r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>раз ймовірності простою системи при обслуговувані</w:t>
      </w:r>
    </w:p>
    <w:p w14:paraId="5243F21D" w14:textId="77777777" w:rsidR="002F3E3D" w:rsidRPr="00536516" w:rsidRDefault="002F3E3D" w:rsidP="002F3E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05DE61" w14:textId="4B67D074" w:rsidR="007E4C8A" w:rsidRPr="00536516" w:rsidRDefault="00B46412" w:rsidP="000C64E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!</m:t>
                        </m:r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!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!</m:t>
                        </m:r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p>
        </m:sSup>
      </m:oMath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>(3.13</w:t>
      </w:r>
      <w:r w:rsidR="002F3E3D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AC1329" w14:textId="77777777" w:rsidR="002F3E3D" w:rsidRPr="00536516" w:rsidRDefault="002F3E3D" w:rsidP="002F3E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65643D" w14:textId="06C82BAE" w:rsidR="00737303" w:rsidRPr="00536516" w:rsidRDefault="00737303" w:rsidP="00981C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Враховуючи вищенаведені аналітичні залежності, встановлено ймовірності усіх станів системи. Визначимо базові показники цієї системи. Імовірніст</w:t>
      </w:r>
      <w:r w:rsidR="00981CDF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ь відмови щодо обслуговування споживачів послуг</w:t>
      </w:r>
    </w:p>
    <w:p w14:paraId="34F5583B" w14:textId="77777777" w:rsidR="00981CDF" w:rsidRPr="00536516" w:rsidRDefault="00981CDF" w:rsidP="00981C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1D1A5FA" w14:textId="5857B51A" w:rsidR="007E4C8A" w:rsidRPr="00536516" w:rsidRDefault="007E4C8A" w:rsidP="00981C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vidm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!</m:t>
                </m:r>
              </m:den>
            </m:f>
          </m:e>
        </m:d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30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81CDF" w:rsidRPr="00536516">
        <w:rPr>
          <w:rFonts w:ascii="Times New Roman" w:hAnsi="Times New Roman" w:cs="Times New Roman"/>
          <w:sz w:val="28"/>
          <w:szCs w:val="28"/>
          <w:lang w:val="uk-UA"/>
        </w:rPr>
        <w:t>(3.14)</w:t>
      </w:r>
    </w:p>
    <w:p w14:paraId="37CB79FE" w14:textId="77777777" w:rsidR="00981CDF" w:rsidRPr="00536516" w:rsidRDefault="00981CDF" w:rsidP="00981CD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AE6C60" w14:textId="778EEDAA" w:rsidR="00981CDF" w:rsidRPr="00536516" w:rsidRDefault="00981CDF" w:rsidP="002F0B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Аналітичний вираз (3.14) вказує на те, що запит щодо надання послу отримає відмову по обслуговуванню, якщо всі лінії та місця у черзі для очікування будуть зайняті. Загальні чисельність запитів, що будуть одержувати відмову по обслуговуванню за період Т –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vidm</m:t>
            </m:r>
          </m:sub>
        </m:sSub>
      </m:oMath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, можна встановити за формулою:</w:t>
      </w:r>
    </w:p>
    <w:p w14:paraId="7C8073FD" w14:textId="77777777" w:rsidR="00981CDF" w:rsidRPr="00536516" w:rsidRDefault="00981CDF" w:rsidP="002F0B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FBF2FD8" w14:textId="77777777" w:rsidR="007E4C8A" w:rsidRPr="00536516" w:rsidRDefault="007E4C8A" w:rsidP="002F0B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vidm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λ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T=λ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!</m:t>
                </m:r>
              </m:den>
            </m:f>
          </m:e>
        </m:d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T.</m:t>
        </m:r>
      </m:oMath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(3.15)</w:t>
      </w:r>
    </w:p>
    <w:p w14:paraId="5FCC310D" w14:textId="77777777" w:rsidR="002F0B15" w:rsidRPr="00536516" w:rsidRDefault="002F0B15" w:rsidP="002F0B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9B7246" w14:textId="11BC6EF6" w:rsidR="007E4C8A" w:rsidRPr="00536516" w:rsidRDefault="007E4C8A" w:rsidP="002F0B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того, що </w:t>
      </w:r>
      <w:r w:rsidR="002F0B15" w:rsidRPr="00536516">
        <w:rPr>
          <w:rFonts w:ascii="Times New Roman" w:hAnsi="Times New Roman" w:cs="Times New Roman"/>
          <w:sz w:val="28"/>
          <w:szCs w:val="28"/>
          <w:lang w:val="uk-UA"/>
        </w:rPr>
        <w:t>зая</w:t>
      </w:r>
      <w:r w:rsidR="00A6510C" w:rsidRPr="005365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0B15" w:rsidRPr="00536516">
        <w:rPr>
          <w:rFonts w:ascii="Times New Roman" w:hAnsi="Times New Roman" w:cs="Times New Roman"/>
          <w:sz w:val="28"/>
          <w:szCs w:val="28"/>
          <w:lang w:val="uk-UA"/>
        </w:rPr>
        <w:t>ки, які надійшли в систему, будуть обслуговуватися, визначається за залежністю</w:t>
      </w:r>
    </w:p>
    <w:p w14:paraId="69150379" w14:textId="77777777" w:rsidR="002F0B15" w:rsidRPr="00536516" w:rsidRDefault="002F0B15" w:rsidP="002F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7BA433" w14:textId="77777777" w:rsidR="007E4C8A" w:rsidRPr="00536516" w:rsidRDefault="007E4C8A" w:rsidP="002F0B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obsl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vidm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-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!</m:t>
                </m:r>
              </m:den>
            </m:f>
          </m:e>
        </m:d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.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  <w:t>(3.16)</w:t>
      </w:r>
    </w:p>
    <w:p w14:paraId="66332467" w14:textId="77777777" w:rsidR="002F0B15" w:rsidRPr="00536516" w:rsidRDefault="002F0B15" w:rsidP="002F0B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56F7EA" w14:textId="4A42212B" w:rsidR="007E4C8A" w:rsidRPr="00536516" w:rsidRDefault="007E4C8A" w:rsidP="002F0B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це відносна пропускна здатність системи, яка відповідає середній частці запитів, що надходять і управляються системою. Абсолютна пропускна здатність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- це середня кількість запитів, які CMO може обробити за одиницю часу, тобто це та частина вхідного потоку </w:t>
      </w:r>
      <w:r w:rsidR="00C73B5C" w:rsidRPr="00536516">
        <w:rPr>
          <w:rFonts w:ascii="Times New Roman" w:hAnsi="Times New Roman" w:cs="Times New Roman"/>
          <w:sz w:val="28"/>
          <w:szCs w:val="28"/>
          <w:lang w:val="uk-UA"/>
        </w:rPr>
        <w:t>запит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яка входить і обслуговується системою:</w:t>
      </w:r>
    </w:p>
    <w:p w14:paraId="65FF574B" w14:textId="77777777" w:rsidR="00C73B5C" w:rsidRPr="00536516" w:rsidRDefault="00C73B5C" w:rsidP="002F0B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771BF78" w14:textId="77777777" w:rsidR="007E4C8A" w:rsidRPr="00536516" w:rsidRDefault="007E4C8A" w:rsidP="00C73B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A=λ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obsl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λ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-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!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+m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.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  <w:t>(3.17)</w:t>
      </w:r>
    </w:p>
    <w:p w14:paraId="0FC4CEF0" w14:textId="77777777" w:rsidR="00C73B5C" w:rsidRPr="00536516" w:rsidRDefault="00C73B5C" w:rsidP="00C73B5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0F3B29" w14:textId="5329F8BA" w:rsidR="00527C42" w:rsidRPr="00536516" w:rsidRDefault="00527C42" w:rsidP="00527C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имо середнє значення запитів, які знаходяться в черзі та очікують на обслуговування –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q</m:t>
            </m:r>
          </m:sub>
        </m:sSub>
      </m:oMath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система масового обслуговування знаходиться у стані 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{n+1},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 в черзі буде один запит, імовірність появи даного випадку –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1</m:t>
            </m:r>
          </m:sub>
        </m:sSub>
      </m:oMath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система масового обслуговування буде перебувати в стані 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{</w:t>
      </w:r>
      <w:proofErr w:type="spellStart"/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n+m</w:t>
      </w:r>
      <w:proofErr w:type="spellEnd"/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},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 у черзі буде знаходитися 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m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итів, імовірність цього –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m</m:t>
            </m:r>
          </m:sub>
        </m:sSub>
      </m:oMath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. Середня кількість запитів у черзі на обслуговування рівна математичному очікуванню кількості запитів у черзі, її можна визначити за аналітичною залежністю</w:t>
      </w:r>
    </w:p>
    <w:p w14:paraId="51796FDC" w14:textId="2C4BD77F" w:rsidR="007E4C8A" w:rsidRPr="00536516" w:rsidRDefault="00B46412" w:rsidP="00527C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*</m:t>
            </m:r>
          </m:e>
        </m:nary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!</m:t>
                </m:r>
              </m:den>
            </m:f>
          </m:e>
        </m:d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1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+2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...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p>
          </m:e>
        </m:d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527C42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3.18)</w:t>
      </w:r>
    </w:p>
    <w:p w14:paraId="4393038A" w14:textId="77777777" w:rsidR="00834F3B" w:rsidRPr="00536516" w:rsidRDefault="00834F3B" w:rsidP="0052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56BC0E" w14:textId="25F66A88" w:rsidR="007E4C8A" w:rsidRPr="00536516" w:rsidRDefault="007E4C8A" w:rsidP="00834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p=1, 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вираз у дужках стає арифметичною п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рогрес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єю 1+2+3+...+м.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Його сума 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буде рівна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m(m+1)/2. То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ді</w:t>
      </w:r>
    </w:p>
    <w:p w14:paraId="672F3545" w14:textId="77777777" w:rsidR="00834F3B" w:rsidRPr="00536516" w:rsidRDefault="00834F3B" w:rsidP="00834F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793CE6" w14:textId="40CEA847" w:rsidR="007E4C8A" w:rsidRPr="00536516" w:rsidRDefault="007E4C8A" w:rsidP="00834F3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0,5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!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+1</m:t>
            </m:r>
          </m:e>
        </m:d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.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(3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19)</w:t>
      </w:r>
    </w:p>
    <w:p w14:paraId="531A736C" w14:textId="77777777" w:rsidR="00834F3B" w:rsidRPr="00536516" w:rsidRDefault="00834F3B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23F43" w14:textId="059D5E70" w:rsidR="007E4C8A" w:rsidRPr="00536516" w:rsidRDefault="00834F3B" w:rsidP="00834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маємо умову, що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p≠1</m:t>
        </m:r>
      </m:oMath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простимо вираз у дужках 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>(3.18):</w:t>
      </w:r>
    </w:p>
    <w:p w14:paraId="013CAD42" w14:textId="77777777" w:rsidR="00834F3B" w:rsidRPr="00536516" w:rsidRDefault="00834F3B" w:rsidP="002F0B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CE1C2FC" w14:textId="77777777" w:rsidR="007E4C8A" w:rsidRPr="00536516" w:rsidRDefault="007E4C8A" w:rsidP="00834F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1+2p+3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…+m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p</m:t>
            </m:r>
          </m:den>
        </m:f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…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</m:e>
        </m:d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CF63CB" w14:textId="77777777" w:rsidR="00834F3B" w:rsidRPr="00536516" w:rsidRDefault="00834F3B" w:rsidP="002F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02089F" w14:textId="223419AC" w:rsidR="007E4C8A" w:rsidRPr="00536516" w:rsidRDefault="007E4C8A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  <w:t>Вираз у дужках є скінченною геометричною прогресією зі знаменником ρ. Сума її членів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ожу бути визначена за формулою</w:t>
      </w:r>
    </w:p>
    <w:p w14:paraId="43C99FEE" w14:textId="77777777" w:rsidR="00834F3B" w:rsidRPr="00536516" w:rsidRDefault="00834F3B" w:rsidP="002F0B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511BC1E" w14:textId="742F2286" w:rsidR="007E4C8A" w:rsidRPr="00536516" w:rsidRDefault="007E4C8A" w:rsidP="00834F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p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…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(1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-p</m:t>
            </m:r>
          </m:den>
        </m:f>
      </m:oMath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.                 (3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20)</w:t>
      </w:r>
    </w:p>
    <w:p w14:paraId="4F4C5781" w14:textId="77777777" w:rsidR="00834F3B" w:rsidRPr="00536516" w:rsidRDefault="00834F3B" w:rsidP="00834F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6A8438" w14:textId="0ADD9849" w:rsidR="007E4C8A" w:rsidRPr="00536516" w:rsidRDefault="007E4C8A" w:rsidP="00834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Обчислимо похідну від виразу (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3.2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7227E0CA" w14:textId="77777777" w:rsidR="00834F3B" w:rsidRPr="00536516" w:rsidRDefault="00834F3B" w:rsidP="00834F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55F3075" w14:textId="20471938" w:rsidR="007E4C8A" w:rsidRPr="00536516" w:rsidRDefault="00B46412" w:rsidP="00834F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p</m:t>
            </m:r>
          </m:den>
        </m:f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(1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1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p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>(3.21)</w:t>
      </w:r>
    </w:p>
    <w:p w14:paraId="7EE78F07" w14:textId="77777777" w:rsidR="00834F3B" w:rsidRPr="00536516" w:rsidRDefault="00834F3B" w:rsidP="002F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D2E9B8" w14:textId="70240685" w:rsidR="007E4C8A" w:rsidRPr="00536516" w:rsidRDefault="00834F3B" w:rsidP="00834F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ідставивши вищеподані залежності у формулу (3.19) отримаємо</w:t>
      </w:r>
    </w:p>
    <w:p w14:paraId="0A88510C" w14:textId="77777777" w:rsidR="00834F3B" w:rsidRPr="00536516" w:rsidRDefault="00834F3B" w:rsidP="00834F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5D235E" w14:textId="77777777" w:rsidR="007E4C8A" w:rsidRPr="00536516" w:rsidRDefault="00B46412" w:rsidP="00834F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(1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mp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!*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(1-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,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!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+1</m:t>
                    </m:r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=1.</m:t>
                </m:r>
              </m:e>
            </m:eqArr>
          </m:e>
        </m:d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1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p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≠1,</m:t>
        </m:r>
      </m:oMath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ab/>
        <w:t>(3.22)</w:t>
      </w:r>
    </w:p>
    <w:p w14:paraId="2A99DF93" w14:textId="77777777" w:rsidR="00834F3B" w:rsidRPr="00536516" w:rsidRDefault="00834F3B" w:rsidP="002F0B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2299BA" w14:textId="3E2C446C" w:rsidR="007E4C8A" w:rsidRPr="00536516" w:rsidRDefault="00377A91" w:rsidP="00834F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ий графік 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>залежностей середньо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ї кількості запитів, що чекають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на обслуговування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у системі масового обслуговування ρ,  з різними значеннями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і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лькості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аналів n і однаковою кількістю місць очікування m = 7.</w:t>
      </w:r>
    </w:p>
    <w:p w14:paraId="5B704079" w14:textId="712352E3" w:rsidR="007E4C8A" w:rsidRPr="00536516" w:rsidRDefault="007E4C8A" w:rsidP="002F0B1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</w:pPr>
    </w:p>
    <w:p w14:paraId="732FB198" w14:textId="64AF7858" w:rsidR="004E4C40" w:rsidRPr="00536516" w:rsidRDefault="00834F3B" w:rsidP="00834F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AA8C27A" wp14:editId="77399B7B">
            <wp:extent cx="529590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CC7C" w14:textId="77777777" w:rsidR="00834F3B" w:rsidRPr="00536516" w:rsidRDefault="00834F3B" w:rsidP="00834F3B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0EC3BA" w14:textId="363ECE70" w:rsidR="00834F3B" w:rsidRPr="00536516" w:rsidRDefault="001E4486" w:rsidP="00834F3B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ис. 3.6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Залежність </w:t>
      </w:r>
      <w:r w:rsidR="00834F3B" w:rsidRPr="00536516">
        <w:rPr>
          <w:rFonts w:ascii="Times New Roman" w:hAnsi="Times New Roman" w:cs="Times New Roman"/>
          <w:sz w:val="28"/>
          <w:szCs w:val="28"/>
          <w:lang w:val="uk-UA"/>
        </w:rPr>
        <w:t>середньої кількість запитів у черзі на обслуговування</w:t>
      </w:r>
      <w:r w:rsidR="00AC397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каналів</w:t>
      </w:r>
    </w:p>
    <w:p w14:paraId="7C663BDE" w14:textId="59171F38" w:rsidR="00C74DB9" w:rsidRPr="00536516" w:rsidRDefault="007E4C8A" w:rsidP="00834F3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Зрозуміло, що</w:t>
      </w:r>
      <w:r w:rsidR="00AC397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 умови, кол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≥0,25</m:t>
        </m:r>
      </m:oMath>
      <w:r w:rsidR="001E448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73" w:rsidRPr="00536516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r w:rsidR="001E448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ерги значно збільшується; при збільшенні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="00AC397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73" w:rsidRPr="00536516">
        <w:rPr>
          <w:rFonts w:ascii="Times New Roman" w:hAnsi="Times New Roman" w:cs="Times New Roman"/>
          <w:sz w:val="28"/>
          <w:szCs w:val="28"/>
          <w:lang w:val="uk-UA"/>
        </w:rPr>
        <w:t>однаковому значен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73" w:rsidRPr="00536516">
        <w:rPr>
          <w:rFonts w:ascii="Times New Roman" w:hAnsi="Times New Roman" w:cs="Times New Roman"/>
          <w:sz w:val="28"/>
          <w:szCs w:val="28"/>
          <w:lang w:val="uk-UA"/>
        </w:rPr>
        <w:t>ρ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sub>
        </m:sSub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она також різко збільшується, а потім збільшення сповільнюється.</w:t>
      </w:r>
    </w:p>
    <w:p w14:paraId="7913B2A6" w14:textId="342EE194" w:rsidR="007E4C8A" w:rsidRPr="00536516" w:rsidRDefault="00377A91" w:rsidP="00AC397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AC3973" w:rsidRPr="0053651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97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ий графік залежностей середньої кількості запитів, які очікують у черзі на обслуговування від навантаження всієї СМО ρ при різній кількості місць очікування. </w:t>
      </w:r>
    </w:p>
    <w:p w14:paraId="468C1E03" w14:textId="6619025F" w:rsidR="00C74DB9" w:rsidRPr="00536516" w:rsidRDefault="00AC3973" w:rsidP="002F0B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87CDECF" wp14:editId="32AAA7CB">
            <wp:extent cx="4102873" cy="262547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7"/>
                    <a:stretch/>
                  </pic:blipFill>
                  <pic:spPr bwMode="auto">
                    <a:xfrm>
                      <a:off x="0" y="0"/>
                      <a:ext cx="4106017" cy="262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26A6F" w14:textId="41D219A7" w:rsidR="00AC3973" w:rsidRPr="00536516" w:rsidRDefault="00AC3973" w:rsidP="002F0B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Рис. 3.7 - Графічна залежність середньої кількості запитів, які очікують у черзі на обслуговування від навантаження всієї СМО</w:t>
      </w:r>
    </w:p>
    <w:p w14:paraId="5750BA43" w14:textId="77777777" w:rsidR="001C5063" w:rsidRPr="00536516" w:rsidRDefault="00A91AA8" w:rsidP="00A91A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розумілим є те, що загальна кількість 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ісць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чікування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чинить суттєвий вплив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довжину черги в системі. У міру збільшення </w:t>
      </w:r>
      <w:r w:rsidR="001C5063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m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q</m:t>
            </m:r>
          </m:sub>
        </m:sSub>
      </m:oMath>
      <w:r w:rsidR="001C5063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она також збільшується, а м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>енш</w:t>
      </w:r>
      <w:r w:rsidR="001C5063" w:rsidRPr="005365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063" w:rsidRPr="00536516">
        <w:rPr>
          <w:rFonts w:ascii="Times New Roman" w:hAnsi="Times New Roman" w:cs="Times New Roman"/>
          <w:sz w:val="28"/>
          <w:szCs w:val="28"/>
          <w:lang w:val="uk-UA"/>
        </w:rPr>
        <w:t>кількість заявок відхиляється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5E8A00E" w14:textId="4166D65A" w:rsidR="001C5063" w:rsidRPr="00536516" w:rsidRDefault="001C5063" w:rsidP="005452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Встановимо середнє значення зайнятих обслуговуванням каналів –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n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а відповідно, і середню кількість запитів, що обслуговуються. Кожен зайнятий канал обслуговує в середньому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μ</m:t>
        </m:r>
      </m:oMath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итів за одиницю часу, а СМО загалом –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A 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итів. Поділивши 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A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μ</m:t>
        </m:r>
      </m:oMath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</w:t>
      </w:r>
      <w:r w:rsidR="00BB55C9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знайдемо значення показника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n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</w:t>
      </w:r>
    </w:p>
    <w:p w14:paraId="65A66DA5" w14:textId="77777777" w:rsidR="00BB55C9" w:rsidRPr="00536516" w:rsidRDefault="00BB55C9" w:rsidP="005452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D908F93" w14:textId="7338D092" w:rsidR="007E4C8A" w:rsidRPr="00536516" w:rsidRDefault="007E4C8A" w:rsidP="005452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λ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!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np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-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!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+m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.</m:t>
        </m:r>
      </m:oMath>
      <w:r w:rsidR="00BB55C9"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(3.23)</w:t>
      </w:r>
    </w:p>
    <w:p w14:paraId="3CC92F7A" w14:textId="77777777" w:rsidR="00BB55C9" w:rsidRPr="00536516" w:rsidRDefault="00BB55C9" w:rsidP="0054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E0E70C" w14:textId="5C4AD1F9" w:rsidR="007E4C8A" w:rsidRPr="00536516" w:rsidRDefault="00BB55C9" w:rsidP="00545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ажливим параметром функціонування СМО є показник завантаженост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обчислимо за формулою</w:t>
      </w:r>
    </w:p>
    <w:p w14:paraId="3D661BA4" w14:textId="77777777" w:rsidR="00BB55C9" w:rsidRPr="00536516" w:rsidRDefault="00BB55C9" w:rsidP="00545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5E89DA" w14:textId="3C404574" w:rsidR="007E4C8A" w:rsidRPr="00536516" w:rsidRDefault="00B46412" w:rsidP="005452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-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5C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B55C9" w:rsidRPr="00536516">
        <w:rPr>
          <w:rFonts w:ascii="Times New Roman" w:hAnsi="Times New Roman" w:cs="Times New Roman"/>
          <w:sz w:val="28"/>
          <w:szCs w:val="28"/>
          <w:lang w:val="uk-UA"/>
        </w:rPr>
        <w:t>3.24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B54A83" w14:textId="77777777" w:rsidR="00BB55C9" w:rsidRPr="00536516" w:rsidRDefault="00BB55C9" w:rsidP="0054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DB477D" w14:textId="4335E3A5" w:rsidR="007E4C8A" w:rsidRPr="00536516" w:rsidRDefault="00BB55C9" w:rsidP="00545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Середнє значення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ості щодо їх обслуговування та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еребування у черзі визначимо за аналітичною залежністю</w:t>
      </w:r>
    </w:p>
    <w:p w14:paraId="24289055" w14:textId="77777777" w:rsidR="00BB55C9" w:rsidRPr="00536516" w:rsidRDefault="00BB55C9" w:rsidP="00545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525157" w14:textId="1C63D60F" w:rsidR="007E4C8A" w:rsidRPr="00536516" w:rsidRDefault="00B46412" w:rsidP="005452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s</m:t>
            </m:r>
          </m:sub>
        </m:sSub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np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-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1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mp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!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(1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1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p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≠1.</m:t>
        </m:r>
      </m:oMath>
      <w:r w:rsidR="00BB55C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3.25)</w:t>
      </w:r>
    </w:p>
    <w:p w14:paraId="3D17B3C6" w14:textId="77777777" w:rsidR="00BB55C9" w:rsidRPr="00536516" w:rsidRDefault="00BB55C9" w:rsidP="0054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0742A8" w14:textId="1F2BBE83" w:rsidR="007E4C8A" w:rsidRPr="00536516" w:rsidRDefault="00BB55C9" w:rsidP="00545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оказник середнього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очікування запиту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ерзі визначається за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аналітичним виразом</w:t>
      </w:r>
    </w:p>
    <w:p w14:paraId="6C387849" w14:textId="77777777" w:rsidR="00BB55C9" w:rsidRPr="00536516" w:rsidRDefault="00BB55C9" w:rsidP="00545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950EE1" w14:textId="42A2987C" w:rsidR="007E4C8A" w:rsidRPr="00536516" w:rsidRDefault="007E4C8A" w:rsidP="005452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Ʈ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q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λ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q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μp</m:t>
            </m:r>
          </m:den>
        </m:f>
      </m:oMath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B55C9" w:rsidRPr="00536516">
        <w:rPr>
          <w:rFonts w:ascii="Times New Roman" w:hAnsi="Times New Roman" w:cs="Times New Roman"/>
          <w:sz w:val="28"/>
          <w:szCs w:val="28"/>
          <w:lang w:val="uk-UA"/>
        </w:rPr>
        <w:t>(3.</w:t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>26)</w:t>
      </w:r>
    </w:p>
    <w:p w14:paraId="4D6B7A69" w14:textId="77777777" w:rsidR="00BB55C9" w:rsidRPr="00536516" w:rsidRDefault="00BB55C9" w:rsidP="00545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68C4A7" w14:textId="64AF68E9" w:rsidR="007E4C8A" w:rsidRPr="00536516" w:rsidRDefault="00BB55C9" w:rsidP="005452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ідставивши вищенаведені залежності у формулу (3.26) отримаємо значення</w:t>
      </w:r>
    </w:p>
    <w:p w14:paraId="704CF855" w14:textId="77777777" w:rsidR="007E4C8A" w:rsidRPr="00536516" w:rsidRDefault="007E4C8A" w:rsidP="005452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Ʈ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*1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(1+m-m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!*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(1-p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,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λn!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m+1</m:t>
                    </m:r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, p=1.</m:t>
                </m:r>
              </m:e>
            </m:eqArr>
          </m:e>
        </m:d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+1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 p≠1</m:t>
        </m:r>
      </m:oMath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(3.27)</w:t>
      </w:r>
    </w:p>
    <w:p w14:paraId="38589866" w14:textId="77777777" w:rsidR="00BB55C9" w:rsidRPr="00536516" w:rsidRDefault="00BB55C9" w:rsidP="0054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CA25A3" w14:textId="77777777" w:rsidR="007E4C8A" w:rsidRPr="00536516" w:rsidRDefault="007E4C8A" w:rsidP="0054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Ʈ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μn!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*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1+m-mp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-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,p≠1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,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λn!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m+1</m:t>
                    </m:r>
                  </m:e>
                </m: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, p=1.</m:t>
                </m:r>
              </m:e>
            </m:eqArr>
          </m:e>
        </m:d>
      </m:oMath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ab/>
        <w:t>(3.28)</w:t>
      </w:r>
    </w:p>
    <w:p w14:paraId="39DB4E28" w14:textId="77777777" w:rsidR="00BB55C9" w:rsidRPr="00536516" w:rsidRDefault="00BB55C9" w:rsidP="00545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8AA79A" w14:textId="05591765" w:rsidR="00BB55C9" w:rsidRPr="00536516" w:rsidRDefault="004B5CEC" w:rsidP="00545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Показник середнього</w:t>
      </w:r>
      <w:r w:rsidR="00BB55C9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с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BB55C9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бування запит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BB55C9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BB55C9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>СМО</w:t>
      </w:r>
      <w:r w:rsidR="00BB55C9" w:rsidRPr="00536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Ʈ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q</m:t>
            </m:r>
          </m:sub>
        </m:sSub>
      </m:oMath>
      <w:r w:rsidR="00BB55C9"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p≠1</m:t>
        </m:r>
      </m:oMath>
      <w:r w:rsidR="00BB55C9"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мо за аналітичним виразом</w:t>
      </w:r>
    </w:p>
    <w:p w14:paraId="45E327A7" w14:textId="77777777" w:rsidR="004B5CEC" w:rsidRPr="00536516" w:rsidRDefault="004B5CEC" w:rsidP="00545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9C4F1" w14:textId="77777777" w:rsidR="007E4C8A" w:rsidRPr="00536516" w:rsidRDefault="00B46412" w:rsidP="005452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                                         Ʈ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λ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μp</m:t>
            </m:r>
          </m:den>
        </m:f>
      </m:oMath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>.                                          (3.29)</w:t>
      </w:r>
    </w:p>
    <w:p w14:paraId="367500B8" w14:textId="77777777" w:rsidR="004B5CEC" w:rsidRPr="00536516" w:rsidRDefault="004B5CEC" w:rsidP="00545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551D9A" w14:textId="6CEA04B0" w:rsidR="007E4C8A" w:rsidRPr="00536516" w:rsidRDefault="00644757" w:rsidP="005452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ідстановка (3.25) в ( 3.29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452A5" w:rsidRPr="00536516">
        <w:rPr>
          <w:rFonts w:ascii="Times New Roman" w:hAnsi="Times New Roman" w:cs="Times New Roman"/>
          <w:sz w:val="28"/>
          <w:szCs w:val="28"/>
          <w:lang w:val="uk-UA"/>
        </w:rPr>
        <w:t>дає нам вираз</w:t>
      </w:r>
      <w:r w:rsidR="007E4C8A" w:rsidRPr="005365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8C2C8D3" w14:textId="77777777" w:rsidR="005452A5" w:rsidRPr="00536516" w:rsidRDefault="005452A5" w:rsidP="00545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5D84CC" w14:textId="0DAB5377" w:rsidR="007E4C8A" w:rsidRPr="00536516" w:rsidRDefault="00B46412" w:rsidP="005452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Ʈ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1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⁄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!)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μ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(1+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p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!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(1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1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7E4C8A"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(3.30)</w:t>
      </w:r>
    </w:p>
    <w:p w14:paraId="5CBF3BA6" w14:textId="77777777" w:rsidR="005452A5" w:rsidRPr="00536516" w:rsidRDefault="005452A5" w:rsidP="0054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4F8F3E" w14:textId="185EF35F" w:rsidR="007E4C8A" w:rsidRPr="00536516" w:rsidRDefault="00B46412" w:rsidP="005452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Ʈ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1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⁄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!)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μ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(1+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mp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!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μ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(1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5452A5"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E4C8A"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(3.31)</w:t>
      </w:r>
    </w:p>
    <w:p w14:paraId="139F2E48" w14:textId="77777777" w:rsidR="005452A5" w:rsidRPr="00536516" w:rsidRDefault="005452A5" w:rsidP="002F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1BB9F9" w14:textId="167DC51E" w:rsidR="005452A5" w:rsidRPr="00536516" w:rsidRDefault="005452A5" w:rsidP="005452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При умові, коли система масового обслуговування описує роботу певної економічної системи, у якій обслуговуються запити, то для проведення оптимізації її функціонування можна використати критерій вартості збитків у системі за час</w:t>
      </w:r>
      <w:r w:rsidRPr="0053651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 – G</w:t>
      </w:r>
      <w:r w:rsidR="0029691D"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використанням формули</w:t>
      </w:r>
    </w:p>
    <w:p w14:paraId="71FFBDAD" w14:textId="77777777" w:rsidR="0029691D" w:rsidRPr="00536516" w:rsidRDefault="0029691D" w:rsidP="005452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A79CD" w14:textId="6E473D23" w:rsidR="007E4C8A" w:rsidRPr="00536516" w:rsidRDefault="007E4C8A" w:rsidP="002969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prost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q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q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λ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zb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vidm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T,</m:t>
        </m:r>
      </m:oMath>
      <w:r w:rsidR="0029691D"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>(3.32)</w:t>
      </w:r>
    </w:p>
    <w:p w14:paraId="7B1C955F" w14:textId="77777777" w:rsidR="0029691D" w:rsidRPr="00536516" w:rsidRDefault="0029691D" w:rsidP="002F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8A8996" w14:textId="77777777" w:rsidR="0029691D" w:rsidRPr="00536516" w:rsidRDefault="007E4C8A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ros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вартість одиниці простоювання каналу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>;</m:t>
        </m:r>
      </m:oMath>
    </w:p>
    <w:p w14:paraId="7D10A509" w14:textId="186847AC" w:rsidR="0029691D" w:rsidRPr="00536516" w:rsidRDefault="0029691D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вартість збитків від простоювання запиту в черзі за одиницю час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uk-UA"/>
              </w:rPr>
              <m:t>zb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val="uk-UA"/>
          </w:rPr>
          <m:t>-в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uk-UA"/>
          </w:rPr>
          <m:t>артість збитків від виходу з системи запиту, який не був обслужений</m:t>
        </m:r>
      </m:oMath>
      <w:r w:rsidRPr="0053651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5F405AC" w14:textId="4D5951D1" w:rsidR="0029691D" w:rsidRPr="00536516" w:rsidRDefault="00B46412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е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вартість експлуатації кожного каналу системи за одиницю часу</m:t>
        </m:r>
      </m:oMath>
      <w:r w:rsidR="0029691D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9EF638" w14:textId="626E5B0A" w:rsidR="0029691D" w:rsidRPr="00536516" w:rsidRDefault="0029691D" w:rsidP="00296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В якості критерію оптимізації можна застосовувати прибуток від роботи СМО використовуючи формулу</w:t>
      </w:r>
    </w:p>
    <w:p w14:paraId="61DC7B2D" w14:textId="77777777" w:rsidR="0029691D" w:rsidRPr="00536516" w:rsidRDefault="0029691D" w:rsidP="00296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C4EC1" w14:textId="75589DD5" w:rsidR="007E4C8A" w:rsidRPr="00536516" w:rsidRDefault="007E4C8A" w:rsidP="002969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G=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λ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s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oblst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T-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rost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q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q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λ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zb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vidm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n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T,</m:t>
        </m:r>
      </m:oMath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ab/>
        <w:t>(3.33)</w:t>
      </w:r>
    </w:p>
    <w:p w14:paraId="3EA78BD7" w14:textId="77777777" w:rsidR="0029691D" w:rsidRPr="00536516" w:rsidRDefault="0029691D" w:rsidP="002969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7FADAC" w14:textId="0D8294B0" w:rsidR="0029691D" w:rsidRPr="00536516" w:rsidRDefault="0029691D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е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вартісна оцінка щодо обслуговування кожного запиту.</m:t>
        </m:r>
      </m:oMath>
    </w:p>
    <w:p w14:paraId="39364384" w14:textId="3862EBB4" w:rsidR="007E4C8A" w:rsidRPr="00536516" w:rsidRDefault="007E4C8A" w:rsidP="00296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Оптимізація може виконуватися як за кіл</w:t>
      </w:r>
      <w:r w:rsidR="0010442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ькістю каналів  обслуговування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так і за інтенсивністю обслуговування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μ</w:t>
      </w:r>
      <w:r w:rsidR="00762644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якщо цей параметр можна змінити. Також можна розподілити витрати на обслуговування кожного запиту </w:t>
      </w:r>
      <w:proofErr w:type="spellStart"/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29691D" w:rsidRPr="005365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s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користь </w:t>
      </w:r>
      <w:r w:rsidRPr="00536516">
        <w:rPr>
          <w:rFonts w:ascii="Times New Roman" w:hAnsi="Times New Roman" w:cs="Times New Roman"/>
          <w:i/>
          <w:sz w:val="28"/>
          <w:szCs w:val="28"/>
          <w:lang w:val="uk-UA"/>
        </w:rPr>
        <w:t>G</w:t>
      </w:r>
      <w:r w:rsidR="0029691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Оптимізаці</w:t>
      </w:r>
      <w:r w:rsidR="0029691D" w:rsidRPr="0053651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викон</w:t>
      </w:r>
      <w:r w:rsidR="0029691D" w:rsidRPr="00536516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чисельними методами</w:t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F3CF1" w:rsidRPr="00536516">
        <w:rPr>
          <w:rFonts w:ascii="Times New Roman" w:hAnsi="Times New Roman" w:cs="Times New Roman"/>
          <w:sz w:val="28"/>
          <w:szCs w:val="28"/>
        </w:rPr>
        <w:t>19, 21</w:t>
      </w:r>
      <w:r w:rsidR="00644757" w:rsidRPr="0053651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71C8ED1A" w14:textId="77777777" w:rsidR="000833FE" w:rsidRPr="00536516" w:rsidRDefault="000833FE" w:rsidP="002F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D5AF33" w14:textId="77777777" w:rsidR="0010442A" w:rsidRPr="00536516" w:rsidRDefault="0010442A" w:rsidP="002F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98852C" w14:textId="77777777" w:rsidR="00243224" w:rsidRPr="00536516" w:rsidRDefault="00243224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3CE998" w14:textId="51A7247C" w:rsidR="006B63D3" w:rsidRPr="00536516" w:rsidRDefault="000833FE" w:rsidP="002969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>3.3</w:t>
      </w:r>
      <w:r w:rsidR="00F546D5" w:rsidRPr="005365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691D" w:rsidRPr="005365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  <w:r w:rsidR="006B63D3" w:rsidRPr="0053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чих параметрів </w:t>
      </w:r>
      <w:r w:rsidR="00E424E2" w:rsidRPr="00536516">
        <w:rPr>
          <w:rFonts w:ascii="Times New Roman" w:hAnsi="Times New Roman" w:cs="Times New Roman"/>
          <w:b/>
          <w:sz w:val="28"/>
          <w:szCs w:val="28"/>
          <w:lang w:val="uk-UA"/>
        </w:rPr>
        <w:t>зупинок громадського транспорту</w:t>
      </w:r>
    </w:p>
    <w:p w14:paraId="6FDA3C77" w14:textId="77777777" w:rsidR="006B63D3" w:rsidRPr="00536516" w:rsidRDefault="006B63D3" w:rsidP="002F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8E8D76" w14:textId="77777777" w:rsidR="0010442A" w:rsidRPr="00536516" w:rsidRDefault="0010442A" w:rsidP="007626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4E8FAD" w14:textId="5FFE1E90" w:rsidR="006B63D3" w:rsidRPr="00536516" w:rsidRDefault="006B63D3" w:rsidP="007626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ьогодні в місті Рівне функціонує 36 </w:t>
      </w:r>
      <w:r w:rsidR="00762644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сажирських автобусних маршрутів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 яких обслуговують пасажирів в режимі </w:t>
      </w:r>
      <w:r w:rsidR="00762644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шрутного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сі. </w:t>
      </w:r>
      <w:r w:rsidR="00762644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маршрутах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сновному використовуються автобуси категорії М3 I класу з малою пасажиромісткістю - "Мерседес", "БАЗ", "Бог</w:t>
      </w:r>
      <w:r w:rsidR="00762644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". Щодня вони виконують до 5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00 </w:t>
      </w:r>
      <w:r w:rsidR="00762644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ротних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йсів. Середня протяжність маршруту по мережі становить 11 км. </w:t>
      </w:r>
    </w:p>
    <w:p w14:paraId="3AEAAFCC" w14:textId="112B88AD" w:rsidR="006B63D3" w:rsidRPr="00536516" w:rsidRDefault="006B63D3" w:rsidP="007626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мір </w:t>
      </w:r>
      <w:r w:rsidR="0010442A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упиночної 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атформи впливає на ефективність </w:t>
      </w:r>
      <w:r w:rsidR="0010442A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онування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442A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пиночного пункту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0442A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ий показник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ж сильно впливає на комфорт пасажирів.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точки зору скупчення</w:t>
      </w:r>
      <w:r w:rsidR="00AF46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сажирів, що 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іку</w:t>
      </w:r>
      <w:r w:rsidR="00AF46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громадський транспорт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жливим моментом є ширина 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пиночного пункту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ля кожної окремої зупинки її довжина не має великого впливу на місткість, так як 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асажири, які чекають на посадку, накопичуються в районі дверей автобуса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і пасажири, що виходять із транспортного засобу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видко 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осереджуються на пункті зупинки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ле довжина 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пиночного пункту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 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и важливе значення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що зупинки для кожного напрямку руху знаходяться поруч. Якщо ширина платформи обмежена шириною проїжджої частини, ефективним рішенням може стати розташування зупинок в асиметричному шаховому порядку. Таке розташування збільшує загальну довжину 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пиночного пункту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ле зменшує 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 ширину у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ва рази (особливо якщо одночасно зупиняються два автобуси). Мінімальна довжина зони очікування пасажир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53651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L</w:t>
      </w:r>
      <w:r w:rsidRPr="00536516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p</w:t>
      </w:r>
      <w:proofErr w:type="spellEnd"/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повинна бути більш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а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вжині </w:t>
      </w:r>
      <w:r w:rsidR="003503C6"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сажирського транспорту</w:t>
      </w: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0138AE7F" w14:textId="2E46CEC1" w:rsidR="00C8639D" w:rsidRPr="00536516" w:rsidRDefault="0053017C" w:rsidP="0053017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На рисунку 3.8. зображені</w:t>
      </w:r>
      <w:r w:rsidR="00377A9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геометричні параметри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упиночного пункту для </w:t>
      </w:r>
      <w:r w:rsidR="00377A91" w:rsidRPr="00536516">
        <w:rPr>
          <w:rFonts w:ascii="Times New Roman" w:hAnsi="Times New Roman" w:cs="Times New Roman"/>
          <w:sz w:val="28"/>
          <w:szCs w:val="28"/>
          <w:lang w:val="uk-UA"/>
        </w:rPr>
        <w:t>міського пасажирсько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го транспорту, радіус розвороту</w:t>
      </w:r>
      <w:r w:rsidR="00377A9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автобуса без очікування </w:t>
      </w:r>
      <w:r w:rsidR="0042336A" w:rsidRPr="00536516">
        <w:rPr>
          <w:rFonts w:ascii="Times New Roman" w:hAnsi="Times New Roman" w:cs="Times New Roman"/>
          <w:sz w:val="28"/>
          <w:szCs w:val="28"/>
          <w:lang w:val="uk-UA"/>
        </w:rPr>
        <w:t>виходу іншого автобуса і геометричні параметри посадкової платформи, яка забезпечує місце очікування транспортного засобу для пасажирів і проїзд для інших учасників дорожнього руху.</w:t>
      </w:r>
    </w:p>
    <w:p w14:paraId="4E270061" w14:textId="49467788" w:rsidR="003503C6" w:rsidRPr="00536516" w:rsidRDefault="003503C6" w:rsidP="002F0B1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6484A2" wp14:editId="3E4107BA">
            <wp:extent cx="5940425" cy="2690495"/>
            <wp:effectExtent l="0" t="0" r="3175" b="0"/>
            <wp:docPr id="25" name="Рисунок 25" descr="C:\Users\user\Pictures\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C:\Users\user\Pictures\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02CF" w14:textId="0A1F5D8E" w:rsidR="003503C6" w:rsidRPr="00536516" w:rsidRDefault="003503C6" w:rsidP="003503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 3.8. - Параметри зупиночних пунктів міського пасажирського транспорту</w:t>
      </w:r>
    </w:p>
    <w:p w14:paraId="5FD25258" w14:textId="77777777" w:rsidR="003503C6" w:rsidRPr="00536516" w:rsidRDefault="003503C6" w:rsidP="002F0B1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8B0145" w14:textId="698410AB" w:rsidR="0058219E" w:rsidRPr="00536516" w:rsidRDefault="0058219E" w:rsidP="0053017C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озрахуємо ймовірність відмови в обслуговуванні</w:t>
      </w:r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асажир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и параметрами </w:t>
      </w:r>
      <w:r w:rsidR="00C8639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графічну залежність </w:t>
      </w:r>
      <w:r w:rsidR="00377A91" w:rsidRPr="00536516">
        <w:rPr>
          <w:rFonts w:ascii="Times New Roman" w:hAnsi="Times New Roman" w:cs="Times New Roman"/>
          <w:sz w:val="28"/>
          <w:szCs w:val="28"/>
          <w:lang w:val="uk-UA"/>
        </w:rPr>
        <w:t>(рис. 3.9</w:t>
      </w:r>
      <w:r w:rsidR="00F945DF" w:rsidRPr="0053651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Кількість </w:t>
      </w:r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каналів для обслуговува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від 4 до 7, довжина черги </w:t>
      </w:r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асажирів, що очікують на перевезення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від 2 до 5. </w:t>
      </w:r>
    </w:p>
    <w:p w14:paraId="59ECA8E8" w14:textId="7B791C4C" w:rsidR="00C8639D" w:rsidRPr="00536516" w:rsidRDefault="00377A91" w:rsidP="005301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 xml:space="preserve">                                                        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nary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  (3.34)</w:t>
      </w:r>
    </w:p>
    <w:p w14:paraId="6718A1FF" w14:textId="77777777" w:rsidR="00377A91" w:rsidRPr="00536516" w:rsidRDefault="00377A91" w:rsidP="002F0B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4623DA" w14:textId="09760DBC" w:rsidR="002E3FFB" w:rsidRPr="00536516" w:rsidRDefault="007C3056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( n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4, m=2)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3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)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6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5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)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5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179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B9A430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A28C7" w14:textId="10F99AB9" w:rsidR="007C3056" w:rsidRPr="00536516" w:rsidRDefault="007C3056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63F88"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263F88" w:rsidRPr="00536516">
        <w:rPr>
          <w:rFonts w:ascii="Times New Roman" w:hAnsi="Times New Roman" w:cs="Times New Roman"/>
          <w:sz w:val="28"/>
          <w:szCs w:val="28"/>
          <w:lang w:val="uk-UA"/>
        </w:rPr>
        <w:t>=(n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90D4D" w:rsidRPr="00536516">
        <w:rPr>
          <w:rFonts w:ascii="Times New Roman" w:hAnsi="Times New Roman" w:cs="Times New Roman"/>
          <w:sz w:val="28"/>
          <w:szCs w:val="28"/>
          <w:lang w:val="uk-UA"/>
        </w:rPr>
        <w:t>4,m=3</w:t>
      </w:r>
      <w:r w:rsidR="00263F88" w:rsidRPr="005365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0D4D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)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4,332+31,99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150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DC911D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B382D" w14:textId="52B1723D" w:rsidR="0042336A" w:rsidRPr="00536516" w:rsidRDefault="007C3056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831C73" w:rsidRPr="00536516">
        <w:rPr>
          <w:rFonts w:ascii="Times New Roman" w:hAnsi="Times New Roman" w:cs="Times New Roman"/>
          <w:sz w:val="28"/>
          <w:szCs w:val="28"/>
          <w:lang w:val="uk-UA"/>
        </w:rPr>
        <w:t>=(</w:t>
      </w:r>
      <w:r w:rsidR="00263F88" w:rsidRPr="00536516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63F88" w:rsidRPr="00536516">
        <w:rPr>
          <w:rFonts w:ascii="Times New Roman" w:hAnsi="Times New Roman" w:cs="Times New Roman"/>
          <w:sz w:val="28"/>
          <w:szCs w:val="28"/>
          <w:lang w:val="uk-UA"/>
        </w:rPr>
        <w:t>4,m=4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)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4,332+42,66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=0.0129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B7F0E7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7070A" w14:textId="7C786F7D" w:rsidR="00263F88" w:rsidRPr="00536516" w:rsidRDefault="00263F88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4, m=5)=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)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34,332+53,3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=0.0114 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A1D948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5EBAB" w14:textId="335A0CBE" w:rsidR="0042336A" w:rsidRPr="00536516" w:rsidRDefault="007C3056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5, m=2)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5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91,415+52,08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69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1999A9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CEBB36" w14:textId="20A791F1" w:rsidR="0042336A" w:rsidRPr="00536516" w:rsidRDefault="0051125C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5, m=3)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5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91,415+78,1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58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28E800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0FA62" w14:textId="579697E0" w:rsidR="0051125C" w:rsidRPr="00536516" w:rsidRDefault="0051125C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5, m=4)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5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91,415+104,16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51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59084A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C24D82" w14:textId="474D5799" w:rsidR="0042336A" w:rsidRPr="00536516" w:rsidRDefault="0051125C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5, m=5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5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91,415+130,20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45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9FD2E2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427C7" w14:textId="44303FB1" w:rsidR="0042336A" w:rsidRPr="00536516" w:rsidRDefault="0051125C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1636DB" w:rsidRPr="00536516">
        <w:rPr>
          <w:rFonts w:ascii="Times New Roman" w:hAnsi="Times New Roman" w:cs="Times New Roman"/>
          <w:sz w:val="28"/>
          <w:szCs w:val="28"/>
          <w:lang w:val="uk-UA"/>
        </w:rPr>
        <w:t>=(n=6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m=</w:t>
      </w:r>
      <w:r w:rsidR="001636DB" w:rsidRPr="005365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6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44,6+129,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26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69CCF8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6D5EF" w14:textId="7D265FA5" w:rsidR="001636DB" w:rsidRPr="00536516" w:rsidRDefault="001636DB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6, m=3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6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44,6+194,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22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1A0718" w14:textId="0A0841CB" w:rsidR="001636DB" w:rsidRPr="00536516" w:rsidRDefault="001636DB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P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6, m=4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6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44,6+259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19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E907A8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EF252" w14:textId="79D0D013" w:rsidR="001636DB" w:rsidRPr="00536516" w:rsidRDefault="001636DB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6, m=5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6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44,6+32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17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D78F67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F2FC05" w14:textId="5ACB661B" w:rsidR="001636DB" w:rsidRPr="00536516" w:rsidRDefault="001636DB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7, m=2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7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656,55+326,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10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A524F3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BB298E" w14:textId="481907BA" w:rsidR="001636DB" w:rsidRPr="00536516" w:rsidRDefault="001636DB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7, m=3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7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656,55+490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08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789DE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5E8FB" w14:textId="034A5652" w:rsidR="00263F88" w:rsidRPr="00536516" w:rsidRDefault="00263F88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7, m=4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7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656,55+653,6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07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C0F2C6" w14:textId="77777777" w:rsidR="0053017C" w:rsidRPr="00536516" w:rsidRDefault="0053017C" w:rsidP="002F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37A817" w14:textId="55DE42E8" w:rsidR="00263F88" w:rsidRPr="00536516" w:rsidRDefault="00263F88" w:rsidP="005301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365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=(n=7, m=5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6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!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7!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∙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656,55+81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,0006</m:t>
        </m:r>
      </m:oMath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38826D" w14:textId="7F2F245F" w:rsidR="0042336A" w:rsidRPr="00536516" w:rsidRDefault="0042336A" w:rsidP="002F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F8EEF7" w14:textId="58F4360C" w:rsidR="0053017C" w:rsidRPr="00536516" w:rsidRDefault="0053017C" w:rsidP="002F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2BCA4CAB" wp14:editId="0AEBFB97">
            <wp:simplePos x="0" y="0"/>
            <wp:positionH relativeFrom="column">
              <wp:posOffset>400050</wp:posOffset>
            </wp:positionH>
            <wp:positionV relativeFrom="paragraph">
              <wp:posOffset>27305</wp:posOffset>
            </wp:positionV>
            <wp:extent cx="5613400" cy="4263390"/>
            <wp:effectExtent l="0" t="0" r="25400" b="22860"/>
            <wp:wrapTopAndBottom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0640B" w14:textId="6DC66C92" w:rsidR="002E3FFB" w:rsidRPr="00536516" w:rsidRDefault="00377A91" w:rsidP="002F0B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ис. 3.9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Графічна залежність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для визначення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ймовірності відмови в </w:t>
      </w:r>
      <w:r w:rsidR="0053017C" w:rsidRPr="00536516">
        <w:rPr>
          <w:rFonts w:ascii="Times New Roman" w:hAnsi="Times New Roman" w:cs="Times New Roman"/>
          <w:sz w:val="28"/>
          <w:szCs w:val="28"/>
          <w:lang w:val="uk-UA"/>
        </w:rPr>
        <w:t>перевезенні</w:t>
      </w:r>
    </w:p>
    <w:p w14:paraId="70401239" w14:textId="77777777" w:rsidR="0053017C" w:rsidRPr="00536516" w:rsidRDefault="0053017C" w:rsidP="00530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3AC8AC" w14:textId="72168719" w:rsidR="002E3FFB" w:rsidRPr="00536516" w:rsidRDefault="0053017C" w:rsidP="005301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ри з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>більшен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</w:t>
      </w:r>
      <w:r w:rsidR="00377A9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каналів обслуговування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(див. </w:t>
      </w:r>
      <w:r w:rsidR="00377A91" w:rsidRPr="0053651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A91" w:rsidRPr="00536516">
        <w:rPr>
          <w:rFonts w:ascii="Times New Roman" w:hAnsi="Times New Roman" w:cs="Times New Roman"/>
          <w:sz w:val="28"/>
          <w:szCs w:val="28"/>
          <w:lang w:val="uk-UA"/>
        </w:rPr>
        <w:t>3.9.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4 до 7 ймовірність відмови знижується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9 разів, при обмеженій черзі в 1 одиницю. Таке ж збільшення кількості каналів обслуговування при збільшенні кількості місць в черзі до 4 знижує </w:t>
      </w:r>
      <w:r w:rsidR="00790CD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ймовірність відмови </w:t>
      </w:r>
      <w:r w:rsidR="00952179"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0CD1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2 рази. Це говорить про те </w:t>
      </w:r>
      <w:r w:rsidR="002E3FFB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, що  кількість місць в черзі не є </w:t>
      </w:r>
      <w:r w:rsidR="00790CD1" w:rsidRPr="00536516">
        <w:rPr>
          <w:rFonts w:ascii="Times New Roman" w:hAnsi="Times New Roman" w:cs="Times New Roman"/>
          <w:sz w:val="28"/>
          <w:szCs w:val="28"/>
          <w:lang w:val="uk-UA"/>
        </w:rPr>
        <w:t>значущим фактором організації зупинок, а визначається кількістю каналів обслуговування.</w:t>
      </w:r>
    </w:p>
    <w:p w14:paraId="50313DAF" w14:textId="77777777" w:rsidR="002E3FFB" w:rsidRPr="00536516" w:rsidRDefault="002E3FFB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02F26A" w14:textId="77777777" w:rsidR="00377A91" w:rsidRPr="00536516" w:rsidRDefault="00377A91" w:rsidP="007B6325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1BE28E" w14:textId="77777777" w:rsidR="00377A91" w:rsidRPr="00536516" w:rsidRDefault="00377A91" w:rsidP="007B632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1F85B9" w14:textId="77777777" w:rsidR="00537C8C" w:rsidRPr="00536516" w:rsidRDefault="00537C8C" w:rsidP="007B6325">
      <w:pPr>
        <w:ind w:firstLine="709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caps/>
          <w:sz w:val="28"/>
          <w:szCs w:val="28"/>
          <w:lang w:val="uk-UA"/>
        </w:rPr>
        <w:br w:type="page"/>
      </w:r>
    </w:p>
    <w:p w14:paraId="21183EEB" w14:textId="3A328E5F" w:rsidR="00606D79" w:rsidRPr="00536516" w:rsidRDefault="00606D79" w:rsidP="00606D7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ДІЛ 4. ОХОРОНА ПРАЦІ ТА БЕЗПЕКА В НАДЗВИЧАЙНИХ СИТУАЦІЯХ</w:t>
      </w:r>
    </w:p>
    <w:p w14:paraId="408C938D" w14:textId="77777777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B05CC8" w14:textId="23A167BB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t>4.1. Заходи по підвищенню безпеки руху. Основні методи організації дорожнього руху</w:t>
      </w:r>
    </w:p>
    <w:p w14:paraId="69E4520D" w14:textId="77777777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2C9E0D" w14:textId="7755B62A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Комплекс інженерно-технічних і організаційних заходів направлений на  максимальне використання  транспортними потоками  можливостей  обумовлених  геометричними параметрами дороги і її станом [</w:t>
      </w:r>
      <w:r w:rsidR="004F3CF1" w:rsidRPr="00536516">
        <w:rPr>
          <w:rFonts w:ascii="Times New Roman" w:hAnsi="Times New Roman" w:cs="Times New Roman"/>
          <w:sz w:val="28"/>
          <w:szCs w:val="28"/>
        </w:rPr>
        <w:t>8, 17, 20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]. Основними методами  організації руху є – розділ потоків на однорідні групи транспортних засобів і раціональному розподілу їх по видам, місці і часу, щоб  зменшити  ймовірність конфліктів  між окремими типами транспортних засобів, а також між транспортними засобами ,що рухаються з різними швидкостями і в різних напрямках.</w:t>
      </w:r>
    </w:p>
    <w:p w14:paraId="05B8570E" w14:textId="63D53E80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Основні технічні засоби руху:</w:t>
      </w:r>
    </w:p>
    <w:p w14:paraId="0BF07102" w14:textId="7DCEBFEA" w:rsidR="00606D79" w:rsidRPr="00536516" w:rsidRDefault="00606D79" w:rsidP="00606D7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розмітка</w:t>
      </w:r>
      <w:r w:rsidRPr="00536516">
        <w:rPr>
          <w:rFonts w:ascii="Times New Roman" w:hAnsi="Times New Roman" w:cs="Times New Roman"/>
          <w:sz w:val="28"/>
          <w:szCs w:val="28"/>
        </w:rPr>
        <w:t>;</w:t>
      </w:r>
    </w:p>
    <w:p w14:paraId="222C00B1" w14:textId="7FA562F9" w:rsidR="00606D79" w:rsidRPr="00536516" w:rsidRDefault="00606D79" w:rsidP="00606D7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аправляючі улаштування</w:t>
      </w:r>
      <w:r w:rsidRPr="00536516">
        <w:rPr>
          <w:rFonts w:ascii="Times New Roman" w:hAnsi="Times New Roman" w:cs="Times New Roman"/>
          <w:sz w:val="28"/>
          <w:szCs w:val="28"/>
        </w:rPr>
        <w:t>;</w:t>
      </w:r>
    </w:p>
    <w:p w14:paraId="0D234B2A" w14:textId="06D2EB1D" w:rsidR="00606D79" w:rsidRPr="00536516" w:rsidRDefault="00606D79" w:rsidP="00606D7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дорожні знаки і показники</w:t>
      </w:r>
      <w:r w:rsidRPr="00536516">
        <w:rPr>
          <w:rFonts w:ascii="Times New Roman" w:hAnsi="Times New Roman" w:cs="Times New Roman"/>
          <w:sz w:val="28"/>
          <w:szCs w:val="28"/>
        </w:rPr>
        <w:t>;</w:t>
      </w:r>
    </w:p>
    <w:p w14:paraId="1E073AF7" w14:textId="6492665D" w:rsidR="00606D79" w:rsidRPr="00536516" w:rsidRDefault="00606D79" w:rsidP="00606D7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світлофори</w:t>
      </w:r>
      <w:r w:rsidRPr="00536516">
        <w:rPr>
          <w:rFonts w:ascii="Times New Roman" w:hAnsi="Times New Roman" w:cs="Times New Roman"/>
          <w:sz w:val="28"/>
          <w:szCs w:val="28"/>
        </w:rPr>
        <w:t>;</w:t>
      </w:r>
    </w:p>
    <w:p w14:paraId="166DCBC2" w14:textId="5BDF2BBB" w:rsidR="00606D79" w:rsidRPr="00536516" w:rsidRDefault="00606D79" w:rsidP="00606D7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окращання дорожніх умов в процесі ремонту</w:t>
      </w:r>
    </w:p>
    <w:p w14:paraId="0D2E8388" w14:textId="5F6DEBC7" w:rsidR="00606D79" w:rsidRPr="00536516" w:rsidRDefault="00606D79" w:rsidP="00606D7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окращання планування пересічень</w:t>
      </w:r>
      <w:r w:rsidRPr="00536516">
        <w:rPr>
          <w:rFonts w:ascii="Times New Roman" w:hAnsi="Times New Roman" w:cs="Times New Roman"/>
          <w:sz w:val="28"/>
          <w:szCs w:val="28"/>
        </w:rPr>
        <w:t>;</w:t>
      </w:r>
    </w:p>
    <w:p w14:paraId="4C78B8C5" w14:textId="16FB2403" w:rsidR="00606D79" w:rsidRPr="00536516" w:rsidRDefault="00606D79" w:rsidP="00606D7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улаштування  додаткових рядів на підйомах</w:t>
      </w:r>
      <w:r w:rsidRPr="00536516">
        <w:rPr>
          <w:rFonts w:ascii="Times New Roman" w:hAnsi="Times New Roman" w:cs="Times New Roman"/>
          <w:sz w:val="28"/>
          <w:szCs w:val="28"/>
        </w:rPr>
        <w:t>;</w:t>
      </w:r>
    </w:p>
    <w:p w14:paraId="4E553887" w14:textId="075E46A0" w:rsidR="00606D79" w:rsidRPr="00536516" w:rsidRDefault="00606D79" w:rsidP="00606D7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аправляючих островків.</w:t>
      </w:r>
    </w:p>
    <w:p w14:paraId="36668084" w14:textId="33D7B845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ри розділенні  транспортних потоків  по походженню і призначенню  враховують  слідуючи види:</w:t>
      </w:r>
    </w:p>
    <w:p w14:paraId="155D09E5" w14:textId="0772C221" w:rsidR="00606D79" w:rsidRPr="00536516" w:rsidRDefault="00606D79" w:rsidP="00606D79">
      <w:pPr>
        <w:pStyle w:val="a8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транзитні по відношенню  до даного  району або населеного пункту (безперервний транзит);</w:t>
      </w:r>
    </w:p>
    <w:p w14:paraId="2D5143AD" w14:textId="5D34E29A" w:rsidR="00606D79" w:rsidRPr="00536516" w:rsidRDefault="00606D79" w:rsidP="00606D79">
      <w:pPr>
        <w:pStyle w:val="a8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отоки із інших  транспортних районів  або населених пунктів (входовий перерваний транзит);</w:t>
      </w:r>
    </w:p>
    <w:p w14:paraId="219E0124" w14:textId="26ADFA33" w:rsidR="00606D79" w:rsidRPr="00536516" w:rsidRDefault="00606D79" w:rsidP="00606D79">
      <w:pPr>
        <w:pStyle w:val="a8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никаючий  в даному районі  або населеному пункті  і призначений для іншого району  або міста (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виходячий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ерерваний транзит);</w:t>
      </w:r>
    </w:p>
    <w:p w14:paraId="459E8BE2" w14:textId="4DA08F0B" w:rsidR="00606D79" w:rsidRPr="00536516" w:rsidRDefault="00606D79" w:rsidP="00606D79">
      <w:pPr>
        <w:pStyle w:val="a8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виникаючі і закінчуючи в  даному районі або місті (внутрішній районний або  міський рух).</w:t>
      </w:r>
    </w:p>
    <w:p w14:paraId="6E6933B7" w14:textId="75C50694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безперервного  транзиту  вигідно використовувати об’їзні дороги. Якщо вони відсутні то для транзитного руху виділяють 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малозагружені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ілянки доріг і  вулиць, які підходять для цього, розробляють схеми  безперервного і перервного транзиту  з розділенням  транспортних потоків  по призначенню  шляхом  встановлення  знаків  і розмітки доріг і вулиць .</w:t>
      </w:r>
    </w:p>
    <w:p w14:paraId="54F1F2C8" w14:textId="345AC490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Розділення потоків по видам є ефективно для зменшення ДТП  і транспортних затримок.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Потоки розділяють знаками,</w:t>
      </w:r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які забороняють рух велосипедистів ,тракторів, тяжких гужових автомобілів, сільськогосподарської  та іншої техніки по дорогах загального користування , і світлофорів на пересіченнях в одному рівні, влаштування підземних і наземних переходів, пересічень типу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„зебра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”, тротуарів,  і т.п.</w:t>
      </w:r>
    </w:p>
    <w:p w14:paraId="60FBD3DF" w14:textId="62F8D1B7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Для розділення потоків по рівням  будують пересічення  з дорогами і залізницею в різних рівнях. Розділення потоків  по направленням  дозволяє упорядкувати  транспортні потоки і виділити для кожного направлення окремі  ряди. Розділення  транспортних потоків по швидкостям  має велике значення  для підвищення зручностей руху і безпеки руху і зменшує  кількість обгонів.</w:t>
      </w:r>
    </w:p>
    <w:p w14:paraId="37FBFD76" w14:textId="77777777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З цією метою   при експлуатації доріг  влаштовують  додаткові ряди  для повільно рухаючи автомобілів на підйомах, розширюють  проїзну частину  і виділяють ряди розгону і гальмування на пересіченнях , автобусних зупинках . Розділення   рухаючи транспортних засобів  від  зупинених автомобілів  проводиться шляхом  улаштування укріпленого узбіччя .  Всі засоби  організації дорожнього руху  повинні бути зрозумілими для водіїв і чітко сприйматися вночі ,вдень і при складних погодних  умовах.</w:t>
      </w:r>
    </w:p>
    <w:p w14:paraId="59375D79" w14:textId="5B21D60B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о складних ділянок по організації руху  відносяться  пересічення і  примикання доріг, населені пункти ,дороги в гірський місцевості. Головна задача на таких ділянках – розділити потоки по направленням, швидкостям,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ам транспортних засобів  з допомогою  розмітки індивідуальних знаків, направляючих островків  і островків </w:t>
      </w:r>
      <w:r w:rsidR="00CC5A66" w:rsidRPr="00536516">
        <w:rPr>
          <w:rFonts w:ascii="Times New Roman" w:hAnsi="Times New Roman" w:cs="Times New Roman"/>
          <w:sz w:val="28"/>
          <w:szCs w:val="28"/>
          <w:lang w:val="uk-UA"/>
        </w:rPr>
        <w:t>безпеки, додаткових  рядів рух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09E158" w14:textId="77725B10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Умови на дорогах суттєво міняються  по періодам року</w:t>
      </w:r>
      <w:r w:rsidR="00CC5A66"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F3CF1" w:rsidRPr="00536516">
        <w:rPr>
          <w:rFonts w:ascii="Times New Roman" w:hAnsi="Times New Roman" w:cs="Times New Roman"/>
          <w:sz w:val="28"/>
          <w:szCs w:val="28"/>
        </w:rPr>
        <w:t>15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]. Тому розробл</w:t>
      </w:r>
      <w:r w:rsidR="00CC5A66" w:rsidRPr="00536516">
        <w:rPr>
          <w:rFonts w:ascii="Times New Roman" w:hAnsi="Times New Roman" w:cs="Times New Roman"/>
          <w:sz w:val="28"/>
          <w:szCs w:val="28"/>
          <w:lang w:val="uk-UA"/>
        </w:rPr>
        <w:t>яються  спеціальні схеми  руху по періодам року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які включають в себе  схему розмітк</w:t>
      </w:r>
      <w:r w:rsidR="00CC5A66" w:rsidRPr="00536516">
        <w:rPr>
          <w:rFonts w:ascii="Times New Roman" w:hAnsi="Times New Roman" w:cs="Times New Roman"/>
          <w:sz w:val="28"/>
          <w:szCs w:val="28"/>
          <w:lang w:val="uk-UA"/>
        </w:rPr>
        <w:t>и  дороги  і розстановки знаків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об’їздів  засніжених  ділянок. На туманних ділянках  застосовуються  міри по покращанню орієнтації водіїв. Це -  направляючі стовпчики, планки із  світло відбивачами, дорожні знаки і вказівними, спеціаль</w:t>
      </w:r>
      <w:r w:rsidR="00CC5A66" w:rsidRPr="00536516">
        <w:rPr>
          <w:rFonts w:ascii="Times New Roman" w:hAnsi="Times New Roman" w:cs="Times New Roman"/>
          <w:sz w:val="28"/>
          <w:szCs w:val="28"/>
          <w:lang w:val="uk-UA"/>
        </w:rPr>
        <w:t>ні сигнальні улаштува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світло</w:t>
      </w:r>
      <w:r w:rsidR="00CC5A66" w:rsidRPr="00536516">
        <w:rPr>
          <w:rFonts w:ascii="Times New Roman" w:hAnsi="Times New Roman" w:cs="Times New Roman"/>
          <w:sz w:val="28"/>
          <w:szCs w:val="28"/>
          <w:lang w:val="uk-UA"/>
        </w:rPr>
        <w:t>ві табло із змінною інформацією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які попереджують про тумани, ожеледицю,</w:t>
      </w:r>
      <w:r w:rsidR="00CC5A6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осадки, стаціонарне освітлення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, освітлення покриття, будівництво крайніх рядів  із кольорових матеріалів, шорсткі поверхневі обробки.</w:t>
      </w:r>
    </w:p>
    <w:p w14:paraId="6216C682" w14:textId="278B6CBD" w:rsidR="00606D79" w:rsidRPr="00536516" w:rsidRDefault="00CC5A66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606D79" w:rsidRPr="00536516">
        <w:rPr>
          <w:rFonts w:ascii="Times New Roman" w:hAnsi="Times New Roman" w:cs="Times New Roman"/>
          <w:sz w:val="28"/>
          <w:szCs w:val="28"/>
          <w:lang w:val="uk-UA"/>
        </w:rPr>
        <w:t>вітронебезпечних</w:t>
      </w:r>
      <w:proofErr w:type="spellEnd"/>
      <w:r w:rsidR="00606D79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ділянках доріг  високих категорій  будують вітрозахисті споруди: посадки, огородження , сітки,  галере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ї, які є сигналами попередження</w:t>
      </w:r>
      <w:r w:rsidR="00606D79" w:rsidRPr="00536516">
        <w:rPr>
          <w:rFonts w:ascii="Times New Roman" w:hAnsi="Times New Roman" w:cs="Times New Roman"/>
          <w:sz w:val="28"/>
          <w:szCs w:val="28"/>
          <w:lang w:val="uk-UA"/>
        </w:rPr>
        <w:t>. На ділянках 1-3 категорій  де найбільше число  випадків ожеледиці встановлюють  автоматичні світлові табло.</w:t>
      </w:r>
    </w:p>
    <w:p w14:paraId="1ECA4564" w14:textId="16D70DD5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Великі труднощі виникають  при організації руху в зимовий період, коли  неможливо швидко  видалить  накати і слизькість на дорогах. Тоді  виставляють  попереджуючі  і забороняючи  знаки на дорогах  перед початком  небезпечних ділянок і дублюють їх декілька разів  на всій ділянці, організовують  колонний рух автомобілів з встановленою  швидкістю  і дистанцією між ними. На крутих підйомах  і спусках  пропускають одиночні транспортні засоби, при цьому концентрують  інші автомобілі  на  безпечній відстані  від вершини підйому  і на кінці спуску, організовується  патрульний рух тягачів  на небезпечних ділянках .</w:t>
      </w:r>
    </w:p>
    <w:p w14:paraId="50D4D0D6" w14:textId="2D36A796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Часто виникає</w:t>
      </w:r>
      <w:r w:rsidR="00CC5A66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 організації руху коли на покритті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є неприбр</w:t>
      </w:r>
      <w:r w:rsidR="00CC5A66" w:rsidRPr="00536516">
        <w:rPr>
          <w:rFonts w:ascii="Times New Roman" w:hAnsi="Times New Roman" w:cs="Times New Roman"/>
          <w:sz w:val="28"/>
          <w:szCs w:val="28"/>
          <w:lang w:val="uk-UA"/>
        </w:rPr>
        <w:t>аний сніг, який при ущільненні утворює сніговий</w:t>
      </w:r>
      <w:r w:rsidR="00CC5A66" w:rsidRPr="00536516">
        <w:rPr>
          <w:rFonts w:ascii="Times New Roman" w:hAnsi="Times New Roman" w:cs="Times New Roman"/>
          <w:sz w:val="28"/>
          <w:szCs w:val="28"/>
        </w:rPr>
        <w:t xml:space="preserve">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накат. Якщо стійкість  ущільненого снігу  збільшується , то  коефіцієнт зціплення  зменшується . А при збільшенні температури  стійкість снігу зменшується  і при температурі 0 градусів. Снігове покриття  непридатне для руху і  його потрібно прибрати.</w:t>
      </w:r>
    </w:p>
    <w:p w14:paraId="51F5970B" w14:textId="77073DCF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D1DD6" w14:textId="77777777" w:rsidR="004250B6" w:rsidRPr="00536516" w:rsidRDefault="004250B6" w:rsidP="003616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4.2. Організація праці водіїв пасажирського транспорту та основні положення охорони праці </w:t>
      </w:r>
    </w:p>
    <w:p w14:paraId="6A9E8C42" w14:textId="77777777" w:rsidR="004250B6" w:rsidRPr="00536516" w:rsidRDefault="004250B6" w:rsidP="004250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77A102" w14:textId="77777777" w:rsidR="004250B6" w:rsidRPr="00536516" w:rsidRDefault="004250B6" w:rsidP="004250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До роботи на пасажирських транспортних засобах та їх обслуговування допускаються особи, що мають посвідчення водія категорії "Д" та пройшли медичний огляд,  вступний інструктаж щодо основних положень з охорони праці.</w:t>
      </w:r>
    </w:p>
    <w:p w14:paraId="0B68AC30" w14:textId="50BF8EDC" w:rsidR="004250B6" w:rsidRPr="00536516" w:rsidRDefault="004250B6" w:rsidP="004250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встановлених інструкцій з охорони праці для водія пасажирського транспортного засобу до основних вимог щодо роботи на маршруті відносяться наступні</w:t>
      </w:r>
      <w:r w:rsidR="004F3CF1" w:rsidRPr="00536516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9A2547A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дотримання та виконання правил внутрішнього режиму праці та відпочинку;</w:t>
      </w:r>
    </w:p>
    <w:p w14:paraId="738F9825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невиконання наказів та вказівок, які суперечать правилам з охорони праці та правилам безпеки дорожнього руху;</w:t>
      </w:r>
    </w:p>
    <w:p w14:paraId="66CCBCC0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надання першої </w:t>
      </w:r>
      <w:proofErr w:type="spellStart"/>
      <w:r w:rsidRPr="005365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домедичної</w:t>
      </w:r>
      <w:proofErr w:type="spellEnd"/>
      <w:r w:rsidRPr="005365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допомоги особам, які потерпіли при нещасних випадках чи ДТП;</w:t>
      </w:r>
    </w:p>
    <w:p w14:paraId="5771EE96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вміння використовувати первині засоби пожежогасіння;</w:t>
      </w:r>
    </w:p>
    <w:p w14:paraId="48DACC5B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користування спецодягом та іншими ЗІЗ;</w:t>
      </w:r>
    </w:p>
    <w:p w14:paraId="0CDE8D10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заборонено працювати при технічному обслуговувані транспортних засобів несправним.</w:t>
      </w:r>
    </w:p>
    <w:p w14:paraId="50D655A9" w14:textId="77777777" w:rsidR="004250B6" w:rsidRPr="00536516" w:rsidRDefault="004250B6" w:rsidP="00425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/>
        </w:rPr>
        <w:t>Водію пасажирського транспорту заборонено:</w:t>
      </w:r>
    </w:p>
    <w:p w14:paraId="49A10CBC" w14:textId="77777777" w:rsidR="004250B6" w:rsidRPr="00536516" w:rsidRDefault="004250B6" w:rsidP="004250B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ерувати ТЗ у стані сп'яніння (алкогольного чи наркотичного);</w:t>
      </w:r>
    </w:p>
    <w:p w14:paraId="4272680E" w14:textId="77777777" w:rsidR="004250B6" w:rsidRPr="00536516" w:rsidRDefault="004250B6" w:rsidP="004250B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находитися на лінії маршруту у нездоровому стані;</w:t>
      </w:r>
    </w:p>
    <w:p w14:paraId="3A0EC02C" w14:textId="77777777" w:rsidR="004250B6" w:rsidRPr="00536516" w:rsidRDefault="004250B6" w:rsidP="004250B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 працюючому двигуні внутрішнього згоряння відпочивати у транспортному засобі на стоянці;</w:t>
      </w:r>
    </w:p>
    <w:p w14:paraId="62EF1EB7" w14:textId="77777777" w:rsidR="004250B6" w:rsidRPr="00536516" w:rsidRDefault="004250B6" w:rsidP="004250B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давати органи управління транспортним засобом стороннім особам;</w:t>
      </w:r>
    </w:p>
    <w:p w14:paraId="0A7A3E4E" w14:textId="77777777" w:rsidR="004250B6" w:rsidRPr="00536516" w:rsidRDefault="004250B6" w:rsidP="004250B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пускати знаходження пасажирів у транспортному засобі у кількості що перевищує встановлені норми для даного типу транспортного засобу.</w:t>
      </w:r>
    </w:p>
    <w:p w14:paraId="0EB4F86D" w14:textId="1D153D2C" w:rsidR="004250B6" w:rsidRPr="00536516" w:rsidRDefault="004250B6" w:rsidP="004250B6">
      <w:pPr>
        <w:spacing w:after="0" w:line="360" w:lineRule="auto"/>
        <w:ind w:right="147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3651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о робочого часу водія пасажирського транспорту відноситься:</w:t>
      </w:r>
    </w:p>
    <w:p w14:paraId="4FAB2904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ind w:right="14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3651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час управління транспортним засобом;</w:t>
      </w:r>
    </w:p>
    <w:p w14:paraId="745159DD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ind w:right="14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3651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>час простою для короткочасного відпочинку на маршруті руху та на кінцевих пунктах;</w:t>
      </w:r>
    </w:p>
    <w:p w14:paraId="6FF16433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ind w:right="14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3651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час на виконання підготовчо-заключних робіт перед виїздом на лінію і після повернення з лінії в організацію (0,4 год.);</w:t>
      </w:r>
    </w:p>
    <w:p w14:paraId="1A9DEE8B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ind w:right="14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3651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час, що затрачається на проходження медичного контролю водієм перед виїздом та після повернення з маршруту у АТП;</w:t>
      </w:r>
    </w:p>
    <w:p w14:paraId="37D50145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ind w:right="14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3651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час простою на пунктах посадки та висадки пасажирів;</w:t>
      </w:r>
    </w:p>
    <w:p w14:paraId="019E8571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ind w:right="14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3651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час простою на лінії, що не пов’язана з провиною водія маршрутного транспортного засобу; </w:t>
      </w:r>
    </w:p>
    <w:p w14:paraId="3971FD91" w14:textId="77777777" w:rsidR="004250B6" w:rsidRPr="00536516" w:rsidRDefault="004250B6" w:rsidP="004250B6">
      <w:pPr>
        <w:numPr>
          <w:ilvl w:val="0"/>
          <w:numId w:val="14"/>
        </w:numPr>
        <w:spacing w:after="0" w:line="360" w:lineRule="auto"/>
        <w:ind w:right="14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3651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час проведення робіт з ремонту пасажирського транспорту.</w:t>
      </w:r>
    </w:p>
    <w:p w14:paraId="65198262" w14:textId="77777777" w:rsidR="004250B6" w:rsidRPr="00536516" w:rsidRDefault="004250B6" w:rsidP="004250B6">
      <w:pPr>
        <w:spacing w:after="0" w:line="360" w:lineRule="auto"/>
        <w:ind w:right="147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53651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 рисунку 4.1 зображені основні види режимів роботи водіїв пасажирських транспортних засобів.</w:t>
      </w:r>
    </w:p>
    <w:p w14:paraId="1EABE5AF" w14:textId="77777777" w:rsidR="004250B6" w:rsidRPr="00536516" w:rsidRDefault="004250B6" w:rsidP="004250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5968178" wp14:editId="59F1CC95">
            <wp:extent cx="3667125" cy="1495425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3C9F" w14:textId="3D8F0330" w:rsidR="004250B6" w:rsidRPr="00536516" w:rsidRDefault="00361643" w:rsidP="004250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ис. 4.1</w:t>
      </w:r>
      <w:r w:rsidRPr="005365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="004250B6"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сновні види режимів роботи водіїв автобусів</w:t>
      </w:r>
    </w:p>
    <w:p w14:paraId="1BFD75A2" w14:textId="77777777" w:rsidR="004250B6" w:rsidRPr="00536516" w:rsidRDefault="004250B6" w:rsidP="004250B6">
      <w:pPr>
        <w:spacing w:after="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3651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4250DD" wp14:editId="0724F4DF">
            <wp:extent cx="171450" cy="85725"/>
            <wp:effectExtent l="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- початок роботи; </w:t>
      </w:r>
      <w:r w:rsidRPr="0053651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D2C689" wp14:editId="44174019">
            <wp:extent cx="142875" cy="95250"/>
            <wp:effectExtent l="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- кінець роботи;  </w:t>
      </w:r>
      <w:r w:rsidRPr="0053651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B02E01D" wp14:editId="485C9AFE">
            <wp:extent cx="266700" cy="95250"/>
            <wp:effectExtent l="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-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езмінка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водіїв; </w:t>
      </w:r>
      <w:r w:rsidRPr="0053651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3B2CFAD" wp14:editId="1DD5EBAD">
            <wp:extent cx="180975" cy="95250"/>
            <wp:effectExtent l="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- обідня перерва водія; </w:t>
      </w:r>
      <w:r w:rsidRPr="00536516">
        <w:rPr>
          <w:rFonts w:ascii="Times New Roman" w:eastAsia="Times New Roman" w:hAnsi="Times New Roman" w:cs="Times New Roman"/>
          <w:smallCaps/>
          <w:noProof/>
          <w:sz w:val="28"/>
          <w:szCs w:val="28"/>
          <w:lang w:val="uk-UA" w:eastAsia="uk-UA"/>
        </w:rPr>
        <w:drawing>
          <wp:inline distT="0" distB="0" distL="0" distR="0" wp14:anchorId="32BF1ECB" wp14:editId="690D2E81">
            <wp:extent cx="361950" cy="104775"/>
            <wp:effectExtent l="0" t="0" r="0" b="0"/>
            <wp:docPr id="1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516"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eastAsia="en-US"/>
        </w:rPr>
        <w:t xml:space="preserve"> -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нутрізмінна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ерерва (розрив); </w:t>
      </w:r>
      <w:r w:rsidRPr="0053651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9BE061F" wp14:editId="49FDA562">
            <wp:extent cx="304800" cy="104775"/>
            <wp:effectExtent l="0" t="0" r="0" b="0"/>
            <wp:docPr id="1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- короткочасна перерва на відпочинок водія без обідньої перерви.</w:t>
      </w:r>
    </w:p>
    <w:p w14:paraId="6BDB1872" w14:textId="77777777" w:rsidR="004250B6" w:rsidRPr="00536516" w:rsidRDefault="004250B6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1395E3" w14:textId="77777777" w:rsidR="00606D79" w:rsidRPr="00536516" w:rsidRDefault="00606D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CE69BB9" w14:textId="77777777" w:rsidR="00606D79" w:rsidRPr="00536516" w:rsidRDefault="00606D79" w:rsidP="00606D7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33CF4E9C" w14:textId="29E504CB" w:rsidR="003234BC" w:rsidRPr="00536516" w:rsidRDefault="002933DB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ГАЛЬНІ ВИСНОВКИ</w:t>
      </w:r>
    </w:p>
    <w:p w14:paraId="6C89310D" w14:textId="77777777" w:rsidR="002933DB" w:rsidRPr="00536516" w:rsidRDefault="002933DB" w:rsidP="007B6325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4FECD5B" w14:textId="7AF25483" w:rsidR="002933DB" w:rsidRPr="00536516" w:rsidRDefault="002933DB" w:rsidP="002933DB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Одним із найважливіших завдань у сфері міських пасажирських перевезень є раціональне розміщення зупиночних пунктів громадського транспорту, які на сучасному етапі автомобілізації населення не в повній мірі відповідають потребах щодо інтенсивності руху пішохідних та транспортних потоків.</w:t>
      </w:r>
    </w:p>
    <w:p w14:paraId="662BC10C" w14:textId="20DAE645" w:rsidR="002933DB" w:rsidRPr="00536516" w:rsidRDefault="002933DB" w:rsidP="002933DB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Дослідження та моделювання руху громадського пасажирського транспорту в межах розміщення зупиночних пунктів є актуальним завданням, яке необхідно вирішувати із використанням сучасних методів та засобів транспортних технологій. Можливість використання імітаційного моделювання процесу обслуговування пасажирів в системі міського пасажирського транспорту досить широко розкрита у наукових працях вітчизняних та зарубіжних дослідників.</w:t>
      </w:r>
    </w:p>
    <w:p w14:paraId="444530EA" w14:textId="20FAEB76" w:rsidR="002933DB" w:rsidRPr="00536516" w:rsidRDefault="002933DB" w:rsidP="002933DB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Крім загальних стандартів розташування зупиночних пунктів для громадського транспорту загального користування, існують також окремі інструкції для автобусних і тролейбусних зупинок, що вносить додатковий фактор невизначеності при прийнятті управлінського рішення щодо місць їхнього розташування.</w:t>
      </w:r>
    </w:p>
    <w:p w14:paraId="721C2B52" w14:textId="26A5B01E" w:rsidR="002933DB" w:rsidRPr="00536516" w:rsidRDefault="002933DB" w:rsidP="002933DB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ня були обрані зупинки громадського транспорту, які розташовані в транспортних районах із найбільшим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пасажирообміном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відбувалися  шляхом підрахунку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пасажирообміну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за часовими проміжками (кожні 15 хвилин).</w:t>
      </w:r>
      <w:r w:rsidR="00A2192A"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отриманих даних побудовано графічні залежності пасажиропотоку на досліджуваних зупиночних пунктах від часових показників.</w:t>
      </w:r>
    </w:p>
    <w:p w14:paraId="2F189C5D" w14:textId="428C53DD" w:rsidR="002933DB" w:rsidRPr="00536516" w:rsidRDefault="00837B20" w:rsidP="00837B20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Проведено моделювання функціонування зупиночних пунктів громадського транспорту з позиції теорії масового обслуговування.</w:t>
      </w:r>
    </w:p>
    <w:p w14:paraId="42BF5E2A" w14:textId="211AE840" w:rsidR="00B44259" w:rsidRPr="00536516" w:rsidRDefault="00837B20" w:rsidP="00837B20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При збільшені кількості каналів обслуговування з 4 до 7 ймовірність відмови знижується у 9 разів, при обмеженій черзі в 1 одиницю.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е ж збільшення кількості каналів обслуговування при збільшенні кількості місць в черзі до 4 знижує ймовірність відмови у 2 рази. Це говорить про те, що  кількість місць в черзі не є значущим фактором організації зупинок, а визначається кількістю каналів обслуговування.</w:t>
      </w:r>
    </w:p>
    <w:p w14:paraId="204C9F2B" w14:textId="77777777" w:rsidR="00B44259" w:rsidRPr="00536516" w:rsidRDefault="00B442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682E5C6" w14:textId="77777777" w:rsidR="00B44259" w:rsidRPr="00536516" w:rsidRDefault="00B44259" w:rsidP="00B4425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ОСИЛАНЬ</w:t>
      </w:r>
    </w:p>
    <w:p w14:paraId="56B5BCC3" w14:textId="77777777" w:rsidR="00B44259" w:rsidRPr="00536516" w:rsidRDefault="00B44259" w:rsidP="00B4425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76AE5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акуленко К. Є., Доля К. В. Управління міським пасажирським транспортом: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авч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 посібник. Харків: ХНУМГ ім. О. М. Бекетова, 2015. 257</w:t>
      </w:r>
      <w:r w:rsidRPr="00536516">
        <w:rPr>
          <w:rFonts w:ascii="Times New Roman" w:eastAsia="Times New Roman" w:hAnsi="Times New Roman" w:cs="Times New Roman"/>
          <w:spacing w:val="-23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3E6C95CE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довиченко В.О. Методологічні основи формування системної ефективності громадського пасажирського транспорту в умовах сталого розвитку: монографія. Харків: ХНАДУ, 2017. 212</w:t>
      </w:r>
      <w:r w:rsidRPr="0053651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66BBC5AB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довиченко В.О. Розподіл маршрутів між зупиночними пунктами транспортно-пересадочного терміналу міського громадського пасажирського транспорту. Комунальне господарство міст. 2017. №139. С.</w:t>
      </w:r>
      <w:r w:rsidRPr="00536516">
        <w:rPr>
          <w:rFonts w:ascii="Times New Roman" w:eastAsia="Times New Roman" w:hAnsi="Times New Roman" w:cs="Times New Roman"/>
          <w:spacing w:val="-16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3-38.</w:t>
      </w:r>
    </w:p>
    <w:p w14:paraId="4C9B160D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ілевська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К.Ю. Удосконалення організації перевезень пасажирів міським громадським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рансопртом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а критеріями якості: дис. … канд. техн. наук: 05.22.01. Київ, 2017. 193</w:t>
      </w:r>
      <w:r w:rsidRPr="00536516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74A9BDE5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авідіч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Ю. О., Чумаченко І. В. Моніторинг впливу параметрів системи міського пасажирського транспорту на якість обслуговування населення. Комунальне господарство міст. 2016. №128. С.</w:t>
      </w:r>
      <w:r w:rsidRPr="00536516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89-93.</w:t>
      </w:r>
    </w:p>
    <w:p w14:paraId="2EE6FDD7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Денисенко О. В., Вдовиченко В. А., Калиниченко А. П.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екоторые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аспекты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ешения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тевой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дачи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рганизации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рожного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вижения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в городах. Вісник Харківського національного автомобільно-дорожнього університету. 2005. №30. С.</w:t>
      </w:r>
      <w:r w:rsidRPr="00536516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88-90.</w:t>
      </w:r>
    </w:p>
    <w:p w14:paraId="6EA5007D" w14:textId="77777777" w:rsidR="00B44259" w:rsidRPr="00536516" w:rsidRDefault="00B44259" w:rsidP="00B44259">
      <w:pPr>
        <w:pStyle w:val="a8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Єрмак О. М. Розташування зупиночних пунктів міського пасажирського транспорту: автореф. дис. ... канд. техн. наук : 05.22.01 / О. М. Єрмак;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нац. акад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госп–ва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– Х., 2010. – 14 с. </w:t>
      </w:r>
    </w:p>
    <w:p w14:paraId="4B109E04" w14:textId="77777777" w:rsidR="00B44259" w:rsidRPr="00536516" w:rsidRDefault="00B44259" w:rsidP="00B44259">
      <w:pPr>
        <w:pStyle w:val="a8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Закон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про дорожній рух [Електронний ресурс].– Режим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досту-пу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zakon4.rada.gov.ua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/1306–2001–%D0%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BF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8ADACA" w14:textId="77777777" w:rsidR="00B44259" w:rsidRPr="00536516" w:rsidRDefault="00B44259" w:rsidP="00B44259">
      <w:pPr>
        <w:pStyle w:val="a8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Калюжний М. В. Визначення довжини перегону маршруту міського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паса-жирського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ого транспорту : автореф. дис. ... канд. техн. наук : 05.22.01 / М. В. Калюжний;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нац. акад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госп–ва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– Х., 2011. – 21 c. </w:t>
      </w:r>
    </w:p>
    <w:p w14:paraId="04F86156" w14:textId="77777777" w:rsidR="00B44259" w:rsidRPr="00536516" w:rsidRDefault="00B44259" w:rsidP="00B44259">
      <w:pPr>
        <w:pStyle w:val="a8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Колій О.С. Раціональне розташування зупиночних пунктів автобусних та тролейбусних маршрутів відносно регульованих перехресть: дис. 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здобуття наук. ступеня канд. техн. наук : спец.  05.22.01 «Транспортні системи» (275 - Транспортні технології (на автомобільному транспорті))/ Колій О.С.;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. нац. автомобільно-дорожній універ. - Х., 2017. – 247с</w:t>
      </w:r>
    </w:p>
    <w:p w14:paraId="47BACD93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Лобашов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О. О. Моделювання впливу мережі паркування на транспортні потоки в містах: монографія. Х.: ХНАМГ, 2010. 170</w:t>
      </w:r>
      <w:r w:rsidRPr="0053651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646D561E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Луб'яний П. В. Ефективність пасажирської маршрутної мережі міст: дис. канд. техн. наук: 05.22.01. Харків, 2005. 175</w:t>
      </w:r>
      <w:r w:rsidRPr="00536516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518DB54F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Любий Є. В. Критерій оцінки ефективності функціонування маршрутних  мереж  малих  міст. 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Автомобильный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транспорт.  2009.  №24.    С.</w:t>
      </w:r>
      <w:r w:rsidRPr="0053651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09-112.</w:t>
      </w:r>
    </w:p>
    <w:p w14:paraId="44716D91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1535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арунич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В.С., Вакарчук I.М. Логістичне управління проектами розробки міських пасажирських маршрутних систем.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LХVІІ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науково-практична конференція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ауково-педаг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рацівн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,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аспір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,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трукт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ідр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НТУ.: тези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пов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 Київ, 2011. С.</w:t>
      </w:r>
      <w:r w:rsidRPr="00536516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11-212.</w:t>
      </w:r>
    </w:p>
    <w:p w14:paraId="4E8533A9" w14:textId="77777777" w:rsidR="00B44259" w:rsidRPr="00536516" w:rsidRDefault="00B44259" w:rsidP="00B44259">
      <w:pPr>
        <w:pStyle w:val="a8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. Планування і забудова міських і сільських поселень : ДБН 360–92. – [Чинний від 2009–04–10]. – К.: Державний комітет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спра-вах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і архітектури, 2009. – 142 с. </w:t>
      </w:r>
    </w:p>
    <w:p w14:paraId="01FB2B87" w14:textId="77777777" w:rsidR="000F0509" w:rsidRPr="00536516" w:rsidRDefault="000F0509" w:rsidP="000F0509">
      <w:pPr>
        <w:pStyle w:val="a8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.Л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Ляшу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У.М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Плекан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О.П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Цьонь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Т.Б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Пиндус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Планування діяльності автотранспортного підприємства. Методичні аспекти /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Центральноукраїнський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вісник. Технічні науки. Вип. 5(36),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ч.І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, c. 256-262, 2022.</w:t>
      </w:r>
    </w:p>
    <w:p w14:paraId="7F740492" w14:textId="77777777" w:rsidR="000F0509" w:rsidRPr="00536516" w:rsidRDefault="000F0509" w:rsidP="000F0509">
      <w:pPr>
        <w:pStyle w:val="a8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О.Л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Ляшу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О.П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Цьонь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В.О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Дзюра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М.В. Бабій, М.Є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Кристопчу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, С.В. Лисенко, Ю.Д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Бодоря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безпеки дорожнього руху на автошляхах /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Центральноукраїнський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вісник. Технічні науки. Вип. 5(36),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ч.І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, c. 311-317, 2022.</w:t>
      </w:r>
    </w:p>
    <w:p w14:paraId="2C93EFCE" w14:textId="77777777" w:rsidR="00B44259" w:rsidRPr="00536516" w:rsidRDefault="00B44259" w:rsidP="00B44259">
      <w:pPr>
        <w:pStyle w:val="a8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Свічинський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С. В. Формування функцій розселення міського населення для визначення потреб у перевезеннях громадським транспортом: автореф. дис. канд. техн. наук : 05.22.01 / С. В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Свічинський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автомоб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дор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ун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– т. – Х., 2015. – 20 с. </w:t>
      </w:r>
    </w:p>
    <w:p w14:paraId="42638FB9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истемологія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на транспорті. Основи теорії систем і управління / за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>заг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ред. М. Ф. </w:t>
      </w: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митриченка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 К.: Знання України, 2005. 344</w:t>
      </w:r>
      <w:r w:rsidRPr="00536516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008D768A" w14:textId="77777777" w:rsidR="00B44259" w:rsidRPr="00536516" w:rsidRDefault="00B44259" w:rsidP="00B44259">
      <w:pPr>
        <w:pStyle w:val="a8"/>
        <w:numPr>
          <w:ilvl w:val="0"/>
          <w:numId w:val="15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Споруди транспорту. Вулиці та дороги населених пунктів : ДБН В.2.3–5–2001. – [Чинний від 2001–08–01]. – К.: Управлінням інженерного захисту територій та промислової забудови Держбуду України, 2001. – 49 с. </w:t>
      </w:r>
    </w:p>
    <w:p w14:paraId="4E0946CD" w14:textId="77777777" w:rsidR="00B44259" w:rsidRPr="00536516" w:rsidRDefault="00B44259" w:rsidP="00B44259">
      <w:pPr>
        <w:pStyle w:val="a8"/>
        <w:numPr>
          <w:ilvl w:val="0"/>
          <w:numId w:val="15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Теорія систем масового обслуговування :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А. Л. Литвинов ; Харків. нац. ун-т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. госп-ва ім. О. М. Бекетова. –Харків : ХНУМГ ім. О. М. Бекетова, 2018. – 141 с.</w:t>
      </w:r>
    </w:p>
    <w:p w14:paraId="54EE08EE" w14:textId="77777777" w:rsidR="00B44259" w:rsidRPr="00536516" w:rsidRDefault="00B44259" w:rsidP="00B44259">
      <w:pPr>
        <w:pStyle w:val="a3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16">
        <w:rPr>
          <w:rFonts w:ascii="Times New Roman" w:hAnsi="Times New Roman" w:cs="Times New Roman"/>
          <w:sz w:val="28"/>
          <w:szCs w:val="28"/>
        </w:rPr>
        <w:t>Типове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про порядок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Наказ Державного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36516">
        <w:rPr>
          <w:rFonts w:ascii="Times New Roman" w:hAnsi="Times New Roman" w:cs="Times New Roman"/>
          <w:sz w:val="28"/>
          <w:szCs w:val="28"/>
        </w:rPr>
        <w:t>охороноюпраці</w:t>
      </w:r>
      <w:proofErr w:type="spellEnd"/>
      <w:r w:rsidRPr="00536516">
        <w:rPr>
          <w:rFonts w:ascii="Times New Roman" w:hAnsi="Times New Roman" w:cs="Times New Roman"/>
          <w:sz w:val="28"/>
          <w:szCs w:val="28"/>
        </w:rPr>
        <w:t xml:space="preserve"> 26.01.2005 №15 – Режим доступ</w:t>
      </w:r>
      <w:r w:rsidRPr="005365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651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4" w:history="1">
        <w:r w:rsidRPr="00536516">
          <w:rPr>
            <w:rStyle w:val="af0"/>
            <w:rFonts w:ascii="Times New Roman" w:hAnsi="Times New Roman" w:cs="Times New Roman"/>
            <w:sz w:val="28"/>
            <w:szCs w:val="28"/>
          </w:rPr>
          <w:t>www.licinfo.com.ua</w:t>
        </w:r>
      </w:hyperlink>
      <w:r w:rsidRPr="00536516">
        <w:rPr>
          <w:rFonts w:ascii="Times New Roman" w:hAnsi="Times New Roman" w:cs="Times New Roman"/>
          <w:sz w:val="28"/>
          <w:szCs w:val="28"/>
        </w:rPr>
        <w:t>.</w:t>
      </w:r>
    </w:p>
    <w:p w14:paraId="4AD96B53" w14:textId="77777777" w:rsidR="00B44259" w:rsidRPr="00536516" w:rsidRDefault="00B44259" w:rsidP="00B44259">
      <w:pPr>
        <w:pStyle w:val="a3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Турченю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.О.  Планування діяльності автотранспортного підприємства /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Турченю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.О., Швець М.Д.,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Кристопчук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 xml:space="preserve"> М.Є.– Рівне: </w:t>
      </w:r>
      <w:proofErr w:type="spellStart"/>
      <w:r w:rsidRPr="00536516">
        <w:rPr>
          <w:rFonts w:ascii="Times New Roman" w:hAnsi="Times New Roman" w:cs="Times New Roman"/>
          <w:sz w:val="28"/>
          <w:szCs w:val="28"/>
          <w:lang w:val="uk-UA"/>
        </w:rPr>
        <w:t>НУВГП</w:t>
      </w:r>
      <w:proofErr w:type="spellEnd"/>
      <w:r w:rsidRPr="00536516">
        <w:rPr>
          <w:rFonts w:ascii="Times New Roman" w:hAnsi="Times New Roman" w:cs="Times New Roman"/>
          <w:sz w:val="28"/>
          <w:szCs w:val="28"/>
          <w:lang w:val="uk-UA"/>
        </w:rPr>
        <w:t>, 2013 – 299 с.</w:t>
      </w:r>
    </w:p>
    <w:p w14:paraId="11F73954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Фоменко Г. Р. Транспортна інфраструктура і проблеми</w:t>
      </w:r>
      <w:r w:rsidRPr="00536516">
        <w:rPr>
          <w:rFonts w:ascii="Times New Roman" w:eastAsia="Times New Roman" w:hAnsi="Times New Roman" w:cs="Times New Roman"/>
          <w:spacing w:val="39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ст. Проблеми розвитку міського середовища. 2016. №2. С. 177-185.</w:t>
      </w:r>
    </w:p>
    <w:p w14:paraId="545F0DC0" w14:textId="77777777" w:rsidR="00B44259" w:rsidRPr="00536516" w:rsidRDefault="00B44259" w:rsidP="00B44259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Щурова</w:t>
      </w:r>
      <w:proofErr w:type="spellEnd"/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В.А. Архітектурно-планувальна організація міської забудови у зоні впливу транспортно-пересадочних вузлів: автореф. дис. … канд. арх. наук: 18.00.04. Київ, 2005. 20</w:t>
      </w:r>
      <w:r w:rsidRPr="00536516">
        <w:rPr>
          <w:rFonts w:ascii="Times New Roman" w:eastAsia="Times New Roman" w:hAnsi="Times New Roman" w:cs="Times New Roman"/>
          <w:spacing w:val="-9"/>
          <w:sz w:val="28"/>
          <w:szCs w:val="28"/>
          <w:lang w:val="uk-UA" w:eastAsia="uk-UA" w:bidi="uk-UA"/>
        </w:rPr>
        <w:t xml:space="preserve"> </w:t>
      </w:r>
      <w:r w:rsidRPr="005365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5D9F6E77" w14:textId="77777777" w:rsidR="00B44259" w:rsidRPr="00536516" w:rsidRDefault="00B44259" w:rsidP="00B44259">
      <w:pPr>
        <w:pStyle w:val="a3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516">
        <w:rPr>
          <w:rFonts w:ascii="Times New Roman" w:hAnsi="Times New Roman" w:cs="Times New Roman"/>
          <w:sz w:val="28"/>
          <w:szCs w:val="28"/>
          <w:lang w:val="uk-UA"/>
        </w:rPr>
        <w:t>Яновський П.О. Пасажирські перевезення: Навчальний посібник. – Київ.: НАУ, 2008.- 469 с.</w:t>
      </w:r>
    </w:p>
    <w:p w14:paraId="485DC4C4" w14:textId="77777777" w:rsidR="00B44259" w:rsidRPr="00C25295" w:rsidRDefault="00B44259" w:rsidP="00B44259">
      <w:pPr>
        <w:pStyle w:val="a3"/>
        <w:widowControl w:val="0"/>
        <w:tabs>
          <w:tab w:val="left" w:pos="153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50525E81" w14:textId="77777777" w:rsidR="00B44259" w:rsidRDefault="00B44259" w:rsidP="00B44259">
      <w:pPr>
        <w:ind w:firstLine="720"/>
      </w:pPr>
    </w:p>
    <w:sectPr w:rsidR="00B44259" w:rsidSect="007B6325">
      <w:footerReference w:type="default" r:id="rId155"/>
      <w:footerReference w:type="first" r:id="rId15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A0A0D" w14:textId="77777777" w:rsidR="00C735B2" w:rsidRDefault="00C735B2" w:rsidP="009463A7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0AF82EAC" w14:textId="77777777" w:rsidR="00C735B2" w:rsidRDefault="00C735B2" w:rsidP="009463A7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339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E65B49" w14:textId="6131118E" w:rsidR="00536516" w:rsidRPr="00536516" w:rsidRDefault="00536516" w:rsidP="00536516">
        <w:pPr>
          <w:pStyle w:val="ae"/>
          <w:jc w:val="right"/>
          <w:rPr>
            <w:rFonts w:ascii="Times New Roman" w:hAnsi="Times New Roman" w:cs="Times New Roman"/>
          </w:rPr>
        </w:pPr>
        <w:r w:rsidRPr="00536516">
          <w:rPr>
            <w:rFonts w:ascii="Times New Roman" w:hAnsi="Times New Roman" w:cs="Times New Roman"/>
          </w:rPr>
          <w:fldChar w:fldCharType="begin"/>
        </w:r>
        <w:r w:rsidRPr="00536516">
          <w:rPr>
            <w:rFonts w:ascii="Times New Roman" w:hAnsi="Times New Roman" w:cs="Times New Roman"/>
          </w:rPr>
          <w:instrText>PAGE   \* MERGEFORMAT</w:instrText>
        </w:r>
        <w:r w:rsidRPr="00536516">
          <w:rPr>
            <w:rFonts w:ascii="Times New Roman" w:hAnsi="Times New Roman" w:cs="Times New Roman"/>
          </w:rPr>
          <w:fldChar w:fldCharType="separate"/>
        </w:r>
        <w:r w:rsidR="00B46412">
          <w:rPr>
            <w:rFonts w:ascii="Times New Roman" w:hAnsi="Times New Roman" w:cs="Times New Roman"/>
            <w:noProof/>
          </w:rPr>
          <w:t>1</w:t>
        </w:r>
        <w:r w:rsidRPr="0053651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79895"/>
      <w:docPartObj>
        <w:docPartGallery w:val="Page Numbers (Bottom of Page)"/>
        <w:docPartUnique/>
      </w:docPartObj>
    </w:sdtPr>
    <w:sdtEndPr/>
    <w:sdtContent>
      <w:p w14:paraId="7B0240CA" w14:textId="77777777" w:rsidR="005F1318" w:rsidRPr="006369B6" w:rsidRDefault="005F1318">
        <w:pPr>
          <w:pStyle w:val="ae"/>
          <w:jc w:val="right"/>
        </w:pPr>
        <w:r w:rsidRPr="006369B6">
          <w:fldChar w:fldCharType="begin"/>
        </w:r>
        <w:r w:rsidRPr="006369B6">
          <w:instrText>PAGE   \* MERGEFORMAT</w:instrText>
        </w:r>
        <w:r w:rsidRPr="006369B6">
          <w:fldChar w:fldCharType="separate"/>
        </w:r>
        <w:r>
          <w:rPr>
            <w:noProof/>
          </w:rPr>
          <w:t>1</w:t>
        </w:r>
        <w:r w:rsidRPr="006369B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B6A8D" w14:textId="77777777" w:rsidR="00C735B2" w:rsidRDefault="00C735B2" w:rsidP="009463A7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0DA64C84" w14:textId="77777777" w:rsidR="00C735B2" w:rsidRDefault="00C735B2" w:rsidP="009463A7">
      <w:pPr>
        <w:spacing w:after="0" w:line="240" w:lineRule="auto"/>
      </w:pPr>
      <w:r>
        <w:rPr>
          <w:lang w:val="u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DC2"/>
    <w:multiLevelType w:val="hybridMultilevel"/>
    <w:tmpl w:val="C4020A5C"/>
    <w:lvl w:ilvl="0" w:tplc="BB30A00E">
      <w:start w:val="1"/>
      <w:numFmt w:val="decimal"/>
      <w:lvlText w:val="%1."/>
      <w:lvlJc w:val="left"/>
      <w:pPr>
        <w:ind w:left="1290" w:hanging="4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35F0959"/>
    <w:multiLevelType w:val="hybridMultilevel"/>
    <w:tmpl w:val="6FC096C8"/>
    <w:lvl w:ilvl="0" w:tplc="C5A00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26953"/>
    <w:multiLevelType w:val="hybridMultilevel"/>
    <w:tmpl w:val="AD74C316"/>
    <w:lvl w:ilvl="0" w:tplc="EC38D15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54"/>
        </w:tabs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74"/>
        </w:tabs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94"/>
        </w:tabs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14"/>
        </w:tabs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54"/>
        </w:tabs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74"/>
        </w:tabs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94"/>
        </w:tabs>
        <w:ind w:left="5994" w:hanging="180"/>
      </w:pPr>
    </w:lvl>
  </w:abstractNum>
  <w:abstractNum w:abstractNumId="3">
    <w:nsid w:val="19F20278"/>
    <w:multiLevelType w:val="hybridMultilevel"/>
    <w:tmpl w:val="BA26F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7260FA"/>
    <w:multiLevelType w:val="multilevel"/>
    <w:tmpl w:val="2A626E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AA5B85"/>
    <w:multiLevelType w:val="hybridMultilevel"/>
    <w:tmpl w:val="6B1A1C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C63F80"/>
    <w:multiLevelType w:val="multilevel"/>
    <w:tmpl w:val="9F5AE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5A341A"/>
    <w:multiLevelType w:val="hybridMultilevel"/>
    <w:tmpl w:val="AAF02558"/>
    <w:lvl w:ilvl="0" w:tplc="FCC6D1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B309F"/>
    <w:multiLevelType w:val="hybridMultilevel"/>
    <w:tmpl w:val="C3DED6BA"/>
    <w:lvl w:ilvl="0" w:tplc="13DC48A8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6D42C74"/>
    <w:multiLevelType w:val="hybridMultilevel"/>
    <w:tmpl w:val="F882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06ADC"/>
    <w:multiLevelType w:val="hybridMultilevel"/>
    <w:tmpl w:val="C706AFE0"/>
    <w:lvl w:ilvl="0" w:tplc="EA125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D74A9D"/>
    <w:multiLevelType w:val="hybridMultilevel"/>
    <w:tmpl w:val="846E0D4C"/>
    <w:lvl w:ilvl="0" w:tplc="0B2842C8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>
    <w:nsid w:val="4C274546"/>
    <w:multiLevelType w:val="hybridMultilevel"/>
    <w:tmpl w:val="9A9CF2EE"/>
    <w:lvl w:ilvl="0" w:tplc="4B3484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137B1"/>
    <w:multiLevelType w:val="hybridMultilevel"/>
    <w:tmpl w:val="DEE6B562"/>
    <w:lvl w:ilvl="0" w:tplc="0360F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7D7D82"/>
    <w:multiLevelType w:val="hybridMultilevel"/>
    <w:tmpl w:val="86C48616"/>
    <w:lvl w:ilvl="0" w:tplc="A01A98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56090"/>
    <w:multiLevelType w:val="hybridMultilevel"/>
    <w:tmpl w:val="720246D2"/>
    <w:lvl w:ilvl="0" w:tplc="1E8C4C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76"/>
    <w:rsid w:val="0000048D"/>
    <w:rsid w:val="00001532"/>
    <w:rsid w:val="0000371E"/>
    <w:rsid w:val="00005552"/>
    <w:rsid w:val="000114D5"/>
    <w:rsid w:val="00011B37"/>
    <w:rsid w:val="00016848"/>
    <w:rsid w:val="00022451"/>
    <w:rsid w:val="0003548D"/>
    <w:rsid w:val="000516B0"/>
    <w:rsid w:val="00053C8C"/>
    <w:rsid w:val="00056922"/>
    <w:rsid w:val="00066928"/>
    <w:rsid w:val="00067FBF"/>
    <w:rsid w:val="000725C5"/>
    <w:rsid w:val="000763AB"/>
    <w:rsid w:val="000833FE"/>
    <w:rsid w:val="00083FAE"/>
    <w:rsid w:val="000861AF"/>
    <w:rsid w:val="000904BB"/>
    <w:rsid w:val="000A384A"/>
    <w:rsid w:val="000A7C83"/>
    <w:rsid w:val="000B28EE"/>
    <w:rsid w:val="000C1290"/>
    <w:rsid w:val="000C1A8F"/>
    <w:rsid w:val="000C64EE"/>
    <w:rsid w:val="000C6CBC"/>
    <w:rsid w:val="000D28D2"/>
    <w:rsid w:val="000E1C45"/>
    <w:rsid w:val="000E5499"/>
    <w:rsid w:val="000E7609"/>
    <w:rsid w:val="000F0509"/>
    <w:rsid w:val="000F454B"/>
    <w:rsid w:val="000F5981"/>
    <w:rsid w:val="000F5D04"/>
    <w:rsid w:val="000F6620"/>
    <w:rsid w:val="0010442A"/>
    <w:rsid w:val="001128EE"/>
    <w:rsid w:val="00132E45"/>
    <w:rsid w:val="00135819"/>
    <w:rsid w:val="00145B55"/>
    <w:rsid w:val="0015728D"/>
    <w:rsid w:val="001636DB"/>
    <w:rsid w:val="00176E61"/>
    <w:rsid w:val="0017794B"/>
    <w:rsid w:val="001847DD"/>
    <w:rsid w:val="001A4FB0"/>
    <w:rsid w:val="001A7049"/>
    <w:rsid w:val="001B223F"/>
    <w:rsid w:val="001B5ABA"/>
    <w:rsid w:val="001C0CC1"/>
    <w:rsid w:val="001C5063"/>
    <w:rsid w:val="001C5777"/>
    <w:rsid w:val="001C5A3E"/>
    <w:rsid w:val="001D64B0"/>
    <w:rsid w:val="001E2DB5"/>
    <w:rsid w:val="001E4486"/>
    <w:rsid w:val="001E57AF"/>
    <w:rsid w:val="001E6C3B"/>
    <w:rsid w:val="001F5228"/>
    <w:rsid w:val="00202405"/>
    <w:rsid w:val="00203399"/>
    <w:rsid w:val="00206682"/>
    <w:rsid w:val="00206753"/>
    <w:rsid w:val="00213181"/>
    <w:rsid w:val="00216176"/>
    <w:rsid w:val="0021647B"/>
    <w:rsid w:val="00221B17"/>
    <w:rsid w:val="0023656F"/>
    <w:rsid w:val="002372EB"/>
    <w:rsid w:val="00240D77"/>
    <w:rsid w:val="00241166"/>
    <w:rsid w:val="00243224"/>
    <w:rsid w:val="00253A32"/>
    <w:rsid w:val="0025766E"/>
    <w:rsid w:val="00263F88"/>
    <w:rsid w:val="00267B25"/>
    <w:rsid w:val="0028544C"/>
    <w:rsid w:val="0029107F"/>
    <w:rsid w:val="002933DB"/>
    <w:rsid w:val="00293EF2"/>
    <w:rsid w:val="00294CBA"/>
    <w:rsid w:val="0029691D"/>
    <w:rsid w:val="002976E6"/>
    <w:rsid w:val="002A2C0C"/>
    <w:rsid w:val="002A5012"/>
    <w:rsid w:val="002B7617"/>
    <w:rsid w:val="002C5FE6"/>
    <w:rsid w:val="002C702B"/>
    <w:rsid w:val="002D484F"/>
    <w:rsid w:val="002D777C"/>
    <w:rsid w:val="002E3FFB"/>
    <w:rsid w:val="002E5F25"/>
    <w:rsid w:val="002F0B15"/>
    <w:rsid w:val="002F3E3D"/>
    <w:rsid w:val="0030265F"/>
    <w:rsid w:val="003026BF"/>
    <w:rsid w:val="003056F4"/>
    <w:rsid w:val="003130D4"/>
    <w:rsid w:val="00315C90"/>
    <w:rsid w:val="003234BC"/>
    <w:rsid w:val="00323697"/>
    <w:rsid w:val="00330843"/>
    <w:rsid w:val="00332C7F"/>
    <w:rsid w:val="00336FD0"/>
    <w:rsid w:val="003503C6"/>
    <w:rsid w:val="00361643"/>
    <w:rsid w:val="003708E3"/>
    <w:rsid w:val="00371861"/>
    <w:rsid w:val="003765D6"/>
    <w:rsid w:val="00377A91"/>
    <w:rsid w:val="00383857"/>
    <w:rsid w:val="00390F1F"/>
    <w:rsid w:val="003A5C8D"/>
    <w:rsid w:val="003A6268"/>
    <w:rsid w:val="003A732A"/>
    <w:rsid w:val="003C02E4"/>
    <w:rsid w:val="003D13BE"/>
    <w:rsid w:val="003E1C6C"/>
    <w:rsid w:val="003E51F7"/>
    <w:rsid w:val="003E5499"/>
    <w:rsid w:val="003E5903"/>
    <w:rsid w:val="003F63F9"/>
    <w:rsid w:val="0040505A"/>
    <w:rsid w:val="0042336A"/>
    <w:rsid w:val="004241FB"/>
    <w:rsid w:val="004250B6"/>
    <w:rsid w:val="004318D0"/>
    <w:rsid w:val="004440C8"/>
    <w:rsid w:val="00451FD8"/>
    <w:rsid w:val="00464F6A"/>
    <w:rsid w:val="0046553A"/>
    <w:rsid w:val="0047134A"/>
    <w:rsid w:val="00477CF1"/>
    <w:rsid w:val="00480E95"/>
    <w:rsid w:val="004A3C7B"/>
    <w:rsid w:val="004A646E"/>
    <w:rsid w:val="004B15F5"/>
    <w:rsid w:val="004B4559"/>
    <w:rsid w:val="004B5A6A"/>
    <w:rsid w:val="004B5CEC"/>
    <w:rsid w:val="004B74C1"/>
    <w:rsid w:val="004B75B5"/>
    <w:rsid w:val="004D01FD"/>
    <w:rsid w:val="004E1493"/>
    <w:rsid w:val="004E4C40"/>
    <w:rsid w:val="004F3CF1"/>
    <w:rsid w:val="0050179D"/>
    <w:rsid w:val="005040C6"/>
    <w:rsid w:val="005054D8"/>
    <w:rsid w:val="0051125C"/>
    <w:rsid w:val="00514050"/>
    <w:rsid w:val="005174E6"/>
    <w:rsid w:val="0052041C"/>
    <w:rsid w:val="00527764"/>
    <w:rsid w:val="00527C42"/>
    <w:rsid w:val="0053017C"/>
    <w:rsid w:val="00533809"/>
    <w:rsid w:val="00536516"/>
    <w:rsid w:val="00537C8C"/>
    <w:rsid w:val="0054358C"/>
    <w:rsid w:val="005452A5"/>
    <w:rsid w:val="00564CBC"/>
    <w:rsid w:val="0058219E"/>
    <w:rsid w:val="00590D4D"/>
    <w:rsid w:val="00591787"/>
    <w:rsid w:val="005A0AB6"/>
    <w:rsid w:val="005A234F"/>
    <w:rsid w:val="005A4A43"/>
    <w:rsid w:val="005B3BA2"/>
    <w:rsid w:val="005B456C"/>
    <w:rsid w:val="005B493D"/>
    <w:rsid w:val="005C0172"/>
    <w:rsid w:val="005C613E"/>
    <w:rsid w:val="005D0300"/>
    <w:rsid w:val="005D0783"/>
    <w:rsid w:val="005D4561"/>
    <w:rsid w:val="005E0738"/>
    <w:rsid w:val="005E3695"/>
    <w:rsid w:val="005E4E22"/>
    <w:rsid w:val="005F0FA2"/>
    <w:rsid w:val="005F1318"/>
    <w:rsid w:val="006017B9"/>
    <w:rsid w:val="00605A21"/>
    <w:rsid w:val="00606D79"/>
    <w:rsid w:val="0060762D"/>
    <w:rsid w:val="006106DB"/>
    <w:rsid w:val="00610E1A"/>
    <w:rsid w:val="006130CC"/>
    <w:rsid w:val="006140B5"/>
    <w:rsid w:val="00615DCA"/>
    <w:rsid w:val="006201CB"/>
    <w:rsid w:val="006206EF"/>
    <w:rsid w:val="00627D54"/>
    <w:rsid w:val="006345CF"/>
    <w:rsid w:val="00636530"/>
    <w:rsid w:val="00644757"/>
    <w:rsid w:val="00647772"/>
    <w:rsid w:val="00647AD0"/>
    <w:rsid w:val="00660D3D"/>
    <w:rsid w:val="00663F4B"/>
    <w:rsid w:val="00664B5C"/>
    <w:rsid w:val="006710D4"/>
    <w:rsid w:val="00685FA0"/>
    <w:rsid w:val="006B63D3"/>
    <w:rsid w:val="006C35BE"/>
    <w:rsid w:val="006C6B27"/>
    <w:rsid w:val="006D2512"/>
    <w:rsid w:val="006D68A9"/>
    <w:rsid w:val="006E1258"/>
    <w:rsid w:val="006E2ABE"/>
    <w:rsid w:val="006E7EBE"/>
    <w:rsid w:val="006F13EF"/>
    <w:rsid w:val="006F1707"/>
    <w:rsid w:val="00700BA0"/>
    <w:rsid w:val="007074F8"/>
    <w:rsid w:val="007120F2"/>
    <w:rsid w:val="007250BE"/>
    <w:rsid w:val="00730DF0"/>
    <w:rsid w:val="00732AB1"/>
    <w:rsid w:val="00732EA5"/>
    <w:rsid w:val="00737303"/>
    <w:rsid w:val="00746C00"/>
    <w:rsid w:val="00750AC0"/>
    <w:rsid w:val="00752164"/>
    <w:rsid w:val="007579E5"/>
    <w:rsid w:val="00762644"/>
    <w:rsid w:val="0076650E"/>
    <w:rsid w:val="00771153"/>
    <w:rsid w:val="00776976"/>
    <w:rsid w:val="00777E9B"/>
    <w:rsid w:val="007807C2"/>
    <w:rsid w:val="00790C54"/>
    <w:rsid w:val="00790CD1"/>
    <w:rsid w:val="007A3157"/>
    <w:rsid w:val="007B6325"/>
    <w:rsid w:val="007C0602"/>
    <w:rsid w:val="007C3056"/>
    <w:rsid w:val="007D2BB0"/>
    <w:rsid w:val="007D3352"/>
    <w:rsid w:val="007E46A4"/>
    <w:rsid w:val="007E4C67"/>
    <w:rsid w:val="007E4C8A"/>
    <w:rsid w:val="007E6DF8"/>
    <w:rsid w:val="007F0046"/>
    <w:rsid w:val="007F2933"/>
    <w:rsid w:val="007F49FC"/>
    <w:rsid w:val="007F6F0C"/>
    <w:rsid w:val="00812F59"/>
    <w:rsid w:val="00824EF1"/>
    <w:rsid w:val="008272B5"/>
    <w:rsid w:val="008309FE"/>
    <w:rsid w:val="00831C73"/>
    <w:rsid w:val="008337BC"/>
    <w:rsid w:val="00834185"/>
    <w:rsid w:val="00834F3B"/>
    <w:rsid w:val="0083660E"/>
    <w:rsid w:val="00837B20"/>
    <w:rsid w:val="008434D0"/>
    <w:rsid w:val="00844824"/>
    <w:rsid w:val="0084525E"/>
    <w:rsid w:val="00845C11"/>
    <w:rsid w:val="00852FA8"/>
    <w:rsid w:val="00857284"/>
    <w:rsid w:val="008725D0"/>
    <w:rsid w:val="00877F48"/>
    <w:rsid w:val="008809B2"/>
    <w:rsid w:val="00885937"/>
    <w:rsid w:val="00896047"/>
    <w:rsid w:val="008A33E0"/>
    <w:rsid w:val="008C597B"/>
    <w:rsid w:val="008D0A8B"/>
    <w:rsid w:val="008D2BF1"/>
    <w:rsid w:val="008D668D"/>
    <w:rsid w:val="008E14B3"/>
    <w:rsid w:val="008F2318"/>
    <w:rsid w:val="008F51A4"/>
    <w:rsid w:val="008F7C56"/>
    <w:rsid w:val="00900960"/>
    <w:rsid w:val="00900B6D"/>
    <w:rsid w:val="00917E59"/>
    <w:rsid w:val="0093545A"/>
    <w:rsid w:val="009355E1"/>
    <w:rsid w:val="0093707E"/>
    <w:rsid w:val="009370F1"/>
    <w:rsid w:val="009463A7"/>
    <w:rsid w:val="00952179"/>
    <w:rsid w:val="00957513"/>
    <w:rsid w:val="00963CB2"/>
    <w:rsid w:val="00964AEE"/>
    <w:rsid w:val="00973873"/>
    <w:rsid w:val="00981CDF"/>
    <w:rsid w:val="009827F3"/>
    <w:rsid w:val="009869B6"/>
    <w:rsid w:val="00992973"/>
    <w:rsid w:val="009B08E1"/>
    <w:rsid w:val="009C1F7F"/>
    <w:rsid w:val="009C5A1A"/>
    <w:rsid w:val="009C6B05"/>
    <w:rsid w:val="009E307F"/>
    <w:rsid w:val="009E59A0"/>
    <w:rsid w:val="00A02731"/>
    <w:rsid w:val="00A03A30"/>
    <w:rsid w:val="00A14BA0"/>
    <w:rsid w:val="00A2192A"/>
    <w:rsid w:val="00A22B01"/>
    <w:rsid w:val="00A23820"/>
    <w:rsid w:val="00A23851"/>
    <w:rsid w:val="00A267EC"/>
    <w:rsid w:val="00A401A1"/>
    <w:rsid w:val="00A419B1"/>
    <w:rsid w:val="00A43974"/>
    <w:rsid w:val="00A465FC"/>
    <w:rsid w:val="00A513C9"/>
    <w:rsid w:val="00A525AC"/>
    <w:rsid w:val="00A54017"/>
    <w:rsid w:val="00A540B2"/>
    <w:rsid w:val="00A57F91"/>
    <w:rsid w:val="00A6510C"/>
    <w:rsid w:val="00A714C0"/>
    <w:rsid w:val="00A73149"/>
    <w:rsid w:val="00A7339D"/>
    <w:rsid w:val="00A74FCF"/>
    <w:rsid w:val="00A8068E"/>
    <w:rsid w:val="00A80F7C"/>
    <w:rsid w:val="00A84368"/>
    <w:rsid w:val="00A91AA8"/>
    <w:rsid w:val="00A9559E"/>
    <w:rsid w:val="00AA3F62"/>
    <w:rsid w:val="00AA5C8A"/>
    <w:rsid w:val="00AA5EDD"/>
    <w:rsid w:val="00AC0CE2"/>
    <w:rsid w:val="00AC3973"/>
    <w:rsid w:val="00AC5A04"/>
    <w:rsid w:val="00AC6CEC"/>
    <w:rsid w:val="00AC72C0"/>
    <w:rsid w:val="00AD7DF4"/>
    <w:rsid w:val="00AE336B"/>
    <w:rsid w:val="00AF37F2"/>
    <w:rsid w:val="00AF46C6"/>
    <w:rsid w:val="00AF6928"/>
    <w:rsid w:val="00B00594"/>
    <w:rsid w:val="00B011E0"/>
    <w:rsid w:val="00B038CA"/>
    <w:rsid w:val="00B03AF9"/>
    <w:rsid w:val="00B13A68"/>
    <w:rsid w:val="00B168E4"/>
    <w:rsid w:val="00B220A8"/>
    <w:rsid w:val="00B2580C"/>
    <w:rsid w:val="00B274BC"/>
    <w:rsid w:val="00B42FA5"/>
    <w:rsid w:val="00B44259"/>
    <w:rsid w:val="00B454E0"/>
    <w:rsid w:val="00B46412"/>
    <w:rsid w:val="00B53839"/>
    <w:rsid w:val="00B61690"/>
    <w:rsid w:val="00B8036D"/>
    <w:rsid w:val="00B85A31"/>
    <w:rsid w:val="00B9005C"/>
    <w:rsid w:val="00B9449B"/>
    <w:rsid w:val="00BB27AA"/>
    <w:rsid w:val="00BB55C9"/>
    <w:rsid w:val="00BB7173"/>
    <w:rsid w:val="00BB720D"/>
    <w:rsid w:val="00BB73F0"/>
    <w:rsid w:val="00BB792F"/>
    <w:rsid w:val="00BC3376"/>
    <w:rsid w:val="00BD11BC"/>
    <w:rsid w:val="00BD5B4F"/>
    <w:rsid w:val="00BE1246"/>
    <w:rsid w:val="00BE4393"/>
    <w:rsid w:val="00BE7550"/>
    <w:rsid w:val="00C0400F"/>
    <w:rsid w:val="00C0788B"/>
    <w:rsid w:val="00C10C3A"/>
    <w:rsid w:val="00C1477A"/>
    <w:rsid w:val="00C15C48"/>
    <w:rsid w:val="00C34602"/>
    <w:rsid w:val="00C41B29"/>
    <w:rsid w:val="00C463D1"/>
    <w:rsid w:val="00C66F7A"/>
    <w:rsid w:val="00C67F32"/>
    <w:rsid w:val="00C725D1"/>
    <w:rsid w:val="00C735B2"/>
    <w:rsid w:val="00C73B5C"/>
    <w:rsid w:val="00C74DB9"/>
    <w:rsid w:val="00C8607C"/>
    <w:rsid w:val="00C86133"/>
    <w:rsid w:val="00C8639D"/>
    <w:rsid w:val="00C978B7"/>
    <w:rsid w:val="00CA0571"/>
    <w:rsid w:val="00CA0678"/>
    <w:rsid w:val="00CA06F4"/>
    <w:rsid w:val="00CA2AB0"/>
    <w:rsid w:val="00CB0082"/>
    <w:rsid w:val="00CB0728"/>
    <w:rsid w:val="00CC1DD5"/>
    <w:rsid w:val="00CC2EFA"/>
    <w:rsid w:val="00CC5A66"/>
    <w:rsid w:val="00CD3C8C"/>
    <w:rsid w:val="00CE6B96"/>
    <w:rsid w:val="00D13090"/>
    <w:rsid w:val="00D14F9B"/>
    <w:rsid w:val="00D2518F"/>
    <w:rsid w:val="00D2645D"/>
    <w:rsid w:val="00D322D5"/>
    <w:rsid w:val="00D34814"/>
    <w:rsid w:val="00D40BD1"/>
    <w:rsid w:val="00D4252E"/>
    <w:rsid w:val="00D5434D"/>
    <w:rsid w:val="00D546A5"/>
    <w:rsid w:val="00D63879"/>
    <w:rsid w:val="00D65B73"/>
    <w:rsid w:val="00D6707D"/>
    <w:rsid w:val="00D70A5D"/>
    <w:rsid w:val="00D83087"/>
    <w:rsid w:val="00D84B21"/>
    <w:rsid w:val="00D86246"/>
    <w:rsid w:val="00D9286F"/>
    <w:rsid w:val="00D92D55"/>
    <w:rsid w:val="00D947B1"/>
    <w:rsid w:val="00DA4ADC"/>
    <w:rsid w:val="00DA7C88"/>
    <w:rsid w:val="00DA7D89"/>
    <w:rsid w:val="00DD2EF2"/>
    <w:rsid w:val="00DD7237"/>
    <w:rsid w:val="00DE055D"/>
    <w:rsid w:val="00DF10C3"/>
    <w:rsid w:val="00DF607B"/>
    <w:rsid w:val="00E11E62"/>
    <w:rsid w:val="00E171ED"/>
    <w:rsid w:val="00E321B1"/>
    <w:rsid w:val="00E424E2"/>
    <w:rsid w:val="00E455DE"/>
    <w:rsid w:val="00E4625E"/>
    <w:rsid w:val="00E679DB"/>
    <w:rsid w:val="00E80046"/>
    <w:rsid w:val="00E85F70"/>
    <w:rsid w:val="00E91F94"/>
    <w:rsid w:val="00E95EB8"/>
    <w:rsid w:val="00EB2102"/>
    <w:rsid w:val="00EC5A6C"/>
    <w:rsid w:val="00ED0EA6"/>
    <w:rsid w:val="00EE40C1"/>
    <w:rsid w:val="00EF016B"/>
    <w:rsid w:val="00EF05B5"/>
    <w:rsid w:val="00EF5635"/>
    <w:rsid w:val="00EF65C8"/>
    <w:rsid w:val="00F0530D"/>
    <w:rsid w:val="00F06B6A"/>
    <w:rsid w:val="00F0719E"/>
    <w:rsid w:val="00F12715"/>
    <w:rsid w:val="00F20DD8"/>
    <w:rsid w:val="00F2171E"/>
    <w:rsid w:val="00F22842"/>
    <w:rsid w:val="00F23202"/>
    <w:rsid w:val="00F23845"/>
    <w:rsid w:val="00F27CA6"/>
    <w:rsid w:val="00F32846"/>
    <w:rsid w:val="00F33D67"/>
    <w:rsid w:val="00F344CC"/>
    <w:rsid w:val="00F350B2"/>
    <w:rsid w:val="00F40790"/>
    <w:rsid w:val="00F43E52"/>
    <w:rsid w:val="00F53413"/>
    <w:rsid w:val="00F546D5"/>
    <w:rsid w:val="00F54EF1"/>
    <w:rsid w:val="00F5778B"/>
    <w:rsid w:val="00F70A6D"/>
    <w:rsid w:val="00F71B81"/>
    <w:rsid w:val="00F945DF"/>
    <w:rsid w:val="00FA2B9C"/>
    <w:rsid w:val="00FA5B2D"/>
    <w:rsid w:val="00FA7040"/>
    <w:rsid w:val="00FB1539"/>
    <w:rsid w:val="00FB4628"/>
    <w:rsid w:val="00FC43EB"/>
    <w:rsid w:val="00FD2326"/>
    <w:rsid w:val="00FD6B1D"/>
    <w:rsid w:val="00FE6108"/>
    <w:rsid w:val="00FE7B96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7733B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4C8A"/>
    <w:pPr>
      <w:keepNext/>
      <w:snapToGrid w:val="0"/>
      <w:spacing w:before="40" w:after="240" w:line="312" w:lineRule="auto"/>
      <w:ind w:left="113" w:right="113" w:firstLine="85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C8A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7E4C8A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9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9B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5751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575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71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D3C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E4C8A"/>
    <w:rPr>
      <w:rFonts w:ascii="Times New Roman" w:eastAsia="Times New Roman" w:hAnsi="Times New Roman" w:cs="Times New Roman"/>
      <w:b/>
      <w:color w:val="000000"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E4C8A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4C8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4C8A"/>
  </w:style>
  <w:style w:type="character" w:customStyle="1" w:styleId="20">
    <w:name w:val="Заголовок 2 Знак"/>
    <w:basedOn w:val="a0"/>
    <w:link w:val="2"/>
    <w:uiPriority w:val="9"/>
    <w:rsid w:val="007E4C8A"/>
    <w:rPr>
      <w:rFonts w:ascii="Times New Roman" w:eastAsia="Times New Roman" w:hAnsi="Times New Roman" w:cs="Times New Roman"/>
      <w:b/>
      <w:bCs/>
      <w:sz w:val="28"/>
      <w:szCs w:val="26"/>
    </w:rPr>
  </w:style>
  <w:style w:type="character" w:styleId="a9">
    <w:name w:val="Placeholder Text"/>
    <w:basedOn w:val="a0"/>
    <w:uiPriority w:val="99"/>
    <w:semiHidden/>
    <w:rsid w:val="007E4C8A"/>
    <w:rPr>
      <w:color w:val="808080"/>
    </w:rPr>
  </w:style>
  <w:style w:type="character" w:customStyle="1" w:styleId="210">
    <w:name w:val="Заголовок 2 Знак1"/>
    <w:basedOn w:val="a0"/>
    <w:uiPriority w:val="9"/>
    <w:semiHidden/>
    <w:rsid w:val="007E4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3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2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63A7"/>
  </w:style>
  <w:style w:type="paragraph" w:styleId="ae">
    <w:name w:val="footer"/>
    <w:basedOn w:val="a"/>
    <w:link w:val="af"/>
    <w:uiPriority w:val="99"/>
    <w:unhideWhenUsed/>
    <w:rsid w:val="0094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63A7"/>
  </w:style>
  <w:style w:type="character" w:styleId="af0">
    <w:name w:val="Hyperlink"/>
    <w:rsid w:val="00B44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4C8A"/>
    <w:pPr>
      <w:keepNext/>
      <w:snapToGrid w:val="0"/>
      <w:spacing w:before="40" w:after="240" w:line="312" w:lineRule="auto"/>
      <w:ind w:left="113" w:right="113" w:firstLine="85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C8A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7E4C8A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9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9B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5751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575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71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D3C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E4C8A"/>
    <w:rPr>
      <w:rFonts w:ascii="Times New Roman" w:eastAsia="Times New Roman" w:hAnsi="Times New Roman" w:cs="Times New Roman"/>
      <w:b/>
      <w:color w:val="000000"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E4C8A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4C8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4C8A"/>
  </w:style>
  <w:style w:type="character" w:customStyle="1" w:styleId="20">
    <w:name w:val="Заголовок 2 Знак"/>
    <w:basedOn w:val="a0"/>
    <w:link w:val="2"/>
    <w:uiPriority w:val="9"/>
    <w:rsid w:val="007E4C8A"/>
    <w:rPr>
      <w:rFonts w:ascii="Times New Roman" w:eastAsia="Times New Roman" w:hAnsi="Times New Roman" w:cs="Times New Roman"/>
      <w:b/>
      <w:bCs/>
      <w:sz w:val="28"/>
      <w:szCs w:val="26"/>
    </w:rPr>
  </w:style>
  <w:style w:type="character" w:styleId="a9">
    <w:name w:val="Placeholder Text"/>
    <w:basedOn w:val="a0"/>
    <w:uiPriority w:val="99"/>
    <w:semiHidden/>
    <w:rsid w:val="007E4C8A"/>
    <w:rPr>
      <w:color w:val="808080"/>
    </w:rPr>
  </w:style>
  <w:style w:type="character" w:customStyle="1" w:styleId="210">
    <w:name w:val="Заголовок 2 Знак1"/>
    <w:basedOn w:val="a0"/>
    <w:uiPriority w:val="9"/>
    <w:semiHidden/>
    <w:rsid w:val="007E4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3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2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4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63A7"/>
  </w:style>
  <w:style w:type="paragraph" w:styleId="ae">
    <w:name w:val="footer"/>
    <w:basedOn w:val="a"/>
    <w:link w:val="af"/>
    <w:uiPriority w:val="99"/>
    <w:unhideWhenUsed/>
    <w:rsid w:val="0094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63A7"/>
  </w:style>
  <w:style w:type="character" w:styleId="af0">
    <w:name w:val="Hyperlink"/>
    <w:rsid w:val="00B44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chart" Target="charts/chart8.xml"/><Relationship Id="rId138" Type="http://schemas.openxmlformats.org/officeDocument/2006/relationships/image" Target="media/image61.png"/><Relationship Id="rId154" Type="http://schemas.openxmlformats.org/officeDocument/2006/relationships/hyperlink" Target="http://www.licinfo.com.ua" TargetMode="Externa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28" Type="http://schemas.openxmlformats.org/officeDocument/2006/relationships/chart" Target="charts/chart3.xml"/><Relationship Id="rId144" Type="http://schemas.openxmlformats.org/officeDocument/2006/relationships/image" Target="media/image67.png"/><Relationship Id="rId14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chart" Target="charts/chart9.xml"/><Relationship Id="rId139" Type="http://schemas.openxmlformats.org/officeDocument/2006/relationships/image" Target="media/image62.png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2.png"/><Relationship Id="rId155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9.emf"/><Relationship Id="rId129" Type="http://schemas.openxmlformats.org/officeDocument/2006/relationships/chart" Target="charts/chart4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chart" Target="charts/chart7.xml"/><Relationship Id="rId140" Type="http://schemas.openxmlformats.org/officeDocument/2006/relationships/image" Target="media/image63.png"/><Relationship Id="rId145" Type="http://schemas.openxmlformats.org/officeDocument/2006/relationships/image" Target="media/image68.png"/><Relationship Id="rId15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chart" Target="charts/chart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30" Type="http://schemas.openxmlformats.org/officeDocument/2006/relationships/chart" Target="charts/chart5.xml"/><Relationship Id="rId135" Type="http://schemas.openxmlformats.org/officeDocument/2006/relationships/chart" Target="charts/chart10.xml"/><Relationship Id="rId143" Type="http://schemas.openxmlformats.org/officeDocument/2006/relationships/image" Target="media/image66.png"/><Relationship Id="rId148" Type="http://schemas.openxmlformats.org/officeDocument/2006/relationships/image" Target="media/image70.png"/><Relationship Id="rId151" Type="http://schemas.openxmlformats.org/officeDocument/2006/relationships/image" Target="media/image73.png"/><Relationship Id="rId156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png"/><Relationship Id="rId141" Type="http://schemas.openxmlformats.org/officeDocument/2006/relationships/image" Target="media/image64.png"/><Relationship Id="rId146" Type="http://schemas.openxmlformats.org/officeDocument/2006/relationships/chart" Target="charts/chart13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chart" Target="charts/chart6.xml"/><Relationship Id="rId136" Type="http://schemas.openxmlformats.org/officeDocument/2006/relationships/chart" Target="charts/chart11.xml"/><Relationship Id="rId15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chart" Target="charts/chart1.xml"/><Relationship Id="rId14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emf"/><Relationship Id="rId142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chart" Target="charts/chart12.xml"/><Relationship Id="rId15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werty\Desktop\p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D$7</c:f>
              <c:strCache>
                <c:ptCount val="1"/>
                <c:pt idx="0">
                  <c:v>Автобус</c:v>
                </c:pt>
              </c:strCache>
            </c:strRef>
          </c:tx>
          <c:invertIfNegative val="0"/>
          <c:cat>
            <c:strRef>
              <c:f>'Леся Графіки'!$C$8:$C$11</c:f>
              <c:strCache>
                <c:ptCount val="4"/>
                <c:pt idx="0">
                  <c:v>Р3</c:v>
                </c:pt>
                <c:pt idx="1">
                  <c:v>Р4</c:v>
                </c:pt>
                <c:pt idx="2">
                  <c:v>Р5</c:v>
                </c:pt>
                <c:pt idx="3">
                  <c:v>Р6</c:v>
                </c:pt>
              </c:strCache>
            </c:strRef>
          </c:cat>
          <c:val>
            <c:numRef>
              <c:f>'Леся Графіки'!$D$8:$D$11</c:f>
              <c:numCache>
                <c:formatCode>General</c:formatCode>
                <c:ptCount val="4"/>
                <c:pt idx="0">
                  <c:v>27</c:v>
                </c:pt>
                <c:pt idx="1">
                  <c:v>28</c:v>
                </c:pt>
                <c:pt idx="2">
                  <c:v>23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6B-461E-AC49-AAF13F7FC3A7}"/>
            </c:ext>
          </c:extLst>
        </c:ser>
        <c:ser>
          <c:idx val="1"/>
          <c:order val="1"/>
          <c:tx>
            <c:strRef>
              <c:f>'Леся Графіки'!$E$7</c:f>
              <c:strCache>
                <c:ptCount val="1"/>
                <c:pt idx="0">
                  <c:v>Тролейбус</c:v>
                </c:pt>
              </c:strCache>
            </c:strRef>
          </c:tx>
          <c:invertIfNegative val="0"/>
          <c:cat>
            <c:strRef>
              <c:f>'Леся Графіки'!$C$8:$C$11</c:f>
              <c:strCache>
                <c:ptCount val="4"/>
                <c:pt idx="0">
                  <c:v>Р3</c:v>
                </c:pt>
                <c:pt idx="1">
                  <c:v>Р4</c:v>
                </c:pt>
                <c:pt idx="2">
                  <c:v>Р5</c:v>
                </c:pt>
                <c:pt idx="3">
                  <c:v>Р6</c:v>
                </c:pt>
              </c:strCache>
            </c:strRef>
          </c:cat>
          <c:val>
            <c:numRef>
              <c:f>'Леся Графіки'!$E$8:$E$11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6B-461E-AC49-AAF13F7FC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155264"/>
        <c:axId val="86156800"/>
        <c:axId val="0"/>
      </c:bar3DChart>
      <c:catAx>
        <c:axId val="8615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156800"/>
        <c:crosses val="autoZero"/>
        <c:auto val="1"/>
        <c:lblAlgn val="ctr"/>
        <c:lblOffset val="100"/>
        <c:noMultiLvlLbl val="0"/>
      </c:catAx>
      <c:valAx>
        <c:axId val="8615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15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I$58</c:f>
              <c:strCache>
                <c:ptCount val="1"/>
                <c:pt idx="0">
                  <c:v>Автобус</c:v>
                </c:pt>
              </c:strCache>
            </c:strRef>
          </c:tx>
          <c:invertIfNegative val="0"/>
          <c:cat>
            <c:strRef>
              <c:f>'Леся Графіки'!$H$59:$H$62</c:f>
              <c:strCache>
                <c:ptCount val="4"/>
                <c:pt idx="0">
                  <c:v>В3</c:v>
                </c:pt>
                <c:pt idx="1">
                  <c:v>В4</c:v>
                </c:pt>
                <c:pt idx="2">
                  <c:v>В5</c:v>
                </c:pt>
                <c:pt idx="3">
                  <c:v>В6</c:v>
                </c:pt>
              </c:strCache>
            </c:strRef>
          </c:cat>
          <c:val>
            <c:numRef>
              <c:f>'Леся Графіки'!$I$59:$I$62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16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99-44B9-9E8E-ECD7050E1826}"/>
            </c:ext>
          </c:extLst>
        </c:ser>
        <c:ser>
          <c:idx val="1"/>
          <c:order val="1"/>
          <c:tx>
            <c:strRef>
              <c:f>'Леся Графіки'!$J$58</c:f>
              <c:strCache>
                <c:ptCount val="1"/>
                <c:pt idx="0">
                  <c:v>Тролейбус</c:v>
                </c:pt>
              </c:strCache>
            </c:strRef>
          </c:tx>
          <c:invertIfNegative val="0"/>
          <c:cat>
            <c:strRef>
              <c:f>'Леся Графіки'!$H$59:$H$62</c:f>
              <c:strCache>
                <c:ptCount val="4"/>
                <c:pt idx="0">
                  <c:v>В3</c:v>
                </c:pt>
                <c:pt idx="1">
                  <c:v>В4</c:v>
                </c:pt>
                <c:pt idx="2">
                  <c:v>В5</c:v>
                </c:pt>
                <c:pt idx="3">
                  <c:v>В6</c:v>
                </c:pt>
              </c:strCache>
            </c:strRef>
          </c:cat>
          <c:val>
            <c:numRef>
              <c:f>'Леся Графіки'!$J$59:$J$62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99-44B9-9E8E-ECD7050E1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788800"/>
        <c:axId val="139534336"/>
        <c:axId val="0"/>
      </c:bar3DChart>
      <c:catAx>
        <c:axId val="13578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534336"/>
        <c:crosses val="autoZero"/>
        <c:auto val="1"/>
        <c:lblAlgn val="ctr"/>
        <c:lblOffset val="100"/>
        <c:noMultiLvlLbl val="0"/>
      </c:catAx>
      <c:valAx>
        <c:axId val="13953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8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O$60</c:f>
              <c:strCache>
                <c:ptCount val="1"/>
                <c:pt idx="0">
                  <c:v>Р3</c:v>
                </c:pt>
              </c:strCache>
            </c:strRef>
          </c:tx>
          <c:invertIfNegative val="0"/>
          <c:cat>
            <c:strRef>
              <c:f>'Леся Графіки'!$P$59:$S$59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P$60:$S$60</c:f>
              <c:numCache>
                <c:formatCode>General</c:formatCode>
                <c:ptCount val="4"/>
                <c:pt idx="0">
                  <c:v>59</c:v>
                </c:pt>
                <c:pt idx="1">
                  <c:v>98</c:v>
                </c:pt>
                <c:pt idx="2">
                  <c:v>31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12-409D-A6FF-404AC716D808}"/>
            </c:ext>
          </c:extLst>
        </c:ser>
        <c:ser>
          <c:idx val="1"/>
          <c:order val="1"/>
          <c:tx>
            <c:strRef>
              <c:f>'Леся Графіки'!$O$61</c:f>
              <c:strCache>
                <c:ptCount val="1"/>
                <c:pt idx="0">
                  <c:v>Р4</c:v>
                </c:pt>
              </c:strCache>
            </c:strRef>
          </c:tx>
          <c:invertIfNegative val="0"/>
          <c:cat>
            <c:strRef>
              <c:f>'Леся Графіки'!$P$59:$S$59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P$61:$S$61</c:f>
              <c:numCache>
                <c:formatCode>General</c:formatCode>
                <c:ptCount val="4"/>
                <c:pt idx="0">
                  <c:v>45</c:v>
                </c:pt>
                <c:pt idx="1">
                  <c:v>35</c:v>
                </c:pt>
                <c:pt idx="2">
                  <c:v>61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12-409D-A6FF-404AC716D808}"/>
            </c:ext>
          </c:extLst>
        </c:ser>
        <c:ser>
          <c:idx val="2"/>
          <c:order val="2"/>
          <c:tx>
            <c:strRef>
              <c:f>'Леся Графіки'!$O$62</c:f>
              <c:strCache>
                <c:ptCount val="1"/>
                <c:pt idx="0">
                  <c:v>Р5</c:v>
                </c:pt>
              </c:strCache>
            </c:strRef>
          </c:tx>
          <c:invertIfNegative val="0"/>
          <c:cat>
            <c:strRef>
              <c:f>'Леся Графіки'!$P$59:$S$59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P$62:$S$62</c:f>
              <c:numCache>
                <c:formatCode>General</c:formatCode>
                <c:ptCount val="4"/>
                <c:pt idx="0">
                  <c:v>51</c:v>
                </c:pt>
                <c:pt idx="1">
                  <c:v>56</c:v>
                </c:pt>
                <c:pt idx="2">
                  <c:v>58</c:v>
                </c:pt>
                <c:pt idx="3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12-409D-A6FF-404AC716D808}"/>
            </c:ext>
          </c:extLst>
        </c:ser>
        <c:ser>
          <c:idx val="3"/>
          <c:order val="3"/>
          <c:tx>
            <c:strRef>
              <c:f>'Леся Графіки'!$O$63</c:f>
              <c:strCache>
                <c:ptCount val="1"/>
                <c:pt idx="0">
                  <c:v>Р6</c:v>
                </c:pt>
              </c:strCache>
            </c:strRef>
          </c:tx>
          <c:invertIfNegative val="0"/>
          <c:cat>
            <c:strRef>
              <c:f>'Леся Графіки'!$P$59:$S$59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P$63:$S$63</c:f>
              <c:numCache>
                <c:formatCode>General</c:formatCode>
                <c:ptCount val="4"/>
                <c:pt idx="0">
                  <c:v>60</c:v>
                </c:pt>
                <c:pt idx="1">
                  <c:v>62</c:v>
                </c:pt>
                <c:pt idx="2">
                  <c:v>121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12-409D-A6FF-404AC716D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360000"/>
        <c:axId val="143361536"/>
        <c:axId val="0"/>
      </c:bar3DChart>
      <c:catAx>
        <c:axId val="14336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361536"/>
        <c:crosses val="autoZero"/>
        <c:auto val="1"/>
        <c:lblAlgn val="ctr"/>
        <c:lblOffset val="100"/>
        <c:noMultiLvlLbl val="0"/>
      </c:catAx>
      <c:valAx>
        <c:axId val="14336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36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V$60</c:f>
              <c:strCache>
                <c:ptCount val="1"/>
                <c:pt idx="0">
                  <c:v>В3</c:v>
                </c:pt>
              </c:strCache>
            </c:strRef>
          </c:tx>
          <c:invertIfNegative val="0"/>
          <c:cat>
            <c:strRef>
              <c:f>'Леся Графіки'!$W$59:$Z$59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W$60:$Z$60</c:f>
              <c:numCache>
                <c:formatCode>General</c:formatCode>
                <c:ptCount val="4"/>
                <c:pt idx="0">
                  <c:v>64</c:v>
                </c:pt>
                <c:pt idx="1">
                  <c:v>41</c:v>
                </c:pt>
                <c:pt idx="2">
                  <c:v>22</c:v>
                </c:pt>
                <c:pt idx="3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C7-4E96-9214-E9B6175EEA4D}"/>
            </c:ext>
          </c:extLst>
        </c:ser>
        <c:ser>
          <c:idx val="1"/>
          <c:order val="1"/>
          <c:tx>
            <c:strRef>
              <c:f>'Леся Графіки'!$V$61</c:f>
              <c:strCache>
                <c:ptCount val="1"/>
                <c:pt idx="0">
                  <c:v>В4</c:v>
                </c:pt>
              </c:strCache>
            </c:strRef>
          </c:tx>
          <c:invertIfNegative val="0"/>
          <c:cat>
            <c:strRef>
              <c:f>'Леся Графіки'!$W$59:$Z$59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W$61:$Z$61</c:f>
              <c:numCache>
                <c:formatCode>General</c:formatCode>
                <c:ptCount val="4"/>
                <c:pt idx="0">
                  <c:v>27</c:v>
                </c:pt>
                <c:pt idx="1">
                  <c:v>55</c:v>
                </c:pt>
                <c:pt idx="2">
                  <c:v>47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C7-4E96-9214-E9B6175EEA4D}"/>
            </c:ext>
          </c:extLst>
        </c:ser>
        <c:ser>
          <c:idx val="2"/>
          <c:order val="2"/>
          <c:tx>
            <c:strRef>
              <c:f>'Леся Графіки'!$V$62</c:f>
              <c:strCache>
                <c:ptCount val="1"/>
                <c:pt idx="0">
                  <c:v>В5</c:v>
                </c:pt>
              </c:strCache>
            </c:strRef>
          </c:tx>
          <c:invertIfNegative val="0"/>
          <c:cat>
            <c:strRef>
              <c:f>'Леся Графіки'!$W$59:$Z$59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W$62:$Z$62</c:f>
              <c:numCache>
                <c:formatCode>General</c:formatCode>
                <c:ptCount val="4"/>
                <c:pt idx="0">
                  <c:v>54</c:v>
                </c:pt>
                <c:pt idx="1">
                  <c:v>41</c:v>
                </c:pt>
                <c:pt idx="2">
                  <c:v>24</c:v>
                </c:pt>
                <c:pt idx="3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C7-4E96-9214-E9B6175EEA4D}"/>
            </c:ext>
          </c:extLst>
        </c:ser>
        <c:ser>
          <c:idx val="3"/>
          <c:order val="3"/>
          <c:tx>
            <c:strRef>
              <c:f>'Леся Графіки'!$V$63</c:f>
              <c:strCache>
                <c:ptCount val="1"/>
                <c:pt idx="0">
                  <c:v>В6</c:v>
                </c:pt>
              </c:strCache>
            </c:strRef>
          </c:tx>
          <c:invertIfNegative val="0"/>
          <c:cat>
            <c:strRef>
              <c:f>'Леся Графіки'!$W$59:$Z$59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W$63:$Z$63</c:f>
              <c:numCache>
                <c:formatCode>General</c:formatCode>
                <c:ptCount val="4"/>
                <c:pt idx="0">
                  <c:v>33</c:v>
                </c:pt>
                <c:pt idx="1">
                  <c:v>65</c:v>
                </c:pt>
                <c:pt idx="2">
                  <c:v>48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C7-4E96-9214-E9B6175EE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76992"/>
        <c:axId val="147078528"/>
        <c:axId val="0"/>
      </c:bar3DChart>
      <c:catAx>
        <c:axId val="14707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078528"/>
        <c:crosses val="autoZero"/>
        <c:auto val="1"/>
        <c:lblAlgn val="ctr"/>
        <c:lblOffset val="100"/>
        <c:noMultiLvlLbl val="0"/>
      </c:catAx>
      <c:valAx>
        <c:axId val="14707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7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95289960384981"/>
          <c:y val="4.4206727792312842E-2"/>
          <c:w val="0.72114171509808378"/>
          <c:h val="0.85605285400066711"/>
        </c:manualLayout>
      </c:layout>
      <c:lineChart>
        <c:grouping val="standard"/>
        <c:varyColors val="0"/>
        <c:ser>
          <c:idx val="0"/>
          <c:order val="0"/>
          <c:tx>
            <c:strRef>
              <c:f>[po.xlsx]Лист1!$D$10</c:f>
              <c:strCache>
                <c:ptCount val="1"/>
                <c:pt idx="0">
                  <c:v>n=4</c:v>
                </c:pt>
              </c:strCache>
            </c:strRef>
          </c:tx>
          <c:marker>
            <c:symbol val="none"/>
          </c:marker>
          <c:val>
            <c:numRef>
              <c:f>[po.xlsx]Лист1!$F$10:$I$10</c:f>
              <c:numCache>
                <c:formatCode>General</c:formatCode>
                <c:ptCount val="4"/>
                <c:pt idx="0">
                  <c:v>1.7899999999999999E-2</c:v>
                </c:pt>
                <c:pt idx="1">
                  <c:v>1.4999999999999999E-2</c:v>
                </c:pt>
                <c:pt idx="2">
                  <c:v>1.29E-2</c:v>
                </c:pt>
                <c:pt idx="3">
                  <c:v>1.1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58-4CF0-ADBA-DE2DCA23D1DF}"/>
            </c:ext>
          </c:extLst>
        </c:ser>
        <c:ser>
          <c:idx val="1"/>
          <c:order val="1"/>
          <c:tx>
            <c:strRef>
              <c:f>[po.xlsx]Лист1!$D$11</c:f>
              <c:strCache>
                <c:ptCount val="1"/>
                <c:pt idx="0">
                  <c:v>n=5</c:v>
                </c:pt>
              </c:strCache>
            </c:strRef>
          </c:tx>
          <c:marker>
            <c:symbol val="none"/>
          </c:marker>
          <c:val>
            <c:numRef>
              <c:f>[po.xlsx]Лист1!$F$11:$I$11</c:f>
              <c:numCache>
                <c:formatCode>General</c:formatCode>
                <c:ptCount val="4"/>
                <c:pt idx="0">
                  <c:v>6.8999999999999999E-3</c:v>
                </c:pt>
                <c:pt idx="1">
                  <c:v>5.7999999999999996E-3</c:v>
                </c:pt>
                <c:pt idx="2">
                  <c:v>5.1000000000000004E-3</c:v>
                </c:pt>
                <c:pt idx="3">
                  <c:v>4.4999999999999997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58-4CF0-ADBA-DE2DCA23D1DF}"/>
            </c:ext>
          </c:extLst>
        </c:ser>
        <c:ser>
          <c:idx val="2"/>
          <c:order val="2"/>
          <c:tx>
            <c:strRef>
              <c:f>[po.xlsx]Лист1!$D$12</c:f>
              <c:strCache>
                <c:ptCount val="1"/>
                <c:pt idx="0">
                  <c:v>n=6</c:v>
                </c:pt>
              </c:strCache>
            </c:strRef>
          </c:tx>
          <c:marker>
            <c:symbol val="none"/>
          </c:marker>
          <c:val>
            <c:numRef>
              <c:f>[po.xlsx]Лист1!$F$12:$I$12</c:f>
              <c:numCache>
                <c:formatCode>General</c:formatCode>
                <c:ptCount val="4"/>
                <c:pt idx="0">
                  <c:v>2.5999999999999999E-3</c:v>
                </c:pt>
                <c:pt idx="1">
                  <c:v>2.2000000000000001E-3</c:v>
                </c:pt>
                <c:pt idx="2">
                  <c:v>1.9E-3</c:v>
                </c:pt>
                <c:pt idx="3">
                  <c:v>1.699999999999999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A58-4CF0-ADBA-DE2DCA23D1DF}"/>
            </c:ext>
          </c:extLst>
        </c:ser>
        <c:ser>
          <c:idx val="3"/>
          <c:order val="3"/>
          <c:tx>
            <c:strRef>
              <c:f>[po.xlsx]Лист1!$D$13</c:f>
              <c:strCache>
                <c:ptCount val="1"/>
                <c:pt idx="0">
                  <c:v>n=7</c:v>
                </c:pt>
              </c:strCache>
            </c:strRef>
          </c:tx>
          <c:marker>
            <c:symbol val="none"/>
          </c:marker>
          <c:val>
            <c:numRef>
              <c:f>[po.xlsx]Лист1!$F$13:$I$13</c:f>
              <c:numCache>
                <c:formatCode>General</c:formatCode>
                <c:ptCount val="4"/>
                <c:pt idx="0">
                  <c:v>1E-3</c:v>
                </c:pt>
                <c:pt idx="1">
                  <c:v>8.0000000000000004E-4</c:v>
                </c:pt>
                <c:pt idx="2">
                  <c:v>6.9999999999999999E-4</c:v>
                </c:pt>
                <c:pt idx="3">
                  <c:v>5.9999999999999995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A58-4CF0-ADBA-DE2DCA23D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78944"/>
        <c:axId val="150980480"/>
      </c:lineChart>
      <c:catAx>
        <c:axId val="15097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0980480"/>
        <c:crosses val="autoZero"/>
        <c:auto val="1"/>
        <c:lblAlgn val="ctr"/>
        <c:lblOffset val="100"/>
        <c:noMultiLvlLbl val="0"/>
      </c:catAx>
      <c:valAx>
        <c:axId val="15098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97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K$7</c:f>
              <c:strCache>
                <c:ptCount val="1"/>
                <c:pt idx="0">
                  <c:v>Автобус</c:v>
                </c:pt>
              </c:strCache>
            </c:strRef>
          </c:tx>
          <c:invertIfNegative val="0"/>
          <c:cat>
            <c:strRef>
              <c:f>'Леся Графіки'!$J$8:$J$11</c:f>
              <c:strCache>
                <c:ptCount val="4"/>
                <c:pt idx="0">
                  <c:v>В3</c:v>
                </c:pt>
                <c:pt idx="1">
                  <c:v>В4</c:v>
                </c:pt>
                <c:pt idx="2">
                  <c:v>В5</c:v>
                </c:pt>
                <c:pt idx="3">
                  <c:v>В6</c:v>
                </c:pt>
              </c:strCache>
            </c:strRef>
          </c:cat>
          <c:val>
            <c:numRef>
              <c:f>'Леся Графіки'!$K$8:$K$11</c:f>
              <c:numCache>
                <c:formatCode>General</c:formatCode>
                <c:ptCount val="4"/>
                <c:pt idx="0">
                  <c:v>18</c:v>
                </c:pt>
                <c:pt idx="1">
                  <c:v>29</c:v>
                </c:pt>
                <c:pt idx="2">
                  <c:v>24</c:v>
                </c:pt>
                <c:pt idx="3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FC-4DD2-8C56-7775404F954E}"/>
            </c:ext>
          </c:extLst>
        </c:ser>
        <c:ser>
          <c:idx val="1"/>
          <c:order val="1"/>
          <c:tx>
            <c:strRef>
              <c:f>'Леся Графіки'!$L$7</c:f>
              <c:strCache>
                <c:ptCount val="1"/>
                <c:pt idx="0">
                  <c:v>Тролейбус</c:v>
                </c:pt>
              </c:strCache>
            </c:strRef>
          </c:tx>
          <c:invertIfNegative val="0"/>
          <c:cat>
            <c:strRef>
              <c:f>'Леся Графіки'!$J$8:$J$11</c:f>
              <c:strCache>
                <c:ptCount val="4"/>
                <c:pt idx="0">
                  <c:v>В3</c:v>
                </c:pt>
                <c:pt idx="1">
                  <c:v>В4</c:v>
                </c:pt>
                <c:pt idx="2">
                  <c:v>В5</c:v>
                </c:pt>
                <c:pt idx="3">
                  <c:v>В6</c:v>
                </c:pt>
              </c:strCache>
            </c:strRef>
          </c:cat>
          <c:val>
            <c:numRef>
              <c:f>'Леся Графіки'!$L$8:$L$11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FC-4DD2-8C56-7775404F9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100416"/>
        <c:axId val="87130880"/>
        <c:axId val="0"/>
      </c:bar3DChart>
      <c:catAx>
        <c:axId val="8710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130880"/>
        <c:crosses val="autoZero"/>
        <c:auto val="1"/>
        <c:lblAlgn val="ctr"/>
        <c:lblOffset val="100"/>
        <c:noMultiLvlLbl val="0"/>
      </c:catAx>
      <c:valAx>
        <c:axId val="8713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0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R$8</c:f>
              <c:strCache>
                <c:ptCount val="1"/>
                <c:pt idx="0">
                  <c:v>Р3</c:v>
                </c:pt>
              </c:strCache>
            </c:strRef>
          </c:tx>
          <c:invertIfNegative val="0"/>
          <c:cat>
            <c:strRef>
              <c:f>'Леся Графіки'!$S$7:$V$7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S$8:$V$8</c:f>
              <c:numCache>
                <c:formatCode>General</c:formatCode>
                <c:ptCount val="4"/>
                <c:pt idx="0">
                  <c:v>279</c:v>
                </c:pt>
                <c:pt idx="1">
                  <c:v>57</c:v>
                </c:pt>
                <c:pt idx="2">
                  <c:v>242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8F-4756-A2D3-4C9CA80AE5CB}"/>
            </c:ext>
          </c:extLst>
        </c:ser>
        <c:ser>
          <c:idx val="1"/>
          <c:order val="1"/>
          <c:tx>
            <c:strRef>
              <c:f>'Леся Графіки'!$R$9</c:f>
              <c:strCache>
                <c:ptCount val="1"/>
                <c:pt idx="0">
                  <c:v>Р4</c:v>
                </c:pt>
              </c:strCache>
            </c:strRef>
          </c:tx>
          <c:invertIfNegative val="0"/>
          <c:cat>
            <c:strRef>
              <c:f>'Леся Графіки'!$S$7:$V$7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S$9:$V$9</c:f>
              <c:numCache>
                <c:formatCode>General</c:formatCode>
                <c:ptCount val="4"/>
                <c:pt idx="0">
                  <c:v>58</c:v>
                </c:pt>
                <c:pt idx="1">
                  <c:v>68</c:v>
                </c:pt>
                <c:pt idx="2">
                  <c:v>219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8F-4756-A2D3-4C9CA80AE5CB}"/>
            </c:ext>
          </c:extLst>
        </c:ser>
        <c:ser>
          <c:idx val="2"/>
          <c:order val="2"/>
          <c:tx>
            <c:strRef>
              <c:f>'Леся Графіки'!$R$10</c:f>
              <c:strCache>
                <c:ptCount val="1"/>
                <c:pt idx="0">
                  <c:v>Р5</c:v>
                </c:pt>
              </c:strCache>
            </c:strRef>
          </c:tx>
          <c:invertIfNegative val="0"/>
          <c:cat>
            <c:strRef>
              <c:f>'Леся Графіки'!$S$7:$V$7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S$10:$V$10</c:f>
              <c:numCache>
                <c:formatCode>General</c:formatCode>
                <c:ptCount val="4"/>
                <c:pt idx="0">
                  <c:v>347</c:v>
                </c:pt>
                <c:pt idx="1">
                  <c:v>27</c:v>
                </c:pt>
                <c:pt idx="2">
                  <c:v>347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8F-4756-A2D3-4C9CA80AE5CB}"/>
            </c:ext>
          </c:extLst>
        </c:ser>
        <c:ser>
          <c:idx val="3"/>
          <c:order val="3"/>
          <c:tx>
            <c:strRef>
              <c:f>'Леся Графіки'!$R$11</c:f>
              <c:strCache>
                <c:ptCount val="1"/>
                <c:pt idx="0">
                  <c:v>Р6</c:v>
                </c:pt>
              </c:strCache>
            </c:strRef>
          </c:tx>
          <c:invertIfNegative val="0"/>
          <c:cat>
            <c:strRef>
              <c:f>'Леся Графіки'!$S$7:$V$7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S$11:$V$11</c:f>
              <c:numCache>
                <c:formatCode>General</c:formatCode>
                <c:ptCount val="4"/>
                <c:pt idx="0">
                  <c:v>230</c:v>
                </c:pt>
                <c:pt idx="1">
                  <c:v>44</c:v>
                </c:pt>
                <c:pt idx="2">
                  <c:v>280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8F-4756-A2D3-4C9CA80AE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20608"/>
        <c:axId val="87222144"/>
        <c:axId val="0"/>
      </c:bar3DChart>
      <c:catAx>
        <c:axId val="8722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222144"/>
        <c:crosses val="autoZero"/>
        <c:auto val="1"/>
        <c:lblAlgn val="ctr"/>
        <c:lblOffset val="100"/>
        <c:noMultiLvlLbl val="0"/>
      </c:catAx>
      <c:valAx>
        <c:axId val="8722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22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Z$8</c:f>
              <c:strCache>
                <c:ptCount val="1"/>
                <c:pt idx="0">
                  <c:v>В3</c:v>
                </c:pt>
              </c:strCache>
            </c:strRef>
          </c:tx>
          <c:invertIfNegative val="0"/>
          <c:cat>
            <c:strRef>
              <c:f>'Леся Графіки'!$AA$7:$AD$7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AA$8:$AD$8</c:f>
              <c:numCache>
                <c:formatCode>General</c:formatCode>
                <c:ptCount val="4"/>
                <c:pt idx="0">
                  <c:v>203</c:v>
                </c:pt>
                <c:pt idx="1">
                  <c:v>45</c:v>
                </c:pt>
                <c:pt idx="2">
                  <c:v>92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3E-41FE-B65E-A78CC7634779}"/>
            </c:ext>
          </c:extLst>
        </c:ser>
        <c:ser>
          <c:idx val="1"/>
          <c:order val="1"/>
          <c:tx>
            <c:strRef>
              <c:f>'Леся Графіки'!$Z$9</c:f>
              <c:strCache>
                <c:ptCount val="1"/>
                <c:pt idx="0">
                  <c:v>В4</c:v>
                </c:pt>
              </c:strCache>
            </c:strRef>
          </c:tx>
          <c:invertIfNegative val="0"/>
          <c:cat>
            <c:strRef>
              <c:f>'Леся Графіки'!$AA$7:$AD$7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AA$9:$AD$9</c:f>
              <c:numCache>
                <c:formatCode>General</c:formatCode>
                <c:ptCount val="4"/>
                <c:pt idx="0">
                  <c:v>139</c:v>
                </c:pt>
                <c:pt idx="1">
                  <c:v>74</c:v>
                </c:pt>
                <c:pt idx="2">
                  <c:v>133</c:v>
                </c:pt>
                <c:pt idx="3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3E-41FE-B65E-A78CC7634779}"/>
            </c:ext>
          </c:extLst>
        </c:ser>
        <c:ser>
          <c:idx val="2"/>
          <c:order val="2"/>
          <c:tx>
            <c:strRef>
              <c:f>'Леся Графіки'!$Z$10</c:f>
              <c:strCache>
                <c:ptCount val="1"/>
                <c:pt idx="0">
                  <c:v>В5</c:v>
                </c:pt>
              </c:strCache>
            </c:strRef>
          </c:tx>
          <c:invertIfNegative val="0"/>
          <c:cat>
            <c:strRef>
              <c:f>'Леся Графіки'!$AA$7:$AD$7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AA$10:$AD$10</c:f>
              <c:numCache>
                <c:formatCode>General</c:formatCode>
                <c:ptCount val="4"/>
                <c:pt idx="0">
                  <c:v>136</c:v>
                </c:pt>
                <c:pt idx="1">
                  <c:v>64</c:v>
                </c:pt>
                <c:pt idx="2">
                  <c:v>65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3E-41FE-B65E-A78CC7634779}"/>
            </c:ext>
          </c:extLst>
        </c:ser>
        <c:ser>
          <c:idx val="3"/>
          <c:order val="3"/>
          <c:tx>
            <c:strRef>
              <c:f>'Леся Графіки'!$Z$11</c:f>
              <c:strCache>
                <c:ptCount val="1"/>
                <c:pt idx="0">
                  <c:v>В6</c:v>
                </c:pt>
              </c:strCache>
            </c:strRef>
          </c:tx>
          <c:invertIfNegative val="0"/>
          <c:cat>
            <c:strRef>
              <c:f>'Леся Графіки'!$AA$7:$AD$7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AA$11:$AD$11</c:f>
              <c:numCache>
                <c:formatCode>General</c:formatCode>
                <c:ptCount val="4"/>
                <c:pt idx="0">
                  <c:v>209</c:v>
                </c:pt>
                <c:pt idx="1">
                  <c:v>48</c:v>
                </c:pt>
                <c:pt idx="2">
                  <c:v>98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3E-41FE-B65E-A78CC7634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05856"/>
        <c:axId val="116907392"/>
        <c:axId val="0"/>
      </c:bar3DChart>
      <c:catAx>
        <c:axId val="11690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907392"/>
        <c:crosses val="autoZero"/>
        <c:auto val="1"/>
        <c:lblAlgn val="ctr"/>
        <c:lblOffset val="100"/>
        <c:noMultiLvlLbl val="0"/>
      </c:catAx>
      <c:valAx>
        <c:axId val="11690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0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C$32</c:f>
              <c:strCache>
                <c:ptCount val="1"/>
                <c:pt idx="0">
                  <c:v>Автобус</c:v>
                </c:pt>
              </c:strCache>
            </c:strRef>
          </c:tx>
          <c:invertIfNegative val="0"/>
          <c:cat>
            <c:strRef>
              <c:f>'Леся Графіки'!$B$33:$B$36</c:f>
              <c:strCache>
                <c:ptCount val="4"/>
                <c:pt idx="0">
                  <c:v>Р3</c:v>
                </c:pt>
                <c:pt idx="1">
                  <c:v>Р4</c:v>
                </c:pt>
                <c:pt idx="2">
                  <c:v>Р5</c:v>
                </c:pt>
                <c:pt idx="3">
                  <c:v>Р6</c:v>
                </c:pt>
              </c:strCache>
            </c:strRef>
          </c:cat>
          <c:val>
            <c:numRef>
              <c:f>'Леся Графіки'!$C$33:$C$36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10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DF-487D-8DDE-3D4923724A9A}"/>
            </c:ext>
          </c:extLst>
        </c:ser>
        <c:ser>
          <c:idx val="1"/>
          <c:order val="1"/>
          <c:tx>
            <c:strRef>
              <c:f>'Леся Графіки'!$D$32</c:f>
              <c:strCache>
                <c:ptCount val="1"/>
                <c:pt idx="0">
                  <c:v>Тролейбус</c:v>
                </c:pt>
              </c:strCache>
            </c:strRef>
          </c:tx>
          <c:invertIfNegative val="0"/>
          <c:cat>
            <c:strRef>
              <c:f>'Леся Графіки'!$B$33:$B$36</c:f>
              <c:strCache>
                <c:ptCount val="4"/>
                <c:pt idx="0">
                  <c:v>Р3</c:v>
                </c:pt>
                <c:pt idx="1">
                  <c:v>Р4</c:v>
                </c:pt>
                <c:pt idx="2">
                  <c:v>Р5</c:v>
                </c:pt>
                <c:pt idx="3">
                  <c:v>Р6</c:v>
                </c:pt>
              </c:strCache>
            </c:strRef>
          </c:cat>
          <c:val>
            <c:numRef>
              <c:f>'Леся Графіки'!$D$33:$D$36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DF-487D-8DDE-3D4923724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593664"/>
        <c:axId val="124595200"/>
        <c:axId val="0"/>
      </c:bar3DChart>
      <c:catAx>
        <c:axId val="12459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595200"/>
        <c:crosses val="autoZero"/>
        <c:auto val="1"/>
        <c:lblAlgn val="ctr"/>
        <c:lblOffset val="100"/>
        <c:noMultiLvlLbl val="0"/>
      </c:catAx>
      <c:valAx>
        <c:axId val="1245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59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J$32</c:f>
              <c:strCache>
                <c:ptCount val="1"/>
                <c:pt idx="0">
                  <c:v>Автобус</c:v>
                </c:pt>
              </c:strCache>
            </c:strRef>
          </c:tx>
          <c:invertIfNegative val="0"/>
          <c:cat>
            <c:strRef>
              <c:f>'Леся Графіки'!$I$33:$I$36</c:f>
              <c:strCache>
                <c:ptCount val="4"/>
                <c:pt idx="0">
                  <c:v>В3</c:v>
                </c:pt>
                <c:pt idx="1">
                  <c:v>В4</c:v>
                </c:pt>
                <c:pt idx="2">
                  <c:v>В5</c:v>
                </c:pt>
                <c:pt idx="3">
                  <c:v>В6</c:v>
                </c:pt>
              </c:strCache>
            </c:strRef>
          </c:cat>
          <c:val>
            <c:numRef>
              <c:f>'Леся Графіки'!$J$33:$J$36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33-40A0-9D25-9C40D498F5CC}"/>
            </c:ext>
          </c:extLst>
        </c:ser>
        <c:ser>
          <c:idx val="1"/>
          <c:order val="1"/>
          <c:tx>
            <c:strRef>
              <c:f>'Леся Графіки'!$K$32</c:f>
              <c:strCache>
                <c:ptCount val="1"/>
                <c:pt idx="0">
                  <c:v>Тролейбус</c:v>
                </c:pt>
              </c:strCache>
            </c:strRef>
          </c:tx>
          <c:invertIfNegative val="0"/>
          <c:cat>
            <c:strRef>
              <c:f>'Леся Графіки'!$I$33:$I$36</c:f>
              <c:strCache>
                <c:ptCount val="4"/>
                <c:pt idx="0">
                  <c:v>В3</c:v>
                </c:pt>
                <c:pt idx="1">
                  <c:v>В4</c:v>
                </c:pt>
                <c:pt idx="2">
                  <c:v>В5</c:v>
                </c:pt>
                <c:pt idx="3">
                  <c:v>В6</c:v>
                </c:pt>
              </c:strCache>
            </c:strRef>
          </c:cat>
          <c:val>
            <c:numRef>
              <c:f>'Леся Графіки'!$K$33:$K$36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33-40A0-9D25-9C40D498F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632448"/>
        <c:axId val="120633984"/>
        <c:axId val="0"/>
      </c:bar3DChart>
      <c:catAx>
        <c:axId val="12063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633984"/>
        <c:crosses val="autoZero"/>
        <c:auto val="1"/>
        <c:lblAlgn val="ctr"/>
        <c:lblOffset val="100"/>
        <c:noMultiLvlLbl val="0"/>
      </c:catAx>
      <c:valAx>
        <c:axId val="12063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63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Q$35</c:f>
              <c:strCache>
                <c:ptCount val="1"/>
                <c:pt idx="0">
                  <c:v>Р3</c:v>
                </c:pt>
              </c:strCache>
            </c:strRef>
          </c:tx>
          <c:invertIfNegative val="0"/>
          <c:cat>
            <c:strRef>
              <c:f>'Леся Графіки'!$R$34:$U$34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R$35:$U$35</c:f>
              <c:numCache>
                <c:formatCode>General</c:formatCode>
                <c:ptCount val="4"/>
                <c:pt idx="0">
                  <c:v>35</c:v>
                </c:pt>
                <c:pt idx="1">
                  <c:v>6</c:v>
                </c:pt>
                <c:pt idx="2">
                  <c:v>25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80-42D0-877D-68EF17F51529}"/>
            </c:ext>
          </c:extLst>
        </c:ser>
        <c:ser>
          <c:idx val="1"/>
          <c:order val="1"/>
          <c:tx>
            <c:strRef>
              <c:f>'Леся Графіки'!$Q$36</c:f>
              <c:strCache>
                <c:ptCount val="1"/>
                <c:pt idx="0">
                  <c:v>Р4</c:v>
                </c:pt>
              </c:strCache>
            </c:strRef>
          </c:tx>
          <c:invertIfNegative val="0"/>
          <c:cat>
            <c:strRef>
              <c:f>'Леся Графіки'!$R$34:$U$34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R$36:$U$36</c:f>
              <c:numCache>
                <c:formatCode>General</c:formatCode>
                <c:ptCount val="4"/>
                <c:pt idx="0">
                  <c:v>42</c:v>
                </c:pt>
                <c:pt idx="1">
                  <c:v>2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80-42D0-877D-68EF17F51529}"/>
            </c:ext>
          </c:extLst>
        </c:ser>
        <c:ser>
          <c:idx val="2"/>
          <c:order val="2"/>
          <c:tx>
            <c:strRef>
              <c:f>'Леся Графіки'!$Q$37</c:f>
              <c:strCache>
                <c:ptCount val="1"/>
                <c:pt idx="0">
                  <c:v>Р5</c:v>
                </c:pt>
              </c:strCache>
            </c:strRef>
          </c:tx>
          <c:invertIfNegative val="0"/>
          <c:cat>
            <c:strRef>
              <c:f>'Леся Графіки'!$R$34:$U$34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R$37:$U$37</c:f>
              <c:numCache>
                <c:formatCode>General</c:formatCode>
                <c:ptCount val="4"/>
                <c:pt idx="0">
                  <c:v>26</c:v>
                </c:pt>
                <c:pt idx="1">
                  <c:v>5</c:v>
                </c:pt>
                <c:pt idx="2">
                  <c:v>2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80-42D0-877D-68EF17F51529}"/>
            </c:ext>
          </c:extLst>
        </c:ser>
        <c:ser>
          <c:idx val="3"/>
          <c:order val="3"/>
          <c:tx>
            <c:strRef>
              <c:f>'Леся Графіки'!$Q$38</c:f>
              <c:strCache>
                <c:ptCount val="1"/>
                <c:pt idx="0">
                  <c:v>Р6</c:v>
                </c:pt>
              </c:strCache>
            </c:strRef>
          </c:tx>
          <c:invertIfNegative val="0"/>
          <c:cat>
            <c:strRef>
              <c:f>'Леся Графіки'!$R$34:$U$34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R$38:$U$38</c:f>
              <c:numCache>
                <c:formatCode>General</c:formatCode>
                <c:ptCount val="4"/>
                <c:pt idx="0">
                  <c:v>30</c:v>
                </c:pt>
                <c:pt idx="1">
                  <c:v>3</c:v>
                </c:pt>
                <c:pt idx="2">
                  <c:v>23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580-42D0-877D-68EF17F51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195200"/>
        <c:axId val="128205184"/>
        <c:axId val="0"/>
      </c:bar3DChart>
      <c:catAx>
        <c:axId val="12819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205184"/>
        <c:crosses val="autoZero"/>
        <c:auto val="1"/>
        <c:lblAlgn val="ctr"/>
        <c:lblOffset val="100"/>
        <c:noMultiLvlLbl val="0"/>
      </c:catAx>
      <c:valAx>
        <c:axId val="12820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19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292630661727719E-2"/>
          <c:y val="3.8550415573053366E-2"/>
          <c:w val="0.83279431260833547"/>
          <c:h val="0.87446467629046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Y$35</c:f>
              <c:strCache>
                <c:ptCount val="1"/>
                <c:pt idx="0">
                  <c:v>В3</c:v>
                </c:pt>
              </c:strCache>
            </c:strRef>
          </c:tx>
          <c:invertIfNegative val="0"/>
          <c:cat>
            <c:strRef>
              <c:f>'Леся Графіки'!$Z$34:$AC$34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Z$35:$AC$35</c:f>
              <c:numCache>
                <c:formatCode>General</c:formatCode>
                <c:ptCount val="4"/>
                <c:pt idx="0">
                  <c:v>19</c:v>
                </c:pt>
                <c:pt idx="1">
                  <c:v>6</c:v>
                </c:pt>
                <c:pt idx="2">
                  <c:v>17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7A-4708-8E92-957D2058748E}"/>
            </c:ext>
          </c:extLst>
        </c:ser>
        <c:ser>
          <c:idx val="1"/>
          <c:order val="1"/>
          <c:tx>
            <c:strRef>
              <c:f>'Леся Графіки'!$Y$36</c:f>
              <c:strCache>
                <c:ptCount val="1"/>
                <c:pt idx="0">
                  <c:v>В4</c:v>
                </c:pt>
              </c:strCache>
            </c:strRef>
          </c:tx>
          <c:invertIfNegative val="0"/>
          <c:cat>
            <c:strRef>
              <c:f>'Леся Графіки'!$Z$34:$AC$34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Z$36:$AC$3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7A-4708-8E92-957D2058748E}"/>
            </c:ext>
          </c:extLst>
        </c:ser>
        <c:ser>
          <c:idx val="2"/>
          <c:order val="2"/>
          <c:tx>
            <c:strRef>
              <c:f>'Леся Графіки'!$Y$37</c:f>
              <c:strCache>
                <c:ptCount val="1"/>
                <c:pt idx="0">
                  <c:v>В5</c:v>
                </c:pt>
              </c:strCache>
            </c:strRef>
          </c:tx>
          <c:invertIfNegative val="0"/>
          <c:cat>
            <c:strRef>
              <c:f>'Леся Графіки'!$Z$34:$AC$34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Z$37:$AC$37</c:f>
              <c:numCache>
                <c:formatCode>General</c:formatCode>
                <c:ptCount val="4"/>
                <c:pt idx="0">
                  <c:v>23</c:v>
                </c:pt>
                <c:pt idx="1">
                  <c:v>10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7A-4708-8E92-957D2058748E}"/>
            </c:ext>
          </c:extLst>
        </c:ser>
        <c:ser>
          <c:idx val="3"/>
          <c:order val="3"/>
          <c:tx>
            <c:strRef>
              <c:f>'Леся Графіки'!$Y$38</c:f>
              <c:strCache>
                <c:ptCount val="1"/>
                <c:pt idx="0">
                  <c:v>В6</c:v>
                </c:pt>
              </c:strCache>
            </c:strRef>
          </c:tx>
          <c:invertIfNegative val="0"/>
          <c:cat>
            <c:strRef>
              <c:f>'Леся Графіки'!$Z$34:$AC$34</c:f>
              <c:strCache>
                <c:ptCount val="4"/>
                <c:pt idx="0">
                  <c:v>Увійшло (А)</c:v>
                </c:pt>
                <c:pt idx="1">
                  <c:v>Вийшло(А)</c:v>
                </c:pt>
                <c:pt idx="2">
                  <c:v>Увійшло(Т)</c:v>
                </c:pt>
                <c:pt idx="3">
                  <c:v>Вийшло(Т)</c:v>
                </c:pt>
              </c:strCache>
            </c:strRef>
          </c:cat>
          <c:val>
            <c:numRef>
              <c:f>'Леся Графіки'!$Z$38:$AC$38</c:f>
              <c:numCache>
                <c:formatCode>General</c:formatCode>
                <c:ptCount val="4"/>
                <c:pt idx="0">
                  <c:v>14</c:v>
                </c:pt>
                <c:pt idx="1">
                  <c:v>3</c:v>
                </c:pt>
                <c:pt idx="2">
                  <c:v>19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7A-4708-8E92-957D20587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928064"/>
        <c:axId val="131929600"/>
        <c:axId val="0"/>
      </c:bar3DChart>
      <c:catAx>
        <c:axId val="13192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929600"/>
        <c:crosses val="autoZero"/>
        <c:auto val="1"/>
        <c:lblAlgn val="ctr"/>
        <c:lblOffset val="100"/>
        <c:noMultiLvlLbl val="0"/>
      </c:catAx>
      <c:valAx>
        <c:axId val="13192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2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еся Графіки'!$C$58</c:f>
              <c:strCache>
                <c:ptCount val="1"/>
                <c:pt idx="0">
                  <c:v>Автобус</c:v>
                </c:pt>
              </c:strCache>
            </c:strRef>
          </c:tx>
          <c:invertIfNegative val="0"/>
          <c:cat>
            <c:strRef>
              <c:f>'Леся Графіки'!$B$59:$B$62</c:f>
              <c:strCache>
                <c:ptCount val="4"/>
                <c:pt idx="0">
                  <c:v>Р3</c:v>
                </c:pt>
                <c:pt idx="1">
                  <c:v>Р4</c:v>
                </c:pt>
                <c:pt idx="2">
                  <c:v>Р5</c:v>
                </c:pt>
                <c:pt idx="3">
                  <c:v>Р6</c:v>
                </c:pt>
              </c:strCache>
            </c:strRef>
          </c:cat>
          <c:val>
            <c:numRef>
              <c:f>'Леся Графіки'!$C$59:$C$62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15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48-4FC7-ACAF-DBA1BC040E6C}"/>
            </c:ext>
          </c:extLst>
        </c:ser>
        <c:ser>
          <c:idx val="1"/>
          <c:order val="1"/>
          <c:tx>
            <c:strRef>
              <c:f>'Леся Графіки'!$D$58</c:f>
              <c:strCache>
                <c:ptCount val="1"/>
                <c:pt idx="0">
                  <c:v>Тролейбус</c:v>
                </c:pt>
              </c:strCache>
            </c:strRef>
          </c:tx>
          <c:invertIfNegative val="0"/>
          <c:cat>
            <c:strRef>
              <c:f>'Леся Графіки'!$B$59:$B$62</c:f>
              <c:strCache>
                <c:ptCount val="4"/>
                <c:pt idx="0">
                  <c:v>Р3</c:v>
                </c:pt>
                <c:pt idx="1">
                  <c:v>Р4</c:v>
                </c:pt>
                <c:pt idx="2">
                  <c:v>Р5</c:v>
                </c:pt>
                <c:pt idx="3">
                  <c:v>Р6</c:v>
                </c:pt>
              </c:strCache>
            </c:strRef>
          </c:cat>
          <c:val>
            <c:numRef>
              <c:f>'Леся Графіки'!$D$59:$D$62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48-4FC7-ACAF-DBA1BC040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810048"/>
        <c:axId val="135815936"/>
        <c:axId val="0"/>
      </c:bar3DChart>
      <c:catAx>
        <c:axId val="13581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815936"/>
        <c:crosses val="autoZero"/>
        <c:auto val="1"/>
        <c:lblAlgn val="ctr"/>
        <c:lblOffset val="100"/>
        <c:noMultiLvlLbl val="0"/>
      </c:catAx>
      <c:valAx>
        <c:axId val="13581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1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EF92-831B-423D-A599-ED99633F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2</Pages>
  <Words>47337</Words>
  <Characters>26983</Characters>
  <Application>Microsoft Office Word</Application>
  <DocSecurity>0</DocSecurity>
  <Lines>22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dc:description/>
  <cp:lastModifiedBy>Admin</cp:lastModifiedBy>
  <cp:revision>134</cp:revision>
  <cp:lastPrinted>2019-11-30T18:09:00Z</cp:lastPrinted>
  <dcterms:created xsi:type="dcterms:W3CDTF">2022-10-29T06:58:00Z</dcterms:created>
  <dcterms:modified xsi:type="dcterms:W3CDTF">2023-01-10T07:48:00Z</dcterms:modified>
  <cp:category/>
</cp:coreProperties>
</file>